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6249" w14:textId="3C4707B1" w:rsidR="006F5501" w:rsidRDefault="00FA65A1" w:rsidP="00950863">
      <w:pPr>
        <w:ind w:left="-1080"/>
        <w:rPr>
          <w:rFonts w:ascii="Arial Narrow" w:hAnsi="Arial Narrow"/>
          <w:b/>
          <w:noProof/>
          <w:sz w:val="20"/>
          <w:szCs w:val="20"/>
          <w:u w:val="single"/>
        </w:rPr>
      </w:pPr>
      <w:r>
        <w:rPr>
          <w:rFonts w:ascii="Arial Narrow" w:hAnsi="Arial Narrow"/>
          <w:b/>
          <w:noProof/>
          <w:sz w:val="20"/>
          <w:szCs w:val="20"/>
          <w:u w:val="single"/>
        </w:rPr>
        <w:t xml:space="preserve"> </w:t>
      </w:r>
      <w:r w:rsidR="006F5501">
        <w:rPr>
          <w:noProof/>
        </w:rPr>
        <w:drawing>
          <wp:inline distT="0" distB="0" distL="0" distR="0" wp14:anchorId="036E2CE4" wp14:editId="6B2EA363">
            <wp:extent cx="762000" cy="604491"/>
            <wp:effectExtent l="0" t="0" r="0" b="5715"/>
            <wp:docPr id="3" name="Picture 3" descr="Macintosh HD:Users:Empress:Desktop:NEW Logo 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mpress:Desktop:NEW Logo CE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950" cy="74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244">
        <w:rPr>
          <w:rFonts w:ascii="Arial Narrow" w:hAnsi="Arial Narrow"/>
          <w:b/>
          <w:noProof/>
          <w:sz w:val="20"/>
          <w:szCs w:val="20"/>
          <w:u w:val="single"/>
        </w:rPr>
        <w:t xml:space="preserve">                                                                                              </w:t>
      </w:r>
    </w:p>
    <w:p w14:paraId="30E06350" w14:textId="7F4D0A2A" w:rsidR="009E2948" w:rsidRPr="009C3C9B" w:rsidRDefault="009F08A6" w:rsidP="008A0256">
      <w:pPr>
        <w:jc w:val="center"/>
        <w:rPr>
          <w:b/>
          <w:sz w:val="20"/>
          <w:szCs w:val="20"/>
        </w:rPr>
      </w:pPr>
      <w:r w:rsidRPr="009C3C9B">
        <w:rPr>
          <w:b/>
          <w:sz w:val="20"/>
          <w:szCs w:val="20"/>
        </w:rPr>
        <w:t xml:space="preserve">CEC 5 </w:t>
      </w:r>
      <w:r w:rsidR="008151EB" w:rsidRPr="009C3C9B">
        <w:rPr>
          <w:b/>
          <w:sz w:val="20"/>
          <w:szCs w:val="20"/>
        </w:rPr>
        <w:t>Calendar</w:t>
      </w:r>
      <w:r w:rsidR="00E15119" w:rsidRPr="009C3C9B">
        <w:rPr>
          <w:b/>
          <w:sz w:val="20"/>
          <w:szCs w:val="20"/>
        </w:rPr>
        <w:t xml:space="preserve"> </w:t>
      </w:r>
      <w:r w:rsidR="00300D28" w:rsidRPr="009C3C9B">
        <w:rPr>
          <w:b/>
          <w:sz w:val="20"/>
          <w:szCs w:val="20"/>
        </w:rPr>
        <w:t>Meeting</w:t>
      </w:r>
      <w:r w:rsidR="00ED696C" w:rsidRPr="009C3C9B">
        <w:rPr>
          <w:b/>
          <w:sz w:val="20"/>
          <w:szCs w:val="20"/>
        </w:rPr>
        <w:t xml:space="preserve"> </w:t>
      </w:r>
      <w:r w:rsidR="00983639" w:rsidRPr="009C3C9B">
        <w:rPr>
          <w:b/>
          <w:sz w:val="20"/>
          <w:szCs w:val="20"/>
        </w:rPr>
        <w:t>Minutes</w:t>
      </w:r>
    </w:p>
    <w:p w14:paraId="2B4EB0E8" w14:textId="69A87994" w:rsidR="009E2948" w:rsidRPr="009C3C9B" w:rsidRDefault="008A0256" w:rsidP="008A0256">
      <w:pPr>
        <w:jc w:val="center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D1033" wp14:editId="448C5A12">
                <wp:simplePos x="0" y="0"/>
                <wp:positionH relativeFrom="column">
                  <wp:posOffset>-688975</wp:posOffset>
                </wp:positionH>
                <wp:positionV relativeFrom="paragraph">
                  <wp:posOffset>222250</wp:posOffset>
                </wp:positionV>
                <wp:extent cx="1270000" cy="469519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0000" cy="469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BDAB1" w14:textId="77777777" w:rsidR="00EB5268" w:rsidRPr="00950863" w:rsidRDefault="0080214F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6A615811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President</w:t>
                            </w:r>
                          </w:p>
                          <w:p w14:paraId="337C84FB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B0664E1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Schadell Barnhill</w:t>
                            </w:r>
                          </w:p>
                          <w:p w14:paraId="4F58E175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Vice President</w:t>
                            </w:r>
                          </w:p>
                          <w:p w14:paraId="1FCE178D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i/>
                                <w:color w:val="000090"/>
                                <w:szCs w:val="18"/>
                              </w:rPr>
                            </w:pPr>
                          </w:p>
                          <w:p w14:paraId="406A5217" w14:textId="17E1F7A1" w:rsidR="00536A4C" w:rsidRPr="00950863" w:rsidRDefault="002262C3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Gina Williams</w:t>
                            </w:r>
                          </w:p>
                          <w:p w14:paraId="49DC1C57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Recording Secretary</w:t>
                            </w:r>
                          </w:p>
                          <w:p w14:paraId="1C38033C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2BE0CF2B" w14:textId="77777777" w:rsidR="00536A4C" w:rsidRPr="00950863" w:rsidRDefault="00C7762F" w:rsidP="00536A4C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yishah Irvin</w:t>
                            </w:r>
                          </w:p>
                          <w:p w14:paraId="6A786B34" w14:textId="77777777" w:rsidR="00EB5268" w:rsidRPr="00251714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Treasurer</w:t>
                            </w:r>
                          </w:p>
                          <w:p w14:paraId="28B587C7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726A79F" w14:textId="77777777" w:rsidR="00EB5268" w:rsidRDefault="00EB5268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Members</w:t>
                            </w:r>
                          </w:p>
                          <w:p w14:paraId="00F95FCC" w14:textId="0D85D545" w:rsidR="008275B2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Fanta Brown</w:t>
                            </w:r>
                          </w:p>
                          <w:p w14:paraId="6253749B" w14:textId="3D2BAED5" w:rsidR="00EE1287" w:rsidRDefault="00EE1287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na Minsky</w:t>
                            </w:r>
                          </w:p>
                          <w:p w14:paraId="79DCD133" w14:textId="77777777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Brian Peters</w:t>
                            </w:r>
                          </w:p>
                          <w:p w14:paraId="2752854B" w14:textId="77777777" w:rsidR="009F7734" w:rsidRDefault="009F7734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enise R</w:t>
                            </w:r>
                            <w:r w:rsidR="006A2922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andolph</w:t>
                            </w:r>
                          </w:p>
                          <w:p w14:paraId="0CD9E9CE" w14:textId="77777777" w:rsidR="00EB5268" w:rsidRPr="00950863" w:rsidRDefault="00EB5268" w:rsidP="009E2948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1EEB47A6" w14:textId="77777777" w:rsidR="00EB5268" w:rsidRPr="00251714" w:rsidRDefault="00536A4C" w:rsidP="009E2948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Borough Appointee</w:t>
                            </w:r>
                          </w:p>
                          <w:p w14:paraId="00FF36DB" w14:textId="77777777" w:rsidR="0043027A" w:rsidRPr="00950863" w:rsidRDefault="00266FC4" w:rsidP="00266FC4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Pamela Stewart</w:t>
                            </w:r>
                          </w:p>
                          <w:p w14:paraId="59E81C5D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8950D74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  <w:u w:val="single"/>
                              </w:rPr>
                              <w:t>Student Member</w:t>
                            </w:r>
                          </w:p>
                          <w:p w14:paraId="4931EF23" w14:textId="77777777" w:rsidR="00EB5268" w:rsidRPr="00950863" w:rsidRDefault="00266FC4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Vacant</w:t>
                            </w:r>
                          </w:p>
                          <w:p w14:paraId="1BAFDCF2" w14:textId="77777777" w:rsidR="00EB5268" w:rsidRPr="00950863" w:rsidRDefault="00EB5268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4BBF17A" w14:textId="77777777" w:rsidR="00EB5268" w:rsidRPr="00251714" w:rsidRDefault="00EB5268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Admin. Assistant</w:t>
                            </w:r>
                          </w:p>
                          <w:p w14:paraId="792BACAF" w14:textId="77777777" w:rsidR="00F9391D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 w:rsidRPr="00950863"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Lisa Kinsey</w:t>
                            </w:r>
                          </w:p>
                          <w:p w14:paraId="1B8CADD6" w14:textId="77777777" w:rsidR="00F9391D" w:rsidRPr="00950863" w:rsidRDefault="00F9391D" w:rsidP="00F9391D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7EF5B2BF" w14:textId="4016A445" w:rsidR="00A26C3B" w:rsidRPr="00F9391D" w:rsidRDefault="00F9391D" w:rsidP="003F076A">
                            <w:pPr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</w:pPr>
                            <w:r w:rsidRPr="00251714">
                              <w:rPr>
                                <w:rFonts w:cs="Times New Roman"/>
                                <w:b/>
                                <w:color w:val="000090"/>
                                <w:szCs w:val="18"/>
                              </w:rPr>
                              <w:t>Superintendent</w:t>
                            </w:r>
                          </w:p>
                          <w:p w14:paraId="32D73895" w14:textId="3255A32C" w:rsidR="00A26C3B" w:rsidRPr="00950863" w:rsidRDefault="002262C3" w:rsidP="003F076A">
                            <w:pP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90"/>
                                <w:szCs w:val="18"/>
                              </w:rPr>
                              <w:t>Dr.  Sean L. Davenport</w:t>
                            </w:r>
                          </w:p>
                          <w:p w14:paraId="05A274E3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446AEA40" w14:textId="77777777" w:rsidR="00EB5268" w:rsidRPr="00983639" w:rsidRDefault="00EB5268" w:rsidP="003F076A">
                            <w:pPr>
                              <w:rPr>
                                <w:rFonts w:ascii="Arial Narrow" w:hAnsi="Arial Narrow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54A98585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06742B38" w14:textId="77777777" w:rsidR="00EB5268" w:rsidRPr="009E2948" w:rsidRDefault="00EB5268" w:rsidP="009E2948">
                            <w:pPr>
                              <w:rPr>
                                <w:rFonts w:ascii="Calibri" w:hAnsi="Calibri" w:cs="Times New Roman"/>
                                <w:color w:val="000090"/>
                                <w:szCs w:val="18"/>
                              </w:rPr>
                            </w:pPr>
                          </w:p>
                          <w:p w14:paraId="31AAA609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7AB084ED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0E87A3F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51A6B05B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02C87B5D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  <w:p w14:paraId="60314C44" w14:textId="77777777" w:rsidR="00EB5268" w:rsidRPr="00AE7EA8" w:rsidRDefault="00EB5268" w:rsidP="009E2948">
                            <w:pPr>
                              <w:rPr>
                                <w:rFonts w:ascii="Chaparral Pro" w:hAnsi="Chaparral Pro" w:cs="Arial"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D1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4.25pt;margin-top:17.5pt;width:100pt;height:36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" filled="f" stroked="f">
                <v:textbox>
                  <w:txbxContent>
                    <w:p w14:paraId="01DBDAB1" w14:textId="77777777" w:rsidR="00EB5268" w:rsidRPr="00950863" w:rsidRDefault="0080214F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6A615811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President</w:t>
                      </w:r>
                    </w:p>
                    <w:p w14:paraId="337C84FB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4B0664E1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Schadell Barnhill</w:t>
                      </w:r>
                    </w:p>
                    <w:p w14:paraId="4F58E175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Vice President</w:t>
                      </w:r>
                    </w:p>
                    <w:p w14:paraId="1FCE178D" w14:textId="77777777" w:rsidR="00EB5268" w:rsidRPr="00950863" w:rsidRDefault="00EB5268" w:rsidP="009E2948">
                      <w:pPr>
                        <w:rPr>
                          <w:rFonts w:cs="Times New Roman"/>
                          <w:i/>
                          <w:color w:val="000090"/>
                          <w:szCs w:val="18"/>
                        </w:rPr>
                      </w:pPr>
                    </w:p>
                    <w:p w14:paraId="406A5217" w14:textId="17E1F7A1" w:rsidR="00536A4C" w:rsidRPr="00950863" w:rsidRDefault="002262C3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Gina Williams</w:t>
                      </w:r>
                    </w:p>
                    <w:p w14:paraId="49DC1C57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Recording Secretary</w:t>
                      </w:r>
                    </w:p>
                    <w:p w14:paraId="1C38033C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2BE0CF2B" w14:textId="77777777" w:rsidR="00536A4C" w:rsidRPr="00950863" w:rsidRDefault="00C7762F" w:rsidP="00536A4C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yishah Irvin</w:t>
                      </w:r>
                    </w:p>
                    <w:p w14:paraId="6A786B34" w14:textId="77777777" w:rsidR="00EB5268" w:rsidRPr="00251714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Treasurer</w:t>
                      </w:r>
                    </w:p>
                    <w:p w14:paraId="28B587C7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5726A79F" w14:textId="77777777" w:rsidR="00EB5268" w:rsidRDefault="00EB5268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Members</w:t>
                      </w:r>
                    </w:p>
                    <w:p w14:paraId="00F95FCC" w14:textId="0D85D545" w:rsidR="008275B2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Fanta Brown</w:t>
                      </w:r>
                    </w:p>
                    <w:p w14:paraId="6253749B" w14:textId="3D2BAED5" w:rsidR="00EE1287" w:rsidRDefault="00EE1287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Anna Minsky</w:t>
                      </w:r>
                    </w:p>
                    <w:p w14:paraId="79DCD133" w14:textId="77777777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Brian Peters</w:t>
                      </w:r>
                    </w:p>
                    <w:p w14:paraId="2752854B" w14:textId="77777777" w:rsidR="009F7734" w:rsidRDefault="009F7734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enise R</w:t>
                      </w:r>
                      <w:r w:rsidR="006A2922">
                        <w:rPr>
                          <w:rFonts w:cs="Times New Roman"/>
                          <w:color w:val="000090"/>
                          <w:szCs w:val="18"/>
                        </w:rPr>
                        <w:t>andolph</w:t>
                      </w:r>
                    </w:p>
                    <w:p w14:paraId="0CD9E9CE" w14:textId="77777777" w:rsidR="00EB5268" w:rsidRPr="00950863" w:rsidRDefault="00EB5268" w:rsidP="009E2948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1EEB47A6" w14:textId="77777777" w:rsidR="00EB5268" w:rsidRPr="00251714" w:rsidRDefault="00536A4C" w:rsidP="009E2948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Borough Appointee</w:t>
                      </w:r>
                    </w:p>
                    <w:p w14:paraId="00FF36DB" w14:textId="77777777" w:rsidR="0043027A" w:rsidRPr="00950863" w:rsidRDefault="00266FC4" w:rsidP="00266FC4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Pamela Stewart</w:t>
                      </w:r>
                    </w:p>
                    <w:p w14:paraId="59E81C5D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38950D74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  <w:u w:val="single"/>
                        </w:rPr>
                        <w:t>Student Member</w:t>
                      </w:r>
                    </w:p>
                    <w:p w14:paraId="4931EF23" w14:textId="77777777" w:rsidR="00EB5268" w:rsidRPr="00950863" w:rsidRDefault="00266FC4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Vacant</w:t>
                      </w:r>
                    </w:p>
                    <w:p w14:paraId="1BAFDCF2" w14:textId="77777777" w:rsidR="00EB5268" w:rsidRPr="00950863" w:rsidRDefault="00EB5268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44BBF17A" w14:textId="77777777" w:rsidR="00EB5268" w:rsidRPr="00251714" w:rsidRDefault="00EB5268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Admin. Assistant</w:t>
                      </w:r>
                    </w:p>
                    <w:p w14:paraId="792BACAF" w14:textId="77777777" w:rsidR="00F9391D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 w:rsidRPr="00950863">
                        <w:rPr>
                          <w:rFonts w:cs="Times New Roman"/>
                          <w:color w:val="000090"/>
                          <w:szCs w:val="18"/>
                        </w:rPr>
                        <w:t>Lisa Kinsey</w:t>
                      </w:r>
                    </w:p>
                    <w:p w14:paraId="1B8CADD6" w14:textId="77777777" w:rsidR="00F9391D" w:rsidRPr="00950863" w:rsidRDefault="00F9391D" w:rsidP="00F9391D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</w:p>
                    <w:p w14:paraId="7EF5B2BF" w14:textId="4016A445" w:rsidR="00A26C3B" w:rsidRPr="00F9391D" w:rsidRDefault="00F9391D" w:rsidP="003F076A">
                      <w:pPr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</w:pPr>
                      <w:r w:rsidRPr="00251714">
                        <w:rPr>
                          <w:rFonts w:cs="Times New Roman"/>
                          <w:b/>
                          <w:color w:val="000090"/>
                          <w:szCs w:val="18"/>
                        </w:rPr>
                        <w:t>Superintendent</w:t>
                      </w:r>
                    </w:p>
                    <w:p w14:paraId="32D73895" w14:textId="3255A32C" w:rsidR="00A26C3B" w:rsidRPr="00950863" w:rsidRDefault="002262C3" w:rsidP="003F076A">
                      <w:pPr>
                        <w:rPr>
                          <w:rFonts w:cs="Times New Roman"/>
                          <w:color w:val="000090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90"/>
                          <w:szCs w:val="18"/>
                        </w:rPr>
                        <w:t>Dr.  Sean L. Davenport</w:t>
                      </w:r>
                    </w:p>
                    <w:p w14:paraId="05A274E3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446AEA40" w14:textId="77777777" w:rsidR="00EB5268" w:rsidRPr="00983639" w:rsidRDefault="00EB5268" w:rsidP="003F076A">
                      <w:pPr>
                        <w:rPr>
                          <w:rFonts w:ascii="Arial Narrow" w:hAnsi="Arial Narrow" w:cs="Times New Roman"/>
                          <w:color w:val="000090"/>
                          <w:szCs w:val="18"/>
                        </w:rPr>
                      </w:pPr>
                    </w:p>
                    <w:p w14:paraId="54A98585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06742B38" w14:textId="77777777" w:rsidR="00EB5268" w:rsidRPr="009E2948" w:rsidRDefault="00EB5268" w:rsidP="009E2948">
                      <w:pPr>
                        <w:rPr>
                          <w:rFonts w:ascii="Calibri" w:hAnsi="Calibri" w:cs="Times New Roman"/>
                          <w:color w:val="000090"/>
                          <w:szCs w:val="18"/>
                        </w:rPr>
                      </w:pPr>
                    </w:p>
                    <w:p w14:paraId="31AAA609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7AB084ED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0E87A3F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51A6B05B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02C87B5D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  <w:p w14:paraId="60314C44" w14:textId="77777777" w:rsidR="00EB5268" w:rsidRPr="00AE7EA8" w:rsidRDefault="00EB5268" w:rsidP="009E2948">
                      <w:pPr>
                        <w:rPr>
                          <w:rFonts w:ascii="Chaparral Pro" w:hAnsi="Chaparral Pro" w:cs="Arial"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27AB" w:rsidRPr="009C3C9B">
        <w:rPr>
          <w:b/>
          <w:sz w:val="20"/>
          <w:szCs w:val="20"/>
        </w:rPr>
        <w:t>Wednesday,</w:t>
      </w:r>
      <w:r w:rsidR="00A23FF3" w:rsidRPr="009C3C9B">
        <w:rPr>
          <w:b/>
          <w:sz w:val="20"/>
          <w:szCs w:val="20"/>
        </w:rPr>
        <w:t xml:space="preserve"> </w:t>
      </w:r>
      <w:r w:rsidR="00C71325">
        <w:rPr>
          <w:b/>
          <w:sz w:val="20"/>
          <w:szCs w:val="20"/>
        </w:rPr>
        <w:t xml:space="preserve">December </w:t>
      </w:r>
      <w:r w:rsidR="00EE1287" w:rsidRPr="009C3C9B">
        <w:rPr>
          <w:b/>
          <w:sz w:val="20"/>
          <w:szCs w:val="20"/>
        </w:rPr>
        <w:t>2</w:t>
      </w:r>
      <w:r w:rsidR="00C71325">
        <w:rPr>
          <w:b/>
          <w:sz w:val="20"/>
          <w:szCs w:val="20"/>
        </w:rPr>
        <w:t>1</w:t>
      </w:r>
      <w:r w:rsidR="00144417" w:rsidRPr="009C3C9B">
        <w:rPr>
          <w:b/>
          <w:sz w:val="20"/>
          <w:szCs w:val="20"/>
        </w:rPr>
        <w:t>,</w:t>
      </w:r>
      <w:r w:rsidR="00AD7621" w:rsidRPr="009C3C9B">
        <w:rPr>
          <w:b/>
          <w:sz w:val="20"/>
          <w:szCs w:val="20"/>
        </w:rPr>
        <w:t xml:space="preserve"> 202</w:t>
      </w:r>
      <w:r w:rsidR="006437E5" w:rsidRPr="009C3C9B">
        <w:rPr>
          <w:b/>
          <w:sz w:val="20"/>
          <w:szCs w:val="20"/>
        </w:rPr>
        <w:t>2</w:t>
      </w:r>
    </w:p>
    <w:p w14:paraId="729EAE8E" w14:textId="10055828" w:rsidR="001B1546" w:rsidRPr="008A7FA8" w:rsidRDefault="001B1546" w:rsidP="00EB5268">
      <w:pPr>
        <w:rPr>
          <w:szCs w:val="18"/>
        </w:rPr>
      </w:pPr>
      <w:r>
        <w:rPr>
          <w:szCs w:val="18"/>
        </w:rPr>
        <w:t xml:space="preserve">                   </w:t>
      </w:r>
    </w:p>
    <w:p w14:paraId="62F37737" w14:textId="3F0C5A58" w:rsidR="00EE1287" w:rsidRPr="009C3C9B" w:rsidRDefault="00EE1287" w:rsidP="00EE1287">
      <w:pPr>
        <w:rPr>
          <w:sz w:val="16"/>
          <w:szCs w:val="16"/>
        </w:rPr>
      </w:pPr>
      <w:r w:rsidRPr="009C3C9B">
        <w:rPr>
          <w:sz w:val="16"/>
          <w:szCs w:val="16"/>
        </w:rPr>
        <w:t xml:space="preserve">Meeting called to order by </w:t>
      </w:r>
      <w:r w:rsidR="000A427F">
        <w:rPr>
          <w:sz w:val="16"/>
          <w:szCs w:val="16"/>
        </w:rPr>
        <w:t>President</w:t>
      </w:r>
      <w:r w:rsidRPr="009C3C9B">
        <w:rPr>
          <w:sz w:val="16"/>
          <w:szCs w:val="16"/>
        </w:rPr>
        <w:t xml:space="preserve"> </w:t>
      </w:r>
      <w:r w:rsidR="000A427F">
        <w:rPr>
          <w:sz w:val="16"/>
          <w:szCs w:val="16"/>
        </w:rPr>
        <w:t>Stewart</w:t>
      </w:r>
      <w:r w:rsidRPr="009C3C9B">
        <w:rPr>
          <w:sz w:val="16"/>
          <w:szCs w:val="16"/>
        </w:rPr>
        <w:t xml:space="preserve"> at 6:3</w:t>
      </w:r>
      <w:r w:rsidR="00EB61EA">
        <w:rPr>
          <w:sz w:val="16"/>
          <w:szCs w:val="16"/>
        </w:rPr>
        <w:t>1</w:t>
      </w:r>
      <w:r w:rsidR="006E0FDE">
        <w:rPr>
          <w:sz w:val="16"/>
          <w:szCs w:val="16"/>
        </w:rPr>
        <w:t xml:space="preserve"> PM. </w:t>
      </w:r>
      <w:r w:rsidRPr="009C3C9B">
        <w:rPr>
          <w:sz w:val="16"/>
          <w:szCs w:val="16"/>
        </w:rPr>
        <w:t>Roll call taken by Lisa Kinsey, which resulted in the following:</w:t>
      </w:r>
    </w:p>
    <w:p w14:paraId="31315DD6" w14:textId="77777777" w:rsidR="00EE1287" w:rsidRPr="009C3C9B" w:rsidRDefault="00EE1287" w:rsidP="00EE1287">
      <w:pPr>
        <w:rPr>
          <w:sz w:val="16"/>
          <w:szCs w:val="16"/>
        </w:rPr>
      </w:pPr>
    </w:p>
    <w:p w14:paraId="4DE9AC6A" w14:textId="2C6D1BE7" w:rsidR="00EE1287" w:rsidRPr="009C3C9B" w:rsidRDefault="00EE1287" w:rsidP="0012342B">
      <w:pPr>
        <w:ind w:left="900"/>
        <w:rPr>
          <w:sz w:val="16"/>
          <w:szCs w:val="16"/>
        </w:rPr>
      </w:pPr>
      <w:r w:rsidRPr="009C3C9B">
        <w:rPr>
          <w:b/>
          <w:sz w:val="16"/>
          <w:szCs w:val="16"/>
        </w:rPr>
        <w:t>Present:</w:t>
      </w:r>
      <w:r w:rsidRPr="009C3C9B">
        <w:rPr>
          <w:sz w:val="16"/>
          <w:szCs w:val="16"/>
        </w:rPr>
        <w:t xml:space="preserve"> Schadell Barnhill, </w:t>
      </w:r>
      <w:r w:rsidR="001443B0">
        <w:rPr>
          <w:sz w:val="16"/>
          <w:szCs w:val="16"/>
        </w:rPr>
        <w:t>Fanta Brown (late 6:</w:t>
      </w:r>
      <w:r w:rsidR="00D829E9">
        <w:rPr>
          <w:sz w:val="16"/>
          <w:szCs w:val="16"/>
        </w:rPr>
        <w:t>45</w:t>
      </w:r>
      <w:r w:rsidR="001443B0">
        <w:rPr>
          <w:sz w:val="16"/>
          <w:szCs w:val="16"/>
        </w:rPr>
        <w:t>pm),</w:t>
      </w:r>
      <w:r w:rsidR="00C43EA2">
        <w:rPr>
          <w:sz w:val="16"/>
          <w:szCs w:val="16"/>
        </w:rPr>
        <w:t xml:space="preserve"> Ayishah </w:t>
      </w:r>
      <w:r w:rsidR="00FB4F11">
        <w:rPr>
          <w:sz w:val="16"/>
          <w:szCs w:val="16"/>
        </w:rPr>
        <w:t>Irvin, Anna</w:t>
      </w:r>
      <w:r w:rsidRPr="009C3C9B">
        <w:rPr>
          <w:sz w:val="16"/>
          <w:szCs w:val="16"/>
        </w:rPr>
        <w:t xml:space="preserve"> Minsky, Brian Peters</w:t>
      </w:r>
      <w:r w:rsidR="00014652">
        <w:rPr>
          <w:sz w:val="16"/>
          <w:szCs w:val="16"/>
        </w:rPr>
        <w:t xml:space="preserve"> (late 6:35pm)</w:t>
      </w:r>
      <w:r w:rsidRPr="009C3C9B">
        <w:rPr>
          <w:sz w:val="16"/>
          <w:szCs w:val="16"/>
        </w:rPr>
        <w:t>, Pamela Stewart</w:t>
      </w:r>
      <w:r w:rsidR="00532DD4">
        <w:rPr>
          <w:sz w:val="16"/>
          <w:szCs w:val="16"/>
        </w:rPr>
        <w:t>,</w:t>
      </w:r>
      <w:r w:rsidR="0012342B">
        <w:rPr>
          <w:sz w:val="16"/>
          <w:szCs w:val="16"/>
        </w:rPr>
        <w:t xml:space="preserve"> </w:t>
      </w:r>
    </w:p>
    <w:p w14:paraId="7BD95DBB" w14:textId="2324445C" w:rsidR="00532DD4" w:rsidRPr="009C3C9B" w:rsidRDefault="00EE1287" w:rsidP="00532DD4">
      <w:pPr>
        <w:ind w:left="900"/>
        <w:rPr>
          <w:sz w:val="16"/>
          <w:szCs w:val="16"/>
        </w:rPr>
      </w:pPr>
      <w:r w:rsidRPr="009C3C9B">
        <w:rPr>
          <w:sz w:val="16"/>
          <w:szCs w:val="16"/>
        </w:rPr>
        <w:t xml:space="preserve">                 </w:t>
      </w:r>
      <w:r w:rsidR="00532DD4">
        <w:rPr>
          <w:sz w:val="16"/>
          <w:szCs w:val="16"/>
        </w:rPr>
        <w:t xml:space="preserve">  </w:t>
      </w:r>
      <w:r w:rsidR="007A2F1F" w:rsidRPr="009C3C9B">
        <w:rPr>
          <w:sz w:val="16"/>
          <w:szCs w:val="16"/>
        </w:rPr>
        <w:t>A</w:t>
      </w:r>
      <w:r w:rsidR="00532DD4" w:rsidRPr="009C3C9B">
        <w:rPr>
          <w:sz w:val="16"/>
          <w:szCs w:val="16"/>
        </w:rPr>
        <w:t>nd</w:t>
      </w:r>
      <w:r w:rsidR="007A2F1F">
        <w:rPr>
          <w:sz w:val="16"/>
          <w:szCs w:val="16"/>
        </w:rPr>
        <w:t xml:space="preserve"> </w:t>
      </w:r>
      <w:r w:rsidR="00532DD4">
        <w:rPr>
          <w:sz w:val="16"/>
          <w:szCs w:val="16"/>
        </w:rPr>
        <w:t xml:space="preserve">Gina Williams    </w:t>
      </w:r>
    </w:p>
    <w:p w14:paraId="07B4BDAA" w14:textId="5CEDB702" w:rsidR="0012342B" w:rsidRDefault="0012342B" w:rsidP="00EE1287">
      <w:pPr>
        <w:rPr>
          <w:sz w:val="16"/>
          <w:szCs w:val="16"/>
        </w:rPr>
      </w:pPr>
    </w:p>
    <w:p w14:paraId="245FCC1F" w14:textId="0818D794" w:rsidR="00204E44" w:rsidRPr="00204E44" w:rsidRDefault="00204E44" w:rsidP="00EE1287">
      <w:pPr>
        <w:rPr>
          <w:b/>
          <w:sz w:val="16"/>
          <w:szCs w:val="16"/>
        </w:rPr>
      </w:pPr>
      <w:r w:rsidRPr="00204E44">
        <w:rPr>
          <w:b/>
          <w:sz w:val="16"/>
          <w:szCs w:val="16"/>
        </w:rPr>
        <w:t>Absent:</w:t>
      </w:r>
      <w:r>
        <w:rPr>
          <w:b/>
          <w:sz w:val="16"/>
          <w:szCs w:val="16"/>
        </w:rPr>
        <w:t xml:space="preserve"> </w:t>
      </w:r>
      <w:r w:rsidR="00FB4F11">
        <w:rPr>
          <w:sz w:val="16"/>
          <w:szCs w:val="16"/>
        </w:rPr>
        <w:t xml:space="preserve">Denise Randolph </w:t>
      </w:r>
      <w:r>
        <w:rPr>
          <w:sz w:val="16"/>
          <w:szCs w:val="16"/>
        </w:rPr>
        <w:t>(</w:t>
      </w:r>
      <w:r w:rsidR="001E1D71">
        <w:rPr>
          <w:sz w:val="16"/>
          <w:szCs w:val="16"/>
        </w:rPr>
        <w:t>E</w:t>
      </w:r>
      <w:r>
        <w:rPr>
          <w:sz w:val="16"/>
          <w:szCs w:val="16"/>
        </w:rPr>
        <w:t>xcused)</w:t>
      </w:r>
    </w:p>
    <w:p w14:paraId="546D9748" w14:textId="6BCD6E30" w:rsidR="00CD4ABA" w:rsidRPr="009C3C9B" w:rsidRDefault="00D84C7D" w:rsidP="003D3AC0">
      <w:pPr>
        <w:rPr>
          <w:sz w:val="16"/>
          <w:szCs w:val="16"/>
        </w:rPr>
      </w:pPr>
      <w:r w:rsidRPr="009C3C9B">
        <w:rPr>
          <w:sz w:val="16"/>
          <w:szCs w:val="16"/>
        </w:rPr>
        <w:t xml:space="preserve">                   </w:t>
      </w:r>
    </w:p>
    <w:p w14:paraId="629CFF13" w14:textId="5F0E9F81" w:rsidR="00EE1287" w:rsidRDefault="00204E44" w:rsidP="00EC79BC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cknowledgement of Minutes: </w:t>
      </w:r>
      <w:r w:rsidR="00D57408">
        <w:rPr>
          <w:b/>
          <w:sz w:val="16"/>
          <w:szCs w:val="16"/>
        </w:rPr>
        <w:t>November 16</w:t>
      </w:r>
      <w:r>
        <w:rPr>
          <w:b/>
          <w:sz w:val="16"/>
          <w:szCs w:val="16"/>
        </w:rPr>
        <w:t>, 2022</w:t>
      </w:r>
    </w:p>
    <w:p w14:paraId="073D2772" w14:textId="77777777" w:rsidR="00A14E58" w:rsidRPr="009C3C9B" w:rsidRDefault="00A14E58" w:rsidP="003D3AC0">
      <w:pPr>
        <w:rPr>
          <w:sz w:val="16"/>
          <w:szCs w:val="16"/>
        </w:rPr>
      </w:pPr>
    </w:p>
    <w:p w14:paraId="54E335CE" w14:textId="0B9C1971" w:rsidR="00EE1287" w:rsidRPr="009C3C9B" w:rsidRDefault="005108A8" w:rsidP="00EE1287">
      <w:pPr>
        <w:rPr>
          <w:b/>
          <w:sz w:val="16"/>
          <w:szCs w:val="16"/>
        </w:rPr>
      </w:pPr>
      <w:r w:rsidRPr="009C3C9B">
        <w:rPr>
          <w:b/>
          <w:sz w:val="16"/>
          <w:szCs w:val="16"/>
        </w:rPr>
        <w:t>Report of President</w:t>
      </w:r>
    </w:p>
    <w:p w14:paraId="7E424372" w14:textId="50CA95B9" w:rsidR="00204E44" w:rsidRDefault="00EE1287" w:rsidP="00204E44">
      <w:pPr>
        <w:jc w:val="both"/>
        <w:rPr>
          <w:sz w:val="16"/>
          <w:szCs w:val="16"/>
        </w:rPr>
      </w:pPr>
      <w:r w:rsidRPr="00204E44">
        <w:rPr>
          <w:sz w:val="16"/>
          <w:szCs w:val="16"/>
        </w:rPr>
        <w:t>President Stewart</w:t>
      </w:r>
      <w:r w:rsidR="00EC79BC" w:rsidRPr="00204E44">
        <w:rPr>
          <w:sz w:val="16"/>
          <w:szCs w:val="16"/>
        </w:rPr>
        <w:t xml:space="preserve"> </w:t>
      </w:r>
      <w:r w:rsidR="00204E44">
        <w:rPr>
          <w:sz w:val="16"/>
          <w:szCs w:val="16"/>
        </w:rPr>
        <w:t xml:space="preserve">will </w:t>
      </w:r>
      <w:r w:rsidR="00FF530F">
        <w:rPr>
          <w:sz w:val="16"/>
          <w:szCs w:val="16"/>
        </w:rPr>
        <w:t>defer</w:t>
      </w:r>
      <w:r w:rsidR="00B61AD5">
        <w:rPr>
          <w:sz w:val="16"/>
          <w:szCs w:val="16"/>
        </w:rPr>
        <w:t xml:space="preserve"> her </w:t>
      </w:r>
      <w:r w:rsidR="00204E44">
        <w:rPr>
          <w:sz w:val="16"/>
          <w:szCs w:val="16"/>
        </w:rPr>
        <w:t>report</w:t>
      </w:r>
      <w:r w:rsidR="007A2F1F">
        <w:rPr>
          <w:sz w:val="16"/>
          <w:szCs w:val="16"/>
        </w:rPr>
        <w:t xml:space="preserve"> </w:t>
      </w:r>
      <w:r w:rsidR="00FF530F">
        <w:rPr>
          <w:sz w:val="16"/>
          <w:szCs w:val="16"/>
        </w:rPr>
        <w:t>to make time for</w:t>
      </w:r>
      <w:r w:rsidR="00E0787B">
        <w:rPr>
          <w:sz w:val="16"/>
          <w:szCs w:val="16"/>
        </w:rPr>
        <w:t xml:space="preserve"> </w:t>
      </w:r>
      <w:r w:rsidR="00FF530F">
        <w:rPr>
          <w:sz w:val="16"/>
          <w:szCs w:val="16"/>
        </w:rPr>
        <w:t xml:space="preserve">the Student Council at </w:t>
      </w:r>
      <w:r w:rsidR="00DC6F9C">
        <w:rPr>
          <w:sz w:val="16"/>
          <w:szCs w:val="16"/>
        </w:rPr>
        <w:t xml:space="preserve">Urban Assembly Academy for Future Leaders </w:t>
      </w:r>
    </w:p>
    <w:p w14:paraId="54E35158" w14:textId="77777777" w:rsidR="00FF530F" w:rsidRPr="00204E44" w:rsidRDefault="00FF530F" w:rsidP="00204E44">
      <w:pPr>
        <w:jc w:val="both"/>
        <w:rPr>
          <w:sz w:val="16"/>
          <w:szCs w:val="16"/>
        </w:rPr>
      </w:pPr>
    </w:p>
    <w:p w14:paraId="2EF8E6CF" w14:textId="7F1FC7A3" w:rsidR="005108A8" w:rsidRPr="009C3C9B" w:rsidRDefault="005108A8" w:rsidP="00B619A0">
      <w:pPr>
        <w:jc w:val="both"/>
        <w:rPr>
          <w:b/>
          <w:sz w:val="16"/>
          <w:szCs w:val="16"/>
        </w:rPr>
      </w:pPr>
      <w:r w:rsidRPr="009C3C9B">
        <w:rPr>
          <w:b/>
          <w:sz w:val="16"/>
          <w:szCs w:val="16"/>
        </w:rPr>
        <w:t xml:space="preserve">Report of </w:t>
      </w:r>
      <w:r w:rsidR="00204E44">
        <w:rPr>
          <w:b/>
          <w:sz w:val="16"/>
          <w:szCs w:val="16"/>
        </w:rPr>
        <w:t>Council</w:t>
      </w:r>
    </w:p>
    <w:p w14:paraId="24ED5368" w14:textId="77777777" w:rsidR="00577165" w:rsidRDefault="000518D9" w:rsidP="000518D9">
      <w:pPr>
        <w:jc w:val="both"/>
        <w:rPr>
          <w:sz w:val="16"/>
          <w:szCs w:val="16"/>
        </w:rPr>
      </w:pPr>
      <w:r w:rsidRPr="00577165">
        <w:rPr>
          <w:b/>
          <w:sz w:val="16"/>
          <w:szCs w:val="16"/>
        </w:rPr>
        <w:t>Vice President Barnhill</w:t>
      </w:r>
      <w:r w:rsidR="00577165">
        <w:rPr>
          <w:sz w:val="16"/>
          <w:szCs w:val="16"/>
        </w:rPr>
        <w:t xml:space="preserve">: </w:t>
      </w:r>
    </w:p>
    <w:p w14:paraId="28DEAA5D" w14:textId="3615E72F" w:rsidR="00577165" w:rsidRDefault="00577165" w:rsidP="0017211B">
      <w:pPr>
        <w:pStyle w:val="ListParagraph"/>
        <w:numPr>
          <w:ilvl w:val="1"/>
          <w:numId w:val="2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ttended </w:t>
      </w:r>
      <w:r w:rsidR="004C458B">
        <w:rPr>
          <w:sz w:val="16"/>
          <w:szCs w:val="16"/>
        </w:rPr>
        <w:t xml:space="preserve">the </w:t>
      </w:r>
      <w:r w:rsidR="00F83E80">
        <w:rPr>
          <w:sz w:val="16"/>
          <w:szCs w:val="16"/>
        </w:rPr>
        <w:t>DLT Meeting</w:t>
      </w:r>
      <w:r w:rsidR="00747307">
        <w:rPr>
          <w:sz w:val="16"/>
          <w:szCs w:val="16"/>
        </w:rPr>
        <w:t>.</w:t>
      </w:r>
      <w:r w:rsidR="00ED0AB3">
        <w:rPr>
          <w:sz w:val="16"/>
          <w:szCs w:val="16"/>
        </w:rPr>
        <w:t xml:space="preserve"> </w:t>
      </w:r>
      <w:r w:rsidR="00747307">
        <w:rPr>
          <w:sz w:val="16"/>
          <w:szCs w:val="16"/>
        </w:rPr>
        <w:t>W</w:t>
      </w:r>
      <w:r w:rsidR="00FE5D57">
        <w:rPr>
          <w:sz w:val="16"/>
          <w:szCs w:val="16"/>
        </w:rPr>
        <w:t>e are</w:t>
      </w:r>
      <w:r w:rsidR="00ED0AB3">
        <w:rPr>
          <w:sz w:val="16"/>
          <w:szCs w:val="16"/>
        </w:rPr>
        <w:t xml:space="preserve"> working </w:t>
      </w:r>
      <w:r w:rsidR="006957C1">
        <w:rPr>
          <w:sz w:val="16"/>
          <w:szCs w:val="16"/>
        </w:rPr>
        <w:t>the DCEP (District</w:t>
      </w:r>
      <w:r w:rsidR="00FE5D57">
        <w:rPr>
          <w:sz w:val="16"/>
          <w:szCs w:val="16"/>
        </w:rPr>
        <w:t xml:space="preserve"> Comprehensive Education Plan).</w:t>
      </w:r>
      <w:r w:rsidR="00090E49">
        <w:rPr>
          <w:sz w:val="16"/>
          <w:szCs w:val="16"/>
        </w:rPr>
        <w:t xml:space="preserve"> </w:t>
      </w:r>
    </w:p>
    <w:p w14:paraId="22E38C5F" w14:textId="069560A7" w:rsidR="00FE5D57" w:rsidRDefault="00003756" w:rsidP="0017211B">
      <w:pPr>
        <w:pStyle w:val="ListParagraph"/>
        <w:numPr>
          <w:ilvl w:val="1"/>
          <w:numId w:val="2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ttended/Volunteered </w:t>
      </w:r>
      <w:r w:rsidR="00BE6E8D">
        <w:rPr>
          <w:sz w:val="16"/>
          <w:szCs w:val="16"/>
        </w:rPr>
        <w:t>D5 Toy Drive</w:t>
      </w:r>
      <w:r w:rsidR="0063781A">
        <w:rPr>
          <w:sz w:val="16"/>
          <w:szCs w:val="16"/>
        </w:rPr>
        <w:t>.</w:t>
      </w:r>
    </w:p>
    <w:p w14:paraId="2BA990A1" w14:textId="76FA5F0F" w:rsidR="005D6604" w:rsidRDefault="005D6604" w:rsidP="0017211B">
      <w:pPr>
        <w:pStyle w:val="ListParagraph"/>
        <w:numPr>
          <w:ilvl w:val="1"/>
          <w:numId w:val="2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ttended FACE PD </w:t>
      </w:r>
      <w:r w:rsidR="00E02062">
        <w:rPr>
          <w:sz w:val="16"/>
          <w:szCs w:val="16"/>
        </w:rPr>
        <w:t>on Financial Policies and Budgeting</w:t>
      </w:r>
      <w:r w:rsidR="00D96F8E">
        <w:rPr>
          <w:sz w:val="16"/>
          <w:szCs w:val="16"/>
        </w:rPr>
        <w:t>.</w:t>
      </w:r>
    </w:p>
    <w:p w14:paraId="22FC2A98" w14:textId="5D252209" w:rsidR="00E02062" w:rsidRDefault="002B0F4B" w:rsidP="0017211B">
      <w:pPr>
        <w:pStyle w:val="ListParagraph"/>
        <w:numPr>
          <w:ilvl w:val="1"/>
          <w:numId w:val="2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>Attend</w:t>
      </w:r>
      <w:r w:rsidR="008A0256">
        <w:rPr>
          <w:sz w:val="16"/>
          <w:szCs w:val="16"/>
        </w:rPr>
        <w:t>ed</w:t>
      </w:r>
      <w:r>
        <w:rPr>
          <w:sz w:val="16"/>
          <w:szCs w:val="16"/>
        </w:rPr>
        <w:t xml:space="preserve"> D5 Family Institute</w:t>
      </w:r>
      <w:r w:rsidR="00D52988">
        <w:rPr>
          <w:sz w:val="16"/>
          <w:szCs w:val="16"/>
        </w:rPr>
        <w:t>/Morningside</w:t>
      </w:r>
      <w:r w:rsidR="00F362B9">
        <w:rPr>
          <w:sz w:val="16"/>
          <w:szCs w:val="16"/>
        </w:rPr>
        <w:t xml:space="preserve"> </w:t>
      </w:r>
      <w:r w:rsidR="009A40CB">
        <w:rPr>
          <w:sz w:val="16"/>
          <w:szCs w:val="16"/>
        </w:rPr>
        <w:t xml:space="preserve">Alliance </w:t>
      </w:r>
      <w:r w:rsidR="00F362B9">
        <w:rPr>
          <w:sz w:val="16"/>
          <w:szCs w:val="16"/>
        </w:rPr>
        <w:t>Collaboration</w:t>
      </w:r>
      <w:r w:rsidR="009A40CB">
        <w:rPr>
          <w:sz w:val="16"/>
          <w:szCs w:val="16"/>
        </w:rPr>
        <w:t>.</w:t>
      </w:r>
    </w:p>
    <w:p w14:paraId="1EA32A01" w14:textId="1F379663" w:rsidR="00DC784D" w:rsidRDefault="00E53E84" w:rsidP="0017211B">
      <w:pPr>
        <w:pStyle w:val="ListParagraph"/>
        <w:numPr>
          <w:ilvl w:val="1"/>
          <w:numId w:val="2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>Attended PS/MS 123 Holiday Show</w:t>
      </w:r>
      <w:r w:rsidR="00FA4D5E">
        <w:rPr>
          <w:sz w:val="16"/>
          <w:szCs w:val="16"/>
        </w:rPr>
        <w:t>. Assisted with</w:t>
      </w:r>
      <w:r w:rsidR="00C62C03">
        <w:rPr>
          <w:sz w:val="16"/>
          <w:szCs w:val="16"/>
        </w:rPr>
        <w:t xml:space="preserve"> set-up for the holiday gathering for students and teachers.</w:t>
      </w:r>
    </w:p>
    <w:p w14:paraId="2027A29F" w14:textId="79D8B115" w:rsidR="00B95BEF" w:rsidRDefault="00B95BEF" w:rsidP="0017211B">
      <w:pPr>
        <w:pStyle w:val="ListParagraph"/>
        <w:numPr>
          <w:ilvl w:val="1"/>
          <w:numId w:val="2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>New P</w:t>
      </w:r>
      <w:r w:rsidR="00936390">
        <w:rPr>
          <w:sz w:val="16"/>
          <w:szCs w:val="16"/>
        </w:rPr>
        <w:t>arent</w:t>
      </w:r>
      <w:r w:rsidR="00AD2607">
        <w:rPr>
          <w:sz w:val="16"/>
          <w:szCs w:val="16"/>
        </w:rPr>
        <w:t xml:space="preserve"> Association President</w:t>
      </w:r>
      <w:r>
        <w:rPr>
          <w:sz w:val="16"/>
          <w:szCs w:val="16"/>
        </w:rPr>
        <w:t xml:space="preserve"> </w:t>
      </w:r>
      <w:r w:rsidR="00AD2607">
        <w:rPr>
          <w:sz w:val="16"/>
          <w:szCs w:val="16"/>
        </w:rPr>
        <w:t xml:space="preserve">at </w:t>
      </w:r>
      <w:r w:rsidR="00187A96">
        <w:rPr>
          <w:sz w:val="16"/>
          <w:szCs w:val="16"/>
        </w:rPr>
        <w:t>School of Earth, Exploration and Discovery (SEED</w:t>
      </w:r>
      <w:r w:rsidR="008A0256">
        <w:rPr>
          <w:sz w:val="16"/>
          <w:szCs w:val="16"/>
        </w:rPr>
        <w:t>)</w:t>
      </w:r>
    </w:p>
    <w:p w14:paraId="176911EE" w14:textId="538C09CE" w:rsidR="001A36E3" w:rsidRPr="0017211B" w:rsidRDefault="00DF0806" w:rsidP="0017211B">
      <w:pPr>
        <w:pStyle w:val="ListParagraph"/>
        <w:numPr>
          <w:ilvl w:val="1"/>
          <w:numId w:val="2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>Discussing combin</w:t>
      </w:r>
      <w:r w:rsidR="00DE56FB">
        <w:rPr>
          <w:sz w:val="16"/>
          <w:szCs w:val="16"/>
        </w:rPr>
        <w:t xml:space="preserve">ing </w:t>
      </w:r>
      <w:r w:rsidR="005E0E67">
        <w:rPr>
          <w:sz w:val="16"/>
          <w:szCs w:val="16"/>
        </w:rPr>
        <w:t>SEED and PS/MS 123 school prom 2023.</w:t>
      </w:r>
    </w:p>
    <w:p w14:paraId="3E32D8E9" w14:textId="1A974D8F" w:rsidR="00577165" w:rsidRPr="002365A1" w:rsidRDefault="00577165" w:rsidP="002365A1">
      <w:pPr>
        <w:ind w:left="720"/>
        <w:jc w:val="both"/>
        <w:rPr>
          <w:b/>
          <w:sz w:val="16"/>
          <w:szCs w:val="16"/>
        </w:rPr>
      </w:pPr>
      <w:r w:rsidRPr="002365A1">
        <w:rPr>
          <w:b/>
          <w:sz w:val="16"/>
          <w:szCs w:val="16"/>
        </w:rPr>
        <w:t xml:space="preserve">Member Brown: </w:t>
      </w:r>
      <w:r w:rsidR="008A1EF8">
        <w:rPr>
          <w:sz w:val="16"/>
          <w:szCs w:val="16"/>
        </w:rPr>
        <w:t xml:space="preserve">Not present </w:t>
      </w:r>
      <w:r w:rsidR="00D25FE7">
        <w:rPr>
          <w:sz w:val="16"/>
          <w:szCs w:val="16"/>
        </w:rPr>
        <w:t>during this time</w:t>
      </w:r>
      <w:r w:rsidR="00BB5AF3">
        <w:rPr>
          <w:sz w:val="16"/>
          <w:szCs w:val="16"/>
        </w:rPr>
        <w:t>.</w:t>
      </w:r>
    </w:p>
    <w:p w14:paraId="11FB0C79" w14:textId="1334748A" w:rsidR="00254F10" w:rsidRDefault="00577165" w:rsidP="002365A1">
      <w:pPr>
        <w:rPr>
          <w:bCs/>
          <w:sz w:val="16"/>
          <w:szCs w:val="16"/>
        </w:rPr>
      </w:pPr>
      <w:r w:rsidRPr="002365A1">
        <w:rPr>
          <w:b/>
          <w:sz w:val="16"/>
          <w:szCs w:val="16"/>
        </w:rPr>
        <w:t>Treasurer Irvin:</w:t>
      </w:r>
      <w:r w:rsidR="00D25FE7">
        <w:rPr>
          <w:b/>
          <w:sz w:val="16"/>
          <w:szCs w:val="16"/>
        </w:rPr>
        <w:t xml:space="preserve"> </w:t>
      </w:r>
    </w:p>
    <w:p w14:paraId="5E679B30" w14:textId="46BD2E6E" w:rsidR="005462EE" w:rsidRDefault="006A0E2F" w:rsidP="00D943F1">
      <w:pPr>
        <w:pStyle w:val="ListParagraph"/>
        <w:numPr>
          <w:ilvl w:val="0"/>
          <w:numId w:val="26"/>
        </w:numPr>
        <w:ind w:left="1530" w:hanging="270"/>
        <w:jc w:val="both"/>
        <w:rPr>
          <w:bCs/>
          <w:sz w:val="16"/>
          <w:szCs w:val="16"/>
        </w:rPr>
      </w:pPr>
      <w:r w:rsidRPr="006A0E2F">
        <w:rPr>
          <w:bCs/>
          <w:sz w:val="16"/>
          <w:szCs w:val="16"/>
        </w:rPr>
        <w:t>Attended</w:t>
      </w:r>
      <w:r>
        <w:rPr>
          <w:bCs/>
          <w:sz w:val="16"/>
          <w:szCs w:val="16"/>
        </w:rPr>
        <w:t xml:space="preserve"> </w:t>
      </w:r>
      <w:r w:rsidR="00714754">
        <w:rPr>
          <w:bCs/>
          <w:sz w:val="16"/>
          <w:szCs w:val="16"/>
        </w:rPr>
        <w:t>FACE PD of Financial Policies and Budgeting</w:t>
      </w:r>
      <w:r w:rsidR="00076CFF">
        <w:rPr>
          <w:bCs/>
          <w:sz w:val="16"/>
          <w:szCs w:val="16"/>
        </w:rPr>
        <w:t>.</w:t>
      </w:r>
    </w:p>
    <w:p w14:paraId="50E707E9" w14:textId="03C02D7A" w:rsidR="00640405" w:rsidRDefault="00562C20" w:rsidP="00D943F1">
      <w:pPr>
        <w:pStyle w:val="ListParagraph"/>
        <w:numPr>
          <w:ilvl w:val="0"/>
          <w:numId w:val="22"/>
        </w:numPr>
        <w:ind w:left="1530" w:hanging="27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Attended CCEC Elections</w:t>
      </w:r>
      <w:r w:rsidR="00BA288B">
        <w:rPr>
          <w:bCs/>
          <w:sz w:val="16"/>
          <w:szCs w:val="16"/>
        </w:rPr>
        <w:t xml:space="preserve"> (Chair) discussed </w:t>
      </w:r>
      <w:r w:rsidR="008F27E9">
        <w:rPr>
          <w:bCs/>
          <w:sz w:val="16"/>
          <w:szCs w:val="16"/>
        </w:rPr>
        <w:t xml:space="preserve">changes for </w:t>
      </w:r>
      <w:r w:rsidR="00A2127A">
        <w:rPr>
          <w:bCs/>
          <w:sz w:val="16"/>
          <w:szCs w:val="16"/>
        </w:rPr>
        <w:t>2023-2025</w:t>
      </w:r>
      <w:r w:rsidR="00B56B62">
        <w:rPr>
          <w:bCs/>
          <w:sz w:val="16"/>
          <w:szCs w:val="16"/>
        </w:rPr>
        <w:t xml:space="preserve"> E</w:t>
      </w:r>
      <w:r w:rsidR="008F27E9">
        <w:rPr>
          <w:bCs/>
          <w:sz w:val="16"/>
          <w:szCs w:val="16"/>
        </w:rPr>
        <w:t>lections next month.</w:t>
      </w:r>
      <w:r w:rsidR="005D2FC5">
        <w:rPr>
          <w:bCs/>
          <w:sz w:val="16"/>
          <w:szCs w:val="16"/>
        </w:rPr>
        <w:t xml:space="preserve"> </w:t>
      </w:r>
      <w:r w:rsidR="004768A7">
        <w:rPr>
          <w:bCs/>
          <w:sz w:val="16"/>
          <w:szCs w:val="16"/>
        </w:rPr>
        <w:t xml:space="preserve">Waiting to receive the email </w:t>
      </w:r>
      <w:r w:rsidR="005E7F7B">
        <w:rPr>
          <w:bCs/>
          <w:sz w:val="16"/>
          <w:szCs w:val="16"/>
        </w:rPr>
        <w:t xml:space="preserve">in writing </w:t>
      </w:r>
      <w:r w:rsidR="004768A7">
        <w:rPr>
          <w:bCs/>
          <w:sz w:val="16"/>
          <w:szCs w:val="16"/>
        </w:rPr>
        <w:t xml:space="preserve">from </w:t>
      </w:r>
      <w:r w:rsidR="009A12FF">
        <w:rPr>
          <w:bCs/>
          <w:sz w:val="16"/>
          <w:szCs w:val="16"/>
        </w:rPr>
        <w:t>DOE</w:t>
      </w:r>
      <w:r w:rsidR="00F96041">
        <w:rPr>
          <w:bCs/>
          <w:sz w:val="16"/>
          <w:szCs w:val="16"/>
        </w:rPr>
        <w:t>,</w:t>
      </w:r>
      <w:r w:rsidR="002006A9">
        <w:rPr>
          <w:bCs/>
          <w:sz w:val="16"/>
          <w:szCs w:val="16"/>
        </w:rPr>
        <w:t xml:space="preserve"> </w:t>
      </w:r>
      <w:r w:rsidR="00F96041">
        <w:rPr>
          <w:bCs/>
          <w:sz w:val="16"/>
          <w:szCs w:val="16"/>
        </w:rPr>
        <w:t>w</w:t>
      </w:r>
      <w:r w:rsidR="002006A9">
        <w:rPr>
          <w:bCs/>
          <w:sz w:val="16"/>
          <w:szCs w:val="16"/>
        </w:rPr>
        <w:t xml:space="preserve">ill share </w:t>
      </w:r>
      <w:r w:rsidR="00CB5214">
        <w:rPr>
          <w:bCs/>
          <w:sz w:val="16"/>
          <w:szCs w:val="16"/>
        </w:rPr>
        <w:t>email when in receipt</w:t>
      </w:r>
      <w:r w:rsidR="009A12FF">
        <w:rPr>
          <w:bCs/>
          <w:sz w:val="16"/>
          <w:szCs w:val="16"/>
        </w:rPr>
        <w:t xml:space="preserve">. </w:t>
      </w:r>
      <w:r w:rsidR="00186CC0">
        <w:rPr>
          <w:bCs/>
          <w:sz w:val="16"/>
          <w:szCs w:val="16"/>
        </w:rPr>
        <w:t>Elections</w:t>
      </w:r>
      <w:r w:rsidR="000B35F5">
        <w:rPr>
          <w:bCs/>
          <w:sz w:val="16"/>
          <w:szCs w:val="16"/>
        </w:rPr>
        <w:t xml:space="preserve"> have</w:t>
      </w:r>
      <w:r w:rsidR="00186CC0">
        <w:rPr>
          <w:bCs/>
          <w:sz w:val="16"/>
          <w:szCs w:val="16"/>
        </w:rPr>
        <w:t xml:space="preserve"> </w:t>
      </w:r>
      <w:r w:rsidR="0057495E">
        <w:rPr>
          <w:bCs/>
          <w:sz w:val="16"/>
          <w:szCs w:val="16"/>
        </w:rPr>
        <w:t xml:space="preserve">changed slightly regarding </w:t>
      </w:r>
      <w:r w:rsidR="00B65ABD">
        <w:rPr>
          <w:bCs/>
          <w:sz w:val="16"/>
          <w:szCs w:val="16"/>
        </w:rPr>
        <w:t xml:space="preserve">how long you </w:t>
      </w:r>
      <w:r w:rsidR="00C61F92">
        <w:rPr>
          <w:bCs/>
          <w:sz w:val="16"/>
          <w:szCs w:val="16"/>
        </w:rPr>
        <w:t>must</w:t>
      </w:r>
      <w:r w:rsidR="00B35B64">
        <w:rPr>
          <w:bCs/>
          <w:sz w:val="16"/>
          <w:szCs w:val="16"/>
        </w:rPr>
        <w:t xml:space="preserve"> not serve on a council before you can work in that district. </w:t>
      </w:r>
      <w:r w:rsidR="00D21723">
        <w:rPr>
          <w:bCs/>
          <w:sz w:val="16"/>
          <w:szCs w:val="16"/>
        </w:rPr>
        <w:t xml:space="preserve">The time changed from </w:t>
      </w:r>
      <w:r w:rsidR="00C61F92">
        <w:rPr>
          <w:bCs/>
          <w:sz w:val="16"/>
          <w:szCs w:val="16"/>
        </w:rPr>
        <w:t xml:space="preserve">two years to three years. </w:t>
      </w:r>
      <w:r w:rsidR="00DB6516">
        <w:rPr>
          <w:bCs/>
          <w:sz w:val="16"/>
          <w:szCs w:val="16"/>
        </w:rPr>
        <w:t xml:space="preserve">Endorsements </w:t>
      </w:r>
      <w:r w:rsidR="00305DD8">
        <w:rPr>
          <w:bCs/>
          <w:sz w:val="16"/>
          <w:szCs w:val="16"/>
        </w:rPr>
        <w:t xml:space="preserve">are allowed </w:t>
      </w:r>
      <w:r w:rsidR="005C4BF4">
        <w:rPr>
          <w:bCs/>
          <w:sz w:val="16"/>
          <w:szCs w:val="16"/>
        </w:rPr>
        <w:t>if</w:t>
      </w:r>
      <w:r w:rsidR="00745DBF">
        <w:rPr>
          <w:bCs/>
          <w:sz w:val="16"/>
          <w:szCs w:val="16"/>
        </w:rPr>
        <w:t xml:space="preserve"> </w:t>
      </w:r>
      <w:r w:rsidR="00536A00">
        <w:rPr>
          <w:bCs/>
          <w:sz w:val="16"/>
          <w:szCs w:val="16"/>
        </w:rPr>
        <w:t>you are</w:t>
      </w:r>
      <w:r w:rsidR="00745DBF">
        <w:rPr>
          <w:bCs/>
          <w:sz w:val="16"/>
          <w:szCs w:val="16"/>
        </w:rPr>
        <w:t xml:space="preserve"> not being endorsed as a current CEC </w:t>
      </w:r>
      <w:r w:rsidR="00F92C75">
        <w:rPr>
          <w:bCs/>
          <w:sz w:val="16"/>
          <w:szCs w:val="16"/>
        </w:rPr>
        <w:t>M</w:t>
      </w:r>
      <w:r w:rsidR="00745DBF">
        <w:rPr>
          <w:bCs/>
          <w:sz w:val="16"/>
          <w:szCs w:val="16"/>
        </w:rPr>
        <w:t>ember</w:t>
      </w:r>
      <w:r w:rsidR="005C4BF4">
        <w:rPr>
          <w:bCs/>
          <w:sz w:val="16"/>
          <w:szCs w:val="16"/>
        </w:rPr>
        <w:t xml:space="preserve"> or an Elected Official.</w:t>
      </w:r>
      <w:r w:rsidR="00CB5214">
        <w:rPr>
          <w:bCs/>
          <w:sz w:val="16"/>
          <w:szCs w:val="16"/>
        </w:rPr>
        <w:t xml:space="preserve"> The official </w:t>
      </w:r>
      <w:r w:rsidR="002B4474">
        <w:rPr>
          <w:bCs/>
          <w:sz w:val="16"/>
          <w:szCs w:val="16"/>
        </w:rPr>
        <w:t xml:space="preserve">elections begin January </w:t>
      </w:r>
      <w:r w:rsidR="008835AF">
        <w:rPr>
          <w:bCs/>
          <w:sz w:val="16"/>
          <w:szCs w:val="16"/>
        </w:rPr>
        <w:t>9-February</w:t>
      </w:r>
      <w:r w:rsidR="00536A00">
        <w:rPr>
          <w:bCs/>
          <w:sz w:val="16"/>
          <w:szCs w:val="16"/>
        </w:rPr>
        <w:t xml:space="preserve"> 13, 2023.</w:t>
      </w:r>
    </w:p>
    <w:p w14:paraId="1842D8F9" w14:textId="48D3FD7D" w:rsidR="00B32E37" w:rsidRPr="006A0E2F" w:rsidRDefault="00B32E37" w:rsidP="00D943F1">
      <w:pPr>
        <w:pStyle w:val="ListParagraph"/>
        <w:numPr>
          <w:ilvl w:val="0"/>
          <w:numId w:val="22"/>
        </w:numPr>
        <w:ind w:left="1530" w:hanging="27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Attended </w:t>
      </w:r>
      <w:r w:rsidR="008E3235">
        <w:rPr>
          <w:bCs/>
          <w:sz w:val="16"/>
          <w:szCs w:val="16"/>
        </w:rPr>
        <w:t>the DLT Meeting.</w:t>
      </w:r>
      <w:r w:rsidR="00E865B4">
        <w:rPr>
          <w:bCs/>
          <w:sz w:val="16"/>
          <w:szCs w:val="16"/>
        </w:rPr>
        <w:t xml:space="preserve"> </w:t>
      </w:r>
      <w:r w:rsidR="00AA3514">
        <w:rPr>
          <w:bCs/>
          <w:sz w:val="16"/>
          <w:szCs w:val="16"/>
        </w:rPr>
        <w:t xml:space="preserve">We separated into </w:t>
      </w:r>
      <w:r w:rsidR="00913BBA">
        <w:rPr>
          <w:bCs/>
          <w:sz w:val="16"/>
          <w:szCs w:val="16"/>
        </w:rPr>
        <w:t xml:space="preserve">five </w:t>
      </w:r>
      <w:r w:rsidR="00D9547E">
        <w:rPr>
          <w:bCs/>
          <w:sz w:val="16"/>
          <w:szCs w:val="16"/>
        </w:rPr>
        <w:t>planning groups</w:t>
      </w:r>
      <w:r w:rsidR="00C52CE5">
        <w:rPr>
          <w:bCs/>
          <w:sz w:val="16"/>
          <w:szCs w:val="16"/>
        </w:rPr>
        <w:t xml:space="preserve"> </w:t>
      </w:r>
      <w:r w:rsidR="00913BBA">
        <w:rPr>
          <w:bCs/>
          <w:sz w:val="16"/>
          <w:szCs w:val="16"/>
        </w:rPr>
        <w:t>of our interest</w:t>
      </w:r>
      <w:r w:rsidR="00C52CE5">
        <w:rPr>
          <w:bCs/>
          <w:sz w:val="16"/>
          <w:szCs w:val="16"/>
        </w:rPr>
        <w:t>.</w:t>
      </w:r>
      <w:r w:rsidR="00913BBA">
        <w:rPr>
          <w:bCs/>
          <w:sz w:val="16"/>
          <w:szCs w:val="16"/>
        </w:rPr>
        <w:t xml:space="preserve"> </w:t>
      </w:r>
    </w:p>
    <w:p w14:paraId="6280FA9A" w14:textId="1E1DE109" w:rsidR="00E61541" w:rsidRPr="007F2281" w:rsidRDefault="002365A1" w:rsidP="007F2281">
      <w:pPr>
        <w:rPr>
          <w:b/>
          <w:sz w:val="16"/>
          <w:szCs w:val="16"/>
        </w:rPr>
      </w:pPr>
      <w:r w:rsidRPr="007F2281">
        <w:rPr>
          <w:b/>
          <w:sz w:val="16"/>
          <w:szCs w:val="16"/>
        </w:rPr>
        <w:t>Member Minsky</w:t>
      </w:r>
      <w:r w:rsidR="007F2281">
        <w:rPr>
          <w:b/>
          <w:sz w:val="16"/>
          <w:szCs w:val="16"/>
        </w:rPr>
        <w:t xml:space="preserve">: </w:t>
      </w:r>
    </w:p>
    <w:p w14:paraId="279907D9" w14:textId="11BD6C2E" w:rsidR="001157E9" w:rsidRDefault="00E83DCA" w:rsidP="00672B1E">
      <w:pPr>
        <w:pStyle w:val="ListParagraph"/>
        <w:numPr>
          <w:ilvl w:val="0"/>
          <w:numId w:val="17"/>
        </w:numPr>
        <w:ind w:left="126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4A2A63">
        <w:rPr>
          <w:sz w:val="16"/>
          <w:szCs w:val="16"/>
        </w:rPr>
        <w:t xml:space="preserve"> </w:t>
      </w:r>
      <w:r w:rsidR="000E7AAF">
        <w:rPr>
          <w:sz w:val="16"/>
          <w:szCs w:val="16"/>
        </w:rPr>
        <w:t>C</w:t>
      </w:r>
      <w:r w:rsidR="000B5277">
        <w:rPr>
          <w:sz w:val="16"/>
          <w:szCs w:val="16"/>
        </w:rPr>
        <w:t>om</w:t>
      </w:r>
      <w:r w:rsidR="00F672C8">
        <w:rPr>
          <w:sz w:val="16"/>
          <w:szCs w:val="16"/>
        </w:rPr>
        <w:t>pleted my primary school visit</w:t>
      </w:r>
      <w:r w:rsidR="00014B5A">
        <w:rPr>
          <w:sz w:val="16"/>
          <w:szCs w:val="16"/>
        </w:rPr>
        <w:t xml:space="preserve"> at New Design MS</w:t>
      </w:r>
      <w:r w:rsidR="00557547">
        <w:rPr>
          <w:sz w:val="16"/>
          <w:szCs w:val="16"/>
        </w:rPr>
        <w:t>:</w:t>
      </w:r>
      <w:r w:rsidR="00EE0C13">
        <w:rPr>
          <w:sz w:val="16"/>
          <w:szCs w:val="16"/>
        </w:rPr>
        <w:t xml:space="preserve"> low</w:t>
      </w:r>
      <w:r w:rsidR="00557547">
        <w:rPr>
          <w:sz w:val="16"/>
          <w:szCs w:val="16"/>
        </w:rPr>
        <w:t xml:space="preserve"> enrollment</w:t>
      </w:r>
      <w:r w:rsidR="00EE0C13">
        <w:rPr>
          <w:sz w:val="16"/>
          <w:szCs w:val="16"/>
        </w:rPr>
        <w:t xml:space="preserve">, no library, </w:t>
      </w:r>
      <w:r w:rsidR="00F9389F">
        <w:rPr>
          <w:sz w:val="16"/>
          <w:szCs w:val="16"/>
        </w:rPr>
        <w:t>they have an Equity Team, and a nice courtyard</w:t>
      </w:r>
      <w:r w:rsidR="00672B1E">
        <w:rPr>
          <w:sz w:val="16"/>
          <w:szCs w:val="16"/>
        </w:rPr>
        <w:t xml:space="preserve">  </w:t>
      </w:r>
    </w:p>
    <w:p w14:paraId="4FE96BDE" w14:textId="1038861D" w:rsidR="00672B1E" w:rsidRPr="00672B1E" w:rsidRDefault="00672B1E" w:rsidP="00672B1E">
      <w:pPr>
        <w:pStyle w:val="ListParagraph"/>
        <w:ind w:left="12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space.</w:t>
      </w:r>
    </w:p>
    <w:p w14:paraId="526FF240" w14:textId="1BD9CCA6" w:rsidR="00A10FB6" w:rsidRDefault="00B755D8" w:rsidP="00AD4A36">
      <w:pPr>
        <w:pStyle w:val="ListParagraph"/>
        <w:numPr>
          <w:ilvl w:val="0"/>
          <w:numId w:val="17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ttended the </w:t>
      </w:r>
      <w:r w:rsidR="00FC6579">
        <w:rPr>
          <w:sz w:val="16"/>
          <w:szCs w:val="16"/>
        </w:rPr>
        <w:t xml:space="preserve">Education Council Consortium (ECC) </w:t>
      </w:r>
      <w:r w:rsidR="008D3007">
        <w:rPr>
          <w:sz w:val="16"/>
          <w:szCs w:val="16"/>
        </w:rPr>
        <w:t xml:space="preserve">Committee </w:t>
      </w:r>
      <w:r w:rsidR="00FC6579">
        <w:rPr>
          <w:sz w:val="16"/>
          <w:szCs w:val="16"/>
        </w:rPr>
        <w:t xml:space="preserve">Meeting </w:t>
      </w:r>
      <w:r w:rsidR="000C32E1">
        <w:rPr>
          <w:sz w:val="16"/>
          <w:szCs w:val="16"/>
        </w:rPr>
        <w:t xml:space="preserve">on </w:t>
      </w:r>
      <w:r w:rsidR="001C5F3D">
        <w:rPr>
          <w:sz w:val="16"/>
          <w:szCs w:val="16"/>
        </w:rPr>
        <w:t xml:space="preserve">Charter Schools and Why They Matter </w:t>
      </w:r>
      <w:r w:rsidR="001F6B78">
        <w:rPr>
          <w:sz w:val="16"/>
          <w:szCs w:val="16"/>
        </w:rPr>
        <w:t>to</w:t>
      </w:r>
      <w:r w:rsidR="001C5F3D">
        <w:rPr>
          <w:sz w:val="16"/>
          <w:szCs w:val="16"/>
        </w:rPr>
        <w:t xml:space="preserve"> You</w:t>
      </w:r>
      <w:r w:rsidR="000D214F">
        <w:rPr>
          <w:sz w:val="16"/>
          <w:szCs w:val="16"/>
        </w:rPr>
        <w:t>?</w:t>
      </w:r>
      <w:r w:rsidR="00C167F0">
        <w:rPr>
          <w:sz w:val="16"/>
          <w:szCs w:val="16"/>
        </w:rPr>
        <w:t xml:space="preserve"> We are</w:t>
      </w:r>
      <w:r w:rsidR="001F6B78">
        <w:rPr>
          <w:sz w:val="16"/>
          <w:szCs w:val="16"/>
        </w:rPr>
        <w:t xml:space="preserve"> </w:t>
      </w:r>
      <w:r w:rsidR="00C167F0">
        <w:rPr>
          <w:sz w:val="16"/>
          <w:szCs w:val="16"/>
        </w:rPr>
        <w:t>w</w:t>
      </w:r>
      <w:r w:rsidR="009A57C7">
        <w:rPr>
          <w:sz w:val="16"/>
          <w:szCs w:val="16"/>
        </w:rPr>
        <w:t>orking on hav</w:t>
      </w:r>
      <w:r w:rsidR="00ED7DD4">
        <w:rPr>
          <w:sz w:val="16"/>
          <w:szCs w:val="16"/>
        </w:rPr>
        <w:t>ing</w:t>
      </w:r>
      <w:r w:rsidR="009A57C7">
        <w:rPr>
          <w:sz w:val="16"/>
          <w:szCs w:val="16"/>
        </w:rPr>
        <w:t xml:space="preserve"> </w:t>
      </w:r>
      <w:r w:rsidR="004E2E62">
        <w:rPr>
          <w:sz w:val="16"/>
          <w:szCs w:val="16"/>
        </w:rPr>
        <w:t>some workshops in January 2023.</w:t>
      </w:r>
      <w:r w:rsidR="000B1C15">
        <w:rPr>
          <w:sz w:val="16"/>
          <w:szCs w:val="16"/>
        </w:rPr>
        <w:t xml:space="preserve"> Two</w:t>
      </w:r>
      <w:r w:rsidR="00694B09">
        <w:rPr>
          <w:sz w:val="16"/>
          <w:szCs w:val="16"/>
        </w:rPr>
        <w:t xml:space="preserve"> </w:t>
      </w:r>
      <w:r w:rsidR="000B1C15">
        <w:rPr>
          <w:sz w:val="16"/>
          <w:szCs w:val="16"/>
        </w:rPr>
        <w:t>w</w:t>
      </w:r>
      <w:r w:rsidR="00694B09">
        <w:rPr>
          <w:sz w:val="16"/>
          <w:szCs w:val="16"/>
        </w:rPr>
        <w:t>orkshop</w:t>
      </w:r>
      <w:r w:rsidR="00B02DFE">
        <w:rPr>
          <w:sz w:val="16"/>
          <w:szCs w:val="16"/>
        </w:rPr>
        <w:t>s</w:t>
      </w:r>
      <w:r w:rsidR="00694B09">
        <w:rPr>
          <w:sz w:val="16"/>
          <w:szCs w:val="16"/>
        </w:rPr>
        <w:t xml:space="preserve"> will be held on </w:t>
      </w:r>
      <w:r w:rsidR="006A1736">
        <w:rPr>
          <w:sz w:val="16"/>
          <w:szCs w:val="16"/>
        </w:rPr>
        <w:t xml:space="preserve">Saturday, </w:t>
      </w:r>
      <w:r w:rsidR="00694B09">
        <w:rPr>
          <w:sz w:val="16"/>
          <w:szCs w:val="16"/>
        </w:rPr>
        <w:t>January 28</w:t>
      </w:r>
      <w:r w:rsidR="00B02DFE" w:rsidRPr="00B02DFE">
        <w:rPr>
          <w:sz w:val="16"/>
          <w:szCs w:val="16"/>
          <w:vertAlign w:val="superscript"/>
        </w:rPr>
        <w:t>th</w:t>
      </w:r>
      <w:r w:rsidR="00B02DFE">
        <w:rPr>
          <w:sz w:val="16"/>
          <w:szCs w:val="16"/>
        </w:rPr>
        <w:t xml:space="preserve"> and March </w:t>
      </w:r>
      <w:r w:rsidR="004F60F0">
        <w:rPr>
          <w:sz w:val="16"/>
          <w:szCs w:val="16"/>
        </w:rPr>
        <w:t>4</w:t>
      </w:r>
      <w:r w:rsidR="004F60F0" w:rsidRPr="004F60F0">
        <w:rPr>
          <w:sz w:val="16"/>
          <w:szCs w:val="16"/>
          <w:vertAlign w:val="superscript"/>
        </w:rPr>
        <w:t>th</w:t>
      </w:r>
      <w:r w:rsidR="004F60F0">
        <w:rPr>
          <w:sz w:val="16"/>
          <w:szCs w:val="16"/>
        </w:rPr>
        <w:t>, 2023</w:t>
      </w:r>
      <w:r w:rsidR="006E5715">
        <w:rPr>
          <w:sz w:val="16"/>
          <w:szCs w:val="16"/>
        </w:rPr>
        <w:t xml:space="preserve"> at 10</w:t>
      </w:r>
      <w:r w:rsidR="006A1736">
        <w:rPr>
          <w:sz w:val="16"/>
          <w:szCs w:val="16"/>
        </w:rPr>
        <w:t>:00-10:30</w:t>
      </w:r>
      <w:r w:rsidR="006E5715">
        <w:rPr>
          <w:sz w:val="16"/>
          <w:szCs w:val="16"/>
        </w:rPr>
        <w:t xml:space="preserve">am. One meeting will focus </w:t>
      </w:r>
      <w:r w:rsidR="00157074">
        <w:rPr>
          <w:sz w:val="16"/>
          <w:szCs w:val="16"/>
        </w:rPr>
        <w:t>on starting a charter committee</w:t>
      </w:r>
      <w:r w:rsidR="007439C5">
        <w:rPr>
          <w:sz w:val="16"/>
          <w:szCs w:val="16"/>
        </w:rPr>
        <w:t>. Feedback is welcome.</w:t>
      </w:r>
      <w:r w:rsidR="00D008D7">
        <w:rPr>
          <w:sz w:val="16"/>
          <w:szCs w:val="16"/>
        </w:rPr>
        <w:t xml:space="preserve"> </w:t>
      </w:r>
      <w:r w:rsidR="00B503EA">
        <w:rPr>
          <w:sz w:val="16"/>
          <w:szCs w:val="16"/>
        </w:rPr>
        <w:t xml:space="preserve">The second meeting </w:t>
      </w:r>
      <w:r w:rsidR="00E36A3C">
        <w:rPr>
          <w:sz w:val="16"/>
          <w:szCs w:val="16"/>
        </w:rPr>
        <w:t xml:space="preserve">focus </w:t>
      </w:r>
      <w:r w:rsidR="00507711">
        <w:rPr>
          <w:sz w:val="16"/>
          <w:szCs w:val="16"/>
        </w:rPr>
        <w:t xml:space="preserve">has not been </w:t>
      </w:r>
      <w:r w:rsidR="00C85425">
        <w:rPr>
          <w:sz w:val="16"/>
          <w:szCs w:val="16"/>
        </w:rPr>
        <w:t>decided.</w:t>
      </w:r>
    </w:p>
    <w:p w14:paraId="4958E267" w14:textId="15154E5D" w:rsidR="001D7A58" w:rsidRDefault="001D7A58" w:rsidP="001D7A58">
      <w:pPr>
        <w:rPr>
          <w:sz w:val="16"/>
          <w:szCs w:val="16"/>
        </w:rPr>
      </w:pPr>
      <w:r w:rsidRPr="001D7A58">
        <w:rPr>
          <w:b/>
          <w:bCs/>
          <w:sz w:val="16"/>
          <w:szCs w:val="16"/>
        </w:rPr>
        <w:t>Member Peters:</w:t>
      </w:r>
      <w:r>
        <w:rPr>
          <w:b/>
          <w:bCs/>
          <w:sz w:val="16"/>
          <w:szCs w:val="16"/>
        </w:rPr>
        <w:t xml:space="preserve"> </w:t>
      </w:r>
    </w:p>
    <w:p w14:paraId="6D6BFD61" w14:textId="4FFBD439" w:rsidR="003B2571" w:rsidRDefault="00F35BF3" w:rsidP="008A33F2">
      <w:pPr>
        <w:pStyle w:val="ListParagraph"/>
        <w:numPr>
          <w:ilvl w:val="0"/>
          <w:numId w:val="20"/>
        </w:numPr>
        <w:ind w:left="900" w:firstLine="180"/>
        <w:rPr>
          <w:sz w:val="16"/>
          <w:szCs w:val="16"/>
        </w:rPr>
      </w:pPr>
      <w:r>
        <w:rPr>
          <w:sz w:val="16"/>
          <w:szCs w:val="16"/>
        </w:rPr>
        <w:t xml:space="preserve">  Attended </w:t>
      </w:r>
      <w:r w:rsidR="00367385">
        <w:rPr>
          <w:sz w:val="16"/>
          <w:szCs w:val="16"/>
        </w:rPr>
        <w:t>FACE PD o</w:t>
      </w:r>
      <w:r w:rsidR="00482A35">
        <w:rPr>
          <w:sz w:val="16"/>
          <w:szCs w:val="16"/>
        </w:rPr>
        <w:t>n</w:t>
      </w:r>
      <w:r w:rsidR="00367385">
        <w:rPr>
          <w:sz w:val="16"/>
          <w:szCs w:val="16"/>
        </w:rPr>
        <w:t xml:space="preserve"> Financial Policies and Budgeting.</w:t>
      </w:r>
    </w:p>
    <w:p w14:paraId="32F2410C" w14:textId="04A19412" w:rsidR="00011252" w:rsidRDefault="003E4FBF" w:rsidP="00364C46">
      <w:pPr>
        <w:pStyle w:val="ListParagraph"/>
        <w:numPr>
          <w:ilvl w:val="0"/>
          <w:numId w:val="20"/>
        </w:numPr>
        <w:ind w:left="1440" w:hanging="18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BC6E73">
        <w:rPr>
          <w:sz w:val="16"/>
          <w:szCs w:val="16"/>
        </w:rPr>
        <w:t xml:space="preserve">Worked with PS 125 </w:t>
      </w:r>
      <w:r w:rsidR="00ED488D">
        <w:rPr>
          <w:sz w:val="16"/>
          <w:szCs w:val="16"/>
        </w:rPr>
        <w:t xml:space="preserve">on </w:t>
      </w:r>
      <w:r w:rsidR="00CB0675">
        <w:rPr>
          <w:sz w:val="16"/>
          <w:szCs w:val="16"/>
        </w:rPr>
        <w:t xml:space="preserve">Grow Our Game. Only free </w:t>
      </w:r>
      <w:r w:rsidR="00535DD1">
        <w:rPr>
          <w:sz w:val="16"/>
          <w:szCs w:val="16"/>
        </w:rPr>
        <w:t xml:space="preserve">Harlem </w:t>
      </w:r>
      <w:r w:rsidR="00895FFF">
        <w:rPr>
          <w:sz w:val="16"/>
          <w:szCs w:val="16"/>
        </w:rPr>
        <w:t xml:space="preserve">Sunday </w:t>
      </w:r>
      <w:r w:rsidR="00CB0675">
        <w:rPr>
          <w:sz w:val="16"/>
          <w:szCs w:val="16"/>
        </w:rPr>
        <w:t xml:space="preserve">all </w:t>
      </w:r>
      <w:r w:rsidR="004B1922">
        <w:rPr>
          <w:sz w:val="16"/>
          <w:szCs w:val="16"/>
        </w:rPr>
        <w:t>G</w:t>
      </w:r>
      <w:r w:rsidR="0086493C">
        <w:rPr>
          <w:sz w:val="16"/>
          <w:szCs w:val="16"/>
        </w:rPr>
        <w:t>irl</w:t>
      </w:r>
      <w:r w:rsidR="00CB0675">
        <w:rPr>
          <w:sz w:val="16"/>
          <w:szCs w:val="16"/>
        </w:rPr>
        <w:t xml:space="preserve"> </w:t>
      </w:r>
      <w:r w:rsidR="0086493C">
        <w:rPr>
          <w:sz w:val="16"/>
          <w:szCs w:val="16"/>
        </w:rPr>
        <w:t>B</w:t>
      </w:r>
      <w:r w:rsidR="00CB0675">
        <w:rPr>
          <w:sz w:val="16"/>
          <w:szCs w:val="16"/>
        </w:rPr>
        <w:t xml:space="preserve">asketball </w:t>
      </w:r>
      <w:r w:rsidR="0086493C">
        <w:rPr>
          <w:sz w:val="16"/>
          <w:szCs w:val="16"/>
        </w:rPr>
        <w:t>T</w:t>
      </w:r>
      <w:r w:rsidR="005C1434">
        <w:rPr>
          <w:sz w:val="16"/>
          <w:szCs w:val="16"/>
        </w:rPr>
        <w:t>raining ages 4-</w:t>
      </w:r>
      <w:r w:rsidR="00BE208E">
        <w:rPr>
          <w:sz w:val="16"/>
          <w:szCs w:val="16"/>
        </w:rPr>
        <w:t>7</w:t>
      </w:r>
      <w:r w:rsidR="00535DD1">
        <w:rPr>
          <w:sz w:val="16"/>
          <w:szCs w:val="16"/>
        </w:rPr>
        <w:t>.</w:t>
      </w:r>
      <w:r w:rsidR="00FA0D16">
        <w:rPr>
          <w:sz w:val="16"/>
          <w:szCs w:val="16"/>
        </w:rPr>
        <w:t xml:space="preserve"> Progra</w:t>
      </w:r>
      <w:r w:rsidR="00364C46">
        <w:rPr>
          <w:sz w:val="16"/>
          <w:szCs w:val="16"/>
        </w:rPr>
        <w:t xml:space="preserve">m </w:t>
      </w:r>
      <w:r w:rsidR="008856E6">
        <w:rPr>
          <w:sz w:val="16"/>
          <w:szCs w:val="16"/>
        </w:rPr>
        <w:t xml:space="preserve">distributed </w:t>
      </w:r>
      <w:r w:rsidR="00364C46">
        <w:rPr>
          <w:sz w:val="16"/>
          <w:szCs w:val="16"/>
        </w:rPr>
        <w:t xml:space="preserve">50  </w:t>
      </w:r>
    </w:p>
    <w:p w14:paraId="43468AE3" w14:textId="1C8142FE" w:rsidR="008856E6" w:rsidRDefault="008856E6" w:rsidP="008856E6">
      <w:pPr>
        <w:pStyle w:val="ListParagraph"/>
        <w:ind w:left="1440"/>
        <w:rPr>
          <w:sz w:val="16"/>
          <w:szCs w:val="16"/>
        </w:rPr>
      </w:pPr>
      <w:r>
        <w:rPr>
          <w:sz w:val="16"/>
          <w:szCs w:val="16"/>
        </w:rPr>
        <w:t xml:space="preserve">  Aim High</w:t>
      </w:r>
      <w:r w:rsidR="008D0F1D">
        <w:rPr>
          <w:sz w:val="16"/>
          <w:szCs w:val="16"/>
        </w:rPr>
        <w:t xml:space="preserve">, Little Giant, Aim </w:t>
      </w:r>
      <w:r w:rsidR="00AB2289">
        <w:rPr>
          <w:sz w:val="16"/>
          <w:szCs w:val="16"/>
        </w:rPr>
        <w:t xml:space="preserve">High </w:t>
      </w:r>
      <w:r>
        <w:rPr>
          <w:sz w:val="16"/>
          <w:szCs w:val="16"/>
        </w:rPr>
        <w:t>Books</w:t>
      </w:r>
      <w:r w:rsidR="00AB2289">
        <w:rPr>
          <w:sz w:val="16"/>
          <w:szCs w:val="16"/>
        </w:rPr>
        <w:t xml:space="preserve"> by Bo</w:t>
      </w:r>
      <w:r w:rsidR="00CE45B3">
        <w:rPr>
          <w:sz w:val="16"/>
          <w:szCs w:val="16"/>
        </w:rPr>
        <w:t>b</w:t>
      </w:r>
      <w:r w:rsidR="00AB2289">
        <w:rPr>
          <w:sz w:val="16"/>
          <w:szCs w:val="16"/>
        </w:rPr>
        <w:t>bito</w:t>
      </w:r>
      <w:r w:rsidR="00031013">
        <w:rPr>
          <w:sz w:val="16"/>
          <w:szCs w:val="16"/>
        </w:rPr>
        <w:t xml:space="preserve">. </w:t>
      </w:r>
    </w:p>
    <w:p w14:paraId="0C4DFFB1" w14:textId="16D949AF" w:rsidR="00953D73" w:rsidRPr="001B7B08" w:rsidRDefault="00953D73" w:rsidP="00CA1B83">
      <w:pPr>
        <w:pStyle w:val="ListParagraph"/>
        <w:numPr>
          <w:ilvl w:val="0"/>
          <w:numId w:val="20"/>
        </w:numPr>
        <w:ind w:left="1440" w:hanging="180"/>
        <w:rPr>
          <w:sz w:val="16"/>
          <w:szCs w:val="16"/>
        </w:rPr>
      </w:pPr>
      <w:r>
        <w:rPr>
          <w:sz w:val="16"/>
          <w:szCs w:val="16"/>
        </w:rPr>
        <w:t xml:space="preserve">  Attended D</w:t>
      </w:r>
      <w:r w:rsidR="00CB5051">
        <w:rPr>
          <w:sz w:val="16"/>
          <w:szCs w:val="16"/>
        </w:rPr>
        <w:t xml:space="preserve">5 Toy Drive as </w:t>
      </w:r>
      <w:r w:rsidR="007D1286">
        <w:rPr>
          <w:sz w:val="16"/>
          <w:szCs w:val="16"/>
        </w:rPr>
        <w:t>Santa</w:t>
      </w:r>
      <w:r w:rsidR="00382C5D">
        <w:rPr>
          <w:sz w:val="16"/>
          <w:szCs w:val="16"/>
        </w:rPr>
        <w:t xml:space="preserve"> for th</w:t>
      </w:r>
      <w:r w:rsidR="00585ED7">
        <w:rPr>
          <w:sz w:val="16"/>
          <w:szCs w:val="16"/>
        </w:rPr>
        <w:t>e second year.</w:t>
      </w:r>
    </w:p>
    <w:p w14:paraId="0172A3F5" w14:textId="3B6E127E" w:rsidR="00C92287" w:rsidRPr="006660CF" w:rsidRDefault="00CA1B83" w:rsidP="006F37D8">
      <w:pPr>
        <w:ind w:firstLine="1080"/>
        <w:rPr>
          <w:b/>
          <w:sz w:val="16"/>
          <w:szCs w:val="16"/>
        </w:rPr>
      </w:pPr>
      <w:r>
        <w:rPr>
          <w:sz w:val="16"/>
          <w:szCs w:val="16"/>
        </w:rPr>
        <w:t xml:space="preserve"> </w:t>
      </w:r>
      <w:r w:rsidR="0039343C">
        <w:rPr>
          <w:b/>
          <w:sz w:val="16"/>
          <w:szCs w:val="16"/>
        </w:rPr>
        <w:t>Secretary Williams:</w:t>
      </w:r>
    </w:p>
    <w:p w14:paraId="0E6433F5" w14:textId="0D4F1550" w:rsidR="00E847AC" w:rsidRPr="0087459C" w:rsidRDefault="00C90F9A" w:rsidP="00AD4A36">
      <w:pPr>
        <w:pStyle w:val="ListParagraph"/>
        <w:numPr>
          <w:ilvl w:val="2"/>
          <w:numId w:val="1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>Attend</w:t>
      </w:r>
      <w:r w:rsidR="007B42DD">
        <w:rPr>
          <w:sz w:val="16"/>
          <w:szCs w:val="16"/>
        </w:rPr>
        <w:t>e</w:t>
      </w:r>
      <w:r w:rsidR="0067460C">
        <w:rPr>
          <w:sz w:val="16"/>
          <w:szCs w:val="16"/>
        </w:rPr>
        <w:t>d the Loudmouth Documentary.</w:t>
      </w:r>
      <w:r w:rsidR="008A1DDE" w:rsidRPr="0087459C">
        <w:rPr>
          <w:sz w:val="16"/>
          <w:szCs w:val="16"/>
        </w:rPr>
        <w:t xml:space="preserve"> </w:t>
      </w:r>
    </w:p>
    <w:p w14:paraId="400EF17D" w14:textId="648AA62E" w:rsidR="00E847AC" w:rsidRDefault="00731BAD" w:rsidP="00AD4A36">
      <w:pPr>
        <w:pStyle w:val="ListParagraph"/>
        <w:numPr>
          <w:ilvl w:val="2"/>
          <w:numId w:val="1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ttended </w:t>
      </w:r>
      <w:r w:rsidR="00CD543E">
        <w:rPr>
          <w:sz w:val="16"/>
          <w:szCs w:val="16"/>
        </w:rPr>
        <w:t xml:space="preserve">the </w:t>
      </w:r>
      <w:r w:rsidR="00323DD5">
        <w:rPr>
          <w:sz w:val="16"/>
          <w:szCs w:val="16"/>
        </w:rPr>
        <w:t xml:space="preserve">Gate Opening of the Exonerated </w:t>
      </w:r>
      <w:r w:rsidR="000869CC">
        <w:rPr>
          <w:sz w:val="16"/>
          <w:szCs w:val="16"/>
        </w:rPr>
        <w:t>Five</w:t>
      </w:r>
    </w:p>
    <w:p w14:paraId="0516B874" w14:textId="3B959C57" w:rsidR="00E847AC" w:rsidRDefault="00C16FCC" w:rsidP="00AD4A36">
      <w:pPr>
        <w:pStyle w:val="ListParagraph"/>
        <w:numPr>
          <w:ilvl w:val="2"/>
          <w:numId w:val="1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ttended </w:t>
      </w:r>
      <w:r w:rsidR="004A477A">
        <w:rPr>
          <w:sz w:val="16"/>
          <w:szCs w:val="16"/>
        </w:rPr>
        <w:t>D5 Toy Drive.</w:t>
      </w:r>
    </w:p>
    <w:p w14:paraId="173F1B95" w14:textId="325D2367" w:rsidR="00D623F6" w:rsidRDefault="00453DCB" w:rsidP="00AD4A36">
      <w:pPr>
        <w:pStyle w:val="ListParagraph"/>
        <w:numPr>
          <w:ilvl w:val="2"/>
          <w:numId w:val="1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ttended the </w:t>
      </w:r>
      <w:r w:rsidR="00471CAB">
        <w:rPr>
          <w:sz w:val="16"/>
          <w:szCs w:val="16"/>
        </w:rPr>
        <w:t>County Leader</w:t>
      </w:r>
      <w:r w:rsidR="002314E8">
        <w:rPr>
          <w:sz w:val="16"/>
          <w:szCs w:val="16"/>
        </w:rPr>
        <w:t xml:space="preserve">, Assembly </w:t>
      </w:r>
      <w:r w:rsidR="00471CAB">
        <w:rPr>
          <w:sz w:val="16"/>
          <w:szCs w:val="16"/>
        </w:rPr>
        <w:t xml:space="preserve">and State </w:t>
      </w:r>
      <w:r w:rsidR="003B4FE8">
        <w:rPr>
          <w:sz w:val="16"/>
          <w:szCs w:val="16"/>
        </w:rPr>
        <w:t xml:space="preserve">Senators Holiday gatherings. </w:t>
      </w:r>
    </w:p>
    <w:p w14:paraId="3F5CE834" w14:textId="08C031B2" w:rsidR="00F50381" w:rsidRDefault="00202AA3" w:rsidP="00AD4A36">
      <w:pPr>
        <w:pStyle w:val="ListParagraph"/>
        <w:numPr>
          <w:ilvl w:val="2"/>
          <w:numId w:val="1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ember of Manhattan Borough Assembly Committee </w:t>
      </w:r>
      <w:r w:rsidR="00154B82">
        <w:rPr>
          <w:sz w:val="16"/>
          <w:szCs w:val="16"/>
        </w:rPr>
        <w:t xml:space="preserve">we are discussing the </w:t>
      </w:r>
      <w:r w:rsidR="00203725">
        <w:rPr>
          <w:sz w:val="16"/>
          <w:szCs w:val="16"/>
        </w:rPr>
        <w:t>People’s</w:t>
      </w:r>
      <w:r w:rsidR="00154B82">
        <w:rPr>
          <w:sz w:val="16"/>
          <w:szCs w:val="16"/>
        </w:rPr>
        <w:t xml:space="preserve"> Budget</w:t>
      </w:r>
      <w:r w:rsidR="008D158A">
        <w:rPr>
          <w:sz w:val="16"/>
          <w:szCs w:val="16"/>
        </w:rPr>
        <w:t>.</w:t>
      </w:r>
    </w:p>
    <w:p w14:paraId="6DC3FB3F" w14:textId="76A9930F" w:rsidR="0037582C" w:rsidRDefault="00206893" w:rsidP="00AD4A36">
      <w:pPr>
        <w:pStyle w:val="ListParagraph"/>
        <w:numPr>
          <w:ilvl w:val="2"/>
          <w:numId w:val="1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>School</w:t>
      </w:r>
      <w:r w:rsidR="00DE6C70">
        <w:rPr>
          <w:sz w:val="16"/>
          <w:szCs w:val="16"/>
        </w:rPr>
        <w:t xml:space="preserve"> Visits:</w:t>
      </w:r>
      <w:r w:rsidR="00F56099">
        <w:rPr>
          <w:sz w:val="16"/>
          <w:szCs w:val="16"/>
        </w:rPr>
        <w:t xml:space="preserve"> </w:t>
      </w:r>
      <w:r w:rsidR="00EC7F99">
        <w:rPr>
          <w:sz w:val="16"/>
          <w:szCs w:val="16"/>
        </w:rPr>
        <w:t xml:space="preserve">PS 30 and </w:t>
      </w:r>
      <w:r w:rsidR="00AD6673">
        <w:rPr>
          <w:sz w:val="16"/>
          <w:szCs w:val="16"/>
        </w:rPr>
        <w:t xml:space="preserve">PS 92 </w:t>
      </w:r>
    </w:p>
    <w:p w14:paraId="3689DE2E" w14:textId="7C656C1B" w:rsidR="00206893" w:rsidRDefault="003523E1" w:rsidP="00AD4A36">
      <w:pPr>
        <w:pStyle w:val="ListParagraph"/>
        <w:numPr>
          <w:ilvl w:val="2"/>
          <w:numId w:val="1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ttended </w:t>
      </w:r>
      <w:r w:rsidR="00E6438C">
        <w:rPr>
          <w:sz w:val="16"/>
          <w:szCs w:val="16"/>
        </w:rPr>
        <w:t xml:space="preserve">a Literacy and Math </w:t>
      </w:r>
      <w:r w:rsidR="004A70F5">
        <w:rPr>
          <w:sz w:val="16"/>
          <w:szCs w:val="16"/>
        </w:rPr>
        <w:t>with Attitude</w:t>
      </w:r>
      <w:r w:rsidR="00CF25B2">
        <w:rPr>
          <w:sz w:val="16"/>
          <w:szCs w:val="16"/>
        </w:rPr>
        <w:t xml:space="preserve"> Meeting</w:t>
      </w:r>
      <w:r w:rsidR="002000A4">
        <w:rPr>
          <w:sz w:val="16"/>
          <w:szCs w:val="16"/>
        </w:rPr>
        <w:t xml:space="preserve">. </w:t>
      </w:r>
      <w:r w:rsidR="000F739F">
        <w:rPr>
          <w:sz w:val="16"/>
          <w:szCs w:val="16"/>
        </w:rPr>
        <w:t xml:space="preserve">They specialize in workshops </w:t>
      </w:r>
      <w:r w:rsidR="007D0A69">
        <w:rPr>
          <w:sz w:val="16"/>
          <w:szCs w:val="16"/>
        </w:rPr>
        <w:t>for children with ADHD.</w:t>
      </w:r>
    </w:p>
    <w:p w14:paraId="6B426044" w14:textId="28B48C0E" w:rsidR="000F5F1A" w:rsidRDefault="000F5F1A" w:rsidP="00AD4A36">
      <w:pPr>
        <w:pStyle w:val="ListParagraph"/>
        <w:numPr>
          <w:ilvl w:val="2"/>
          <w:numId w:val="1"/>
        </w:numPr>
        <w:ind w:left="153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ttended </w:t>
      </w:r>
      <w:r w:rsidR="00D21968">
        <w:rPr>
          <w:sz w:val="16"/>
          <w:szCs w:val="16"/>
        </w:rPr>
        <w:t>the Dyslexia Conference with Debbie M</w:t>
      </w:r>
      <w:r w:rsidR="00077546">
        <w:rPr>
          <w:sz w:val="16"/>
          <w:szCs w:val="16"/>
        </w:rPr>
        <w:t>eyer.</w:t>
      </w:r>
    </w:p>
    <w:p w14:paraId="745461C9" w14:textId="7B2B93AD" w:rsidR="00212B48" w:rsidRPr="008D5120" w:rsidRDefault="004578FD" w:rsidP="00D20735">
      <w:pPr>
        <w:pStyle w:val="ListParagraph"/>
        <w:numPr>
          <w:ilvl w:val="2"/>
          <w:numId w:val="1"/>
        </w:numPr>
        <w:ind w:left="1620" w:hanging="270"/>
        <w:jc w:val="both"/>
        <w:rPr>
          <w:sz w:val="16"/>
          <w:szCs w:val="16"/>
        </w:rPr>
      </w:pPr>
      <w:r w:rsidRPr="008D5120">
        <w:rPr>
          <w:sz w:val="16"/>
          <w:szCs w:val="16"/>
        </w:rPr>
        <w:t xml:space="preserve">Participating with </w:t>
      </w:r>
      <w:r w:rsidR="00820064" w:rsidRPr="008D5120">
        <w:rPr>
          <w:sz w:val="16"/>
          <w:szCs w:val="16"/>
        </w:rPr>
        <w:t>N</w:t>
      </w:r>
      <w:r w:rsidRPr="008D5120">
        <w:rPr>
          <w:sz w:val="16"/>
          <w:szCs w:val="16"/>
        </w:rPr>
        <w:t xml:space="preserve">ational Action Network Feeding </w:t>
      </w:r>
      <w:r w:rsidR="008F5762" w:rsidRPr="008D5120">
        <w:rPr>
          <w:sz w:val="16"/>
          <w:szCs w:val="16"/>
        </w:rPr>
        <w:t xml:space="preserve">December 24, 2022. </w:t>
      </w:r>
    </w:p>
    <w:p w14:paraId="2A790FC8" w14:textId="6899B02D" w:rsidR="00FE1817" w:rsidRDefault="0080758A" w:rsidP="0058421E">
      <w:pPr>
        <w:shd w:val="clear" w:color="auto" w:fill="FFFFFF"/>
        <w:ind w:left="900" w:firstLine="180"/>
        <w:textAlignment w:val="baseline"/>
        <w:rPr>
          <w:rFonts w:eastAsia="Times New Roman" w:cs="Segoe UI"/>
          <w:sz w:val="16"/>
          <w:szCs w:val="16"/>
        </w:rPr>
      </w:pPr>
      <w:r w:rsidRPr="00FE1817">
        <w:rPr>
          <w:rFonts w:eastAsia="Times New Roman" w:cs="Segoe UI"/>
          <w:b/>
          <w:bCs/>
          <w:sz w:val="16"/>
          <w:szCs w:val="16"/>
        </w:rPr>
        <w:t>President Stewart</w:t>
      </w:r>
      <w:r w:rsidR="006941A4" w:rsidRPr="00FE1817">
        <w:rPr>
          <w:rFonts w:eastAsia="Times New Roman" w:cs="Segoe UI"/>
          <w:b/>
          <w:bCs/>
          <w:sz w:val="16"/>
          <w:szCs w:val="16"/>
        </w:rPr>
        <w:t>:</w:t>
      </w:r>
      <w:r w:rsidR="006941A4">
        <w:rPr>
          <w:rFonts w:eastAsia="Times New Roman" w:cs="Segoe UI"/>
          <w:sz w:val="16"/>
          <w:szCs w:val="16"/>
        </w:rPr>
        <w:t xml:space="preserve"> </w:t>
      </w:r>
    </w:p>
    <w:p w14:paraId="6B08A2EF" w14:textId="1575F79A" w:rsidR="00A412BF" w:rsidRPr="00A412BF" w:rsidRDefault="00A412BF" w:rsidP="00306994">
      <w:pPr>
        <w:pStyle w:val="ListParagraph"/>
        <w:numPr>
          <w:ilvl w:val="0"/>
          <w:numId w:val="25"/>
        </w:numPr>
        <w:shd w:val="clear" w:color="auto" w:fill="FFFFFF"/>
        <w:ind w:left="1530" w:hanging="27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 xml:space="preserve">President </w:t>
      </w:r>
      <w:r w:rsidR="005F57B7">
        <w:rPr>
          <w:rFonts w:eastAsia="Times New Roman" w:cs="Segoe UI"/>
          <w:sz w:val="16"/>
          <w:szCs w:val="16"/>
        </w:rPr>
        <w:t>Stewart will</w:t>
      </w:r>
      <w:r w:rsidR="009234B3">
        <w:rPr>
          <w:rFonts w:eastAsia="Times New Roman" w:cs="Segoe UI"/>
          <w:sz w:val="16"/>
          <w:szCs w:val="16"/>
        </w:rPr>
        <w:t xml:space="preserve"> </w:t>
      </w:r>
      <w:r w:rsidR="008D5120">
        <w:rPr>
          <w:rFonts w:eastAsia="Times New Roman" w:cs="Segoe UI"/>
          <w:sz w:val="16"/>
          <w:szCs w:val="16"/>
        </w:rPr>
        <w:t xml:space="preserve">complete </w:t>
      </w:r>
      <w:r w:rsidR="001D6650">
        <w:rPr>
          <w:rFonts w:eastAsia="Times New Roman" w:cs="Segoe UI"/>
          <w:sz w:val="16"/>
          <w:szCs w:val="16"/>
        </w:rPr>
        <w:t xml:space="preserve">her </w:t>
      </w:r>
      <w:r w:rsidR="008A0256">
        <w:rPr>
          <w:rFonts w:eastAsia="Times New Roman" w:cs="Segoe UI"/>
          <w:sz w:val="16"/>
          <w:szCs w:val="16"/>
        </w:rPr>
        <w:t>23-school</w:t>
      </w:r>
      <w:r w:rsidR="001D6650">
        <w:rPr>
          <w:rFonts w:eastAsia="Times New Roman" w:cs="Segoe UI"/>
          <w:sz w:val="16"/>
          <w:szCs w:val="16"/>
        </w:rPr>
        <w:t xml:space="preserve"> </w:t>
      </w:r>
      <w:r w:rsidR="000D3AA4">
        <w:rPr>
          <w:rFonts w:eastAsia="Times New Roman" w:cs="Segoe UI"/>
          <w:sz w:val="16"/>
          <w:szCs w:val="16"/>
        </w:rPr>
        <w:t>visit</w:t>
      </w:r>
      <w:r w:rsidR="00E569C1">
        <w:rPr>
          <w:rFonts w:eastAsia="Times New Roman" w:cs="Segoe UI"/>
          <w:sz w:val="16"/>
          <w:szCs w:val="16"/>
        </w:rPr>
        <w:t xml:space="preserve"> </w:t>
      </w:r>
      <w:r w:rsidR="00825B74">
        <w:rPr>
          <w:rFonts w:eastAsia="Times New Roman" w:cs="Segoe UI"/>
          <w:sz w:val="16"/>
          <w:szCs w:val="16"/>
        </w:rPr>
        <w:t>on</w:t>
      </w:r>
      <w:r w:rsidR="00E569C1">
        <w:rPr>
          <w:rFonts w:eastAsia="Times New Roman" w:cs="Segoe UI"/>
          <w:sz w:val="16"/>
          <w:szCs w:val="16"/>
        </w:rPr>
        <w:t xml:space="preserve"> Friday, December </w:t>
      </w:r>
      <w:r w:rsidR="00306994">
        <w:rPr>
          <w:rFonts w:eastAsia="Times New Roman" w:cs="Segoe UI"/>
          <w:sz w:val="16"/>
          <w:szCs w:val="16"/>
        </w:rPr>
        <w:t>23, 2022</w:t>
      </w:r>
      <w:r w:rsidR="002F0E0B">
        <w:rPr>
          <w:rFonts w:eastAsia="Times New Roman" w:cs="Segoe UI"/>
          <w:sz w:val="16"/>
          <w:szCs w:val="16"/>
        </w:rPr>
        <w:t>.</w:t>
      </w:r>
    </w:p>
    <w:p w14:paraId="29AD745A" w14:textId="4BDD8E1D" w:rsidR="0001154D" w:rsidRDefault="008D5120" w:rsidP="00464B3E">
      <w:pPr>
        <w:pStyle w:val="ListParagraph"/>
        <w:numPr>
          <w:ilvl w:val="0"/>
          <w:numId w:val="24"/>
        </w:numPr>
        <w:shd w:val="clear" w:color="auto" w:fill="FFFFFF"/>
        <w:ind w:left="1530" w:hanging="25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 xml:space="preserve">The </w:t>
      </w:r>
      <w:r w:rsidR="008A07A3" w:rsidRPr="00464B3E">
        <w:rPr>
          <w:rFonts w:eastAsia="Times New Roman" w:cs="Segoe UI"/>
          <w:sz w:val="16"/>
          <w:szCs w:val="16"/>
        </w:rPr>
        <w:t xml:space="preserve">Capital Plan </w:t>
      </w:r>
      <w:r w:rsidR="001F1009">
        <w:rPr>
          <w:rFonts w:eastAsia="Times New Roman" w:cs="Segoe UI"/>
          <w:sz w:val="16"/>
          <w:szCs w:val="16"/>
        </w:rPr>
        <w:t xml:space="preserve">Report </w:t>
      </w:r>
      <w:r w:rsidR="008A07A3" w:rsidRPr="00464B3E">
        <w:rPr>
          <w:rFonts w:eastAsia="Times New Roman" w:cs="Segoe UI"/>
          <w:sz w:val="16"/>
          <w:szCs w:val="16"/>
        </w:rPr>
        <w:t xml:space="preserve">is </w:t>
      </w:r>
      <w:r w:rsidR="00464B3E" w:rsidRPr="00464B3E">
        <w:rPr>
          <w:rFonts w:eastAsia="Times New Roman" w:cs="Segoe UI"/>
          <w:sz w:val="16"/>
          <w:szCs w:val="16"/>
        </w:rPr>
        <w:t>due Januar</w:t>
      </w:r>
      <w:r w:rsidR="001F1009">
        <w:rPr>
          <w:rFonts w:eastAsia="Times New Roman" w:cs="Segoe UI"/>
          <w:sz w:val="16"/>
          <w:szCs w:val="16"/>
        </w:rPr>
        <w:t>y</w:t>
      </w:r>
      <w:r w:rsidR="00E15DA4">
        <w:rPr>
          <w:rFonts w:eastAsia="Times New Roman" w:cs="Segoe UI"/>
          <w:sz w:val="16"/>
          <w:szCs w:val="16"/>
        </w:rPr>
        <w:t xml:space="preserve"> 13,</w:t>
      </w:r>
      <w:r w:rsidR="001F1009">
        <w:rPr>
          <w:rFonts w:eastAsia="Times New Roman" w:cs="Segoe UI"/>
          <w:sz w:val="16"/>
          <w:szCs w:val="16"/>
        </w:rPr>
        <w:t xml:space="preserve"> 2023. President </w:t>
      </w:r>
      <w:r w:rsidR="005D539A">
        <w:rPr>
          <w:rFonts w:eastAsia="Times New Roman" w:cs="Segoe UI"/>
          <w:sz w:val="16"/>
          <w:szCs w:val="16"/>
        </w:rPr>
        <w:t xml:space="preserve">Stewart would like to know if the council would like to meet virtually </w:t>
      </w:r>
      <w:r w:rsidR="005B4913">
        <w:rPr>
          <w:rFonts w:eastAsia="Times New Roman" w:cs="Segoe UI"/>
          <w:sz w:val="16"/>
          <w:szCs w:val="16"/>
        </w:rPr>
        <w:t>or in person</w:t>
      </w:r>
      <w:r w:rsidR="005D539A">
        <w:rPr>
          <w:rFonts w:eastAsia="Times New Roman" w:cs="Segoe UI"/>
          <w:sz w:val="16"/>
          <w:szCs w:val="16"/>
        </w:rPr>
        <w:t xml:space="preserve"> </w:t>
      </w:r>
      <w:r w:rsidR="00213AF4">
        <w:rPr>
          <w:rFonts w:eastAsia="Times New Roman" w:cs="Segoe UI"/>
          <w:sz w:val="16"/>
          <w:szCs w:val="16"/>
        </w:rPr>
        <w:t xml:space="preserve">on </w:t>
      </w:r>
      <w:r w:rsidR="00EF080D">
        <w:rPr>
          <w:rFonts w:eastAsia="Times New Roman" w:cs="Segoe UI"/>
          <w:sz w:val="16"/>
          <w:szCs w:val="16"/>
        </w:rPr>
        <w:t xml:space="preserve">Friday, December 23, </w:t>
      </w:r>
      <w:r w:rsidR="00465C73">
        <w:rPr>
          <w:rFonts w:eastAsia="Times New Roman" w:cs="Segoe UI"/>
          <w:sz w:val="16"/>
          <w:szCs w:val="16"/>
        </w:rPr>
        <w:t>2022,</w:t>
      </w:r>
      <w:r w:rsidR="005B4913">
        <w:rPr>
          <w:rFonts w:eastAsia="Times New Roman" w:cs="Segoe UI"/>
          <w:sz w:val="16"/>
          <w:szCs w:val="16"/>
        </w:rPr>
        <w:t xml:space="preserve"> at 2pm</w:t>
      </w:r>
      <w:r w:rsidR="00EF080D">
        <w:rPr>
          <w:rFonts w:eastAsia="Times New Roman" w:cs="Segoe UI"/>
          <w:sz w:val="16"/>
          <w:szCs w:val="16"/>
        </w:rPr>
        <w:t xml:space="preserve"> to discu</w:t>
      </w:r>
      <w:r w:rsidR="008C7AE5">
        <w:rPr>
          <w:rFonts w:eastAsia="Times New Roman" w:cs="Segoe UI"/>
          <w:sz w:val="16"/>
          <w:szCs w:val="16"/>
        </w:rPr>
        <w:t xml:space="preserve">ss </w:t>
      </w:r>
      <w:r w:rsidR="005F57B7">
        <w:rPr>
          <w:rFonts w:eastAsia="Times New Roman" w:cs="Segoe UI"/>
          <w:sz w:val="16"/>
          <w:szCs w:val="16"/>
        </w:rPr>
        <w:t>and vote on the capital plan.</w:t>
      </w:r>
    </w:p>
    <w:p w14:paraId="4AB09385" w14:textId="77777777" w:rsidR="00AF197E" w:rsidRDefault="00AF197E" w:rsidP="00521848">
      <w:pPr>
        <w:shd w:val="clear" w:color="auto" w:fill="FFFFFF"/>
        <w:ind w:left="1710" w:hanging="810"/>
        <w:textAlignment w:val="baseline"/>
        <w:rPr>
          <w:rFonts w:eastAsia="Times New Roman" w:cs="Segoe UI"/>
          <w:sz w:val="16"/>
          <w:szCs w:val="16"/>
        </w:rPr>
      </w:pPr>
    </w:p>
    <w:p w14:paraId="6094F805" w14:textId="4D48F9E9" w:rsidR="00FC204E" w:rsidRDefault="0001154D" w:rsidP="0058421E">
      <w:pPr>
        <w:shd w:val="clear" w:color="auto" w:fill="FFFFFF"/>
        <w:ind w:left="900" w:firstLine="180"/>
        <w:textAlignment w:val="baseline"/>
        <w:rPr>
          <w:rFonts w:eastAsia="Times New Roman" w:cs="Segoe UI"/>
          <w:sz w:val="16"/>
          <w:szCs w:val="16"/>
        </w:rPr>
      </w:pPr>
      <w:r w:rsidRPr="009E7B37">
        <w:rPr>
          <w:rFonts w:eastAsia="Times New Roman" w:cs="Segoe UI"/>
          <w:b/>
          <w:bCs/>
          <w:sz w:val="16"/>
          <w:szCs w:val="16"/>
        </w:rPr>
        <w:t>Motion</w:t>
      </w:r>
      <w:r w:rsidR="00E53DE1" w:rsidRPr="009E7B37">
        <w:rPr>
          <w:rFonts w:eastAsia="Times New Roman" w:cs="Segoe UI"/>
          <w:b/>
          <w:bCs/>
          <w:sz w:val="16"/>
          <w:szCs w:val="16"/>
        </w:rPr>
        <w:t xml:space="preserve"> by</w:t>
      </w:r>
      <w:r w:rsidR="008F7E8C">
        <w:rPr>
          <w:rFonts w:eastAsia="Times New Roman" w:cs="Segoe UI"/>
          <w:b/>
          <w:bCs/>
          <w:sz w:val="16"/>
          <w:szCs w:val="16"/>
        </w:rPr>
        <w:t>:</w:t>
      </w:r>
      <w:r w:rsidR="00E53DE1">
        <w:rPr>
          <w:rFonts w:eastAsia="Times New Roman" w:cs="Segoe UI"/>
          <w:sz w:val="16"/>
          <w:szCs w:val="16"/>
        </w:rPr>
        <w:t xml:space="preserve"> Vice Pre</w:t>
      </w:r>
      <w:r w:rsidR="00F060F5">
        <w:rPr>
          <w:rFonts w:eastAsia="Times New Roman" w:cs="Segoe UI"/>
          <w:sz w:val="16"/>
          <w:szCs w:val="16"/>
        </w:rPr>
        <w:t>sident Barnhill</w:t>
      </w:r>
      <w:r w:rsidR="007E7F73">
        <w:rPr>
          <w:rFonts w:eastAsia="Times New Roman" w:cs="Segoe UI"/>
          <w:sz w:val="16"/>
          <w:szCs w:val="16"/>
        </w:rPr>
        <w:t xml:space="preserve"> to have </w:t>
      </w:r>
      <w:r w:rsidR="00CC4442">
        <w:rPr>
          <w:rFonts w:eastAsia="Times New Roman" w:cs="Segoe UI"/>
          <w:sz w:val="16"/>
          <w:szCs w:val="16"/>
        </w:rPr>
        <w:t xml:space="preserve">the Special Meeting </w:t>
      </w:r>
      <w:r w:rsidR="00923165">
        <w:rPr>
          <w:rFonts w:eastAsia="Times New Roman" w:cs="Segoe UI"/>
          <w:sz w:val="16"/>
          <w:szCs w:val="16"/>
        </w:rPr>
        <w:t xml:space="preserve">virtually or in person </w:t>
      </w:r>
      <w:r w:rsidR="006D22F7">
        <w:rPr>
          <w:rFonts w:eastAsia="Times New Roman" w:cs="Segoe UI"/>
          <w:sz w:val="16"/>
          <w:szCs w:val="16"/>
        </w:rPr>
        <w:t xml:space="preserve">on Friday, December 23, </w:t>
      </w:r>
      <w:r w:rsidR="00465C73">
        <w:rPr>
          <w:rFonts w:eastAsia="Times New Roman" w:cs="Segoe UI"/>
          <w:sz w:val="16"/>
          <w:szCs w:val="16"/>
        </w:rPr>
        <w:t>2022,</w:t>
      </w:r>
      <w:r w:rsidR="006D22F7">
        <w:rPr>
          <w:rFonts w:eastAsia="Times New Roman" w:cs="Segoe UI"/>
          <w:sz w:val="16"/>
          <w:szCs w:val="16"/>
        </w:rPr>
        <w:t xml:space="preserve"> a</w:t>
      </w:r>
      <w:r w:rsidR="00923165">
        <w:rPr>
          <w:rFonts w:eastAsia="Times New Roman" w:cs="Segoe UI"/>
          <w:sz w:val="16"/>
          <w:szCs w:val="16"/>
        </w:rPr>
        <w:t xml:space="preserve">t </w:t>
      </w:r>
      <w:r w:rsidR="00AC63A3">
        <w:rPr>
          <w:rFonts w:eastAsia="Times New Roman" w:cs="Segoe UI"/>
          <w:sz w:val="16"/>
          <w:szCs w:val="16"/>
        </w:rPr>
        <w:t xml:space="preserve">2pm to </w:t>
      </w:r>
      <w:r w:rsidR="00D4799B">
        <w:rPr>
          <w:rFonts w:eastAsia="Times New Roman" w:cs="Segoe UI"/>
          <w:sz w:val="16"/>
          <w:szCs w:val="16"/>
        </w:rPr>
        <w:t xml:space="preserve">discuss </w:t>
      </w:r>
    </w:p>
    <w:p w14:paraId="2923DCBB" w14:textId="1A9D0399" w:rsidR="00FF530F" w:rsidRDefault="00E20838" w:rsidP="001B5F6C">
      <w:pPr>
        <w:shd w:val="clear" w:color="auto" w:fill="FFFFFF"/>
        <w:ind w:left="1620" w:hanging="54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 xml:space="preserve">                       </w:t>
      </w:r>
      <w:r w:rsidR="005A4EB6">
        <w:rPr>
          <w:rFonts w:eastAsia="Times New Roman" w:cs="Segoe UI"/>
          <w:sz w:val="16"/>
          <w:szCs w:val="16"/>
        </w:rPr>
        <w:t xml:space="preserve"> and vote on the capital plan.</w:t>
      </w:r>
    </w:p>
    <w:p w14:paraId="76BCC9A5" w14:textId="77777777" w:rsidR="00852383" w:rsidRDefault="00852383" w:rsidP="00A775F2">
      <w:pPr>
        <w:shd w:val="clear" w:color="auto" w:fill="FFFFFF"/>
        <w:ind w:left="1710" w:hanging="810"/>
        <w:textAlignment w:val="baseline"/>
        <w:rPr>
          <w:rFonts w:eastAsia="Times New Roman" w:cs="Segoe UI"/>
          <w:sz w:val="16"/>
          <w:szCs w:val="16"/>
        </w:rPr>
      </w:pPr>
    </w:p>
    <w:p w14:paraId="67E9B84C" w14:textId="0EA1F83C" w:rsidR="00FE1817" w:rsidRDefault="00B878EF" w:rsidP="00A775F2">
      <w:pPr>
        <w:shd w:val="clear" w:color="auto" w:fill="FFFFFF"/>
        <w:ind w:left="1710" w:hanging="81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>Council</w:t>
      </w:r>
      <w:r w:rsidR="00B07149">
        <w:rPr>
          <w:rFonts w:eastAsia="Times New Roman" w:cs="Segoe UI"/>
          <w:sz w:val="16"/>
          <w:szCs w:val="16"/>
        </w:rPr>
        <w:t xml:space="preserve"> </w:t>
      </w:r>
      <w:r>
        <w:rPr>
          <w:rFonts w:eastAsia="Times New Roman" w:cs="Segoe UI"/>
          <w:sz w:val="16"/>
          <w:szCs w:val="16"/>
        </w:rPr>
        <w:t xml:space="preserve">member </w:t>
      </w:r>
      <w:r w:rsidR="00FF530F">
        <w:rPr>
          <w:rFonts w:eastAsia="Times New Roman" w:cs="Segoe UI"/>
          <w:sz w:val="16"/>
          <w:szCs w:val="16"/>
        </w:rPr>
        <w:t>v</w:t>
      </w:r>
      <w:r w:rsidR="00B07149">
        <w:rPr>
          <w:rFonts w:eastAsia="Times New Roman" w:cs="Segoe UI"/>
          <w:sz w:val="16"/>
          <w:szCs w:val="16"/>
        </w:rPr>
        <w:t xml:space="preserve">ote to have </w:t>
      </w:r>
      <w:r w:rsidR="00A3533F">
        <w:rPr>
          <w:rFonts w:eastAsia="Times New Roman" w:cs="Segoe UI"/>
          <w:sz w:val="16"/>
          <w:szCs w:val="16"/>
        </w:rPr>
        <w:t xml:space="preserve">virtual or </w:t>
      </w:r>
      <w:r w:rsidR="0078527E">
        <w:rPr>
          <w:rFonts w:eastAsia="Times New Roman" w:cs="Segoe UI"/>
          <w:sz w:val="16"/>
          <w:szCs w:val="16"/>
        </w:rPr>
        <w:t>in</w:t>
      </w:r>
      <w:r w:rsidR="00B40B6F">
        <w:rPr>
          <w:rFonts w:eastAsia="Times New Roman" w:cs="Segoe UI"/>
          <w:sz w:val="16"/>
          <w:szCs w:val="16"/>
        </w:rPr>
        <w:t>-</w:t>
      </w:r>
      <w:r w:rsidR="0078527E">
        <w:rPr>
          <w:rFonts w:eastAsia="Times New Roman" w:cs="Segoe UI"/>
          <w:sz w:val="16"/>
          <w:szCs w:val="16"/>
        </w:rPr>
        <w:t>person</w:t>
      </w:r>
      <w:r w:rsidR="00B40B6F">
        <w:rPr>
          <w:rFonts w:eastAsia="Times New Roman" w:cs="Segoe UI"/>
          <w:sz w:val="16"/>
          <w:szCs w:val="16"/>
        </w:rPr>
        <w:t xml:space="preserve"> special meeting</w:t>
      </w:r>
      <w:r w:rsidR="00D4799B">
        <w:rPr>
          <w:rFonts w:eastAsia="Times New Roman" w:cs="Segoe UI"/>
          <w:sz w:val="16"/>
          <w:szCs w:val="16"/>
        </w:rPr>
        <w:t>.</w:t>
      </w:r>
    </w:p>
    <w:p w14:paraId="7E27AE95" w14:textId="77777777" w:rsidR="00F000F6" w:rsidRDefault="00F000F6" w:rsidP="00A775F2">
      <w:pPr>
        <w:shd w:val="clear" w:color="auto" w:fill="FFFFFF"/>
        <w:ind w:left="1710" w:hanging="810"/>
        <w:textAlignment w:val="baseline"/>
        <w:rPr>
          <w:rFonts w:eastAsia="Times New Roman" w:cs="Segoe UI"/>
          <w:sz w:val="16"/>
          <w:szCs w:val="16"/>
        </w:rPr>
      </w:pPr>
    </w:p>
    <w:p w14:paraId="0B32C7E7" w14:textId="6F9E0051" w:rsidR="005A4EB6" w:rsidRDefault="00D40DAE" w:rsidP="00791059">
      <w:pPr>
        <w:pStyle w:val="ListParagraph"/>
        <w:numPr>
          <w:ilvl w:val="0"/>
          <w:numId w:val="21"/>
        </w:numPr>
        <w:shd w:val="clear" w:color="auto" w:fill="FFFFFF"/>
        <w:ind w:firstLine="18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>Vice President Barnhill: Both</w:t>
      </w:r>
    </w:p>
    <w:p w14:paraId="1B7F1552" w14:textId="01FDF01A" w:rsidR="00D40DAE" w:rsidRDefault="00D40DAE" w:rsidP="00791059">
      <w:pPr>
        <w:pStyle w:val="ListParagraph"/>
        <w:numPr>
          <w:ilvl w:val="0"/>
          <w:numId w:val="21"/>
        </w:numPr>
        <w:shd w:val="clear" w:color="auto" w:fill="FFFFFF"/>
        <w:ind w:firstLine="18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lastRenderedPageBreak/>
        <w:t>Member Brown: Both</w:t>
      </w:r>
    </w:p>
    <w:p w14:paraId="05F0D776" w14:textId="72E48E60" w:rsidR="00D40DAE" w:rsidRDefault="008231C5" w:rsidP="00791059">
      <w:pPr>
        <w:pStyle w:val="ListParagraph"/>
        <w:numPr>
          <w:ilvl w:val="0"/>
          <w:numId w:val="21"/>
        </w:numPr>
        <w:shd w:val="clear" w:color="auto" w:fill="FFFFFF"/>
        <w:ind w:firstLine="18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>Treasurer Irvin: Neither</w:t>
      </w:r>
    </w:p>
    <w:p w14:paraId="4536F721" w14:textId="33026C70" w:rsidR="008231C5" w:rsidRDefault="00303CD4" w:rsidP="00791059">
      <w:pPr>
        <w:pStyle w:val="ListParagraph"/>
        <w:numPr>
          <w:ilvl w:val="0"/>
          <w:numId w:val="21"/>
        </w:numPr>
        <w:shd w:val="clear" w:color="auto" w:fill="FFFFFF"/>
        <w:ind w:firstLine="18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>Member Minsky: Both</w:t>
      </w:r>
    </w:p>
    <w:p w14:paraId="7F06C293" w14:textId="0536A9BF" w:rsidR="00303CD4" w:rsidRDefault="00303CD4" w:rsidP="00791059">
      <w:pPr>
        <w:pStyle w:val="ListParagraph"/>
        <w:numPr>
          <w:ilvl w:val="0"/>
          <w:numId w:val="21"/>
        </w:numPr>
        <w:shd w:val="clear" w:color="auto" w:fill="FFFFFF"/>
        <w:ind w:firstLine="18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>Member Peters: Both</w:t>
      </w:r>
    </w:p>
    <w:p w14:paraId="1D1AB385" w14:textId="7048102F" w:rsidR="00303CD4" w:rsidRDefault="002D10E6" w:rsidP="00791059">
      <w:pPr>
        <w:pStyle w:val="ListParagraph"/>
        <w:numPr>
          <w:ilvl w:val="0"/>
          <w:numId w:val="21"/>
        </w:numPr>
        <w:shd w:val="clear" w:color="auto" w:fill="FFFFFF"/>
        <w:ind w:firstLine="18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>Member Randolph: Absent</w:t>
      </w:r>
    </w:p>
    <w:p w14:paraId="17A1C51A" w14:textId="78948637" w:rsidR="002D10E6" w:rsidRDefault="009669A8" w:rsidP="00791059">
      <w:pPr>
        <w:pStyle w:val="ListParagraph"/>
        <w:numPr>
          <w:ilvl w:val="0"/>
          <w:numId w:val="21"/>
        </w:numPr>
        <w:shd w:val="clear" w:color="auto" w:fill="FFFFFF"/>
        <w:ind w:firstLine="18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>President Stewart</w:t>
      </w:r>
      <w:r w:rsidR="001666BE">
        <w:rPr>
          <w:rFonts w:eastAsia="Times New Roman" w:cs="Segoe UI"/>
          <w:sz w:val="16"/>
          <w:szCs w:val="16"/>
        </w:rPr>
        <w:t>: Both</w:t>
      </w:r>
    </w:p>
    <w:p w14:paraId="30522DCA" w14:textId="53594EF4" w:rsidR="00A562C0" w:rsidRDefault="001666BE" w:rsidP="00791059">
      <w:pPr>
        <w:pStyle w:val="ListParagraph"/>
        <w:numPr>
          <w:ilvl w:val="0"/>
          <w:numId w:val="21"/>
        </w:numPr>
        <w:shd w:val="clear" w:color="auto" w:fill="FFFFFF"/>
        <w:ind w:firstLine="18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 xml:space="preserve">Secretary Williams: </w:t>
      </w:r>
      <w:r w:rsidR="009F1E83">
        <w:rPr>
          <w:rFonts w:eastAsia="Times New Roman" w:cs="Segoe UI"/>
          <w:sz w:val="16"/>
          <w:szCs w:val="16"/>
        </w:rPr>
        <w:t>Virtual</w:t>
      </w:r>
    </w:p>
    <w:p w14:paraId="2436BA6A" w14:textId="77777777" w:rsidR="00791059" w:rsidRPr="00791059" w:rsidRDefault="00791059" w:rsidP="00791059">
      <w:pPr>
        <w:shd w:val="clear" w:color="auto" w:fill="FFFFFF"/>
        <w:textAlignment w:val="baseline"/>
        <w:rPr>
          <w:rFonts w:eastAsia="Times New Roman" w:cs="Segoe UI"/>
          <w:sz w:val="16"/>
          <w:szCs w:val="16"/>
        </w:rPr>
      </w:pPr>
    </w:p>
    <w:p w14:paraId="12479FDA" w14:textId="5A063CD7" w:rsidR="00A562C0" w:rsidRDefault="00A562C0" w:rsidP="00A562C0">
      <w:pPr>
        <w:shd w:val="clear" w:color="auto" w:fill="FFFFFF"/>
        <w:ind w:left="900"/>
        <w:textAlignment w:val="baseline"/>
        <w:rPr>
          <w:rFonts w:eastAsia="Times New Roman" w:cs="Segoe UI"/>
          <w:sz w:val="16"/>
          <w:szCs w:val="16"/>
        </w:rPr>
      </w:pPr>
      <w:r w:rsidRPr="00F73B37">
        <w:rPr>
          <w:rFonts w:eastAsia="Times New Roman" w:cs="Segoe UI"/>
          <w:sz w:val="16"/>
          <w:szCs w:val="16"/>
        </w:rPr>
        <w:t xml:space="preserve">Voice vote for the record: </w:t>
      </w:r>
      <w:r w:rsidR="00FE3902" w:rsidRPr="00FF530F">
        <w:rPr>
          <w:rFonts w:eastAsia="Times New Roman" w:cs="Segoe UI"/>
          <w:b/>
          <w:bCs/>
          <w:sz w:val="16"/>
          <w:szCs w:val="16"/>
        </w:rPr>
        <w:t>Virtual</w:t>
      </w:r>
      <w:r w:rsidRPr="00FF530F">
        <w:rPr>
          <w:rFonts w:eastAsia="Times New Roman" w:cs="Segoe UI"/>
          <w:b/>
          <w:bCs/>
          <w:sz w:val="16"/>
          <w:szCs w:val="16"/>
        </w:rPr>
        <w:t>:</w:t>
      </w:r>
      <w:r w:rsidRPr="00F73B37">
        <w:rPr>
          <w:rFonts w:eastAsia="Times New Roman" w:cs="Segoe UI"/>
          <w:sz w:val="16"/>
          <w:szCs w:val="16"/>
        </w:rPr>
        <w:t xml:space="preserve"> </w:t>
      </w:r>
      <w:r w:rsidR="00FF530F">
        <w:rPr>
          <w:rFonts w:eastAsia="Times New Roman" w:cs="Segoe UI"/>
          <w:sz w:val="16"/>
          <w:szCs w:val="16"/>
        </w:rPr>
        <w:t>6;</w:t>
      </w:r>
      <w:r w:rsidR="00FF530F" w:rsidRPr="00FF530F">
        <w:rPr>
          <w:rFonts w:eastAsia="Times New Roman" w:cs="Segoe UI"/>
          <w:b/>
          <w:bCs/>
          <w:sz w:val="16"/>
          <w:szCs w:val="16"/>
        </w:rPr>
        <w:t xml:space="preserve"> Both</w:t>
      </w:r>
      <w:r w:rsidR="00863AC3">
        <w:rPr>
          <w:rFonts w:eastAsia="Times New Roman" w:cs="Segoe UI"/>
          <w:sz w:val="16"/>
          <w:szCs w:val="16"/>
        </w:rPr>
        <w:t>: 5</w:t>
      </w:r>
      <w:r w:rsidR="00247CDB">
        <w:rPr>
          <w:rFonts w:eastAsia="Times New Roman" w:cs="Segoe UI"/>
          <w:sz w:val="16"/>
          <w:szCs w:val="16"/>
        </w:rPr>
        <w:t xml:space="preserve"> (</w:t>
      </w:r>
      <w:r w:rsidR="00A676B0">
        <w:rPr>
          <w:rFonts w:eastAsia="Times New Roman" w:cs="Segoe UI"/>
          <w:sz w:val="16"/>
          <w:szCs w:val="16"/>
        </w:rPr>
        <w:t>i</w:t>
      </w:r>
      <w:r w:rsidR="001E6FAA">
        <w:rPr>
          <w:rFonts w:eastAsia="Times New Roman" w:cs="Segoe UI"/>
          <w:sz w:val="16"/>
          <w:szCs w:val="16"/>
        </w:rPr>
        <w:t>n-</w:t>
      </w:r>
      <w:r w:rsidR="00A676B0">
        <w:rPr>
          <w:rFonts w:eastAsia="Times New Roman" w:cs="Segoe UI"/>
          <w:sz w:val="16"/>
          <w:szCs w:val="16"/>
        </w:rPr>
        <w:t>p</w:t>
      </w:r>
      <w:r w:rsidR="001E6FAA">
        <w:rPr>
          <w:rFonts w:eastAsia="Times New Roman" w:cs="Segoe UI"/>
          <w:sz w:val="16"/>
          <w:szCs w:val="16"/>
        </w:rPr>
        <w:t>erso</w:t>
      </w:r>
      <w:r w:rsidR="00247CDB">
        <w:rPr>
          <w:rFonts w:eastAsia="Times New Roman" w:cs="Segoe UI"/>
          <w:sz w:val="16"/>
          <w:szCs w:val="16"/>
        </w:rPr>
        <w:t xml:space="preserve">n or </w:t>
      </w:r>
      <w:r w:rsidR="00A676B0">
        <w:rPr>
          <w:rFonts w:eastAsia="Times New Roman" w:cs="Segoe UI"/>
          <w:sz w:val="16"/>
          <w:szCs w:val="16"/>
        </w:rPr>
        <w:t>v</w:t>
      </w:r>
      <w:r w:rsidR="00AF197E">
        <w:rPr>
          <w:rFonts w:eastAsia="Times New Roman" w:cs="Segoe UI"/>
          <w:sz w:val="16"/>
          <w:szCs w:val="16"/>
        </w:rPr>
        <w:t>irtual)</w:t>
      </w:r>
      <w:r w:rsidR="00FF530F">
        <w:rPr>
          <w:rFonts w:eastAsia="Times New Roman" w:cs="Segoe UI"/>
          <w:sz w:val="16"/>
          <w:szCs w:val="16"/>
        </w:rPr>
        <w:t>;</w:t>
      </w:r>
      <w:r w:rsidRPr="00F73B37">
        <w:rPr>
          <w:rFonts w:eastAsia="Times New Roman" w:cs="Segoe UI"/>
          <w:sz w:val="16"/>
          <w:szCs w:val="16"/>
        </w:rPr>
        <w:t xml:space="preserve"> </w:t>
      </w:r>
      <w:r w:rsidR="00C704F2" w:rsidRPr="00FF530F">
        <w:rPr>
          <w:rFonts w:eastAsia="Times New Roman" w:cs="Segoe UI"/>
          <w:b/>
          <w:bCs/>
          <w:sz w:val="16"/>
          <w:szCs w:val="16"/>
        </w:rPr>
        <w:t>Neither</w:t>
      </w:r>
      <w:r w:rsidR="00C704F2">
        <w:rPr>
          <w:rFonts w:eastAsia="Times New Roman" w:cs="Segoe UI"/>
          <w:sz w:val="16"/>
          <w:szCs w:val="16"/>
        </w:rPr>
        <w:t>: 1</w:t>
      </w:r>
      <w:r w:rsidR="00465C73">
        <w:rPr>
          <w:rFonts w:eastAsia="Times New Roman" w:cs="Segoe UI"/>
          <w:sz w:val="16"/>
          <w:szCs w:val="16"/>
        </w:rPr>
        <w:t xml:space="preserve">; </w:t>
      </w:r>
      <w:r w:rsidRPr="00FF530F">
        <w:rPr>
          <w:rFonts w:eastAsia="Times New Roman" w:cs="Segoe UI"/>
          <w:b/>
          <w:bCs/>
          <w:sz w:val="16"/>
          <w:szCs w:val="16"/>
        </w:rPr>
        <w:t>Absent</w:t>
      </w:r>
      <w:r w:rsidRPr="00F73B37">
        <w:rPr>
          <w:rFonts w:eastAsia="Times New Roman" w:cs="Segoe UI"/>
          <w:sz w:val="16"/>
          <w:szCs w:val="16"/>
        </w:rPr>
        <w:t>: 1</w:t>
      </w:r>
    </w:p>
    <w:p w14:paraId="1ADA3F02" w14:textId="7D9FCA4B" w:rsidR="005E0FC0" w:rsidRPr="00F73B37" w:rsidRDefault="005E0FC0" w:rsidP="00A562C0">
      <w:pPr>
        <w:shd w:val="clear" w:color="auto" w:fill="FFFFFF"/>
        <w:ind w:left="900"/>
        <w:textAlignment w:val="baseline"/>
        <w:rPr>
          <w:rFonts w:eastAsia="Times New Roman" w:cs="Segoe UI"/>
          <w:sz w:val="16"/>
          <w:szCs w:val="16"/>
        </w:rPr>
      </w:pPr>
      <w:r>
        <w:rPr>
          <w:rFonts w:eastAsia="Times New Roman" w:cs="Segoe UI"/>
          <w:sz w:val="16"/>
          <w:szCs w:val="16"/>
        </w:rPr>
        <w:t xml:space="preserve">President </w:t>
      </w:r>
      <w:r w:rsidR="00073047">
        <w:rPr>
          <w:rFonts w:eastAsia="Times New Roman" w:cs="Segoe UI"/>
          <w:sz w:val="16"/>
          <w:szCs w:val="16"/>
        </w:rPr>
        <w:t xml:space="preserve">Stewart will provide the </w:t>
      </w:r>
      <w:r w:rsidR="001D0DCE">
        <w:rPr>
          <w:rFonts w:eastAsia="Times New Roman" w:cs="Segoe UI"/>
          <w:sz w:val="16"/>
          <w:szCs w:val="16"/>
        </w:rPr>
        <w:t xml:space="preserve">capital plan and </w:t>
      </w:r>
      <w:r w:rsidR="00CF2C10">
        <w:rPr>
          <w:rFonts w:eastAsia="Times New Roman" w:cs="Segoe UI"/>
          <w:sz w:val="16"/>
          <w:szCs w:val="16"/>
        </w:rPr>
        <w:t xml:space="preserve">zoom link </w:t>
      </w:r>
      <w:r w:rsidR="00FF530F">
        <w:rPr>
          <w:rFonts w:eastAsia="Times New Roman" w:cs="Segoe UI"/>
          <w:sz w:val="16"/>
          <w:szCs w:val="16"/>
        </w:rPr>
        <w:t>information for the meeting.</w:t>
      </w:r>
      <w:r w:rsidR="00073047">
        <w:rPr>
          <w:rFonts w:eastAsia="Times New Roman" w:cs="Segoe UI"/>
          <w:sz w:val="16"/>
          <w:szCs w:val="16"/>
        </w:rPr>
        <w:t xml:space="preserve"> </w:t>
      </w:r>
    </w:p>
    <w:p w14:paraId="0B63CDB9" w14:textId="77777777" w:rsidR="007204C6" w:rsidRPr="00F73B37" w:rsidRDefault="007204C6" w:rsidP="00A768CB">
      <w:pPr>
        <w:shd w:val="clear" w:color="auto" w:fill="FFFFFF"/>
        <w:textAlignment w:val="baseline"/>
        <w:rPr>
          <w:rFonts w:eastAsia="Times New Roman" w:cs="Segoe UI"/>
          <w:sz w:val="16"/>
          <w:szCs w:val="16"/>
        </w:rPr>
      </w:pPr>
    </w:p>
    <w:p w14:paraId="44CDA0C1" w14:textId="77777777" w:rsidR="008D5120" w:rsidRDefault="000D3431" w:rsidP="002F025E">
      <w:pPr>
        <w:ind w:left="900"/>
        <w:rPr>
          <w:rFonts w:eastAsia="Times New Roman" w:cs="Segoe UI"/>
          <w:b/>
          <w:bCs/>
          <w:color w:val="242424"/>
          <w:sz w:val="16"/>
          <w:szCs w:val="16"/>
        </w:rPr>
      </w:pPr>
      <w:r>
        <w:rPr>
          <w:rFonts w:eastAsia="Times New Roman" w:cs="Segoe UI"/>
          <w:b/>
          <w:bCs/>
          <w:color w:val="242424"/>
          <w:sz w:val="16"/>
          <w:szCs w:val="16"/>
        </w:rPr>
        <w:t>Presentation:</w:t>
      </w:r>
    </w:p>
    <w:p w14:paraId="0E6DAD4B" w14:textId="1FA2527B" w:rsidR="0081754B" w:rsidRDefault="008D5120" w:rsidP="008D5120">
      <w:pPr>
        <w:pStyle w:val="ListParagraph"/>
        <w:numPr>
          <w:ilvl w:val="0"/>
          <w:numId w:val="24"/>
        </w:numPr>
        <w:rPr>
          <w:rFonts w:eastAsia="Times New Roman" w:cs="Segoe UI"/>
          <w:b/>
          <w:bCs/>
          <w:color w:val="242424"/>
          <w:sz w:val="16"/>
          <w:szCs w:val="16"/>
        </w:rPr>
      </w:pPr>
      <w:r>
        <w:rPr>
          <w:rFonts w:eastAsia="Times New Roman" w:cs="Segoe UI"/>
          <w:b/>
          <w:bCs/>
          <w:color w:val="242424"/>
          <w:sz w:val="16"/>
          <w:szCs w:val="16"/>
        </w:rPr>
        <w:t>School Construction Authority (SCA) Proposed Five Year Capital Plan Amendment Fiscal Years 2020-2024</w:t>
      </w:r>
    </w:p>
    <w:p w14:paraId="31430782" w14:textId="5A953A8F" w:rsidR="008D5120" w:rsidRPr="008D5120" w:rsidRDefault="008D5120" w:rsidP="008D5120">
      <w:pPr>
        <w:pStyle w:val="ListParagraph"/>
        <w:numPr>
          <w:ilvl w:val="1"/>
          <w:numId w:val="24"/>
        </w:numPr>
        <w:rPr>
          <w:rFonts w:eastAsia="Times New Roman" w:cs="Segoe UI"/>
          <w:b/>
          <w:bCs/>
          <w:color w:val="242424"/>
          <w:sz w:val="16"/>
          <w:szCs w:val="16"/>
        </w:rPr>
      </w:pPr>
      <w:r w:rsidRPr="008D5120">
        <w:rPr>
          <w:rFonts w:eastAsia="Times New Roman" w:cs="Segoe UI"/>
          <w:color w:val="242424"/>
          <w:sz w:val="16"/>
          <w:szCs w:val="16"/>
        </w:rPr>
        <w:t xml:space="preserve">External Manager, Joshua Adams </w:t>
      </w:r>
      <w:r w:rsidRPr="008D5120">
        <w:rPr>
          <w:rFonts w:eastAsia="Times New Roman" w:cs="Segoe UI"/>
          <w:sz w:val="16"/>
          <w:szCs w:val="16"/>
          <w:shd w:val="clear" w:color="auto" w:fill="FFFFFF"/>
        </w:rPr>
        <w:t>presented a PowerPoint Presentation and answered questions from the council</w:t>
      </w:r>
    </w:p>
    <w:p w14:paraId="6190169A" w14:textId="77777777" w:rsidR="00465C73" w:rsidRDefault="00465C73" w:rsidP="006A1279">
      <w:pPr>
        <w:pStyle w:val="ListParagraph"/>
        <w:ind w:left="990" w:hanging="90"/>
        <w:jc w:val="both"/>
        <w:rPr>
          <w:b/>
          <w:sz w:val="16"/>
          <w:szCs w:val="16"/>
        </w:rPr>
      </w:pPr>
    </w:p>
    <w:p w14:paraId="57689AC3" w14:textId="29F46C99" w:rsidR="00394BA6" w:rsidRDefault="00C00434" w:rsidP="006A1279">
      <w:pPr>
        <w:pStyle w:val="ListParagraph"/>
        <w:ind w:left="990" w:hanging="90"/>
        <w:jc w:val="both"/>
        <w:rPr>
          <w:b/>
          <w:sz w:val="16"/>
          <w:szCs w:val="16"/>
        </w:rPr>
      </w:pPr>
      <w:r w:rsidRPr="00C00434">
        <w:rPr>
          <w:b/>
          <w:sz w:val="16"/>
          <w:szCs w:val="16"/>
        </w:rPr>
        <w:t>Report of Superintendent</w:t>
      </w:r>
      <w:r w:rsidR="008D5120">
        <w:rPr>
          <w:b/>
          <w:sz w:val="16"/>
          <w:szCs w:val="16"/>
        </w:rPr>
        <w:t>:</w:t>
      </w:r>
    </w:p>
    <w:p w14:paraId="5C6C5B13" w14:textId="77777777" w:rsidR="00142FF3" w:rsidRDefault="00142FF3" w:rsidP="006A1279">
      <w:pPr>
        <w:pStyle w:val="ListParagraph"/>
        <w:ind w:left="990" w:hanging="90"/>
        <w:jc w:val="both"/>
        <w:rPr>
          <w:b/>
          <w:sz w:val="16"/>
          <w:szCs w:val="16"/>
        </w:rPr>
      </w:pPr>
    </w:p>
    <w:p w14:paraId="70F18BFF" w14:textId="4879779A" w:rsidR="00E61541" w:rsidRDefault="00154D15" w:rsidP="00F15C85">
      <w:pPr>
        <w:ind w:firstLine="90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Level 2</w:t>
      </w:r>
      <w:r w:rsidR="005C3291">
        <w:rPr>
          <w:b/>
          <w:sz w:val="16"/>
          <w:szCs w:val="16"/>
        </w:rPr>
        <w:t xml:space="preserve"> Principalship</w:t>
      </w:r>
      <w:r>
        <w:rPr>
          <w:b/>
          <w:sz w:val="16"/>
          <w:szCs w:val="16"/>
        </w:rPr>
        <w:t xml:space="preserve"> </w:t>
      </w:r>
    </w:p>
    <w:p w14:paraId="506CD22B" w14:textId="6A945F46" w:rsidR="00E002F8" w:rsidRPr="001437B9" w:rsidRDefault="00E002F8" w:rsidP="001437B9">
      <w:pPr>
        <w:pStyle w:val="ListParagraph"/>
        <w:numPr>
          <w:ilvl w:val="0"/>
          <w:numId w:val="24"/>
        </w:numPr>
        <w:jc w:val="both"/>
        <w:rPr>
          <w:b/>
          <w:sz w:val="16"/>
          <w:szCs w:val="16"/>
        </w:rPr>
      </w:pPr>
      <w:r w:rsidRPr="001437B9">
        <w:rPr>
          <w:b/>
          <w:sz w:val="16"/>
          <w:szCs w:val="16"/>
        </w:rPr>
        <w:t>Principal Appointments</w:t>
      </w:r>
      <w:r w:rsidR="008D5120">
        <w:rPr>
          <w:b/>
          <w:sz w:val="16"/>
          <w:szCs w:val="16"/>
        </w:rPr>
        <w:t xml:space="preserve"> Pending</w:t>
      </w:r>
    </w:p>
    <w:p w14:paraId="5CAB73E2" w14:textId="20AEA728" w:rsidR="00E002F8" w:rsidRDefault="00E01101" w:rsidP="001437B9">
      <w:pPr>
        <w:pStyle w:val="ListParagraph"/>
        <w:numPr>
          <w:ilvl w:val="1"/>
          <w:numId w:val="24"/>
        </w:numPr>
        <w:jc w:val="both"/>
        <w:rPr>
          <w:bCs/>
          <w:sz w:val="16"/>
          <w:szCs w:val="16"/>
        </w:rPr>
      </w:pPr>
      <w:r w:rsidRPr="00E01101">
        <w:rPr>
          <w:bCs/>
          <w:sz w:val="16"/>
          <w:szCs w:val="16"/>
        </w:rPr>
        <w:t>PS 133</w:t>
      </w:r>
      <w:r w:rsidR="0089656A">
        <w:rPr>
          <w:bCs/>
          <w:sz w:val="16"/>
          <w:szCs w:val="16"/>
        </w:rPr>
        <w:t xml:space="preserve"> Fred R. Moore</w:t>
      </w:r>
    </w:p>
    <w:p w14:paraId="674F7522" w14:textId="4B0C2D23" w:rsidR="0089656A" w:rsidRDefault="004A0496" w:rsidP="001437B9">
      <w:pPr>
        <w:pStyle w:val="ListParagraph"/>
        <w:numPr>
          <w:ilvl w:val="1"/>
          <w:numId w:val="24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PS 200 James M. Smith</w:t>
      </w:r>
    </w:p>
    <w:p w14:paraId="629ACE45" w14:textId="4472BDCB" w:rsidR="001C0253" w:rsidRPr="00F044A7" w:rsidRDefault="004A0496" w:rsidP="00F044A7">
      <w:pPr>
        <w:pStyle w:val="ListParagraph"/>
        <w:numPr>
          <w:ilvl w:val="1"/>
          <w:numId w:val="24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PS 318 </w:t>
      </w:r>
      <w:r w:rsidR="00643679">
        <w:rPr>
          <w:bCs/>
          <w:sz w:val="16"/>
          <w:szCs w:val="16"/>
        </w:rPr>
        <w:t>Thurgood Marshall Academy Lower School</w:t>
      </w:r>
    </w:p>
    <w:p w14:paraId="2D359ADF" w14:textId="5E7A17FA" w:rsidR="00452281" w:rsidRDefault="006424D5" w:rsidP="00930863">
      <w:pPr>
        <w:pStyle w:val="ListParagraph"/>
        <w:numPr>
          <w:ilvl w:val="0"/>
          <w:numId w:val="24"/>
        </w:numPr>
        <w:jc w:val="both"/>
        <w:rPr>
          <w:b/>
          <w:sz w:val="16"/>
          <w:szCs w:val="16"/>
        </w:rPr>
      </w:pPr>
      <w:r w:rsidRPr="006424D5">
        <w:rPr>
          <w:b/>
          <w:sz w:val="16"/>
          <w:szCs w:val="16"/>
        </w:rPr>
        <w:t>Interview Pending</w:t>
      </w:r>
    </w:p>
    <w:p w14:paraId="52CB8D16" w14:textId="765F15AD" w:rsidR="006424D5" w:rsidRPr="00930863" w:rsidRDefault="00876C48" w:rsidP="00930863">
      <w:pPr>
        <w:pStyle w:val="ListParagraph"/>
        <w:numPr>
          <w:ilvl w:val="1"/>
          <w:numId w:val="24"/>
        </w:num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School of Ea</w:t>
      </w:r>
      <w:r w:rsidR="00193678">
        <w:rPr>
          <w:bCs/>
          <w:sz w:val="16"/>
          <w:szCs w:val="16"/>
        </w:rPr>
        <w:t xml:space="preserve">rth, Exploration </w:t>
      </w:r>
      <w:r w:rsidR="00142FF3">
        <w:rPr>
          <w:bCs/>
          <w:sz w:val="16"/>
          <w:szCs w:val="16"/>
        </w:rPr>
        <w:t>and</w:t>
      </w:r>
      <w:r w:rsidR="00193678">
        <w:rPr>
          <w:bCs/>
          <w:sz w:val="16"/>
          <w:szCs w:val="16"/>
        </w:rPr>
        <w:t xml:space="preserve"> Discovery</w:t>
      </w:r>
      <w:r w:rsidR="00F044A7">
        <w:rPr>
          <w:bCs/>
          <w:sz w:val="16"/>
          <w:szCs w:val="16"/>
        </w:rPr>
        <w:t xml:space="preserve"> (SEED)</w:t>
      </w:r>
    </w:p>
    <w:p w14:paraId="4B1401D1" w14:textId="25963C18" w:rsidR="00E61541" w:rsidRPr="00717160" w:rsidRDefault="00FE1D64" w:rsidP="00F15C85">
      <w:pPr>
        <w:pStyle w:val="ListParagraph"/>
        <w:ind w:left="1260" w:hanging="36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S</w:t>
      </w:r>
      <w:r w:rsidR="0043574B">
        <w:rPr>
          <w:b/>
          <w:sz w:val="16"/>
          <w:szCs w:val="16"/>
        </w:rPr>
        <w:t>pecial Education</w:t>
      </w:r>
      <w:r w:rsidR="00513FCB">
        <w:rPr>
          <w:b/>
          <w:sz w:val="16"/>
          <w:szCs w:val="16"/>
        </w:rPr>
        <w:t xml:space="preserve"> Services</w:t>
      </w:r>
    </w:p>
    <w:p w14:paraId="38F19C0C" w14:textId="790BC326" w:rsidR="00B54E7A" w:rsidRDefault="00DE5C20" w:rsidP="00122231">
      <w:pPr>
        <w:pStyle w:val="ListParagraph"/>
        <w:numPr>
          <w:ilvl w:val="2"/>
          <w:numId w:val="1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>Compliance:</w:t>
      </w:r>
      <w:r w:rsidR="006C6B33">
        <w:rPr>
          <w:sz w:val="16"/>
          <w:szCs w:val="16"/>
        </w:rPr>
        <w:t xml:space="preserve"> 90% of our students in Special </w:t>
      </w:r>
      <w:r w:rsidR="00B54E7A">
        <w:rPr>
          <w:sz w:val="16"/>
          <w:szCs w:val="16"/>
        </w:rPr>
        <w:t>Education are receiving services.</w:t>
      </w:r>
    </w:p>
    <w:p w14:paraId="39FF1744" w14:textId="60282BB6" w:rsidR="008571AF" w:rsidRDefault="00B54E7A" w:rsidP="00122231">
      <w:pPr>
        <w:pStyle w:val="ListParagraph"/>
        <w:numPr>
          <w:ilvl w:val="2"/>
          <w:numId w:val="1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>The goal is 100%.</w:t>
      </w:r>
    </w:p>
    <w:p w14:paraId="0021BED0" w14:textId="11D5CEF0" w:rsidR="00B54E7A" w:rsidRPr="00122231" w:rsidRDefault="00B54E7A" w:rsidP="00122231">
      <w:pPr>
        <w:pStyle w:val="ListParagraph"/>
        <w:numPr>
          <w:ilvl w:val="2"/>
          <w:numId w:val="1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Hiring </w:t>
      </w:r>
      <w:r w:rsidR="00DE5C20">
        <w:rPr>
          <w:sz w:val="16"/>
          <w:szCs w:val="16"/>
        </w:rPr>
        <w:t xml:space="preserve">Fair </w:t>
      </w:r>
      <w:r>
        <w:rPr>
          <w:sz w:val="16"/>
          <w:szCs w:val="16"/>
        </w:rPr>
        <w:t xml:space="preserve">for </w:t>
      </w:r>
      <w:r w:rsidR="009F4F6B">
        <w:rPr>
          <w:sz w:val="16"/>
          <w:szCs w:val="16"/>
        </w:rPr>
        <w:t>Special Education teachers in District 5 b</w:t>
      </w:r>
      <w:r w:rsidR="002977F3">
        <w:rPr>
          <w:sz w:val="16"/>
          <w:szCs w:val="16"/>
        </w:rPr>
        <w:t>y</w:t>
      </w:r>
      <w:r w:rsidR="009F4F6B">
        <w:rPr>
          <w:sz w:val="16"/>
          <w:szCs w:val="16"/>
        </w:rPr>
        <w:t xml:space="preserve"> March 2023</w:t>
      </w:r>
      <w:r w:rsidR="004C5B6D">
        <w:rPr>
          <w:sz w:val="16"/>
          <w:szCs w:val="16"/>
        </w:rPr>
        <w:t>.</w:t>
      </w:r>
    </w:p>
    <w:p w14:paraId="33DC47C2" w14:textId="21EEA728" w:rsidR="00E61541" w:rsidRPr="00A50009" w:rsidRDefault="001D79A0" w:rsidP="00F15C85">
      <w:pPr>
        <w:pStyle w:val="ListParagraph"/>
        <w:ind w:left="1440" w:hanging="5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chool Progress Monitoring </w:t>
      </w:r>
    </w:p>
    <w:p w14:paraId="17971E81" w14:textId="48647370" w:rsidR="00BF209F" w:rsidRPr="00960BAB" w:rsidRDefault="00057223" w:rsidP="00960BAB">
      <w:pPr>
        <w:pStyle w:val="ListParagraph"/>
        <w:numPr>
          <w:ilvl w:val="2"/>
          <w:numId w:val="1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incipals </w:t>
      </w:r>
      <w:r w:rsidR="00782384">
        <w:rPr>
          <w:sz w:val="16"/>
          <w:szCs w:val="16"/>
        </w:rPr>
        <w:t xml:space="preserve">are brought into discuss data and plans </w:t>
      </w:r>
      <w:r w:rsidR="00753A95">
        <w:rPr>
          <w:sz w:val="16"/>
          <w:szCs w:val="16"/>
        </w:rPr>
        <w:t>for next steps.</w:t>
      </w:r>
    </w:p>
    <w:p w14:paraId="599696DA" w14:textId="57059D01" w:rsidR="00E61541" w:rsidRPr="00B76EC8" w:rsidRDefault="00C82CCF" w:rsidP="00F15C85">
      <w:pPr>
        <w:pStyle w:val="ListParagraph"/>
        <w:ind w:left="1530" w:hanging="63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Principal</w:t>
      </w:r>
      <w:r w:rsidR="00352107">
        <w:rPr>
          <w:b/>
          <w:sz w:val="16"/>
          <w:szCs w:val="16"/>
        </w:rPr>
        <w:t xml:space="preserve"> Evaluation</w:t>
      </w:r>
      <w:r w:rsidR="00546C69">
        <w:rPr>
          <w:b/>
          <w:sz w:val="16"/>
          <w:szCs w:val="16"/>
        </w:rPr>
        <w:t xml:space="preserve"> Overview</w:t>
      </w:r>
      <w:r w:rsidR="00C80B1A">
        <w:rPr>
          <w:b/>
          <w:sz w:val="16"/>
          <w:szCs w:val="16"/>
        </w:rPr>
        <w:t xml:space="preserve"> Process</w:t>
      </w:r>
    </w:p>
    <w:p w14:paraId="20E8EA9D" w14:textId="73546B11" w:rsidR="0001254B" w:rsidRDefault="00FE28D0" w:rsidP="00A3590B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r. Davenport </w:t>
      </w:r>
      <w:r w:rsidR="00FA7339">
        <w:rPr>
          <w:sz w:val="16"/>
          <w:szCs w:val="16"/>
        </w:rPr>
        <w:t xml:space="preserve">will </w:t>
      </w:r>
      <w:r w:rsidR="00C14FE3">
        <w:rPr>
          <w:sz w:val="16"/>
          <w:szCs w:val="16"/>
        </w:rPr>
        <w:t xml:space="preserve">give the council a </w:t>
      </w:r>
      <w:r w:rsidR="00153760">
        <w:rPr>
          <w:sz w:val="16"/>
          <w:szCs w:val="16"/>
        </w:rPr>
        <w:t>20-minute</w:t>
      </w:r>
      <w:r w:rsidR="00C14FE3">
        <w:rPr>
          <w:sz w:val="16"/>
          <w:szCs w:val="16"/>
        </w:rPr>
        <w:t xml:space="preserve"> </w:t>
      </w:r>
      <w:r w:rsidR="00407DBC">
        <w:rPr>
          <w:sz w:val="16"/>
          <w:szCs w:val="16"/>
        </w:rPr>
        <w:t>overview of this process.</w:t>
      </w:r>
      <w:r w:rsidR="00C274D3">
        <w:rPr>
          <w:sz w:val="16"/>
          <w:szCs w:val="16"/>
        </w:rPr>
        <w:t xml:space="preserve"> </w:t>
      </w:r>
    </w:p>
    <w:p w14:paraId="090B5B58" w14:textId="49A7E64E" w:rsidR="00407DBC" w:rsidRPr="00A3590B" w:rsidRDefault="00407DBC" w:rsidP="00A3590B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>Dr</w:t>
      </w:r>
      <w:r w:rsidR="00796905">
        <w:rPr>
          <w:sz w:val="16"/>
          <w:szCs w:val="16"/>
        </w:rPr>
        <w:t>. Davenport was trained to train s</w:t>
      </w:r>
      <w:r w:rsidR="00153760">
        <w:rPr>
          <w:sz w:val="16"/>
          <w:szCs w:val="16"/>
        </w:rPr>
        <w:t>uperintendents</w:t>
      </w:r>
      <w:r w:rsidR="004910EC">
        <w:rPr>
          <w:sz w:val="16"/>
          <w:szCs w:val="16"/>
        </w:rPr>
        <w:t xml:space="preserve"> on the process.</w:t>
      </w:r>
    </w:p>
    <w:p w14:paraId="4068F3A8" w14:textId="1B1DBDA9" w:rsidR="00270A6D" w:rsidRPr="00902024" w:rsidRDefault="00902024" w:rsidP="00902024">
      <w:pPr>
        <w:pStyle w:val="ListParagraph"/>
        <w:ind w:left="1440" w:hanging="540"/>
        <w:jc w:val="both"/>
        <w:rPr>
          <w:b/>
          <w:bCs/>
          <w:sz w:val="16"/>
          <w:szCs w:val="16"/>
        </w:rPr>
      </w:pPr>
      <w:r w:rsidRPr="00902024">
        <w:rPr>
          <w:b/>
          <w:bCs/>
          <w:sz w:val="16"/>
          <w:szCs w:val="16"/>
        </w:rPr>
        <w:t>Partnerships</w:t>
      </w:r>
    </w:p>
    <w:p w14:paraId="5C3DB875" w14:textId="65B0B5DE" w:rsidR="008538B1" w:rsidRDefault="005368E6" w:rsidP="00180AFC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e </w:t>
      </w:r>
      <w:r w:rsidR="00106087">
        <w:rPr>
          <w:sz w:val="16"/>
          <w:szCs w:val="16"/>
        </w:rPr>
        <w:t>hav</w:t>
      </w:r>
      <w:r w:rsidR="00152241">
        <w:rPr>
          <w:sz w:val="16"/>
          <w:szCs w:val="16"/>
        </w:rPr>
        <w:t xml:space="preserve">e </w:t>
      </w:r>
      <w:r w:rsidR="00106087">
        <w:rPr>
          <w:sz w:val="16"/>
          <w:szCs w:val="16"/>
        </w:rPr>
        <w:t xml:space="preserve">a lot of partnerships </w:t>
      </w:r>
      <w:r w:rsidR="003C1112">
        <w:rPr>
          <w:sz w:val="16"/>
          <w:szCs w:val="16"/>
        </w:rPr>
        <w:t xml:space="preserve">in the district. </w:t>
      </w:r>
    </w:p>
    <w:p w14:paraId="473DE482" w14:textId="767D1D91" w:rsidR="00B0519D" w:rsidRDefault="00DE5C20" w:rsidP="00180AFC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e District Office is </w:t>
      </w:r>
      <w:r w:rsidR="003860E9">
        <w:rPr>
          <w:sz w:val="16"/>
          <w:szCs w:val="16"/>
        </w:rPr>
        <w:t>going to come together and have a retreat</w:t>
      </w:r>
      <w:r w:rsidR="00766935">
        <w:rPr>
          <w:sz w:val="16"/>
          <w:szCs w:val="16"/>
        </w:rPr>
        <w:t xml:space="preserve"> soon to find out how we can receive these </w:t>
      </w:r>
      <w:r w:rsidR="0064646D">
        <w:rPr>
          <w:sz w:val="16"/>
          <w:szCs w:val="16"/>
        </w:rPr>
        <w:t>partnerships and resources to support the schools</w:t>
      </w:r>
      <w:r w:rsidR="00D11D0F">
        <w:rPr>
          <w:sz w:val="16"/>
          <w:szCs w:val="16"/>
        </w:rPr>
        <w:t>.</w:t>
      </w:r>
      <w:r w:rsidR="0064646D">
        <w:rPr>
          <w:sz w:val="16"/>
          <w:szCs w:val="16"/>
        </w:rPr>
        <w:t xml:space="preserve"> </w:t>
      </w:r>
    </w:p>
    <w:p w14:paraId="08E3A3D0" w14:textId="74C162A7" w:rsidR="00031252" w:rsidRDefault="005500AF" w:rsidP="00180AFC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>Dr. Davenport met with the NAACP</w:t>
      </w:r>
      <w:r w:rsidR="00597B07">
        <w:rPr>
          <w:sz w:val="16"/>
          <w:szCs w:val="16"/>
        </w:rPr>
        <w:t xml:space="preserve"> </w:t>
      </w:r>
      <w:r w:rsidR="00060473">
        <w:rPr>
          <w:sz w:val="16"/>
          <w:szCs w:val="16"/>
        </w:rPr>
        <w:t>today</w:t>
      </w:r>
      <w:r w:rsidR="00D11D0F">
        <w:rPr>
          <w:sz w:val="16"/>
          <w:szCs w:val="16"/>
        </w:rPr>
        <w:t>, as</w:t>
      </w:r>
      <w:r w:rsidR="001547BD">
        <w:rPr>
          <w:sz w:val="16"/>
          <w:szCs w:val="16"/>
        </w:rPr>
        <w:t xml:space="preserve"> well as the Greater Harlem Chamber of Commer</w:t>
      </w:r>
      <w:r w:rsidR="008F27B9">
        <w:rPr>
          <w:sz w:val="16"/>
          <w:szCs w:val="16"/>
        </w:rPr>
        <w:t xml:space="preserve">ce. </w:t>
      </w:r>
      <w:r w:rsidR="00465C73">
        <w:rPr>
          <w:sz w:val="16"/>
          <w:szCs w:val="16"/>
        </w:rPr>
        <w:t>They will be working with us to streamline the process.</w:t>
      </w:r>
    </w:p>
    <w:p w14:paraId="21E977D9" w14:textId="3D0815CA" w:rsidR="00DE5C20" w:rsidRPr="00465C73" w:rsidRDefault="00C34121" w:rsidP="00465C73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r. Davenport </w:t>
      </w:r>
      <w:r w:rsidR="00465C73">
        <w:rPr>
          <w:sz w:val="16"/>
          <w:szCs w:val="16"/>
        </w:rPr>
        <w:t>also met with</w:t>
      </w:r>
      <w:r w:rsidR="009B18D9">
        <w:rPr>
          <w:sz w:val="16"/>
          <w:szCs w:val="16"/>
        </w:rPr>
        <w:t xml:space="preserve"> the Chancellor</w:t>
      </w:r>
      <w:r w:rsidR="001A7D66">
        <w:rPr>
          <w:sz w:val="16"/>
          <w:szCs w:val="16"/>
        </w:rPr>
        <w:t xml:space="preserve">, the President of City College and </w:t>
      </w:r>
      <w:r w:rsidR="00E77AC1">
        <w:rPr>
          <w:sz w:val="16"/>
          <w:szCs w:val="16"/>
        </w:rPr>
        <w:t>Columbia University</w:t>
      </w:r>
      <w:r w:rsidR="00DE5C20">
        <w:rPr>
          <w:sz w:val="16"/>
          <w:szCs w:val="16"/>
        </w:rPr>
        <w:t>.</w:t>
      </w:r>
      <w:r w:rsidR="00E77AC1">
        <w:rPr>
          <w:sz w:val="16"/>
          <w:szCs w:val="16"/>
        </w:rPr>
        <w:t xml:space="preserve"> </w:t>
      </w:r>
      <w:r w:rsidR="00465C73">
        <w:rPr>
          <w:sz w:val="16"/>
          <w:szCs w:val="16"/>
        </w:rPr>
        <w:t>The</w:t>
      </w:r>
      <w:r w:rsidR="003343A3">
        <w:rPr>
          <w:sz w:val="16"/>
          <w:szCs w:val="16"/>
        </w:rPr>
        <w:t xml:space="preserve"> President of City College chaired </w:t>
      </w:r>
      <w:r w:rsidR="003A1A21">
        <w:rPr>
          <w:sz w:val="16"/>
          <w:szCs w:val="16"/>
        </w:rPr>
        <w:t>the meeting</w:t>
      </w:r>
      <w:r w:rsidR="00DE5C20">
        <w:rPr>
          <w:sz w:val="16"/>
          <w:szCs w:val="16"/>
        </w:rPr>
        <w:t xml:space="preserve">. </w:t>
      </w:r>
      <w:r w:rsidR="003A1A21">
        <w:rPr>
          <w:sz w:val="16"/>
          <w:szCs w:val="16"/>
        </w:rPr>
        <w:t xml:space="preserve"> </w:t>
      </w:r>
      <w:r w:rsidR="00DE5C20" w:rsidRPr="00465C73">
        <w:rPr>
          <w:sz w:val="16"/>
          <w:szCs w:val="16"/>
        </w:rPr>
        <w:t>They</w:t>
      </w:r>
      <w:r w:rsidR="003A1A21" w:rsidRPr="00465C73">
        <w:rPr>
          <w:sz w:val="16"/>
          <w:szCs w:val="16"/>
        </w:rPr>
        <w:t xml:space="preserve"> will come back to us in January </w:t>
      </w:r>
      <w:r w:rsidR="00824A99" w:rsidRPr="00465C73">
        <w:rPr>
          <w:sz w:val="16"/>
          <w:szCs w:val="16"/>
        </w:rPr>
        <w:t>with what they’re going to be offering</w:t>
      </w:r>
      <w:r w:rsidR="00DE5C20" w:rsidRPr="00465C73">
        <w:rPr>
          <w:sz w:val="16"/>
          <w:szCs w:val="16"/>
        </w:rPr>
        <w:t xml:space="preserve"> in terms of</w:t>
      </w:r>
      <w:r w:rsidR="00824A99" w:rsidRPr="00465C73">
        <w:rPr>
          <w:sz w:val="16"/>
          <w:szCs w:val="16"/>
        </w:rPr>
        <w:t xml:space="preserve"> support </w:t>
      </w:r>
      <w:r w:rsidR="00E87752" w:rsidRPr="00465C73">
        <w:rPr>
          <w:sz w:val="16"/>
          <w:szCs w:val="16"/>
        </w:rPr>
        <w:t>from Education Committee</w:t>
      </w:r>
      <w:r w:rsidR="00DE5C20" w:rsidRPr="00465C73">
        <w:rPr>
          <w:sz w:val="16"/>
          <w:szCs w:val="16"/>
        </w:rPr>
        <w:t>.</w:t>
      </w:r>
    </w:p>
    <w:p w14:paraId="14D8604D" w14:textId="7214C57E" w:rsidR="0001254B" w:rsidRPr="00DE5C20" w:rsidRDefault="00844190" w:rsidP="00DE5C20">
      <w:pPr>
        <w:pStyle w:val="ListParagraph"/>
        <w:ind w:left="900"/>
        <w:jc w:val="both"/>
        <w:rPr>
          <w:b/>
          <w:bCs/>
          <w:sz w:val="16"/>
          <w:szCs w:val="16"/>
        </w:rPr>
      </w:pPr>
      <w:r w:rsidRPr="00DE5C20">
        <w:rPr>
          <w:b/>
          <w:bCs/>
          <w:sz w:val="16"/>
          <w:szCs w:val="16"/>
        </w:rPr>
        <w:t>World</w:t>
      </w:r>
      <w:r w:rsidR="00A1441C" w:rsidRPr="00DE5C20">
        <w:rPr>
          <w:b/>
          <w:bCs/>
          <w:sz w:val="16"/>
          <w:szCs w:val="16"/>
        </w:rPr>
        <w:t xml:space="preserve"> </w:t>
      </w:r>
      <w:r w:rsidRPr="00DE5C20">
        <w:rPr>
          <w:b/>
          <w:bCs/>
          <w:sz w:val="16"/>
          <w:szCs w:val="16"/>
        </w:rPr>
        <w:t>of</w:t>
      </w:r>
      <w:r w:rsidR="00A1441C" w:rsidRPr="00DE5C20">
        <w:rPr>
          <w:b/>
          <w:bCs/>
          <w:sz w:val="16"/>
          <w:szCs w:val="16"/>
        </w:rPr>
        <w:t xml:space="preserve"> </w:t>
      </w:r>
      <w:r w:rsidRPr="00DE5C20">
        <w:rPr>
          <w:b/>
          <w:bCs/>
          <w:sz w:val="16"/>
          <w:szCs w:val="16"/>
        </w:rPr>
        <w:t xml:space="preserve">Money </w:t>
      </w:r>
      <w:r w:rsidR="00A1441C" w:rsidRPr="00DE5C20">
        <w:rPr>
          <w:b/>
          <w:bCs/>
          <w:sz w:val="16"/>
          <w:szCs w:val="16"/>
        </w:rPr>
        <w:t>Youth Pitch Competition</w:t>
      </w:r>
    </w:p>
    <w:p w14:paraId="570E246E" w14:textId="48E7EA45" w:rsidR="00DE6C70" w:rsidRDefault="00DE6C70" w:rsidP="00B53F29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tudents </w:t>
      </w:r>
      <w:r w:rsidR="00465C73">
        <w:rPr>
          <w:sz w:val="16"/>
          <w:szCs w:val="16"/>
        </w:rPr>
        <w:t>won $1,000, $2,500 and the grand prize was</w:t>
      </w:r>
      <w:r w:rsidR="00AE182B" w:rsidRPr="00AD3140">
        <w:rPr>
          <w:sz w:val="16"/>
          <w:szCs w:val="16"/>
        </w:rPr>
        <w:t xml:space="preserve"> $5,000.00</w:t>
      </w:r>
      <w:r w:rsidR="00465C73">
        <w:rPr>
          <w:sz w:val="16"/>
          <w:szCs w:val="16"/>
        </w:rPr>
        <w:t xml:space="preserve"> </w:t>
      </w:r>
    </w:p>
    <w:p w14:paraId="044BF71F" w14:textId="1878AA9E" w:rsidR="00DE6C70" w:rsidRDefault="00175806" w:rsidP="00B53F29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 w:rsidRPr="00AD3140">
        <w:rPr>
          <w:sz w:val="16"/>
          <w:szCs w:val="16"/>
        </w:rPr>
        <w:t xml:space="preserve">All the teachers that </w:t>
      </w:r>
      <w:r w:rsidR="00A25AEC">
        <w:rPr>
          <w:sz w:val="16"/>
          <w:szCs w:val="16"/>
        </w:rPr>
        <w:t>supported the students</w:t>
      </w:r>
      <w:r w:rsidRPr="00AD3140">
        <w:rPr>
          <w:sz w:val="16"/>
          <w:szCs w:val="16"/>
        </w:rPr>
        <w:t xml:space="preserve"> </w:t>
      </w:r>
      <w:r w:rsidR="001A4F61" w:rsidRPr="00AD3140">
        <w:rPr>
          <w:sz w:val="16"/>
          <w:szCs w:val="16"/>
        </w:rPr>
        <w:t xml:space="preserve">received a </w:t>
      </w:r>
      <w:r w:rsidR="00A25AEC">
        <w:rPr>
          <w:sz w:val="16"/>
          <w:szCs w:val="16"/>
        </w:rPr>
        <w:t>laptop</w:t>
      </w:r>
      <w:r w:rsidR="00192662">
        <w:rPr>
          <w:sz w:val="16"/>
          <w:szCs w:val="16"/>
        </w:rPr>
        <w:t xml:space="preserve"> </w:t>
      </w:r>
    </w:p>
    <w:p w14:paraId="49D7C105" w14:textId="77777777" w:rsidR="00DE6C70" w:rsidRDefault="00DE6C70" w:rsidP="00B53F29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>The competition was</w:t>
      </w:r>
      <w:r w:rsidR="006E614E" w:rsidRPr="00B53F29">
        <w:rPr>
          <w:sz w:val="16"/>
          <w:szCs w:val="16"/>
        </w:rPr>
        <w:t xml:space="preserve"> </w:t>
      </w:r>
      <w:r w:rsidR="00365A4C" w:rsidRPr="00B53F29">
        <w:rPr>
          <w:sz w:val="16"/>
          <w:szCs w:val="16"/>
        </w:rPr>
        <w:t xml:space="preserve">sponsored by Master </w:t>
      </w:r>
      <w:r w:rsidR="00366B93" w:rsidRPr="00B53F29">
        <w:rPr>
          <w:sz w:val="16"/>
          <w:szCs w:val="16"/>
        </w:rPr>
        <w:t>Card.</w:t>
      </w:r>
      <w:r w:rsidR="00A96A42" w:rsidRPr="00B53F29">
        <w:rPr>
          <w:sz w:val="16"/>
          <w:szCs w:val="16"/>
        </w:rPr>
        <w:t xml:space="preserve"> </w:t>
      </w:r>
    </w:p>
    <w:p w14:paraId="547DD31B" w14:textId="3C518CC1" w:rsidR="007B34C8" w:rsidRDefault="00DE6C70" w:rsidP="00B53F29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Master Card </w:t>
      </w:r>
      <w:r w:rsidR="00A25AEC">
        <w:rPr>
          <w:sz w:val="16"/>
          <w:szCs w:val="16"/>
        </w:rPr>
        <w:t xml:space="preserve">will </w:t>
      </w:r>
      <w:r>
        <w:rPr>
          <w:sz w:val="16"/>
          <w:szCs w:val="16"/>
        </w:rPr>
        <w:t>do</w:t>
      </w:r>
      <w:r w:rsidR="007549EE" w:rsidRPr="00B53F29">
        <w:rPr>
          <w:sz w:val="16"/>
          <w:szCs w:val="16"/>
        </w:rPr>
        <w:t xml:space="preserve"> </w:t>
      </w:r>
      <w:r w:rsidR="0016547F" w:rsidRPr="00B53F29">
        <w:rPr>
          <w:sz w:val="16"/>
          <w:szCs w:val="16"/>
        </w:rPr>
        <w:t>more</w:t>
      </w:r>
      <w:r w:rsidR="00875199" w:rsidRPr="00B53F29">
        <w:rPr>
          <w:sz w:val="16"/>
          <w:szCs w:val="16"/>
        </w:rPr>
        <w:t xml:space="preserve"> things </w:t>
      </w:r>
      <w:r w:rsidR="00C5378E">
        <w:rPr>
          <w:sz w:val="16"/>
          <w:szCs w:val="16"/>
        </w:rPr>
        <w:t xml:space="preserve">with </w:t>
      </w:r>
      <w:r w:rsidR="00034E3F" w:rsidRPr="00B53F29">
        <w:rPr>
          <w:sz w:val="16"/>
          <w:szCs w:val="16"/>
        </w:rPr>
        <w:t>the district</w:t>
      </w:r>
    </w:p>
    <w:p w14:paraId="769C6C77" w14:textId="0626DB1C" w:rsidR="00D47BB1" w:rsidRPr="00C81228" w:rsidRDefault="00C81228" w:rsidP="00C81228">
      <w:pPr>
        <w:ind w:firstLine="900"/>
        <w:jc w:val="both"/>
        <w:rPr>
          <w:b/>
          <w:bCs/>
          <w:sz w:val="16"/>
          <w:szCs w:val="16"/>
        </w:rPr>
      </w:pPr>
      <w:r w:rsidRPr="00C81228">
        <w:rPr>
          <w:b/>
          <w:bCs/>
          <w:sz w:val="16"/>
          <w:szCs w:val="16"/>
        </w:rPr>
        <w:t>Narrative</w:t>
      </w:r>
    </w:p>
    <w:p w14:paraId="5BA5DFFB" w14:textId="77777777" w:rsidR="00465C73" w:rsidRPr="00465C73" w:rsidRDefault="00871AFE" w:rsidP="00465C73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 w:rsidRPr="00A8373E">
        <w:rPr>
          <w:sz w:val="16"/>
          <w:szCs w:val="16"/>
        </w:rPr>
        <w:t>We are</w:t>
      </w:r>
      <w:r w:rsidR="00CC3009" w:rsidRPr="00A8373E">
        <w:rPr>
          <w:sz w:val="16"/>
          <w:szCs w:val="16"/>
        </w:rPr>
        <w:t xml:space="preserve"> changing the narrative as fast as </w:t>
      </w:r>
      <w:r w:rsidR="00465C73" w:rsidRPr="00A8373E">
        <w:rPr>
          <w:sz w:val="16"/>
          <w:szCs w:val="16"/>
        </w:rPr>
        <w:t>possible.</w:t>
      </w:r>
      <w:r w:rsidR="00465C73">
        <w:rPr>
          <w:sz w:val="16"/>
          <w:szCs w:val="16"/>
        </w:rPr>
        <w:t xml:space="preserve"> We are also changing </w:t>
      </w:r>
      <w:r w:rsidR="005B08B2" w:rsidRPr="00A8373E">
        <w:rPr>
          <w:sz w:val="16"/>
          <w:szCs w:val="16"/>
        </w:rPr>
        <w:t>the brand a little</w:t>
      </w:r>
      <w:r w:rsidR="00CC3009" w:rsidRPr="00A8373E">
        <w:rPr>
          <w:sz w:val="16"/>
          <w:szCs w:val="16"/>
        </w:rPr>
        <w:t xml:space="preserve">. </w:t>
      </w:r>
      <w:r w:rsidR="00311DC5" w:rsidRPr="00A8373E">
        <w:rPr>
          <w:sz w:val="16"/>
          <w:szCs w:val="16"/>
        </w:rPr>
        <w:t xml:space="preserve">We are </w:t>
      </w:r>
      <w:r w:rsidR="00465C73">
        <w:rPr>
          <w:sz w:val="16"/>
          <w:szCs w:val="16"/>
        </w:rPr>
        <w:t>“</w:t>
      </w:r>
      <w:r w:rsidR="00311DC5" w:rsidRPr="00A8373E">
        <w:rPr>
          <w:sz w:val="16"/>
          <w:szCs w:val="16"/>
        </w:rPr>
        <w:t>Harlem</w:t>
      </w:r>
      <w:r w:rsidR="00465C73">
        <w:rPr>
          <w:sz w:val="16"/>
          <w:szCs w:val="16"/>
        </w:rPr>
        <w:t>”</w:t>
      </w:r>
      <w:r w:rsidR="007A7349" w:rsidRPr="00A8373E">
        <w:rPr>
          <w:sz w:val="16"/>
          <w:szCs w:val="16"/>
        </w:rPr>
        <w:t>.</w:t>
      </w:r>
      <w:r w:rsidR="003C2D51" w:rsidRPr="00A8373E">
        <w:rPr>
          <w:sz w:val="16"/>
          <w:szCs w:val="16"/>
        </w:rPr>
        <w:t xml:space="preserve"> </w:t>
      </w:r>
    </w:p>
    <w:p w14:paraId="44F15750" w14:textId="02AE507A" w:rsidR="00465C73" w:rsidRPr="00465C73" w:rsidRDefault="004C5503" w:rsidP="00465C73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 w:rsidRPr="00A8373E">
        <w:rPr>
          <w:sz w:val="16"/>
          <w:szCs w:val="16"/>
        </w:rPr>
        <w:t xml:space="preserve">The </w:t>
      </w:r>
      <w:r w:rsidR="0089190E" w:rsidRPr="00A8373E">
        <w:rPr>
          <w:sz w:val="16"/>
          <w:szCs w:val="16"/>
        </w:rPr>
        <w:t>Chancellor loved</w:t>
      </w:r>
      <w:r w:rsidR="00465C73">
        <w:rPr>
          <w:sz w:val="16"/>
          <w:szCs w:val="16"/>
        </w:rPr>
        <w:t xml:space="preserve"> it.</w:t>
      </w:r>
    </w:p>
    <w:p w14:paraId="36991493" w14:textId="6719D565" w:rsidR="00A9780C" w:rsidRPr="00A8373E" w:rsidRDefault="00FF142D" w:rsidP="00A74147">
      <w:pPr>
        <w:pStyle w:val="ListParagraph"/>
        <w:ind w:left="900"/>
        <w:jc w:val="both"/>
        <w:rPr>
          <w:b/>
          <w:bCs/>
          <w:sz w:val="16"/>
          <w:szCs w:val="16"/>
        </w:rPr>
      </w:pPr>
      <w:r w:rsidRPr="00A8373E">
        <w:rPr>
          <w:b/>
          <w:bCs/>
          <w:sz w:val="16"/>
          <w:szCs w:val="16"/>
        </w:rPr>
        <w:t xml:space="preserve">Enrollment </w:t>
      </w:r>
    </w:p>
    <w:p w14:paraId="149B97E0" w14:textId="203D3F65" w:rsidR="00736C3A" w:rsidRPr="00544909" w:rsidRDefault="00FF142D" w:rsidP="00544909">
      <w:pPr>
        <w:pStyle w:val="ListParagraph"/>
        <w:numPr>
          <w:ilvl w:val="0"/>
          <w:numId w:val="8"/>
        </w:numPr>
        <w:ind w:left="1440" w:hanging="18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The city has charged every </w:t>
      </w:r>
      <w:r w:rsidR="00E751F8">
        <w:rPr>
          <w:sz w:val="16"/>
          <w:szCs w:val="16"/>
        </w:rPr>
        <w:t>district to come up with an enrollment plan</w:t>
      </w:r>
      <w:r w:rsidR="00A25AEC">
        <w:rPr>
          <w:sz w:val="16"/>
          <w:szCs w:val="16"/>
        </w:rPr>
        <w:t>.</w:t>
      </w:r>
      <w:r w:rsidR="00EF7A58">
        <w:rPr>
          <w:sz w:val="16"/>
          <w:szCs w:val="16"/>
        </w:rPr>
        <w:t xml:space="preserve"> </w:t>
      </w:r>
      <w:r w:rsidR="00A25AEC">
        <w:rPr>
          <w:sz w:val="16"/>
          <w:szCs w:val="16"/>
        </w:rPr>
        <w:t>Therefore,</w:t>
      </w:r>
      <w:r w:rsidR="0049403D">
        <w:rPr>
          <w:sz w:val="16"/>
          <w:szCs w:val="16"/>
        </w:rPr>
        <w:t xml:space="preserve"> w</w:t>
      </w:r>
      <w:r w:rsidR="004409A8">
        <w:rPr>
          <w:sz w:val="16"/>
          <w:szCs w:val="16"/>
        </w:rPr>
        <w:t xml:space="preserve">e will be looking for a </w:t>
      </w:r>
      <w:r w:rsidR="007E70BE">
        <w:rPr>
          <w:sz w:val="16"/>
          <w:szCs w:val="16"/>
        </w:rPr>
        <w:t xml:space="preserve">district committee </w:t>
      </w:r>
      <w:r w:rsidR="00C0286B">
        <w:rPr>
          <w:sz w:val="16"/>
          <w:szCs w:val="16"/>
        </w:rPr>
        <w:t xml:space="preserve">with </w:t>
      </w:r>
      <w:r w:rsidR="007E70BE">
        <w:rPr>
          <w:sz w:val="16"/>
          <w:szCs w:val="16"/>
        </w:rPr>
        <w:t>member</w:t>
      </w:r>
      <w:r w:rsidR="009B6416">
        <w:rPr>
          <w:sz w:val="16"/>
          <w:szCs w:val="16"/>
        </w:rPr>
        <w:t xml:space="preserve">s </w:t>
      </w:r>
      <w:r w:rsidR="002052D1">
        <w:rPr>
          <w:sz w:val="16"/>
          <w:szCs w:val="16"/>
        </w:rPr>
        <w:t>from the</w:t>
      </w:r>
      <w:r w:rsidR="00834952">
        <w:rPr>
          <w:sz w:val="16"/>
          <w:szCs w:val="16"/>
        </w:rPr>
        <w:t xml:space="preserve"> CEC, </w:t>
      </w:r>
      <w:r w:rsidR="00C0286B">
        <w:rPr>
          <w:sz w:val="16"/>
          <w:szCs w:val="16"/>
        </w:rPr>
        <w:t xml:space="preserve">the </w:t>
      </w:r>
      <w:r w:rsidR="00834952">
        <w:rPr>
          <w:sz w:val="16"/>
          <w:szCs w:val="16"/>
        </w:rPr>
        <w:t>school</w:t>
      </w:r>
      <w:r w:rsidR="00C0286B">
        <w:rPr>
          <w:sz w:val="16"/>
          <w:szCs w:val="16"/>
        </w:rPr>
        <w:t>s</w:t>
      </w:r>
      <w:r w:rsidR="009B6416">
        <w:rPr>
          <w:sz w:val="16"/>
          <w:szCs w:val="16"/>
        </w:rPr>
        <w:t>,</w:t>
      </w:r>
      <w:r w:rsidR="00834952">
        <w:rPr>
          <w:sz w:val="16"/>
          <w:szCs w:val="16"/>
        </w:rPr>
        <w:t xml:space="preserve"> </w:t>
      </w:r>
      <w:r w:rsidR="00E77EB1">
        <w:rPr>
          <w:sz w:val="16"/>
          <w:szCs w:val="16"/>
        </w:rPr>
        <w:t>and</w:t>
      </w:r>
      <w:r w:rsidR="00FA6484">
        <w:rPr>
          <w:sz w:val="16"/>
          <w:szCs w:val="16"/>
        </w:rPr>
        <w:t xml:space="preserve"> the</w:t>
      </w:r>
      <w:r w:rsidR="00E77EB1">
        <w:rPr>
          <w:sz w:val="16"/>
          <w:szCs w:val="16"/>
        </w:rPr>
        <w:t xml:space="preserve"> district office to look at th</w:t>
      </w:r>
      <w:r w:rsidR="00504C64">
        <w:rPr>
          <w:sz w:val="16"/>
          <w:szCs w:val="16"/>
        </w:rPr>
        <w:t>is</w:t>
      </w:r>
      <w:r w:rsidR="00E77EB1">
        <w:rPr>
          <w:sz w:val="16"/>
          <w:szCs w:val="16"/>
        </w:rPr>
        <w:t xml:space="preserve"> plan. </w:t>
      </w:r>
    </w:p>
    <w:p w14:paraId="5D0F50B1" w14:textId="5B1DD45F" w:rsidR="004A326C" w:rsidRDefault="00F87AC8" w:rsidP="00F15C85">
      <w:pPr>
        <w:ind w:firstLine="90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dditional </w:t>
      </w:r>
      <w:r w:rsidR="004A326C">
        <w:rPr>
          <w:b/>
          <w:sz w:val="16"/>
          <w:szCs w:val="16"/>
        </w:rPr>
        <w:t>Schools</w:t>
      </w:r>
    </w:p>
    <w:p w14:paraId="388AB3A1" w14:textId="52E30D9F" w:rsidR="00751B17" w:rsidRPr="00A6467E" w:rsidRDefault="00B91B0C" w:rsidP="00A6467E">
      <w:pPr>
        <w:pStyle w:val="ListParagraph"/>
        <w:numPr>
          <w:ilvl w:val="0"/>
          <w:numId w:val="27"/>
        </w:numPr>
        <w:ind w:left="1440" w:hanging="180"/>
        <w:jc w:val="both"/>
        <w:rPr>
          <w:b/>
          <w:sz w:val="16"/>
          <w:szCs w:val="16"/>
        </w:rPr>
      </w:pPr>
      <w:r>
        <w:rPr>
          <w:bCs/>
          <w:sz w:val="16"/>
          <w:szCs w:val="16"/>
        </w:rPr>
        <w:t xml:space="preserve">We are also trying to move forward with </w:t>
      </w:r>
      <w:r w:rsidR="0067254C">
        <w:rPr>
          <w:bCs/>
          <w:sz w:val="16"/>
          <w:szCs w:val="16"/>
        </w:rPr>
        <w:t xml:space="preserve">additional </w:t>
      </w:r>
      <w:r w:rsidR="006B752D">
        <w:rPr>
          <w:bCs/>
          <w:sz w:val="16"/>
          <w:szCs w:val="16"/>
        </w:rPr>
        <w:t>Dyslexia Pilot Schools</w:t>
      </w:r>
      <w:r w:rsidR="00A25AEC">
        <w:rPr>
          <w:bCs/>
          <w:sz w:val="16"/>
          <w:szCs w:val="16"/>
        </w:rPr>
        <w:t>.</w:t>
      </w:r>
      <w:r w:rsidR="00D53595">
        <w:rPr>
          <w:bCs/>
          <w:sz w:val="16"/>
          <w:szCs w:val="16"/>
        </w:rPr>
        <w:t xml:space="preserve"> </w:t>
      </w:r>
      <w:r w:rsidR="00A25AEC">
        <w:rPr>
          <w:bCs/>
          <w:sz w:val="16"/>
          <w:szCs w:val="16"/>
        </w:rPr>
        <w:t>We</w:t>
      </w:r>
      <w:r w:rsidR="00B31194">
        <w:rPr>
          <w:bCs/>
          <w:sz w:val="16"/>
          <w:szCs w:val="16"/>
        </w:rPr>
        <w:t xml:space="preserve"> are </w:t>
      </w:r>
      <w:r w:rsidR="00F87AC8">
        <w:rPr>
          <w:bCs/>
          <w:sz w:val="16"/>
          <w:szCs w:val="16"/>
        </w:rPr>
        <w:t>w</w:t>
      </w:r>
      <w:r w:rsidR="0050794B">
        <w:rPr>
          <w:bCs/>
          <w:sz w:val="16"/>
          <w:szCs w:val="16"/>
        </w:rPr>
        <w:t xml:space="preserve">aiting </w:t>
      </w:r>
      <w:r w:rsidR="008072E9">
        <w:rPr>
          <w:bCs/>
          <w:sz w:val="16"/>
          <w:szCs w:val="16"/>
        </w:rPr>
        <w:t>to</w:t>
      </w:r>
      <w:r w:rsidR="00C24C69">
        <w:rPr>
          <w:bCs/>
          <w:sz w:val="16"/>
          <w:szCs w:val="16"/>
        </w:rPr>
        <w:t xml:space="preserve"> hear </w:t>
      </w:r>
      <w:r w:rsidR="004A4D76">
        <w:rPr>
          <w:bCs/>
          <w:sz w:val="16"/>
          <w:szCs w:val="16"/>
        </w:rPr>
        <w:t xml:space="preserve">back </w:t>
      </w:r>
      <w:r w:rsidR="00C24C69">
        <w:rPr>
          <w:bCs/>
          <w:sz w:val="16"/>
          <w:szCs w:val="16"/>
        </w:rPr>
        <w:t>if two</w:t>
      </w:r>
      <w:r w:rsidR="00341103">
        <w:rPr>
          <w:bCs/>
          <w:sz w:val="16"/>
          <w:szCs w:val="16"/>
        </w:rPr>
        <w:t xml:space="preserve"> of the </w:t>
      </w:r>
      <w:r w:rsidR="00C24C69">
        <w:rPr>
          <w:bCs/>
          <w:sz w:val="16"/>
          <w:szCs w:val="16"/>
        </w:rPr>
        <w:t xml:space="preserve">other schools </w:t>
      </w:r>
      <w:r w:rsidR="00CC322C">
        <w:rPr>
          <w:bCs/>
          <w:sz w:val="16"/>
          <w:szCs w:val="16"/>
        </w:rPr>
        <w:t>will be accepted in</w:t>
      </w:r>
      <w:r w:rsidR="0055665A">
        <w:rPr>
          <w:bCs/>
          <w:sz w:val="16"/>
          <w:szCs w:val="16"/>
        </w:rPr>
        <w:t>to</w:t>
      </w:r>
      <w:r w:rsidR="00CC322C">
        <w:rPr>
          <w:bCs/>
          <w:sz w:val="16"/>
          <w:szCs w:val="16"/>
        </w:rPr>
        <w:t xml:space="preserve"> the</w:t>
      </w:r>
      <w:r w:rsidR="003429D6">
        <w:rPr>
          <w:bCs/>
          <w:sz w:val="16"/>
          <w:szCs w:val="16"/>
        </w:rPr>
        <w:t xml:space="preserve"> pilot</w:t>
      </w:r>
      <w:r w:rsidR="00CC322C">
        <w:rPr>
          <w:bCs/>
          <w:sz w:val="16"/>
          <w:szCs w:val="16"/>
        </w:rPr>
        <w:t xml:space="preserve"> program.</w:t>
      </w:r>
      <w:r w:rsidR="0055665A">
        <w:rPr>
          <w:bCs/>
          <w:sz w:val="16"/>
          <w:szCs w:val="16"/>
        </w:rPr>
        <w:t xml:space="preserve"> If </w:t>
      </w:r>
      <w:r w:rsidR="0075399B">
        <w:rPr>
          <w:bCs/>
          <w:sz w:val="16"/>
          <w:szCs w:val="16"/>
        </w:rPr>
        <w:t>so,</w:t>
      </w:r>
      <w:r w:rsidR="0055665A">
        <w:rPr>
          <w:bCs/>
          <w:sz w:val="16"/>
          <w:szCs w:val="16"/>
        </w:rPr>
        <w:t xml:space="preserve"> we</w:t>
      </w:r>
      <w:r w:rsidR="009C1A37">
        <w:rPr>
          <w:bCs/>
          <w:sz w:val="16"/>
          <w:szCs w:val="16"/>
        </w:rPr>
        <w:t>’re</w:t>
      </w:r>
      <w:r w:rsidR="0055665A">
        <w:rPr>
          <w:bCs/>
          <w:sz w:val="16"/>
          <w:szCs w:val="16"/>
        </w:rPr>
        <w:t xml:space="preserve"> looking at</w:t>
      </w:r>
      <w:r w:rsidR="00B10BB3">
        <w:rPr>
          <w:bCs/>
          <w:sz w:val="16"/>
          <w:szCs w:val="16"/>
        </w:rPr>
        <w:t xml:space="preserve"> </w:t>
      </w:r>
      <w:r w:rsidR="00FF530F">
        <w:rPr>
          <w:bCs/>
          <w:sz w:val="16"/>
          <w:szCs w:val="16"/>
        </w:rPr>
        <w:t xml:space="preserve">the </w:t>
      </w:r>
      <w:r w:rsidR="00B10BB3">
        <w:rPr>
          <w:bCs/>
          <w:sz w:val="16"/>
          <w:szCs w:val="16"/>
        </w:rPr>
        <w:t>need</w:t>
      </w:r>
      <w:r w:rsidR="002B7CC0">
        <w:rPr>
          <w:bCs/>
          <w:sz w:val="16"/>
          <w:szCs w:val="16"/>
        </w:rPr>
        <w:t xml:space="preserve"> </w:t>
      </w:r>
      <w:r w:rsidR="00B1674A">
        <w:rPr>
          <w:bCs/>
          <w:sz w:val="16"/>
          <w:szCs w:val="16"/>
        </w:rPr>
        <w:t>and things of that nature</w:t>
      </w:r>
      <w:r w:rsidR="00FF530F">
        <w:rPr>
          <w:bCs/>
          <w:sz w:val="16"/>
          <w:szCs w:val="16"/>
        </w:rPr>
        <w:t>,</w:t>
      </w:r>
      <w:r w:rsidR="00B1674A">
        <w:rPr>
          <w:bCs/>
          <w:sz w:val="16"/>
          <w:szCs w:val="16"/>
        </w:rPr>
        <w:t xml:space="preserve"> </w:t>
      </w:r>
      <w:r w:rsidR="002B7CC0">
        <w:rPr>
          <w:bCs/>
          <w:sz w:val="16"/>
          <w:szCs w:val="16"/>
        </w:rPr>
        <w:t>where thes</w:t>
      </w:r>
      <w:r w:rsidR="00B440C1">
        <w:rPr>
          <w:bCs/>
          <w:sz w:val="16"/>
          <w:szCs w:val="16"/>
        </w:rPr>
        <w:t>e</w:t>
      </w:r>
      <w:r w:rsidR="002B7CC0">
        <w:rPr>
          <w:bCs/>
          <w:sz w:val="16"/>
          <w:szCs w:val="16"/>
        </w:rPr>
        <w:t xml:space="preserve"> </w:t>
      </w:r>
      <w:r w:rsidR="00B440C1">
        <w:rPr>
          <w:bCs/>
          <w:sz w:val="16"/>
          <w:szCs w:val="16"/>
        </w:rPr>
        <w:t>occurrences are happening</w:t>
      </w:r>
      <w:r w:rsidR="006F5D9B">
        <w:rPr>
          <w:bCs/>
          <w:sz w:val="16"/>
          <w:szCs w:val="16"/>
        </w:rPr>
        <w:t xml:space="preserve"> so</w:t>
      </w:r>
      <w:r w:rsidR="00AD347A">
        <w:rPr>
          <w:bCs/>
          <w:sz w:val="16"/>
          <w:szCs w:val="16"/>
        </w:rPr>
        <w:t xml:space="preserve"> that</w:t>
      </w:r>
      <w:r w:rsidR="006F5D9B">
        <w:rPr>
          <w:bCs/>
          <w:sz w:val="16"/>
          <w:szCs w:val="16"/>
        </w:rPr>
        <w:t xml:space="preserve"> all students can be service</w:t>
      </w:r>
      <w:r w:rsidR="00D11D0F">
        <w:rPr>
          <w:bCs/>
          <w:sz w:val="16"/>
          <w:szCs w:val="16"/>
        </w:rPr>
        <w:t>d</w:t>
      </w:r>
      <w:r w:rsidR="00A25AEC">
        <w:rPr>
          <w:bCs/>
          <w:sz w:val="16"/>
          <w:szCs w:val="16"/>
        </w:rPr>
        <w:t>. PS 125</w:t>
      </w:r>
      <w:r w:rsidR="00FF530F">
        <w:rPr>
          <w:bCs/>
          <w:sz w:val="16"/>
          <w:szCs w:val="16"/>
        </w:rPr>
        <w:t xml:space="preserve">, our model school, </w:t>
      </w:r>
      <w:r w:rsidR="00A25AEC">
        <w:rPr>
          <w:bCs/>
          <w:sz w:val="16"/>
          <w:szCs w:val="16"/>
        </w:rPr>
        <w:t>is</w:t>
      </w:r>
      <w:r w:rsidR="001E5903">
        <w:rPr>
          <w:bCs/>
          <w:sz w:val="16"/>
          <w:szCs w:val="16"/>
        </w:rPr>
        <w:t xml:space="preserve"> doing </w:t>
      </w:r>
      <w:r w:rsidR="000664C7">
        <w:rPr>
          <w:bCs/>
          <w:sz w:val="16"/>
          <w:szCs w:val="16"/>
        </w:rPr>
        <w:t xml:space="preserve">the </w:t>
      </w:r>
      <w:r w:rsidR="00AD347A" w:rsidRPr="00BF1F59">
        <w:rPr>
          <w:bCs/>
          <w:sz w:val="16"/>
          <w:szCs w:val="16"/>
        </w:rPr>
        <w:t>work</w:t>
      </w:r>
      <w:r w:rsidR="00065F00" w:rsidRPr="00BF1F59">
        <w:rPr>
          <w:bCs/>
          <w:sz w:val="16"/>
          <w:szCs w:val="16"/>
        </w:rPr>
        <w:t xml:space="preserve"> </w:t>
      </w:r>
      <w:r w:rsidR="00A25AEC">
        <w:rPr>
          <w:bCs/>
          <w:sz w:val="16"/>
          <w:szCs w:val="16"/>
        </w:rPr>
        <w:t xml:space="preserve">already. They will be available to </w:t>
      </w:r>
      <w:r w:rsidR="00065F00" w:rsidRPr="00BF1F59">
        <w:rPr>
          <w:bCs/>
          <w:sz w:val="16"/>
          <w:szCs w:val="16"/>
        </w:rPr>
        <w:t>support</w:t>
      </w:r>
      <w:r w:rsidR="00BA3BEA" w:rsidRPr="00BF1F59">
        <w:rPr>
          <w:bCs/>
          <w:sz w:val="16"/>
          <w:szCs w:val="16"/>
        </w:rPr>
        <w:t xml:space="preserve"> </w:t>
      </w:r>
      <w:r w:rsidR="0086429A" w:rsidRPr="00BF1F59">
        <w:rPr>
          <w:bCs/>
          <w:sz w:val="16"/>
          <w:szCs w:val="16"/>
        </w:rPr>
        <w:t xml:space="preserve">us </w:t>
      </w:r>
      <w:r w:rsidR="00CF636E" w:rsidRPr="00BF1F59">
        <w:rPr>
          <w:bCs/>
          <w:sz w:val="16"/>
          <w:szCs w:val="16"/>
        </w:rPr>
        <w:t xml:space="preserve">with this work and </w:t>
      </w:r>
      <w:r w:rsidR="00D11D0F" w:rsidRPr="00BF1F59">
        <w:rPr>
          <w:bCs/>
          <w:sz w:val="16"/>
          <w:szCs w:val="16"/>
        </w:rPr>
        <w:t>endeavor</w:t>
      </w:r>
      <w:r w:rsidR="00D11D0F">
        <w:rPr>
          <w:bCs/>
          <w:sz w:val="16"/>
          <w:szCs w:val="16"/>
        </w:rPr>
        <w:t>.</w:t>
      </w:r>
    </w:p>
    <w:p w14:paraId="382ECAC1" w14:textId="54EF95F5" w:rsidR="007A3762" w:rsidRDefault="00AA697D" w:rsidP="00F15C85">
      <w:pPr>
        <w:pStyle w:val="ListParagraph"/>
        <w:ind w:left="1440" w:hanging="540"/>
        <w:jc w:val="both"/>
        <w:rPr>
          <w:b/>
          <w:sz w:val="16"/>
          <w:szCs w:val="16"/>
        </w:rPr>
      </w:pPr>
      <w:r w:rsidRPr="00AA697D">
        <w:rPr>
          <w:b/>
          <w:sz w:val="16"/>
          <w:szCs w:val="16"/>
        </w:rPr>
        <w:t>Rita Joseph</w:t>
      </w:r>
      <w:r w:rsidR="00F4416E">
        <w:rPr>
          <w:b/>
          <w:sz w:val="16"/>
          <w:szCs w:val="16"/>
        </w:rPr>
        <w:t xml:space="preserve">, </w:t>
      </w:r>
      <w:r w:rsidR="00F4416E" w:rsidRPr="00AA697D">
        <w:rPr>
          <w:b/>
          <w:sz w:val="16"/>
          <w:szCs w:val="16"/>
        </w:rPr>
        <w:t>Education</w:t>
      </w:r>
      <w:r w:rsidR="00F4416E">
        <w:rPr>
          <w:b/>
          <w:sz w:val="16"/>
          <w:szCs w:val="16"/>
        </w:rPr>
        <w:t>al</w:t>
      </w:r>
      <w:r w:rsidR="00FE21D7">
        <w:rPr>
          <w:b/>
          <w:sz w:val="16"/>
          <w:szCs w:val="16"/>
        </w:rPr>
        <w:t xml:space="preserve"> Chair, City Council Member</w:t>
      </w:r>
    </w:p>
    <w:p w14:paraId="6C68356C" w14:textId="5F6E7750" w:rsidR="006D1B3E" w:rsidRPr="00006AFB" w:rsidRDefault="00D11D0F" w:rsidP="00006AFB">
      <w:pPr>
        <w:pStyle w:val="ListParagraph"/>
        <w:numPr>
          <w:ilvl w:val="0"/>
          <w:numId w:val="27"/>
        </w:numPr>
        <w:ind w:left="1440" w:hanging="18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Rita Joseph, City Council Member and Educational Chair </w:t>
      </w:r>
      <w:r w:rsidR="008E3A2D">
        <w:rPr>
          <w:bCs/>
          <w:sz w:val="16"/>
          <w:szCs w:val="16"/>
        </w:rPr>
        <w:t>is b</w:t>
      </w:r>
      <w:r w:rsidR="00E51420" w:rsidRPr="00E51420">
        <w:rPr>
          <w:bCs/>
          <w:sz w:val="16"/>
          <w:szCs w:val="16"/>
        </w:rPr>
        <w:t xml:space="preserve">uying two classroom libraries </w:t>
      </w:r>
      <w:r w:rsidR="003112DD">
        <w:rPr>
          <w:bCs/>
          <w:sz w:val="16"/>
          <w:szCs w:val="16"/>
        </w:rPr>
        <w:t>for PS 133 and PS 92</w:t>
      </w:r>
      <w:r w:rsidR="00FF47D3">
        <w:rPr>
          <w:bCs/>
          <w:sz w:val="16"/>
          <w:szCs w:val="16"/>
        </w:rPr>
        <w:t>.</w:t>
      </w:r>
      <w:r w:rsidR="009033D8">
        <w:rPr>
          <w:bCs/>
          <w:sz w:val="16"/>
          <w:szCs w:val="16"/>
        </w:rPr>
        <w:t xml:space="preserve"> </w:t>
      </w:r>
      <w:r>
        <w:rPr>
          <w:bCs/>
          <w:sz w:val="16"/>
          <w:szCs w:val="16"/>
        </w:rPr>
        <w:t>The Council Member</w:t>
      </w:r>
      <w:r w:rsidR="009033D8">
        <w:rPr>
          <w:bCs/>
          <w:sz w:val="16"/>
          <w:szCs w:val="16"/>
        </w:rPr>
        <w:t xml:space="preserve"> is giving us those two schools classroom libraries</w:t>
      </w:r>
      <w:r w:rsidR="007846A4">
        <w:rPr>
          <w:bCs/>
          <w:sz w:val="16"/>
          <w:szCs w:val="16"/>
        </w:rPr>
        <w:t xml:space="preserve"> with the support of Scholastic.</w:t>
      </w:r>
      <w:r w:rsidR="004F5344">
        <w:rPr>
          <w:bCs/>
          <w:sz w:val="16"/>
          <w:szCs w:val="16"/>
        </w:rPr>
        <w:t xml:space="preserve"> </w:t>
      </w:r>
    </w:p>
    <w:p w14:paraId="7B7E4423" w14:textId="77777777" w:rsidR="009067FB" w:rsidRDefault="009067FB" w:rsidP="009067FB">
      <w:pPr>
        <w:ind w:firstLine="900"/>
        <w:jc w:val="both"/>
        <w:rPr>
          <w:b/>
          <w:sz w:val="16"/>
          <w:szCs w:val="16"/>
        </w:rPr>
      </w:pPr>
      <w:r w:rsidRPr="00574438">
        <w:rPr>
          <w:b/>
          <w:sz w:val="16"/>
          <w:szCs w:val="16"/>
        </w:rPr>
        <w:t>Superintendent Q &amp; A</w:t>
      </w:r>
    </w:p>
    <w:p w14:paraId="7C559D3E" w14:textId="63E3D6DF" w:rsidR="009067FB" w:rsidRPr="001F148F" w:rsidRDefault="00653373" w:rsidP="001F148F">
      <w:pPr>
        <w:pStyle w:val="ListParagraph"/>
        <w:numPr>
          <w:ilvl w:val="0"/>
          <w:numId w:val="32"/>
        </w:numPr>
        <w:rPr>
          <w:bCs/>
          <w:sz w:val="16"/>
          <w:szCs w:val="16"/>
        </w:rPr>
      </w:pPr>
      <w:r w:rsidRPr="001F148F">
        <w:rPr>
          <w:bCs/>
          <w:sz w:val="16"/>
          <w:szCs w:val="16"/>
        </w:rPr>
        <w:t>Superintendent responded to questions from the community</w:t>
      </w:r>
      <w:r w:rsidR="001F148F" w:rsidRPr="001F148F">
        <w:rPr>
          <w:bCs/>
          <w:sz w:val="16"/>
          <w:szCs w:val="16"/>
        </w:rPr>
        <w:t>.</w:t>
      </w:r>
    </w:p>
    <w:p w14:paraId="36B7089F" w14:textId="77777777" w:rsidR="001F148F" w:rsidRDefault="001F148F" w:rsidP="004A326C">
      <w:pPr>
        <w:pStyle w:val="ListParagraph"/>
        <w:ind w:left="1440" w:hanging="540"/>
        <w:rPr>
          <w:b/>
          <w:sz w:val="16"/>
          <w:szCs w:val="16"/>
        </w:rPr>
      </w:pPr>
    </w:p>
    <w:p w14:paraId="7BD40ECF" w14:textId="48839E1D" w:rsidR="005108A8" w:rsidRPr="009C3C9B" w:rsidRDefault="00CB1A88" w:rsidP="004A326C">
      <w:pPr>
        <w:pStyle w:val="ListParagraph"/>
        <w:ind w:left="1440" w:hanging="540"/>
        <w:rPr>
          <w:b/>
          <w:sz w:val="16"/>
          <w:szCs w:val="16"/>
        </w:rPr>
      </w:pPr>
      <w:r w:rsidRPr="009C3C9B">
        <w:rPr>
          <w:b/>
          <w:sz w:val="16"/>
          <w:szCs w:val="16"/>
        </w:rPr>
        <w:t>Speaker’s L</w:t>
      </w:r>
      <w:r w:rsidR="005108A8" w:rsidRPr="009C3C9B">
        <w:rPr>
          <w:b/>
          <w:sz w:val="16"/>
          <w:szCs w:val="16"/>
        </w:rPr>
        <w:t>ist</w:t>
      </w:r>
    </w:p>
    <w:p w14:paraId="54E5F6E2" w14:textId="00C21010" w:rsidR="00DC6DC4" w:rsidRDefault="00CB1A88" w:rsidP="00A53B3E">
      <w:pPr>
        <w:ind w:left="630" w:firstLine="90"/>
        <w:jc w:val="both"/>
        <w:rPr>
          <w:sz w:val="16"/>
          <w:szCs w:val="16"/>
        </w:rPr>
      </w:pPr>
      <w:r w:rsidRPr="009C3C9B">
        <w:rPr>
          <w:b/>
          <w:sz w:val="16"/>
          <w:szCs w:val="16"/>
        </w:rPr>
        <w:t xml:space="preserve">     </w:t>
      </w:r>
      <w:r w:rsidR="00C00434">
        <w:rPr>
          <w:sz w:val="16"/>
          <w:szCs w:val="16"/>
        </w:rPr>
        <w:t>Time allotted</w:t>
      </w:r>
      <w:r w:rsidRPr="009C3C9B">
        <w:rPr>
          <w:sz w:val="16"/>
          <w:szCs w:val="16"/>
        </w:rPr>
        <w:t xml:space="preserve"> </w:t>
      </w:r>
      <w:r w:rsidR="005465FE">
        <w:rPr>
          <w:sz w:val="16"/>
          <w:szCs w:val="16"/>
        </w:rPr>
        <w:t xml:space="preserve">for </w:t>
      </w:r>
      <w:r w:rsidRPr="009C3C9B">
        <w:rPr>
          <w:sz w:val="16"/>
          <w:szCs w:val="16"/>
        </w:rPr>
        <w:t>the speaker’s list</w:t>
      </w:r>
      <w:r w:rsidR="003755FC">
        <w:rPr>
          <w:sz w:val="16"/>
          <w:szCs w:val="16"/>
        </w:rPr>
        <w:t>.</w:t>
      </w:r>
    </w:p>
    <w:p w14:paraId="0098ADBF" w14:textId="08E5F9B7" w:rsidR="0090616E" w:rsidRPr="000E4150" w:rsidRDefault="0090616E" w:rsidP="00433825">
      <w:pPr>
        <w:jc w:val="both"/>
        <w:rPr>
          <w:b/>
          <w:bCs/>
          <w:sz w:val="16"/>
          <w:szCs w:val="16"/>
        </w:rPr>
      </w:pPr>
    </w:p>
    <w:p w14:paraId="33403F95" w14:textId="52905C7D" w:rsidR="00600A17" w:rsidRDefault="008B6638" w:rsidP="00433825">
      <w:pPr>
        <w:ind w:left="630" w:firstLine="27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Executive Session, Parent Coordinator Interview for S</w:t>
      </w:r>
      <w:r w:rsidR="004C425E">
        <w:rPr>
          <w:b/>
          <w:sz w:val="16"/>
          <w:szCs w:val="16"/>
        </w:rPr>
        <w:t>EED</w:t>
      </w:r>
      <w:r>
        <w:rPr>
          <w:b/>
          <w:sz w:val="16"/>
          <w:szCs w:val="16"/>
        </w:rPr>
        <w:t xml:space="preserve"> at </w:t>
      </w:r>
      <w:r w:rsidR="007E538A">
        <w:rPr>
          <w:b/>
          <w:sz w:val="16"/>
          <w:szCs w:val="16"/>
        </w:rPr>
        <w:t>8</w:t>
      </w:r>
      <w:r w:rsidR="00C17732">
        <w:rPr>
          <w:b/>
          <w:sz w:val="16"/>
          <w:szCs w:val="16"/>
        </w:rPr>
        <w:t>:</w:t>
      </w:r>
      <w:r w:rsidR="007E538A">
        <w:rPr>
          <w:b/>
          <w:sz w:val="16"/>
          <w:szCs w:val="16"/>
        </w:rPr>
        <w:t>17</w:t>
      </w:r>
      <w:r w:rsidR="00C17732">
        <w:rPr>
          <w:b/>
          <w:sz w:val="16"/>
          <w:szCs w:val="16"/>
        </w:rPr>
        <w:t>pm</w:t>
      </w:r>
    </w:p>
    <w:p w14:paraId="54590267" w14:textId="0EA9BD64" w:rsidR="007E3893" w:rsidRDefault="007E3893" w:rsidP="00433825">
      <w:pPr>
        <w:ind w:left="630" w:firstLine="270"/>
        <w:jc w:val="both"/>
        <w:rPr>
          <w:b/>
          <w:sz w:val="16"/>
          <w:szCs w:val="16"/>
        </w:rPr>
      </w:pPr>
    </w:p>
    <w:p w14:paraId="23AA7136" w14:textId="7535195D" w:rsidR="007E3893" w:rsidRDefault="007E3893" w:rsidP="00006AFB">
      <w:pPr>
        <w:ind w:left="630" w:firstLine="270"/>
        <w:jc w:val="both"/>
        <w:rPr>
          <w:sz w:val="16"/>
          <w:szCs w:val="16"/>
        </w:rPr>
      </w:pPr>
      <w:r>
        <w:rPr>
          <w:sz w:val="16"/>
          <w:szCs w:val="16"/>
        </w:rPr>
        <w:t>President Stewart</w:t>
      </w:r>
      <w:r w:rsidRPr="009C3C9B">
        <w:rPr>
          <w:sz w:val="16"/>
          <w:szCs w:val="16"/>
        </w:rPr>
        <w:t xml:space="preserve"> adjourned calendar meeting at </w:t>
      </w:r>
      <w:r>
        <w:rPr>
          <w:sz w:val="16"/>
          <w:szCs w:val="16"/>
        </w:rPr>
        <w:t>8</w:t>
      </w:r>
      <w:r w:rsidRPr="009C3C9B">
        <w:rPr>
          <w:sz w:val="16"/>
          <w:szCs w:val="16"/>
        </w:rPr>
        <w:t>:</w:t>
      </w:r>
      <w:r w:rsidR="0020034A">
        <w:rPr>
          <w:sz w:val="16"/>
          <w:szCs w:val="16"/>
        </w:rPr>
        <w:t>2</w:t>
      </w:r>
      <w:r w:rsidR="00E60E31">
        <w:rPr>
          <w:sz w:val="16"/>
          <w:szCs w:val="16"/>
        </w:rPr>
        <w:t xml:space="preserve">7 </w:t>
      </w:r>
      <w:r w:rsidRPr="009C3C9B">
        <w:rPr>
          <w:sz w:val="16"/>
          <w:szCs w:val="16"/>
        </w:rPr>
        <w:t>PM</w:t>
      </w:r>
    </w:p>
    <w:p w14:paraId="0459D427" w14:textId="06955DAA" w:rsidR="00C375DD" w:rsidRPr="000D0080" w:rsidRDefault="00A51DB1" w:rsidP="00A51DB1">
      <w:pPr>
        <w:ind w:firstLine="720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7E3893" w:rsidRPr="009C3C9B">
        <w:rPr>
          <w:sz w:val="16"/>
          <w:szCs w:val="16"/>
        </w:rPr>
        <w:t>Submitted by: Lisa Kinsey, Administrative Assistant</w:t>
      </w:r>
    </w:p>
    <w:sectPr w:rsidR="00C375DD" w:rsidRPr="000D0080" w:rsidSect="009F6123">
      <w:headerReference w:type="default" r:id="rId12"/>
      <w:footerReference w:type="default" r:id="rId13"/>
      <w:pgSz w:w="12240" w:h="15840"/>
      <w:pgMar w:top="0" w:right="450" w:bottom="450" w:left="153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53A15" w14:textId="77777777" w:rsidR="00F6197E" w:rsidRDefault="00F6197E" w:rsidP="009E2948">
      <w:r>
        <w:separator/>
      </w:r>
    </w:p>
  </w:endnote>
  <w:endnote w:type="continuationSeparator" w:id="0">
    <w:p w14:paraId="2B7F9BF3" w14:textId="77777777" w:rsidR="00F6197E" w:rsidRDefault="00F6197E" w:rsidP="009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parral Pro">
    <w:altName w:val="Cambria Math"/>
    <w:charset w:val="00"/>
    <w:family w:val="auto"/>
    <w:pitch w:val="variable"/>
    <w:sig w:usb0="00000001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7B81" w14:textId="77777777" w:rsidR="00950863" w:rsidRDefault="00950863" w:rsidP="00950863">
    <w:pPr>
      <w:pStyle w:val="NoSpacing"/>
      <w:jc w:val="center"/>
      <w:rPr>
        <w:b/>
        <w:bCs/>
        <w:color w:val="7030A0"/>
        <w:szCs w:val="18"/>
      </w:rPr>
    </w:pPr>
  </w:p>
  <w:p w14:paraId="00F6CA3A" w14:textId="77777777" w:rsidR="00950863" w:rsidRPr="00950863" w:rsidRDefault="00950863" w:rsidP="00950863">
    <w:pPr>
      <w:pStyle w:val="NoSpacing"/>
      <w:jc w:val="center"/>
      <w:rPr>
        <w:b/>
        <w:szCs w:val="18"/>
      </w:rPr>
    </w:pP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 xml:space="preserve">ommunity </w:t>
    </w:r>
    <w:r w:rsidRPr="00BA0DAC">
      <w:rPr>
        <w:b/>
        <w:bCs/>
        <w:color w:val="E36C0A" w:themeColor="accent6" w:themeShade="BF"/>
        <w:szCs w:val="18"/>
      </w:rPr>
      <w:t>E</w:t>
    </w:r>
    <w:r w:rsidRPr="00950863">
      <w:rPr>
        <w:b/>
        <w:szCs w:val="18"/>
      </w:rPr>
      <w:t xml:space="preserve">ducation </w:t>
    </w:r>
    <w:r w:rsidRPr="00BA0DAC">
      <w:rPr>
        <w:b/>
        <w:bCs/>
        <w:color w:val="E36C0A" w:themeColor="accent6" w:themeShade="BF"/>
        <w:szCs w:val="18"/>
      </w:rPr>
      <w:t>C</w:t>
    </w:r>
    <w:r w:rsidRPr="00950863">
      <w:rPr>
        <w:b/>
        <w:szCs w:val="18"/>
      </w:rPr>
      <w:t>ouncil (CEC5)</w:t>
    </w:r>
  </w:p>
  <w:p w14:paraId="16B8B5B1" w14:textId="41C019D4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 xml:space="preserve">123 Morningside Drive, </w:t>
    </w:r>
    <w:r w:rsidR="00DA3EC3">
      <w:rPr>
        <w:szCs w:val="18"/>
      </w:rPr>
      <w:t xml:space="preserve">Unit </w:t>
    </w:r>
    <w:r w:rsidR="00AA56A2">
      <w:rPr>
        <w:szCs w:val="18"/>
      </w:rPr>
      <w:t>2</w:t>
    </w:r>
    <w:r w:rsidRPr="00950863">
      <w:rPr>
        <w:szCs w:val="18"/>
      </w:rPr>
      <w:t>, Room 232</w:t>
    </w:r>
  </w:p>
  <w:p w14:paraId="471EF7A1" w14:textId="77777777" w:rsidR="00950863" w:rsidRPr="00950863" w:rsidRDefault="00950863" w:rsidP="00950863">
    <w:pPr>
      <w:pStyle w:val="NoSpacing"/>
      <w:jc w:val="center"/>
      <w:rPr>
        <w:szCs w:val="18"/>
      </w:rPr>
    </w:pPr>
    <w:r w:rsidRPr="00950863">
      <w:rPr>
        <w:szCs w:val="18"/>
      </w:rPr>
      <w:t>New York, N.Y. 10027-5002</w:t>
    </w:r>
  </w:p>
  <w:p w14:paraId="0A0EC6E7" w14:textId="77777777" w:rsidR="00950863" w:rsidRPr="00950863" w:rsidRDefault="00F6197E" w:rsidP="00950863">
    <w:pPr>
      <w:pStyle w:val="NoSpacing"/>
      <w:jc w:val="center"/>
      <w:rPr>
        <w:szCs w:val="18"/>
      </w:rPr>
    </w:pPr>
    <w:hyperlink r:id="rId1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222-</w:t>
      </w:r>
      <w:r w:rsidR="00BA0DAC">
        <w:rPr>
          <w:rStyle w:val="Hyperlink"/>
          <w:rFonts w:ascii="Californian FB" w:hAnsi="Californian FB"/>
          <w:szCs w:val="18"/>
        </w:rPr>
        <w:t>1395</w:t>
      </w:r>
      <w:r w:rsidR="00950863" w:rsidRPr="00950863">
        <w:rPr>
          <w:rStyle w:val="Hyperlink"/>
          <w:rFonts w:ascii="Californian FB" w:hAnsi="Californian FB"/>
          <w:szCs w:val="18"/>
        </w:rPr>
        <w:t xml:space="preserve"> Ext. 2321</w:t>
      </w:r>
    </w:hyperlink>
    <w:r w:rsidR="00950863" w:rsidRPr="00950863">
      <w:rPr>
        <w:szCs w:val="18"/>
      </w:rPr>
      <w:t xml:space="preserve"> (Tel.)</w:t>
    </w:r>
  </w:p>
  <w:p w14:paraId="73F13AD2" w14:textId="77777777" w:rsidR="00950863" w:rsidRPr="00950863" w:rsidRDefault="00F6197E" w:rsidP="00950863">
    <w:pPr>
      <w:pStyle w:val="NoSpacing"/>
      <w:jc w:val="center"/>
      <w:rPr>
        <w:szCs w:val="18"/>
      </w:rPr>
    </w:pPr>
    <w:hyperlink r:id="rId2" w:tgtFrame="_blank" w:history="1">
      <w:r w:rsidR="00950863" w:rsidRPr="00950863">
        <w:rPr>
          <w:rStyle w:val="Hyperlink"/>
          <w:rFonts w:ascii="Californian FB" w:hAnsi="Californian FB"/>
          <w:szCs w:val="18"/>
        </w:rPr>
        <w:t>(212) 316-0451</w:t>
      </w:r>
    </w:hyperlink>
    <w:r w:rsidR="00950863" w:rsidRPr="00950863">
      <w:rPr>
        <w:rFonts w:ascii="Californian FB" w:hAnsi="Californian FB"/>
        <w:szCs w:val="18"/>
      </w:rPr>
      <w:t xml:space="preserve"> (Fax)</w:t>
    </w:r>
  </w:p>
  <w:p w14:paraId="086A7F41" w14:textId="6024DECF" w:rsidR="00950863" w:rsidRPr="00BE345F" w:rsidRDefault="00F6197E" w:rsidP="00950863">
    <w:pPr>
      <w:pStyle w:val="NoSpacing"/>
      <w:jc w:val="center"/>
      <w:rPr>
        <w:color w:val="7030A0"/>
        <w:szCs w:val="18"/>
      </w:rPr>
    </w:pPr>
    <w:hyperlink r:id="rId3" w:history="1">
      <w:r w:rsidR="00AA56A2" w:rsidRPr="00020768">
        <w:rPr>
          <w:rStyle w:val="Hyperlink"/>
          <w:szCs w:val="18"/>
        </w:rPr>
        <w:t>cec5@schools.nyc.gov</w:t>
      </w:r>
    </w:hyperlink>
  </w:p>
  <w:p w14:paraId="78A0A8EA" w14:textId="77777777" w:rsidR="00950863" w:rsidRDefault="00950863" w:rsidP="00950863">
    <w:pPr>
      <w:pStyle w:val="NoSpacing"/>
      <w:jc w:val="center"/>
    </w:pPr>
  </w:p>
  <w:p w14:paraId="467D2413" w14:textId="77777777" w:rsidR="00950863" w:rsidRDefault="00950863" w:rsidP="0095086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2D08" w14:textId="77777777" w:rsidR="00F6197E" w:rsidRDefault="00F6197E" w:rsidP="009E2948">
      <w:r>
        <w:separator/>
      </w:r>
    </w:p>
  </w:footnote>
  <w:footnote w:type="continuationSeparator" w:id="0">
    <w:p w14:paraId="653931A2" w14:textId="77777777" w:rsidR="00F6197E" w:rsidRDefault="00F6197E" w:rsidP="009E2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C1B9" w14:textId="77777777" w:rsidR="00EB5268" w:rsidRDefault="00EB5268" w:rsidP="00523653">
    <w:pPr>
      <w:pStyle w:val="Header"/>
      <w:tabs>
        <w:tab w:val="clear" w:pos="8640"/>
      </w:tabs>
      <w:ind w:left="-1440" w:righ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BE8"/>
    <w:multiLevelType w:val="hybridMultilevel"/>
    <w:tmpl w:val="4CBC4A8E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4695FD3"/>
    <w:multiLevelType w:val="hybridMultilevel"/>
    <w:tmpl w:val="DAB631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2E17B9"/>
    <w:multiLevelType w:val="hybridMultilevel"/>
    <w:tmpl w:val="77FC73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73402F"/>
    <w:multiLevelType w:val="hybridMultilevel"/>
    <w:tmpl w:val="02AE12E0"/>
    <w:lvl w:ilvl="0" w:tplc="0409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" w15:restartNumberingAfterBreak="0">
    <w:nsid w:val="19661FF5"/>
    <w:multiLevelType w:val="hybridMultilevel"/>
    <w:tmpl w:val="3A764FE6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1CF75A38"/>
    <w:multiLevelType w:val="hybridMultilevel"/>
    <w:tmpl w:val="9084AA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DD607F"/>
    <w:multiLevelType w:val="hybridMultilevel"/>
    <w:tmpl w:val="7D50D5B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44C3BC6"/>
    <w:multiLevelType w:val="hybridMultilevel"/>
    <w:tmpl w:val="C32C1C0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52247E6"/>
    <w:multiLevelType w:val="hybridMultilevel"/>
    <w:tmpl w:val="394C63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666372"/>
    <w:multiLevelType w:val="hybridMultilevel"/>
    <w:tmpl w:val="BAF4CFF2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26D27673"/>
    <w:multiLevelType w:val="hybridMultilevel"/>
    <w:tmpl w:val="E33649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291D0268"/>
    <w:multiLevelType w:val="hybridMultilevel"/>
    <w:tmpl w:val="2F264C1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E1E731F"/>
    <w:multiLevelType w:val="hybridMultilevel"/>
    <w:tmpl w:val="70B0A96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216A75"/>
    <w:multiLevelType w:val="hybridMultilevel"/>
    <w:tmpl w:val="E1EA8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77F8"/>
    <w:multiLevelType w:val="hybridMultilevel"/>
    <w:tmpl w:val="3B382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75A8E"/>
    <w:multiLevelType w:val="hybridMultilevel"/>
    <w:tmpl w:val="07AEE6A8"/>
    <w:lvl w:ilvl="0" w:tplc="04090005">
      <w:start w:val="1"/>
      <w:numFmt w:val="bullet"/>
      <w:lvlText w:val=""/>
      <w:lvlJc w:val="left"/>
      <w:pPr>
        <w:ind w:left="9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6" w15:restartNumberingAfterBreak="0">
    <w:nsid w:val="3A1A2BB7"/>
    <w:multiLevelType w:val="hybridMultilevel"/>
    <w:tmpl w:val="9718DD5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2A7269"/>
    <w:multiLevelType w:val="hybridMultilevel"/>
    <w:tmpl w:val="E6886CD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644649C"/>
    <w:multiLevelType w:val="hybridMultilevel"/>
    <w:tmpl w:val="F63633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E0B20"/>
    <w:multiLevelType w:val="hybridMultilevel"/>
    <w:tmpl w:val="FAE60D4A"/>
    <w:lvl w:ilvl="0" w:tplc="04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20" w15:restartNumberingAfterBreak="0">
    <w:nsid w:val="4DEC2A74"/>
    <w:multiLevelType w:val="hybridMultilevel"/>
    <w:tmpl w:val="DABE55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8083E"/>
    <w:multiLevelType w:val="hybridMultilevel"/>
    <w:tmpl w:val="C1CE8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96DEB"/>
    <w:multiLevelType w:val="hybridMultilevel"/>
    <w:tmpl w:val="2AA2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C0BE1"/>
    <w:multiLevelType w:val="hybridMultilevel"/>
    <w:tmpl w:val="20B2B3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12D8E"/>
    <w:multiLevelType w:val="hybridMultilevel"/>
    <w:tmpl w:val="AEC2D6F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626D427B"/>
    <w:multiLevelType w:val="multilevel"/>
    <w:tmpl w:val="6A56F0B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6" w15:restartNumberingAfterBreak="0">
    <w:nsid w:val="641D084D"/>
    <w:multiLevelType w:val="hybridMultilevel"/>
    <w:tmpl w:val="42368016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67D40CCB"/>
    <w:multiLevelType w:val="hybridMultilevel"/>
    <w:tmpl w:val="6B261D6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1D96FBF"/>
    <w:multiLevelType w:val="hybridMultilevel"/>
    <w:tmpl w:val="7CE25D5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43441C7"/>
    <w:multiLevelType w:val="hybridMultilevel"/>
    <w:tmpl w:val="7786AD1C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BF528DE"/>
    <w:multiLevelType w:val="hybridMultilevel"/>
    <w:tmpl w:val="E04EC764"/>
    <w:lvl w:ilvl="0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1" w15:restartNumberingAfterBreak="0">
    <w:nsid w:val="7FB51520"/>
    <w:multiLevelType w:val="hybridMultilevel"/>
    <w:tmpl w:val="47806D4E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7"/>
  </w:num>
  <w:num w:numId="4">
    <w:abstractNumId w:val="12"/>
  </w:num>
  <w:num w:numId="5">
    <w:abstractNumId w:val="27"/>
  </w:num>
  <w:num w:numId="6">
    <w:abstractNumId w:val="8"/>
  </w:num>
  <w:num w:numId="7">
    <w:abstractNumId w:val="19"/>
  </w:num>
  <w:num w:numId="8">
    <w:abstractNumId w:val="2"/>
  </w:num>
  <w:num w:numId="9">
    <w:abstractNumId w:val="5"/>
  </w:num>
  <w:num w:numId="10">
    <w:abstractNumId w:val="9"/>
  </w:num>
  <w:num w:numId="11">
    <w:abstractNumId w:val="26"/>
  </w:num>
  <w:num w:numId="12">
    <w:abstractNumId w:val="31"/>
  </w:num>
  <w:num w:numId="13">
    <w:abstractNumId w:val="15"/>
  </w:num>
  <w:num w:numId="14">
    <w:abstractNumId w:val="23"/>
  </w:num>
  <w:num w:numId="15">
    <w:abstractNumId w:val="16"/>
  </w:num>
  <w:num w:numId="16">
    <w:abstractNumId w:val="4"/>
  </w:num>
  <w:num w:numId="17">
    <w:abstractNumId w:val="11"/>
  </w:num>
  <w:num w:numId="18">
    <w:abstractNumId w:val="24"/>
  </w:num>
  <w:num w:numId="19">
    <w:abstractNumId w:val="1"/>
  </w:num>
  <w:num w:numId="20">
    <w:abstractNumId w:val="21"/>
  </w:num>
  <w:num w:numId="21">
    <w:abstractNumId w:val="25"/>
  </w:num>
  <w:num w:numId="22">
    <w:abstractNumId w:val="18"/>
  </w:num>
  <w:num w:numId="23">
    <w:abstractNumId w:val="0"/>
  </w:num>
  <w:num w:numId="24">
    <w:abstractNumId w:val="30"/>
  </w:num>
  <w:num w:numId="25">
    <w:abstractNumId w:val="29"/>
  </w:num>
  <w:num w:numId="26">
    <w:abstractNumId w:val="3"/>
  </w:num>
  <w:num w:numId="27">
    <w:abstractNumId w:val="6"/>
  </w:num>
  <w:num w:numId="28">
    <w:abstractNumId w:val="7"/>
  </w:num>
  <w:num w:numId="29">
    <w:abstractNumId w:val="22"/>
  </w:num>
  <w:num w:numId="30">
    <w:abstractNumId w:val="20"/>
  </w:num>
  <w:num w:numId="31">
    <w:abstractNumId w:val="10"/>
  </w:num>
  <w:num w:numId="32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948"/>
    <w:rsid w:val="000004A3"/>
    <w:rsid w:val="0000069A"/>
    <w:rsid w:val="000006E6"/>
    <w:rsid w:val="00000DE8"/>
    <w:rsid w:val="00001B27"/>
    <w:rsid w:val="000021E5"/>
    <w:rsid w:val="000029A8"/>
    <w:rsid w:val="00002A63"/>
    <w:rsid w:val="00002E88"/>
    <w:rsid w:val="00002F55"/>
    <w:rsid w:val="00003227"/>
    <w:rsid w:val="000035A4"/>
    <w:rsid w:val="00003756"/>
    <w:rsid w:val="00003A84"/>
    <w:rsid w:val="00004074"/>
    <w:rsid w:val="00004341"/>
    <w:rsid w:val="00005AB2"/>
    <w:rsid w:val="00006540"/>
    <w:rsid w:val="00006838"/>
    <w:rsid w:val="00006AFB"/>
    <w:rsid w:val="00006E1D"/>
    <w:rsid w:val="0000720C"/>
    <w:rsid w:val="000072E7"/>
    <w:rsid w:val="000072F5"/>
    <w:rsid w:val="00007318"/>
    <w:rsid w:val="00007519"/>
    <w:rsid w:val="00007563"/>
    <w:rsid w:val="000076CD"/>
    <w:rsid w:val="00007731"/>
    <w:rsid w:val="00007E6A"/>
    <w:rsid w:val="00007F7E"/>
    <w:rsid w:val="00011252"/>
    <w:rsid w:val="0001154D"/>
    <w:rsid w:val="00011620"/>
    <w:rsid w:val="00011694"/>
    <w:rsid w:val="00011AC4"/>
    <w:rsid w:val="00011EB0"/>
    <w:rsid w:val="0001254B"/>
    <w:rsid w:val="00012964"/>
    <w:rsid w:val="00012C21"/>
    <w:rsid w:val="00012DDA"/>
    <w:rsid w:val="00012DF9"/>
    <w:rsid w:val="000130F1"/>
    <w:rsid w:val="000131BE"/>
    <w:rsid w:val="000133CD"/>
    <w:rsid w:val="00013957"/>
    <w:rsid w:val="00014652"/>
    <w:rsid w:val="0001474F"/>
    <w:rsid w:val="00014900"/>
    <w:rsid w:val="00014B5A"/>
    <w:rsid w:val="00015257"/>
    <w:rsid w:val="0001527C"/>
    <w:rsid w:val="000152CD"/>
    <w:rsid w:val="00015FC6"/>
    <w:rsid w:val="0001638B"/>
    <w:rsid w:val="000167F8"/>
    <w:rsid w:val="00016891"/>
    <w:rsid w:val="00016C5A"/>
    <w:rsid w:val="00017134"/>
    <w:rsid w:val="0001785C"/>
    <w:rsid w:val="00017C65"/>
    <w:rsid w:val="00017E7A"/>
    <w:rsid w:val="00017EF9"/>
    <w:rsid w:val="0002001C"/>
    <w:rsid w:val="00020195"/>
    <w:rsid w:val="00020C1B"/>
    <w:rsid w:val="00020DDE"/>
    <w:rsid w:val="00021047"/>
    <w:rsid w:val="00021C4D"/>
    <w:rsid w:val="00021C87"/>
    <w:rsid w:val="00021D2D"/>
    <w:rsid w:val="000227A3"/>
    <w:rsid w:val="000227EF"/>
    <w:rsid w:val="00022919"/>
    <w:rsid w:val="00022AE3"/>
    <w:rsid w:val="00022E07"/>
    <w:rsid w:val="00022E2F"/>
    <w:rsid w:val="00023822"/>
    <w:rsid w:val="00023D56"/>
    <w:rsid w:val="0002422A"/>
    <w:rsid w:val="00024338"/>
    <w:rsid w:val="000246B0"/>
    <w:rsid w:val="00024FC3"/>
    <w:rsid w:val="00025F18"/>
    <w:rsid w:val="000264A3"/>
    <w:rsid w:val="0002652C"/>
    <w:rsid w:val="00026D3E"/>
    <w:rsid w:val="00026EC4"/>
    <w:rsid w:val="000270A0"/>
    <w:rsid w:val="0002769D"/>
    <w:rsid w:val="000276F4"/>
    <w:rsid w:val="00027953"/>
    <w:rsid w:val="0002799B"/>
    <w:rsid w:val="00027C18"/>
    <w:rsid w:val="00027CA5"/>
    <w:rsid w:val="00027D3D"/>
    <w:rsid w:val="000300B1"/>
    <w:rsid w:val="000303F6"/>
    <w:rsid w:val="0003053B"/>
    <w:rsid w:val="000305BF"/>
    <w:rsid w:val="0003093E"/>
    <w:rsid w:val="00030BE7"/>
    <w:rsid w:val="00030FC9"/>
    <w:rsid w:val="00031013"/>
    <w:rsid w:val="00031252"/>
    <w:rsid w:val="000313F6"/>
    <w:rsid w:val="0003145F"/>
    <w:rsid w:val="00031BC7"/>
    <w:rsid w:val="000321B5"/>
    <w:rsid w:val="00032886"/>
    <w:rsid w:val="00033556"/>
    <w:rsid w:val="000336FA"/>
    <w:rsid w:val="00033B24"/>
    <w:rsid w:val="0003448D"/>
    <w:rsid w:val="0003479D"/>
    <w:rsid w:val="0003498C"/>
    <w:rsid w:val="00034A31"/>
    <w:rsid w:val="00034BE3"/>
    <w:rsid w:val="00034E3F"/>
    <w:rsid w:val="0003520A"/>
    <w:rsid w:val="00035766"/>
    <w:rsid w:val="00035802"/>
    <w:rsid w:val="00035F4C"/>
    <w:rsid w:val="000361AB"/>
    <w:rsid w:val="000362DE"/>
    <w:rsid w:val="00036699"/>
    <w:rsid w:val="0003711E"/>
    <w:rsid w:val="000375F7"/>
    <w:rsid w:val="0003765E"/>
    <w:rsid w:val="00037822"/>
    <w:rsid w:val="00037EFE"/>
    <w:rsid w:val="00037F89"/>
    <w:rsid w:val="000405C1"/>
    <w:rsid w:val="00040D90"/>
    <w:rsid w:val="00040F91"/>
    <w:rsid w:val="000415A3"/>
    <w:rsid w:val="000416B3"/>
    <w:rsid w:val="000419E6"/>
    <w:rsid w:val="00041B47"/>
    <w:rsid w:val="00041E8F"/>
    <w:rsid w:val="00041ECB"/>
    <w:rsid w:val="000420A7"/>
    <w:rsid w:val="0004275C"/>
    <w:rsid w:val="000427F3"/>
    <w:rsid w:val="00042836"/>
    <w:rsid w:val="00042854"/>
    <w:rsid w:val="00042AED"/>
    <w:rsid w:val="00042C0B"/>
    <w:rsid w:val="00042FC9"/>
    <w:rsid w:val="0004302E"/>
    <w:rsid w:val="000430E6"/>
    <w:rsid w:val="000430FA"/>
    <w:rsid w:val="00043494"/>
    <w:rsid w:val="00043E06"/>
    <w:rsid w:val="00043F06"/>
    <w:rsid w:val="00044445"/>
    <w:rsid w:val="00044B36"/>
    <w:rsid w:val="00044B78"/>
    <w:rsid w:val="00044BAC"/>
    <w:rsid w:val="000452EB"/>
    <w:rsid w:val="000458FA"/>
    <w:rsid w:val="00046A26"/>
    <w:rsid w:val="00046D2A"/>
    <w:rsid w:val="00046E48"/>
    <w:rsid w:val="00046E76"/>
    <w:rsid w:val="00046FDA"/>
    <w:rsid w:val="000470D1"/>
    <w:rsid w:val="000474EC"/>
    <w:rsid w:val="0004766B"/>
    <w:rsid w:val="00047E08"/>
    <w:rsid w:val="00047E82"/>
    <w:rsid w:val="00050101"/>
    <w:rsid w:val="00050412"/>
    <w:rsid w:val="00050D7A"/>
    <w:rsid w:val="00051122"/>
    <w:rsid w:val="00051719"/>
    <w:rsid w:val="000517E3"/>
    <w:rsid w:val="000518CB"/>
    <w:rsid w:val="000518D9"/>
    <w:rsid w:val="00051B8B"/>
    <w:rsid w:val="000526B6"/>
    <w:rsid w:val="00052BDF"/>
    <w:rsid w:val="00053005"/>
    <w:rsid w:val="00053179"/>
    <w:rsid w:val="00053A2C"/>
    <w:rsid w:val="00053A6E"/>
    <w:rsid w:val="00053AF1"/>
    <w:rsid w:val="00053C7F"/>
    <w:rsid w:val="0005416F"/>
    <w:rsid w:val="00054E58"/>
    <w:rsid w:val="000554EA"/>
    <w:rsid w:val="00056187"/>
    <w:rsid w:val="00056CBF"/>
    <w:rsid w:val="00057223"/>
    <w:rsid w:val="00057352"/>
    <w:rsid w:val="000603CC"/>
    <w:rsid w:val="00060473"/>
    <w:rsid w:val="00060C5C"/>
    <w:rsid w:val="00060D53"/>
    <w:rsid w:val="00060F0B"/>
    <w:rsid w:val="0006154B"/>
    <w:rsid w:val="00061FD5"/>
    <w:rsid w:val="00062361"/>
    <w:rsid w:val="00062790"/>
    <w:rsid w:val="00062F39"/>
    <w:rsid w:val="00062F86"/>
    <w:rsid w:val="000643D3"/>
    <w:rsid w:val="000644C5"/>
    <w:rsid w:val="00064778"/>
    <w:rsid w:val="00064986"/>
    <w:rsid w:val="00064CA1"/>
    <w:rsid w:val="00064CFE"/>
    <w:rsid w:val="00064E8D"/>
    <w:rsid w:val="00065117"/>
    <w:rsid w:val="00065C43"/>
    <w:rsid w:val="00065F00"/>
    <w:rsid w:val="000664C7"/>
    <w:rsid w:val="00066B88"/>
    <w:rsid w:val="00066C90"/>
    <w:rsid w:val="00067207"/>
    <w:rsid w:val="000674E6"/>
    <w:rsid w:val="00067862"/>
    <w:rsid w:val="000700AE"/>
    <w:rsid w:val="00070599"/>
    <w:rsid w:val="000713B2"/>
    <w:rsid w:val="00071736"/>
    <w:rsid w:val="000721E5"/>
    <w:rsid w:val="000726D3"/>
    <w:rsid w:val="000728E3"/>
    <w:rsid w:val="00072DE2"/>
    <w:rsid w:val="00073047"/>
    <w:rsid w:val="000733E8"/>
    <w:rsid w:val="0007344A"/>
    <w:rsid w:val="00073606"/>
    <w:rsid w:val="00073848"/>
    <w:rsid w:val="00073AC4"/>
    <w:rsid w:val="00073B8B"/>
    <w:rsid w:val="00074625"/>
    <w:rsid w:val="00074E65"/>
    <w:rsid w:val="000758CD"/>
    <w:rsid w:val="00075AB0"/>
    <w:rsid w:val="0007687C"/>
    <w:rsid w:val="00076BAF"/>
    <w:rsid w:val="00076CFF"/>
    <w:rsid w:val="00076D06"/>
    <w:rsid w:val="00076FC5"/>
    <w:rsid w:val="0007721D"/>
    <w:rsid w:val="00077480"/>
    <w:rsid w:val="00077546"/>
    <w:rsid w:val="000775E8"/>
    <w:rsid w:val="000777B1"/>
    <w:rsid w:val="000777E7"/>
    <w:rsid w:val="00077D48"/>
    <w:rsid w:val="00080258"/>
    <w:rsid w:val="000803A8"/>
    <w:rsid w:val="000808B4"/>
    <w:rsid w:val="00080EE1"/>
    <w:rsid w:val="0008130F"/>
    <w:rsid w:val="0008139F"/>
    <w:rsid w:val="0008145F"/>
    <w:rsid w:val="0008166E"/>
    <w:rsid w:val="000816C5"/>
    <w:rsid w:val="0008179E"/>
    <w:rsid w:val="00081E1E"/>
    <w:rsid w:val="00081E2A"/>
    <w:rsid w:val="00082033"/>
    <w:rsid w:val="0008205C"/>
    <w:rsid w:val="0008207F"/>
    <w:rsid w:val="000821D2"/>
    <w:rsid w:val="00082631"/>
    <w:rsid w:val="000828F9"/>
    <w:rsid w:val="0008293C"/>
    <w:rsid w:val="00082AB6"/>
    <w:rsid w:val="00082D5D"/>
    <w:rsid w:val="00083178"/>
    <w:rsid w:val="000831D2"/>
    <w:rsid w:val="00083748"/>
    <w:rsid w:val="0008383B"/>
    <w:rsid w:val="00083891"/>
    <w:rsid w:val="00083C3A"/>
    <w:rsid w:val="00083C3F"/>
    <w:rsid w:val="000843E2"/>
    <w:rsid w:val="00084C02"/>
    <w:rsid w:val="00085174"/>
    <w:rsid w:val="000851B9"/>
    <w:rsid w:val="000852D7"/>
    <w:rsid w:val="0008559C"/>
    <w:rsid w:val="00085AAE"/>
    <w:rsid w:val="0008619A"/>
    <w:rsid w:val="00086254"/>
    <w:rsid w:val="0008627F"/>
    <w:rsid w:val="00086351"/>
    <w:rsid w:val="000869CC"/>
    <w:rsid w:val="0008708D"/>
    <w:rsid w:val="00087328"/>
    <w:rsid w:val="000874E0"/>
    <w:rsid w:val="000876EF"/>
    <w:rsid w:val="00087E3B"/>
    <w:rsid w:val="000902C8"/>
    <w:rsid w:val="000909B3"/>
    <w:rsid w:val="00090E49"/>
    <w:rsid w:val="00090E81"/>
    <w:rsid w:val="00090EA2"/>
    <w:rsid w:val="00091944"/>
    <w:rsid w:val="000920E3"/>
    <w:rsid w:val="0009267C"/>
    <w:rsid w:val="00092782"/>
    <w:rsid w:val="0009279B"/>
    <w:rsid w:val="00092994"/>
    <w:rsid w:val="00093204"/>
    <w:rsid w:val="000932FB"/>
    <w:rsid w:val="000938AB"/>
    <w:rsid w:val="0009394F"/>
    <w:rsid w:val="00093CB9"/>
    <w:rsid w:val="0009483E"/>
    <w:rsid w:val="00094960"/>
    <w:rsid w:val="00094AD5"/>
    <w:rsid w:val="00094E00"/>
    <w:rsid w:val="00094EB9"/>
    <w:rsid w:val="00094FA8"/>
    <w:rsid w:val="00095163"/>
    <w:rsid w:val="00095553"/>
    <w:rsid w:val="00095687"/>
    <w:rsid w:val="00096200"/>
    <w:rsid w:val="0009627F"/>
    <w:rsid w:val="0009642F"/>
    <w:rsid w:val="000966C7"/>
    <w:rsid w:val="00096C1F"/>
    <w:rsid w:val="00096CA1"/>
    <w:rsid w:val="00096D80"/>
    <w:rsid w:val="000973FB"/>
    <w:rsid w:val="00097519"/>
    <w:rsid w:val="000A02FB"/>
    <w:rsid w:val="000A0B0F"/>
    <w:rsid w:val="000A0F6F"/>
    <w:rsid w:val="000A15FC"/>
    <w:rsid w:val="000A175C"/>
    <w:rsid w:val="000A18AA"/>
    <w:rsid w:val="000A1B77"/>
    <w:rsid w:val="000A2525"/>
    <w:rsid w:val="000A28A6"/>
    <w:rsid w:val="000A3457"/>
    <w:rsid w:val="000A3596"/>
    <w:rsid w:val="000A35D9"/>
    <w:rsid w:val="000A36F8"/>
    <w:rsid w:val="000A37DD"/>
    <w:rsid w:val="000A3844"/>
    <w:rsid w:val="000A3D1D"/>
    <w:rsid w:val="000A427F"/>
    <w:rsid w:val="000A4617"/>
    <w:rsid w:val="000A4996"/>
    <w:rsid w:val="000A52EF"/>
    <w:rsid w:val="000A5614"/>
    <w:rsid w:val="000A5BF9"/>
    <w:rsid w:val="000A614F"/>
    <w:rsid w:val="000A6341"/>
    <w:rsid w:val="000A64BA"/>
    <w:rsid w:val="000A7146"/>
    <w:rsid w:val="000A7417"/>
    <w:rsid w:val="000A755F"/>
    <w:rsid w:val="000A7728"/>
    <w:rsid w:val="000A7F52"/>
    <w:rsid w:val="000B00D2"/>
    <w:rsid w:val="000B0349"/>
    <w:rsid w:val="000B0604"/>
    <w:rsid w:val="000B0951"/>
    <w:rsid w:val="000B0C53"/>
    <w:rsid w:val="000B1103"/>
    <w:rsid w:val="000B170B"/>
    <w:rsid w:val="000B170F"/>
    <w:rsid w:val="000B1C15"/>
    <w:rsid w:val="000B1E87"/>
    <w:rsid w:val="000B22A7"/>
    <w:rsid w:val="000B23F1"/>
    <w:rsid w:val="000B2A7C"/>
    <w:rsid w:val="000B35F5"/>
    <w:rsid w:val="000B4EF5"/>
    <w:rsid w:val="000B5016"/>
    <w:rsid w:val="000B5277"/>
    <w:rsid w:val="000B53F5"/>
    <w:rsid w:val="000B5423"/>
    <w:rsid w:val="000B550F"/>
    <w:rsid w:val="000B5554"/>
    <w:rsid w:val="000B5902"/>
    <w:rsid w:val="000B5B1F"/>
    <w:rsid w:val="000B63B9"/>
    <w:rsid w:val="000B74C6"/>
    <w:rsid w:val="000B7917"/>
    <w:rsid w:val="000B7F67"/>
    <w:rsid w:val="000C0453"/>
    <w:rsid w:val="000C0694"/>
    <w:rsid w:val="000C0DF9"/>
    <w:rsid w:val="000C0F99"/>
    <w:rsid w:val="000C0FE2"/>
    <w:rsid w:val="000C1225"/>
    <w:rsid w:val="000C13DB"/>
    <w:rsid w:val="000C1772"/>
    <w:rsid w:val="000C1C98"/>
    <w:rsid w:val="000C1CD9"/>
    <w:rsid w:val="000C1EFE"/>
    <w:rsid w:val="000C24DD"/>
    <w:rsid w:val="000C2784"/>
    <w:rsid w:val="000C299B"/>
    <w:rsid w:val="000C2FB4"/>
    <w:rsid w:val="000C3270"/>
    <w:rsid w:val="000C32CC"/>
    <w:rsid w:val="000C32E1"/>
    <w:rsid w:val="000C36FB"/>
    <w:rsid w:val="000C3BCC"/>
    <w:rsid w:val="000C4391"/>
    <w:rsid w:val="000C48A8"/>
    <w:rsid w:val="000C4D9F"/>
    <w:rsid w:val="000C519D"/>
    <w:rsid w:val="000C585A"/>
    <w:rsid w:val="000C5CCF"/>
    <w:rsid w:val="000C5DC6"/>
    <w:rsid w:val="000C5F6D"/>
    <w:rsid w:val="000C606D"/>
    <w:rsid w:val="000C6666"/>
    <w:rsid w:val="000C686F"/>
    <w:rsid w:val="000C6910"/>
    <w:rsid w:val="000C6B02"/>
    <w:rsid w:val="000C6C05"/>
    <w:rsid w:val="000C73B1"/>
    <w:rsid w:val="000C73C8"/>
    <w:rsid w:val="000C7708"/>
    <w:rsid w:val="000C7749"/>
    <w:rsid w:val="000C7ACC"/>
    <w:rsid w:val="000D0080"/>
    <w:rsid w:val="000D0254"/>
    <w:rsid w:val="000D0907"/>
    <w:rsid w:val="000D1FA4"/>
    <w:rsid w:val="000D214F"/>
    <w:rsid w:val="000D21AF"/>
    <w:rsid w:val="000D2FE4"/>
    <w:rsid w:val="000D3072"/>
    <w:rsid w:val="000D324B"/>
    <w:rsid w:val="000D3431"/>
    <w:rsid w:val="000D3542"/>
    <w:rsid w:val="000D3981"/>
    <w:rsid w:val="000D3AA4"/>
    <w:rsid w:val="000D454C"/>
    <w:rsid w:val="000D4883"/>
    <w:rsid w:val="000D4BA9"/>
    <w:rsid w:val="000D4EDD"/>
    <w:rsid w:val="000D537C"/>
    <w:rsid w:val="000D60A8"/>
    <w:rsid w:val="000D6886"/>
    <w:rsid w:val="000D6B71"/>
    <w:rsid w:val="000D6C26"/>
    <w:rsid w:val="000D799A"/>
    <w:rsid w:val="000E00E6"/>
    <w:rsid w:val="000E05D9"/>
    <w:rsid w:val="000E0F42"/>
    <w:rsid w:val="000E116E"/>
    <w:rsid w:val="000E13B4"/>
    <w:rsid w:val="000E1A04"/>
    <w:rsid w:val="000E2569"/>
    <w:rsid w:val="000E2CA1"/>
    <w:rsid w:val="000E3B2E"/>
    <w:rsid w:val="000E4047"/>
    <w:rsid w:val="000E4150"/>
    <w:rsid w:val="000E4903"/>
    <w:rsid w:val="000E4D83"/>
    <w:rsid w:val="000E4E42"/>
    <w:rsid w:val="000E4E5D"/>
    <w:rsid w:val="000E4EBD"/>
    <w:rsid w:val="000E5199"/>
    <w:rsid w:val="000E52E2"/>
    <w:rsid w:val="000E56DD"/>
    <w:rsid w:val="000E57F9"/>
    <w:rsid w:val="000E58C8"/>
    <w:rsid w:val="000E5D26"/>
    <w:rsid w:val="000E5DCB"/>
    <w:rsid w:val="000E6C31"/>
    <w:rsid w:val="000E6F16"/>
    <w:rsid w:val="000E71AE"/>
    <w:rsid w:val="000E724B"/>
    <w:rsid w:val="000E76FA"/>
    <w:rsid w:val="000E7881"/>
    <w:rsid w:val="000E7AAF"/>
    <w:rsid w:val="000F0116"/>
    <w:rsid w:val="000F01C4"/>
    <w:rsid w:val="000F020B"/>
    <w:rsid w:val="000F0328"/>
    <w:rsid w:val="000F03B5"/>
    <w:rsid w:val="000F0409"/>
    <w:rsid w:val="000F08CA"/>
    <w:rsid w:val="000F0F32"/>
    <w:rsid w:val="000F10CD"/>
    <w:rsid w:val="000F1A4E"/>
    <w:rsid w:val="000F1CD0"/>
    <w:rsid w:val="000F2114"/>
    <w:rsid w:val="000F31BF"/>
    <w:rsid w:val="000F36DF"/>
    <w:rsid w:val="000F3F07"/>
    <w:rsid w:val="000F3F31"/>
    <w:rsid w:val="000F45B2"/>
    <w:rsid w:val="000F46A9"/>
    <w:rsid w:val="000F489B"/>
    <w:rsid w:val="000F4967"/>
    <w:rsid w:val="000F52D2"/>
    <w:rsid w:val="000F54FB"/>
    <w:rsid w:val="000F5F1A"/>
    <w:rsid w:val="000F61B5"/>
    <w:rsid w:val="000F628B"/>
    <w:rsid w:val="000F673E"/>
    <w:rsid w:val="000F6A0A"/>
    <w:rsid w:val="000F6BF9"/>
    <w:rsid w:val="000F6C16"/>
    <w:rsid w:val="000F6E61"/>
    <w:rsid w:val="000F739F"/>
    <w:rsid w:val="000F73CE"/>
    <w:rsid w:val="000F7500"/>
    <w:rsid w:val="000F775F"/>
    <w:rsid w:val="000F7A0E"/>
    <w:rsid w:val="001000B3"/>
    <w:rsid w:val="00100434"/>
    <w:rsid w:val="00100598"/>
    <w:rsid w:val="00100836"/>
    <w:rsid w:val="00100B41"/>
    <w:rsid w:val="00100CAB"/>
    <w:rsid w:val="00100D42"/>
    <w:rsid w:val="0010130E"/>
    <w:rsid w:val="00101705"/>
    <w:rsid w:val="00102050"/>
    <w:rsid w:val="001021AF"/>
    <w:rsid w:val="0010249A"/>
    <w:rsid w:val="0010260E"/>
    <w:rsid w:val="00103026"/>
    <w:rsid w:val="00103450"/>
    <w:rsid w:val="00104071"/>
    <w:rsid w:val="0010430F"/>
    <w:rsid w:val="00104D7D"/>
    <w:rsid w:val="0010539D"/>
    <w:rsid w:val="001056BC"/>
    <w:rsid w:val="00105D0E"/>
    <w:rsid w:val="00105DFA"/>
    <w:rsid w:val="00105F29"/>
    <w:rsid w:val="00106087"/>
    <w:rsid w:val="001063E4"/>
    <w:rsid w:val="0010644F"/>
    <w:rsid w:val="00106617"/>
    <w:rsid w:val="0010683B"/>
    <w:rsid w:val="001068AE"/>
    <w:rsid w:val="00106DBA"/>
    <w:rsid w:val="00106EAE"/>
    <w:rsid w:val="00107973"/>
    <w:rsid w:val="00110125"/>
    <w:rsid w:val="00110AA0"/>
    <w:rsid w:val="00110AFE"/>
    <w:rsid w:val="001116A1"/>
    <w:rsid w:val="00111A18"/>
    <w:rsid w:val="001122D0"/>
    <w:rsid w:val="00112764"/>
    <w:rsid w:val="00112B7D"/>
    <w:rsid w:val="00113F61"/>
    <w:rsid w:val="00113FF2"/>
    <w:rsid w:val="00114119"/>
    <w:rsid w:val="001142D3"/>
    <w:rsid w:val="00114A72"/>
    <w:rsid w:val="001156B5"/>
    <w:rsid w:val="001157E9"/>
    <w:rsid w:val="00115D3E"/>
    <w:rsid w:val="00115ECC"/>
    <w:rsid w:val="0011701D"/>
    <w:rsid w:val="0011710F"/>
    <w:rsid w:val="00117B36"/>
    <w:rsid w:val="00117E08"/>
    <w:rsid w:val="00117EBC"/>
    <w:rsid w:val="001200C6"/>
    <w:rsid w:val="001205F4"/>
    <w:rsid w:val="0012075A"/>
    <w:rsid w:val="001208DB"/>
    <w:rsid w:val="00120D16"/>
    <w:rsid w:val="00120D2A"/>
    <w:rsid w:val="00121461"/>
    <w:rsid w:val="001219D4"/>
    <w:rsid w:val="00121F88"/>
    <w:rsid w:val="00122231"/>
    <w:rsid w:val="00122453"/>
    <w:rsid w:val="001226C8"/>
    <w:rsid w:val="0012292C"/>
    <w:rsid w:val="00122B1A"/>
    <w:rsid w:val="00122FE7"/>
    <w:rsid w:val="0012342B"/>
    <w:rsid w:val="00123A03"/>
    <w:rsid w:val="0012465B"/>
    <w:rsid w:val="001247F9"/>
    <w:rsid w:val="001248AB"/>
    <w:rsid w:val="00124BBB"/>
    <w:rsid w:val="00124EA7"/>
    <w:rsid w:val="00124F09"/>
    <w:rsid w:val="0012539C"/>
    <w:rsid w:val="001257E9"/>
    <w:rsid w:val="001259AF"/>
    <w:rsid w:val="00125C36"/>
    <w:rsid w:val="00126202"/>
    <w:rsid w:val="00126652"/>
    <w:rsid w:val="00126908"/>
    <w:rsid w:val="00126BD1"/>
    <w:rsid w:val="00126CD8"/>
    <w:rsid w:val="00127318"/>
    <w:rsid w:val="0013052E"/>
    <w:rsid w:val="00130741"/>
    <w:rsid w:val="00130E24"/>
    <w:rsid w:val="001313E9"/>
    <w:rsid w:val="00131622"/>
    <w:rsid w:val="00131C2C"/>
    <w:rsid w:val="00131C3B"/>
    <w:rsid w:val="00131E3F"/>
    <w:rsid w:val="00131F98"/>
    <w:rsid w:val="0013217D"/>
    <w:rsid w:val="00132C5D"/>
    <w:rsid w:val="00132E6F"/>
    <w:rsid w:val="00133258"/>
    <w:rsid w:val="00133291"/>
    <w:rsid w:val="0013425C"/>
    <w:rsid w:val="00134640"/>
    <w:rsid w:val="00134654"/>
    <w:rsid w:val="00134C2B"/>
    <w:rsid w:val="001352A6"/>
    <w:rsid w:val="00135452"/>
    <w:rsid w:val="0013551A"/>
    <w:rsid w:val="001355F6"/>
    <w:rsid w:val="00135892"/>
    <w:rsid w:val="00135A67"/>
    <w:rsid w:val="00135DDC"/>
    <w:rsid w:val="00136029"/>
    <w:rsid w:val="001360B9"/>
    <w:rsid w:val="00136375"/>
    <w:rsid w:val="00136464"/>
    <w:rsid w:val="00136DB4"/>
    <w:rsid w:val="00137207"/>
    <w:rsid w:val="00137278"/>
    <w:rsid w:val="0013744E"/>
    <w:rsid w:val="00137779"/>
    <w:rsid w:val="0013797C"/>
    <w:rsid w:val="001379B2"/>
    <w:rsid w:val="00137ACA"/>
    <w:rsid w:val="00140617"/>
    <w:rsid w:val="00140E42"/>
    <w:rsid w:val="00140F05"/>
    <w:rsid w:val="00141057"/>
    <w:rsid w:val="00141308"/>
    <w:rsid w:val="00141555"/>
    <w:rsid w:val="001417FB"/>
    <w:rsid w:val="00141B68"/>
    <w:rsid w:val="00141CE5"/>
    <w:rsid w:val="0014213A"/>
    <w:rsid w:val="00142483"/>
    <w:rsid w:val="00142E74"/>
    <w:rsid w:val="00142EB7"/>
    <w:rsid w:val="00142FF3"/>
    <w:rsid w:val="00143125"/>
    <w:rsid w:val="001437B9"/>
    <w:rsid w:val="00143F52"/>
    <w:rsid w:val="001443B0"/>
    <w:rsid w:val="00144417"/>
    <w:rsid w:val="00144A82"/>
    <w:rsid w:val="00144E93"/>
    <w:rsid w:val="00144ECF"/>
    <w:rsid w:val="0014507E"/>
    <w:rsid w:val="0014527F"/>
    <w:rsid w:val="001458EE"/>
    <w:rsid w:val="0014596A"/>
    <w:rsid w:val="00145AB5"/>
    <w:rsid w:val="00145DBA"/>
    <w:rsid w:val="001468B0"/>
    <w:rsid w:val="00146A9E"/>
    <w:rsid w:val="00146C17"/>
    <w:rsid w:val="00146C3C"/>
    <w:rsid w:val="00147A02"/>
    <w:rsid w:val="00150AA2"/>
    <w:rsid w:val="00150B10"/>
    <w:rsid w:val="00151CB6"/>
    <w:rsid w:val="00151FEB"/>
    <w:rsid w:val="00152241"/>
    <w:rsid w:val="001522D1"/>
    <w:rsid w:val="00152694"/>
    <w:rsid w:val="00152950"/>
    <w:rsid w:val="00152965"/>
    <w:rsid w:val="00152BEF"/>
    <w:rsid w:val="00153723"/>
    <w:rsid w:val="00153760"/>
    <w:rsid w:val="001546F0"/>
    <w:rsid w:val="001547BD"/>
    <w:rsid w:val="00154868"/>
    <w:rsid w:val="001549C6"/>
    <w:rsid w:val="00154AFF"/>
    <w:rsid w:val="00154B82"/>
    <w:rsid w:val="00154D15"/>
    <w:rsid w:val="00154F12"/>
    <w:rsid w:val="00155384"/>
    <w:rsid w:val="001553DD"/>
    <w:rsid w:val="00155789"/>
    <w:rsid w:val="00155F9C"/>
    <w:rsid w:val="00156ADA"/>
    <w:rsid w:val="00156B00"/>
    <w:rsid w:val="00156BB5"/>
    <w:rsid w:val="00157074"/>
    <w:rsid w:val="00157213"/>
    <w:rsid w:val="00157BC0"/>
    <w:rsid w:val="001600D7"/>
    <w:rsid w:val="001601BD"/>
    <w:rsid w:val="0016129B"/>
    <w:rsid w:val="0016135B"/>
    <w:rsid w:val="00161878"/>
    <w:rsid w:val="00161B47"/>
    <w:rsid w:val="00161DBB"/>
    <w:rsid w:val="001629B0"/>
    <w:rsid w:val="001630DE"/>
    <w:rsid w:val="001630E5"/>
    <w:rsid w:val="001642DB"/>
    <w:rsid w:val="001645D9"/>
    <w:rsid w:val="001648F1"/>
    <w:rsid w:val="00164A3A"/>
    <w:rsid w:val="0016547F"/>
    <w:rsid w:val="00166069"/>
    <w:rsid w:val="001662B9"/>
    <w:rsid w:val="001666BE"/>
    <w:rsid w:val="0016678C"/>
    <w:rsid w:val="00166797"/>
    <w:rsid w:val="0016689D"/>
    <w:rsid w:val="00166B2A"/>
    <w:rsid w:val="00166B5C"/>
    <w:rsid w:val="00166B99"/>
    <w:rsid w:val="00166FD4"/>
    <w:rsid w:val="001675C8"/>
    <w:rsid w:val="00167852"/>
    <w:rsid w:val="001703D2"/>
    <w:rsid w:val="001712CE"/>
    <w:rsid w:val="001718A5"/>
    <w:rsid w:val="00171D42"/>
    <w:rsid w:val="00171EE8"/>
    <w:rsid w:val="0017211B"/>
    <w:rsid w:val="001731FA"/>
    <w:rsid w:val="001733A9"/>
    <w:rsid w:val="0017380C"/>
    <w:rsid w:val="00174439"/>
    <w:rsid w:val="001744D6"/>
    <w:rsid w:val="00174A62"/>
    <w:rsid w:val="00174AB9"/>
    <w:rsid w:val="00174D8C"/>
    <w:rsid w:val="001751BC"/>
    <w:rsid w:val="001757A1"/>
    <w:rsid w:val="00175806"/>
    <w:rsid w:val="001758B0"/>
    <w:rsid w:val="001759BF"/>
    <w:rsid w:val="00175A23"/>
    <w:rsid w:val="00175B40"/>
    <w:rsid w:val="00176BE5"/>
    <w:rsid w:val="00176C48"/>
    <w:rsid w:val="00177634"/>
    <w:rsid w:val="00177ADA"/>
    <w:rsid w:val="001807D0"/>
    <w:rsid w:val="00180AFC"/>
    <w:rsid w:val="0018115C"/>
    <w:rsid w:val="001817F4"/>
    <w:rsid w:val="00182096"/>
    <w:rsid w:val="001822BF"/>
    <w:rsid w:val="00182353"/>
    <w:rsid w:val="001824C0"/>
    <w:rsid w:val="00182897"/>
    <w:rsid w:val="001829C2"/>
    <w:rsid w:val="00183031"/>
    <w:rsid w:val="00183443"/>
    <w:rsid w:val="0018368F"/>
    <w:rsid w:val="00183F9D"/>
    <w:rsid w:val="00184226"/>
    <w:rsid w:val="00184D37"/>
    <w:rsid w:val="00185873"/>
    <w:rsid w:val="00185F55"/>
    <w:rsid w:val="001860D8"/>
    <w:rsid w:val="00186201"/>
    <w:rsid w:val="001863C8"/>
    <w:rsid w:val="001867A3"/>
    <w:rsid w:val="00186B1F"/>
    <w:rsid w:val="00186CC0"/>
    <w:rsid w:val="00187A96"/>
    <w:rsid w:val="00187CA0"/>
    <w:rsid w:val="00187F7D"/>
    <w:rsid w:val="001900D9"/>
    <w:rsid w:val="001903B2"/>
    <w:rsid w:val="001909B5"/>
    <w:rsid w:val="00190DAF"/>
    <w:rsid w:val="00190F6C"/>
    <w:rsid w:val="0019144D"/>
    <w:rsid w:val="0019164C"/>
    <w:rsid w:val="001916E0"/>
    <w:rsid w:val="00191DFE"/>
    <w:rsid w:val="00192457"/>
    <w:rsid w:val="00192662"/>
    <w:rsid w:val="00192AAB"/>
    <w:rsid w:val="00192CA4"/>
    <w:rsid w:val="001935D9"/>
    <w:rsid w:val="00193678"/>
    <w:rsid w:val="00193EAA"/>
    <w:rsid w:val="00194208"/>
    <w:rsid w:val="00194356"/>
    <w:rsid w:val="001944E0"/>
    <w:rsid w:val="00194552"/>
    <w:rsid w:val="00194C19"/>
    <w:rsid w:val="00195525"/>
    <w:rsid w:val="00195A8A"/>
    <w:rsid w:val="0019663F"/>
    <w:rsid w:val="001968E4"/>
    <w:rsid w:val="001971AC"/>
    <w:rsid w:val="0019724F"/>
    <w:rsid w:val="00197B04"/>
    <w:rsid w:val="001A0301"/>
    <w:rsid w:val="001A0425"/>
    <w:rsid w:val="001A0631"/>
    <w:rsid w:val="001A06FB"/>
    <w:rsid w:val="001A0E39"/>
    <w:rsid w:val="001A0F57"/>
    <w:rsid w:val="001A1152"/>
    <w:rsid w:val="001A157A"/>
    <w:rsid w:val="001A1D0E"/>
    <w:rsid w:val="001A205A"/>
    <w:rsid w:val="001A21A9"/>
    <w:rsid w:val="001A2298"/>
    <w:rsid w:val="001A2576"/>
    <w:rsid w:val="001A2BCB"/>
    <w:rsid w:val="001A3262"/>
    <w:rsid w:val="001A35C6"/>
    <w:rsid w:val="001A36E3"/>
    <w:rsid w:val="001A3730"/>
    <w:rsid w:val="001A3A6C"/>
    <w:rsid w:val="001A3CE7"/>
    <w:rsid w:val="001A3EFB"/>
    <w:rsid w:val="001A40E0"/>
    <w:rsid w:val="001A4893"/>
    <w:rsid w:val="001A4F61"/>
    <w:rsid w:val="001A576D"/>
    <w:rsid w:val="001A5CE1"/>
    <w:rsid w:val="001A6103"/>
    <w:rsid w:val="001A613C"/>
    <w:rsid w:val="001A6145"/>
    <w:rsid w:val="001A680A"/>
    <w:rsid w:val="001A6C30"/>
    <w:rsid w:val="001A709A"/>
    <w:rsid w:val="001A7CBA"/>
    <w:rsid w:val="001A7D66"/>
    <w:rsid w:val="001A7E56"/>
    <w:rsid w:val="001B006E"/>
    <w:rsid w:val="001B023F"/>
    <w:rsid w:val="001B027D"/>
    <w:rsid w:val="001B040A"/>
    <w:rsid w:val="001B0674"/>
    <w:rsid w:val="001B1122"/>
    <w:rsid w:val="001B1546"/>
    <w:rsid w:val="001B1986"/>
    <w:rsid w:val="001B21FE"/>
    <w:rsid w:val="001B22E3"/>
    <w:rsid w:val="001B263A"/>
    <w:rsid w:val="001B2CC0"/>
    <w:rsid w:val="001B2F22"/>
    <w:rsid w:val="001B3375"/>
    <w:rsid w:val="001B3478"/>
    <w:rsid w:val="001B36E9"/>
    <w:rsid w:val="001B3883"/>
    <w:rsid w:val="001B38C5"/>
    <w:rsid w:val="001B3F8C"/>
    <w:rsid w:val="001B4003"/>
    <w:rsid w:val="001B4243"/>
    <w:rsid w:val="001B47F4"/>
    <w:rsid w:val="001B5015"/>
    <w:rsid w:val="001B511D"/>
    <w:rsid w:val="001B5552"/>
    <w:rsid w:val="001B5A25"/>
    <w:rsid w:val="001B5F6C"/>
    <w:rsid w:val="001B65FD"/>
    <w:rsid w:val="001B6CDE"/>
    <w:rsid w:val="001B705D"/>
    <w:rsid w:val="001B713A"/>
    <w:rsid w:val="001B74C3"/>
    <w:rsid w:val="001B77EA"/>
    <w:rsid w:val="001B7862"/>
    <w:rsid w:val="001B7AF0"/>
    <w:rsid w:val="001B7B08"/>
    <w:rsid w:val="001C0253"/>
    <w:rsid w:val="001C0995"/>
    <w:rsid w:val="001C0BD3"/>
    <w:rsid w:val="001C0E10"/>
    <w:rsid w:val="001C0E9F"/>
    <w:rsid w:val="001C1B9F"/>
    <w:rsid w:val="001C1F8E"/>
    <w:rsid w:val="001C23C5"/>
    <w:rsid w:val="001C29C1"/>
    <w:rsid w:val="001C2F1E"/>
    <w:rsid w:val="001C3182"/>
    <w:rsid w:val="001C349E"/>
    <w:rsid w:val="001C37C6"/>
    <w:rsid w:val="001C3F94"/>
    <w:rsid w:val="001C47B8"/>
    <w:rsid w:val="001C4D5F"/>
    <w:rsid w:val="001C4DBD"/>
    <w:rsid w:val="001C4E36"/>
    <w:rsid w:val="001C5945"/>
    <w:rsid w:val="001C5A35"/>
    <w:rsid w:val="001C5C4D"/>
    <w:rsid w:val="001C5E2E"/>
    <w:rsid w:val="001C5F3D"/>
    <w:rsid w:val="001C62B5"/>
    <w:rsid w:val="001C62D4"/>
    <w:rsid w:val="001C70E0"/>
    <w:rsid w:val="001C727D"/>
    <w:rsid w:val="001C7F3C"/>
    <w:rsid w:val="001C7F50"/>
    <w:rsid w:val="001C7F52"/>
    <w:rsid w:val="001D010B"/>
    <w:rsid w:val="001D0539"/>
    <w:rsid w:val="001D0641"/>
    <w:rsid w:val="001D0C86"/>
    <w:rsid w:val="001D0D01"/>
    <w:rsid w:val="001D0DCE"/>
    <w:rsid w:val="001D1C06"/>
    <w:rsid w:val="001D1E61"/>
    <w:rsid w:val="001D1FF5"/>
    <w:rsid w:val="001D203E"/>
    <w:rsid w:val="001D22B1"/>
    <w:rsid w:val="001D241A"/>
    <w:rsid w:val="001D281F"/>
    <w:rsid w:val="001D3A69"/>
    <w:rsid w:val="001D4D00"/>
    <w:rsid w:val="001D541D"/>
    <w:rsid w:val="001D55D8"/>
    <w:rsid w:val="001D595E"/>
    <w:rsid w:val="001D6470"/>
    <w:rsid w:val="001D6474"/>
    <w:rsid w:val="001D6650"/>
    <w:rsid w:val="001D6B0C"/>
    <w:rsid w:val="001D7762"/>
    <w:rsid w:val="001D79A0"/>
    <w:rsid w:val="001D7A58"/>
    <w:rsid w:val="001D7BC2"/>
    <w:rsid w:val="001E02F7"/>
    <w:rsid w:val="001E0F1A"/>
    <w:rsid w:val="001E1205"/>
    <w:rsid w:val="001E1473"/>
    <w:rsid w:val="001E1726"/>
    <w:rsid w:val="001E1ADA"/>
    <w:rsid w:val="001E1C6F"/>
    <w:rsid w:val="001E1D71"/>
    <w:rsid w:val="001E250A"/>
    <w:rsid w:val="001E259E"/>
    <w:rsid w:val="001E33C7"/>
    <w:rsid w:val="001E358C"/>
    <w:rsid w:val="001E3958"/>
    <w:rsid w:val="001E3E5B"/>
    <w:rsid w:val="001E3F26"/>
    <w:rsid w:val="001E4002"/>
    <w:rsid w:val="001E4F11"/>
    <w:rsid w:val="001E4F26"/>
    <w:rsid w:val="001E5041"/>
    <w:rsid w:val="001E56F8"/>
    <w:rsid w:val="001E579C"/>
    <w:rsid w:val="001E5903"/>
    <w:rsid w:val="001E59F9"/>
    <w:rsid w:val="001E5CFF"/>
    <w:rsid w:val="001E5E28"/>
    <w:rsid w:val="001E613E"/>
    <w:rsid w:val="001E61EA"/>
    <w:rsid w:val="001E653D"/>
    <w:rsid w:val="001E6BDE"/>
    <w:rsid w:val="001E6F49"/>
    <w:rsid w:val="001E6FAA"/>
    <w:rsid w:val="001E7871"/>
    <w:rsid w:val="001E796D"/>
    <w:rsid w:val="001E7EBE"/>
    <w:rsid w:val="001F0F14"/>
    <w:rsid w:val="001F1009"/>
    <w:rsid w:val="001F148F"/>
    <w:rsid w:val="001F1D0B"/>
    <w:rsid w:val="001F2FEA"/>
    <w:rsid w:val="001F328C"/>
    <w:rsid w:val="001F371B"/>
    <w:rsid w:val="001F380F"/>
    <w:rsid w:val="001F3B51"/>
    <w:rsid w:val="001F50FC"/>
    <w:rsid w:val="001F566B"/>
    <w:rsid w:val="001F56C6"/>
    <w:rsid w:val="001F5834"/>
    <w:rsid w:val="001F5B56"/>
    <w:rsid w:val="001F5B7C"/>
    <w:rsid w:val="001F5BEC"/>
    <w:rsid w:val="001F5E6E"/>
    <w:rsid w:val="001F6678"/>
    <w:rsid w:val="001F6A5E"/>
    <w:rsid w:val="001F6B78"/>
    <w:rsid w:val="001F6D2F"/>
    <w:rsid w:val="001F7B38"/>
    <w:rsid w:val="001F7C5F"/>
    <w:rsid w:val="002000A4"/>
    <w:rsid w:val="002002CF"/>
    <w:rsid w:val="0020034A"/>
    <w:rsid w:val="002006A9"/>
    <w:rsid w:val="00200969"/>
    <w:rsid w:val="002010FE"/>
    <w:rsid w:val="002014DF"/>
    <w:rsid w:val="002015ED"/>
    <w:rsid w:val="0020191A"/>
    <w:rsid w:val="00201DFF"/>
    <w:rsid w:val="0020273B"/>
    <w:rsid w:val="00202AA3"/>
    <w:rsid w:val="00202D25"/>
    <w:rsid w:val="00202D58"/>
    <w:rsid w:val="00202DE6"/>
    <w:rsid w:val="0020317C"/>
    <w:rsid w:val="002031EB"/>
    <w:rsid w:val="002034BB"/>
    <w:rsid w:val="0020351C"/>
    <w:rsid w:val="00203725"/>
    <w:rsid w:val="002039EC"/>
    <w:rsid w:val="002041FF"/>
    <w:rsid w:val="00204310"/>
    <w:rsid w:val="0020448A"/>
    <w:rsid w:val="00204801"/>
    <w:rsid w:val="00204AD2"/>
    <w:rsid w:val="00204E44"/>
    <w:rsid w:val="00205024"/>
    <w:rsid w:val="002052D1"/>
    <w:rsid w:val="002056AB"/>
    <w:rsid w:val="00205D88"/>
    <w:rsid w:val="00206161"/>
    <w:rsid w:val="0020620F"/>
    <w:rsid w:val="00206529"/>
    <w:rsid w:val="002065DA"/>
    <w:rsid w:val="00206893"/>
    <w:rsid w:val="00206F88"/>
    <w:rsid w:val="0020787B"/>
    <w:rsid w:val="00207922"/>
    <w:rsid w:val="00207A77"/>
    <w:rsid w:val="00207B5D"/>
    <w:rsid w:val="00207F32"/>
    <w:rsid w:val="0021002C"/>
    <w:rsid w:val="00210224"/>
    <w:rsid w:val="00210555"/>
    <w:rsid w:val="002106EB"/>
    <w:rsid w:val="00210B8D"/>
    <w:rsid w:val="00211D5A"/>
    <w:rsid w:val="00212067"/>
    <w:rsid w:val="002120C9"/>
    <w:rsid w:val="00212305"/>
    <w:rsid w:val="00212893"/>
    <w:rsid w:val="002129E4"/>
    <w:rsid w:val="00212A37"/>
    <w:rsid w:val="00212B48"/>
    <w:rsid w:val="00212C80"/>
    <w:rsid w:val="00212E71"/>
    <w:rsid w:val="00212F8D"/>
    <w:rsid w:val="002138F6"/>
    <w:rsid w:val="002139DB"/>
    <w:rsid w:val="00213AF4"/>
    <w:rsid w:val="00214175"/>
    <w:rsid w:val="00214471"/>
    <w:rsid w:val="00214749"/>
    <w:rsid w:val="0021492A"/>
    <w:rsid w:val="00214E72"/>
    <w:rsid w:val="00214E79"/>
    <w:rsid w:val="00214EC5"/>
    <w:rsid w:val="00215671"/>
    <w:rsid w:val="00215D52"/>
    <w:rsid w:val="00215FA9"/>
    <w:rsid w:val="00216157"/>
    <w:rsid w:val="00216973"/>
    <w:rsid w:val="002176A4"/>
    <w:rsid w:val="002178BC"/>
    <w:rsid w:val="002201C4"/>
    <w:rsid w:val="002202D2"/>
    <w:rsid w:val="0022057A"/>
    <w:rsid w:val="00220865"/>
    <w:rsid w:val="00220944"/>
    <w:rsid w:val="00220E4A"/>
    <w:rsid w:val="00221AA5"/>
    <w:rsid w:val="00221ADB"/>
    <w:rsid w:val="00221CA4"/>
    <w:rsid w:val="0022274D"/>
    <w:rsid w:val="00222AA9"/>
    <w:rsid w:val="00222C5F"/>
    <w:rsid w:val="0022310F"/>
    <w:rsid w:val="002232A1"/>
    <w:rsid w:val="002233B3"/>
    <w:rsid w:val="00223475"/>
    <w:rsid w:val="00223743"/>
    <w:rsid w:val="00223BF5"/>
    <w:rsid w:val="00223FC6"/>
    <w:rsid w:val="002242F7"/>
    <w:rsid w:val="002251BB"/>
    <w:rsid w:val="0022532D"/>
    <w:rsid w:val="002259F5"/>
    <w:rsid w:val="00225B1D"/>
    <w:rsid w:val="00225DCA"/>
    <w:rsid w:val="002262C3"/>
    <w:rsid w:val="002262FA"/>
    <w:rsid w:val="00226861"/>
    <w:rsid w:val="00226A0C"/>
    <w:rsid w:val="002274D7"/>
    <w:rsid w:val="00227837"/>
    <w:rsid w:val="00227A24"/>
    <w:rsid w:val="00227D0B"/>
    <w:rsid w:val="00227DD9"/>
    <w:rsid w:val="0023050E"/>
    <w:rsid w:val="00230D51"/>
    <w:rsid w:val="002310AF"/>
    <w:rsid w:val="002314E8"/>
    <w:rsid w:val="00231563"/>
    <w:rsid w:val="002316F9"/>
    <w:rsid w:val="00231E6D"/>
    <w:rsid w:val="00233644"/>
    <w:rsid w:val="00233B6D"/>
    <w:rsid w:val="00233EBB"/>
    <w:rsid w:val="00233F61"/>
    <w:rsid w:val="0023400E"/>
    <w:rsid w:val="00234972"/>
    <w:rsid w:val="00235004"/>
    <w:rsid w:val="002350A4"/>
    <w:rsid w:val="00235227"/>
    <w:rsid w:val="0023532B"/>
    <w:rsid w:val="00235626"/>
    <w:rsid w:val="00235C81"/>
    <w:rsid w:val="002365A1"/>
    <w:rsid w:val="00236781"/>
    <w:rsid w:val="00236D72"/>
    <w:rsid w:val="0023703B"/>
    <w:rsid w:val="002373A4"/>
    <w:rsid w:val="002374BF"/>
    <w:rsid w:val="0023752D"/>
    <w:rsid w:val="00237563"/>
    <w:rsid w:val="0023759C"/>
    <w:rsid w:val="00237AA3"/>
    <w:rsid w:val="00237BFC"/>
    <w:rsid w:val="00240F40"/>
    <w:rsid w:val="0024100E"/>
    <w:rsid w:val="002416C8"/>
    <w:rsid w:val="002418A6"/>
    <w:rsid w:val="00241AF0"/>
    <w:rsid w:val="0024213B"/>
    <w:rsid w:val="00242CAA"/>
    <w:rsid w:val="00243019"/>
    <w:rsid w:val="00243087"/>
    <w:rsid w:val="00243669"/>
    <w:rsid w:val="00243EFE"/>
    <w:rsid w:val="0024400C"/>
    <w:rsid w:val="002443F6"/>
    <w:rsid w:val="002444D4"/>
    <w:rsid w:val="0024469B"/>
    <w:rsid w:val="00244C80"/>
    <w:rsid w:val="00244DB3"/>
    <w:rsid w:val="0024557A"/>
    <w:rsid w:val="002455FB"/>
    <w:rsid w:val="00245800"/>
    <w:rsid w:val="00245CA5"/>
    <w:rsid w:val="00246E94"/>
    <w:rsid w:val="00246F53"/>
    <w:rsid w:val="002474E7"/>
    <w:rsid w:val="00247A76"/>
    <w:rsid w:val="00247AA9"/>
    <w:rsid w:val="00247CDB"/>
    <w:rsid w:val="0025058B"/>
    <w:rsid w:val="002506B9"/>
    <w:rsid w:val="00250E96"/>
    <w:rsid w:val="002514BB"/>
    <w:rsid w:val="002515F2"/>
    <w:rsid w:val="00251615"/>
    <w:rsid w:val="00251714"/>
    <w:rsid w:val="00251AEA"/>
    <w:rsid w:val="00251D4B"/>
    <w:rsid w:val="00252188"/>
    <w:rsid w:val="002524CC"/>
    <w:rsid w:val="00252E06"/>
    <w:rsid w:val="00253465"/>
    <w:rsid w:val="002538D2"/>
    <w:rsid w:val="00253999"/>
    <w:rsid w:val="00253B45"/>
    <w:rsid w:val="00253FB5"/>
    <w:rsid w:val="00253FB8"/>
    <w:rsid w:val="0025401A"/>
    <w:rsid w:val="0025491E"/>
    <w:rsid w:val="00254A38"/>
    <w:rsid w:val="00254A81"/>
    <w:rsid w:val="00254B4B"/>
    <w:rsid w:val="00254F10"/>
    <w:rsid w:val="00255A06"/>
    <w:rsid w:val="00255BC0"/>
    <w:rsid w:val="00255F74"/>
    <w:rsid w:val="00256171"/>
    <w:rsid w:val="002565C4"/>
    <w:rsid w:val="00256972"/>
    <w:rsid w:val="00256A0B"/>
    <w:rsid w:val="00256EE5"/>
    <w:rsid w:val="00256F21"/>
    <w:rsid w:val="002578AD"/>
    <w:rsid w:val="00257B7B"/>
    <w:rsid w:val="00257F70"/>
    <w:rsid w:val="002600CB"/>
    <w:rsid w:val="00260446"/>
    <w:rsid w:val="002605DD"/>
    <w:rsid w:val="002609BD"/>
    <w:rsid w:val="002609D1"/>
    <w:rsid w:val="00260D19"/>
    <w:rsid w:val="00260EF3"/>
    <w:rsid w:val="00261144"/>
    <w:rsid w:val="002612DB"/>
    <w:rsid w:val="00261AB9"/>
    <w:rsid w:val="0026215F"/>
    <w:rsid w:val="002622CA"/>
    <w:rsid w:val="002628E8"/>
    <w:rsid w:val="00262DA9"/>
    <w:rsid w:val="00263845"/>
    <w:rsid w:val="00263A85"/>
    <w:rsid w:val="00263D79"/>
    <w:rsid w:val="0026425B"/>
    <w:rsid w:val="002647CC"/>
    <w:rsid w:val="00264B8F"/>
    <w:rsid w:val="00265D51"/>
    <w:rsid w:val="002666A5"/>
    <w:rsid w:val="00266FC4"/>
    <w:rsid w:val="0026701D"/>
    <w:rsid w:val="002675F5"/>
    <w:rsid w:val="0026794A"/>
    <w:rsid w:val="002706F6"/>
    <w:rsid w:val="00270A6D"/>
    <w:rsid w:val="00270C6D"/>
    <w:rsid w:val="00270D24"/>
    <w:rsid w:val="002712CB"/>
    <w:rsid w:val="00271E5B"/>
    <w:rsid w:val="0027249C"/>
    <w:rsid w:val="00272871"/>
    <w:rsid w:val="002728F1"/>
    <w:rsid w:val="00272F5A"/>
    <w:rsid w:val="00274297"/>
    <w:rsid w:val="00274775"/>
    <w:rsid w:val="002749EC"/>
    <w:rsid w:val="002750E5"/>
    <w:rsid w:val="0027512B"/>
    <w:rsid w:val="0027599D"/>
    <w:rsid w:val="00275E5A"/>
    <w:rsid w:val="00275FA8"/>
    <w:rsid w:val="00276466"/>
    <w:rsid w:val="0027647A"/>
    <w:rsid w:val="002766B5"/>
    <w:rsid w:val="0027693B"/>
    <w:rsid w:val="00276B2B"/>
    <w:rsid w:val="00276B9E"/>
    <w:rsid w:val="002775F6"/>
    <w:rsid w:val="00280024"/>
    <w:rsid w:val="00280EF9"/>
    <w:rsid w:val="00281455"/>
    <w:rsid w:val="00281F9B"/>
    <w:rsid w:val="002826BD"/>
    <w:rsid w:val="002827F5"/>
    <w:rsid w:val="0028290E"/>
    <w:rsid w:val="002829DF"/>
    <w:rsid w:val="00282DA7"/>
    <w:rsid w:val="00283990"/>
    <w:rsid w:val="00283A6C"/>
    <w:rsid w:val="00283F51"/>
    <w:rsid w:val="00284323"/>
    <w:rsid w:val="00284C16"/>
    <w:rsid w:val="00284F73"/>
    <w:rsid w:val="002853D1"/>
    <w:rsid w:val="00285959"/>
    <w:rsid w:val="00285BD9"/>
    <w:rsid w:val="00285E84"/>
    <w:rsid w:val="0028609E"/>
    <w:rsid w:val="002863CA"/>
    <w:rsid w:val="00286C11"/>
    <w:rsid w:val="00287156"/>
    <w:rsid w:val="00287D18"/>
    <w:rsid w:val="00287F11"/>
    <w:rsid w:val="002902C4"/>
    <w:rsid w:val="002903FE"/>
    <w:rsid w:val="00290622"/>
    <w:rsid w:val="0029064C"/>
    <w:rsid w:val="002906CE"/>
    <w:rsid w:val="00290C07"/>
    <w:rsid w:val="00290C54"/>
    <w:rsid w:val="0029127F"/>
    <w:rsid w:val="002914B4"/>
    <w:rsid w:val="002916F9"/>
    <w:rsid w:val="0029196D"/>
    <w:rsid w:val="00291CBF"/>
    <w:rsid w:val="00291E3B"/>
    <w:rsid w:val="00291E82"/>
    <w:rsid w:val="00292A26"/>
    <w:rsid w:val="00292CE2"/>
    <w:rsid w:val="00292F73"/>
    <w:rsid w:val="00293210"/>
    <w:rsid w:val="00293E7A"/>
    <w:rsid w:val="00294722"/>
    <w:rsid w:val="00294937"/>
    <w:rsid w:val="00294CCB"/>
    <w:rsid w:val="002950B3"/>
    <w:rsid w:val="002951E4"/>
    <w:rsid w:val="0029552E"/>
    <w:rsid w:val="00295673"/>
    <w:rsid w:val="00295BED"/>
    <w:rsid w:val="00296F27"/>
    <w:rsid w:val="002977BD"/>
    <w:rsid w:val="002977F3"/>
    <w:rsid w:val="00297844"/>
    <w:rsid w:val="002978E4"/>
    <w:rsid w:val="0029792F"/>
    <w:rsid w:val="00297963"/>
    <w:rsid w:val="00297DF3"/>
    <w:rsid w:val="002A03C6"/>
    <w:rsid w:val="002A0CA9"/>
    <w:rsid w:val="002A10BC"/>
    <w:rsid w:val="002A1B4E"/>
    <w:rsid w:val="002A20C5"/>
    <w:rsid w:val="002A216A"/>
    <w:rsid w:val="002A2B43"/>
    <w:rsid w:val="002A327C"/>
    <w:rsid w:val="002A3E0E"/>
    <w:rsid w:val="002A3FCF"/>
    <w:rsid w:val="002A4270"/>
    <w:rsid w:val="002A488D"/>
    <w:rsid w:val="002A4AEB"/>
    <w:rsid w:val="002A4B2C"/>
    <w:rsid w:val="002A5672"/>
    <w:rsid w:val="002A5C90"/>
    <w:rsid w:val="002A61D6"/>
    <w:rsid w:val="002A67F5"/>
    <w:rsid w:val="002A6B79"/>
    <w:rsid w:val="002A7635"/>
    <w:rsid w:val="002A775A"/>
    <w:rsid w:val="002A790A"/>
    <w:rsid w:val="002A7B52"/>
    <w:rsid w:val="002B0151"/>
    <w:rsid w:val="002B087E"/>
    <w:rsid w:val="002B0F4B"/>
    <w:rsid w:val="002B1C14"/>
    <w:rsid w:val="002B1F34"/>
    <w:rsid w:val="002B1FED"/>
    <w:rsid w:val="002B26E3"/>
    <w:rsid w:val="002B2B4E"/>
    <w:rsid w:val="002B2E89"/>
    <w:rsid w:val="002B34C1"/>
    <w:rsid w:val="002B352F"/>
    <w:rsid w:val="002B376E"/>
    <w:rsid w:val="002B4474"/>
    <w:rsid w:val="002B4722"/>
    <w:rsid w:val="002B48CA"/>
    <w:rsid w:val="002B549F"/>
    <w:rsid w:val="002B5683"/>
    <w:rsid w:val="002B57C5"/>
    <w:rsid w:val="002B591B"/>
    <w:rsid w:val="002B5BA4"/>
    <w:rsid w:val="002B60C2"/>
    <w:rsid w:val="002B6B35"/>
    <w:rsid w:val="002B6B42"/>
    <w:rsid w:val="002B701B"/>
    <w:rsid w:val="002B715C"/>
    <w:rsid w:val="002B7A59"/>
    <w:rsid w:val="002B7ADA"/>
    <w:rsid w:val="002B7CC0"/>
    <w:rsid w:val="002B7F2D"/>
    <w:rsid w:val="002B7FF2"/>
    <w:rsid w:val="002C0362"/>
    <w:rsid w:val="002C0BDA"/>
    <w:rsid w:val="002C29D2"/>
    <w:rsid w:val="002C3872"/>
    <w:rsid w:val="002C38FF"/>
    <w:rsid w:val="002C3B79"/>
    <w:rsid w:val="002C4C27"/>
    <w:rsid w:val="002C4C2A"/>
    <w:rsid w:val="002C555C"/>
    <w:rsid w:val="002C59DB"/>
    <w:rsid w:val="002C5D03"/>
    <w:rsid w:val="002C604E"/>
    <w:rsid w:val="002C65A7"/>
    <w:rsid w:val="002C68BC"/>
    <w:rsid w:val="002C6ACC"/>
    <w:rsid w:val="002C6B55"/>
    <w:rsid w:val="002C6C25"/>
    <w:rsid w:val="002C6F4A"/>
    <w:rsid w:val="002C7507"/>
    <w:rsid w:val="002D0473"/>
    <w:rsid w:val="002D053F"/>
    <w:rsid w:val="002D07E8"/>
    <w:rsid w:val="002D0AF9"/>
    <w:rsid w:val="002D0B86"/>
    <w:rsid w:val="002D0C0D"/>
    <w:rsid w:val="002D0CA2"/>
    <w:rsid w:val="002D10E6"/>
    <w:rsid w:val="002D1F38"/>
    <w:rsid w:val="002D2187"/>
    <w:rsid w:val="002D2A7E"/>
    <w:rsid w:val="002D2BF5"/>
    <w:rsid w:val="002D2C14"/>
    <w:rsid w:val="002D39DA"/>
    <w:rsid w:val="002D3AFC"/>
    <w:rsid w:val="002D3B5A"/>
    <w:rsid w:val="002D47D9"/>
    <w:rsid w:val="002D4EBB"/>
    <w:rsid w:val="002D5FFC"/>
    <w:rsid w:val="002D60C5"/>
    <w:rsid w:val="002D61F8"/>
    <w:rsid w:val="002D64A9"/>
    <w:rsid w:val="002D66FF"/>
    <w:rsid w:val="002D6D9F"/>
    <w:rsid w:val="002D70EE"/>
    <w:rsid w:val="002D7202"/>
    <w:rsid w:val="002D7413"/>
    <w:rsid w:val="002D7515"/>
    <w:rsid w:val="002D76A5"/>
    <w:rsid w:val="002D7AC4"/>
    <w:rsid w:val="002D7D3A"/>
    <w:rsid w:val="002E0165"/>
    <w:rsid w:val="002E17D2"/>
    <w:rsid w:val="002E1931"/>
    <w:rsid w:val="002E1E3C"/>
    <w:rsid w:val="002E208E"/>
    <w:rsid w:val="002E2507"/>
    <w:rsid w:val="002E25C7"/>
    <w:rsid w:val="002E2707"/>
    <w:rsid w:val="002E3094"/>
    <w:rsid w:val="002E3456"/>
    <w:rsid w:val="002E39E1"/>
    <w:rsid w:val="002E465F"/>
    <w:rsid w:val="002E4688"/>
    <w:rsid w:val="002E49B8"/>
    <w:rsid w:val="002E4A54"/>
    <w:rsid w:val="002E50AA"/>
    <w:rsid w:val="002E5944"/>
    <w:rsid w:val="002E5AD7"/>
    <w:rsid w:val="002E5C4A"/>
    <w:rsid w:val="002E5D7D"/>
    <w:rsid w:val="002E694C"/>
    <w:rsid w:val="002E6CBE"/>
    <w:rsid w:val="002E72AB"/>
    <w:rsid w:val="002E744B"/>
    <w:rsid w:val="002E7806"/>
    <w:rsid w:val="002E7E41"/>
    <w:rsid w:val="002F00FF"/>
    <w:rsid w:val="002F025E"/>
    <w:rsid w:val="002F031C"/>
    <w:rsid w:val="002F0564"/>
    <w:rsid w:val="002F0E0B"/>
    <w:rsid w:val="002F0E9B"/>
    <w:rsid w:val="002F13DE"/>
    <w:rsid w:val="002F16DC"/>
    <w:rsid w:val="002F1A58"/>
    <w:rsid w:val="002F2617"/>
    <w:rsid w:val="002F29B9"/>
    <w:rsid w:val="002F2AE4"/>
    <w:rsid w:val="002F2C7E"/>
    <w:rsid w:val="002F2E64"/>
    <w:rsid w:val="002F3B56"/>
    <w:rsid w:val="002F3BD2"/>
    <w:rsid w:val="002F425A"/>
    <w:rsid w:val="002F5214"/>
    <w:rsid w:val="002F532C"/>
    <w:rsid w:val="002F56F3"/>
    <w:rsid w:val="002F5CAD"/>
    <w:rsid w:val="002F615A"/>
    <w:rsid w:val="002F62E8"/>
    <w:rsid w:val="002F6324"/>
    <w:rsid w:val="002F6F3E"/>
    <w:rsid w:val="002F6F47"/>
    <w:rsid w:val="002F6F64"/>
    <w:rsid w:val="002F71D6"/>
    <w:rsid w:val="002F7887"/>
    <w:rsid w:val="002F7CAB"/>
    <w:rsid w:val="003002ED"/>
    <w:rsid w:val="00300628"/>
    <w:rsid w:val="003009ED"/>
    <w:rsid w:val="00300AD5"/>
    <w:rsid w:val="00300D28"/>
    <w:rsid w:val="00301218"/>
    <w:rsid w:val="003015E0"/>
    <w:rsid w:val="0030189A"/>
    <w:rsid w:val="003021E7"/>
    <w:rsid w:val="00302849"/>
    <w:rsid w:val="00303CD4"/>
    <w:rsid w:val="003040C1"/>
    <w:rsid w:val="003045D6"/>
    <w:rsid w:val="00304F58"/>
    <w:rsid w:val="00305055"/>
    <w:rsid w:val="003051A9"/>
    <w:rsid w:val="00305262"/>
    <w:rsid w:val="003059F7"/>
    <w:rsid w:val="00305DD8"/>
    <w:rsid w:val="00305ED3"/>
    <w:rsid w:val="0030627B"/>
    <w:rsid w:val="003063A5"/>
    <w:rsid w:val="003066F0"/>
    <w:rsid w:val="00306994"/>
    <w:rsid w:val="00306DEA"/>
    <w:rsid w:val="0030747F"/>
    <w:rsid w:val="00310785"/>
    <w:rsid w:val="00310C0E"/>
    <w:rsid w:val="003112DD"/>
    <w:rsid w:val="00311673"/>
    <w:rsid w:val="00311DC5"/>
    <w:rsid w:val="00311F6D"/>
    <w:rsid w:val="00312137"/>
    <w:rsid w:val="003127C9"/>
    <w:rsid w:val="00312830"/>
    <w:rsid w:val="00312AB7"/>
    <w:rsid w:val="00312B3D"/>
    <w:rsid w:val="00312BE1"/>
    <w:rsid w:val="00312C19"/>
    <w:rsid w:val="00313618"/>
    <w:rsid w:val="00313D76"/>
    <w:rsid w:val="00313D7B"/>
    <w:rsid w:val="00313E2C"/>
    <w:rsid w:val="00313E2D"/>
    <w:rsid w:val="0031442B"/>
    <w:rsid w:val="003144DD"/>
    <w:rsid w:val="0031481B"/>
    <w:rsid w:val="00315C82"/>
    <w:rsid w:val="0031642C"/>
    <w:rsid w:val="0031663D"/>
    <w:rsid w:val="00316792"/>
    <w:rsid w:val="003168B6"/>
    <w:rsid w:val="00316ADD"/>
    <w:rsid w:val="00316C49"/>
    <w:rsid w:val="0031718F"/>
    <w:rsid w:val="003175B1"/>
    <w:rsid w:val="00317FC6"/>
    <w:rsid w:val="003204BD"/>
    <w:rsid w:val="00320551"/>
    <w:rsid w:val="00320958"/>
    <w:rsid w:val="00320D0A"/>
    <w:rsid w:val="00320F81"/>
    <w:rsid w:val="003212E1"/>
    <w:rsid w:val="00321385"/>
    <w:rsid w:val="00321B79"/>
    <w:rsid w:val="00321C4D"/>
    <w:rsid w:val="003221E2"/>
    <w:rsid w:val="003223BB"/>
    <w:rsid w:val="003223F4"/>
    <w:rsid w:val="0032256C"/>
    <w:rsid w:val="00322739"/>
    <w:rsid w:val="0032391A"/>
    <w:rsid w:val="00323D0B"/>
    <w:rsid w:val="00323DD5"/>
    <w:rsid w:val="00323F10"/>
    <w:rsid w:val="003242E4"/>
    <w:rsid w:val="003246ED"/>
    <w:rsid w:val="00325401"/>
    <w:rsid w:val="00325630"/>
    <w:rsid w:val="0032600D"/>
    <w:rsid w:val="003261A0"/>
    <w:rsid w:val="003264A5"/>
    <w:rsid w:val="00326DB0"/>
    <w:rsid w:val="00326FDE"/>
    <w:rsid w:val="00327185"/>
    <w:rsid w:val="00327395"/>
    <w:rsid w:val="00327CBD"/>
    <w:rsid w:val="00327D13"/>
    <w:rsid w:val="003307B7"/>
    <w:rsid w:val="00330FA6"/>
    <w:rsid w:val="00331186"/>
    <w:rsid w:val="003316BC"/>
    <w:rsid w:val="00331940"/>
    <w:rsid w:val="00331ACD"/>
    <w:rsid w:val="00331AF3"/>
    <w:rsid w:val="00332339"/>
    <w:rsid w:val="003325E9"/>
    <w:rsid w:val="003329A4"/>
    <w:rsid w:val="00332DBC"/>
    <w:rsid w:val="00332E51"/>
    <w:rsid w:val="003334E9"/>
    <w:rsid w:val="00333709"/>
    <w:rsid w:val="0033381C"/>
    <w:rsid w:val="003338C2"/>
    <w:rsid w:val="0033432D"/>
    <w:rsid w:val="003343A3"/>
    <w:rsid w:val="0033462D"/>
    <w:rsid w:val="00334CDC"/>
    <w:rsid w:val="00335317"/>
    <w:rsid w:val="0033532F"/>
    <w:rsid w:val="003360A2"/>
    <w:rsid w:val="00336209"/>
    <w:rsid w:val="00336490"/>
    <w:rsid w:val="00336D24"/>
    <w:rsid w:val="0033739A"/>
    <w:rsid w:val="0033748B"/>
    <w:rsid w:val="003375FA"/>
    <w:rsid w:val="0033783F"/>
    <w:rsid w:val="00337CBD"/>
    <w:rsid w:val="00340478"/>
    <w:rsid w:val="00340553"/>
    <w:rsid w:val="00340941"/>
    <w:rsid w:val="00340A52"/>
    <w:rsid w:val="00340B42"/>
    <w:rsid w:val="00340CB8"/>
    <w:rsid w:val="00340FC4"/>
    <w:rsid w:val="00341103"/>
    <w:rsid w:val="0034121A"/>
    <w:rsid w:val="00341649"/>
    <w:rsid w:val="00341D07"/>
    <w:rsid w:val="003429CA"/>
    <w:rsid w:val="003429D6"/>
    <w:rsid w:val="00343048"/>
    <w:rsid w:val="00343710"/>
    <w:rsid w:val="0034393A"/>
    <w:rsid w:val="00343ADC"/>
    <w:rsid w:val="00343E05"/>
    <w:rsid w:val="00343FBA"/>
    <w:rsid w:val="0034537C"/>
    <w:rsid w:val="003455A7"/>
    <w:rsid w:val="00345682"/>
    <w:rsid w:val="0034588D"/>
    <w:rsid w:val="00345E2B"/>
    <w:rsid w:val="00345E8D"/>
    <w:rsid w:val="003460AC"/>
    <w:rsid w:val="00346213"/>
    <w:rsid w:val="0034642F"/>
    <w:rsid w:val="00347015"/>
    <w:rsid w:val="00350AB9"/>
    <w:rsid w:val="00351197"/>
    <w:rsid w:val="00351914"/>
    <w:rsid w:val="00351A85"/>
    <w:rsid w:val="00351C73"/>
    <w:rsid w:val="00351D3F"/>
    <w:rsid w:val="003520A3"/>
    <w:rsid w:val="00352107"/>
    <w:rsid w:val="003523E1"/>
    <w:rsid w:val="0035277C"/>
    <w:rsid w:val="00352FAF"/>
    <w:rsid w:val="0035308E"/>
    <w:rsid w:val="003537A4"/>
    <w:rsid w:val="00353E12"/>
    <w:rsid w:val="00354E56"/>
    <w:rsid w:val="003550B8"/>
    <w:rsid w:val="00355586"/>
    <w:rsid w:val="003555D6"/>
    <w:rsid w:val="0035598E"/>
    <w:rsid w:val="0035663C"/>
    <w:rsid w:val="00356848"/>
    <w:rsid w:val="00357238"/>
    <w:rsid w:val="00357332"/>
    <w:rsid w:val="00357682"/>
    <w:rsid w:val="00360358"/>
    <w:rsid w:val="00361054"/>
    <w:rsid w:val="0036115A"/>
    <w:rsid w:val="00361289"/>
    <w:rsid w:val="0036139E"/>
    <w:rsid w:val="0036142C"/>
    <w:rsid w:val="00361588"/>
    <w:rsid w:val="00361A3C"/>
    <w:rsid w:val="00361A9D"/>
    <w:rsid w:val="00361AF0"/>
    <w:rsid w:val="00362052"/>
    <w:rsid w:val="00362575"/>
    <w:rsid w:val="00362B57"/>
    <w:rsid w:val="003632DD"/>
    <w:rsid w:val="00363C20"/>
    <w:rsid w:val="00364C46"/>
    <w:rsid w:val="00364E26"/>
    <w:rsid w:val="003654F2"/>
    <w:rsid w:val="003655C9"/>
    <w:rsid w:val="0036574E"/>
    <w:rsid w:val="0036584D"/>
    <w:rsid w:val="00365A4C"/>
    <w:rsid w:val="00365CFF"/>
    <w:rsid w:val="0036615E"/>
    <w:rsid w:val="003661DD"/>
    <w:rsid w:val="00366559"/>
    <w:rsid w:val="003665A9"/>
    <w:rsid w:val="00366B93"/>
    <w:rsid w:val="00366FE0"/>
    <w:rsid w:val="003672C7"/>
    <w:rsid w:val="00367385"/>
    <w:rsid w:val="003673D0"/>
    <w:rsid w:val="0036749C"/>
    <w:rsid w:val="00367852"/>
    <w:rsid w:val="00367AAA"/>
    <w:rsid w:val="00367DC7"/>
    <w:rsid w:val="00367F35"/>
    <w:rsid w:val="003708E8"/>
    <w:rsid w:val="00370906"/>
    <w:rsid w:val="00370AB7"/>
    <w:rsid w:val="00370B83"/>
    <w:rsid w:val="00371088"/>
    <w:rsid w:val="00372608"/>
    <w:rsid w:val="003727BA"/>
    <w:rsid w:val="00372B4E"/>
    <w:rsid w:val="00373277"/>
    <w:rsid w:val="00373498"/>
    <w:rsid w:val="00373DA6"/>
    <w:rsid w:val="00373E60"/>
    <w:rsid w:val="0037457E"/>
    <w:rsid w:val="00374733"/>
    <w:rsid w:val="003749A5"/>
    <w:rsid w:val="003754AA"/>
    <w:rsid w:val="003755FC"/>
    <w:rsid w:val="00375743"/>
    <w:rsid w:val="0037582C"/>
    <w:rsid w:val="00375C9F"/>
    <w:rsid w:val="00375CDA"/>
    <w:rsid w:val="00376427"/>
    <w:rsid w:val="00376667"/>
    <w:rsid w:val="00376B30"/>
    <w:rsid w:val="00376F9A"/>
    <w:rsid w:val="00377870"/>
    <w:rsid w:val="00377AA7"/>
    <w:rsid w:val="00377E80"/>
    <w:rsid w:val="00380138"/>
    <w:rsid w:val="00380151"/>
    <w:rsid w:val="00380443"/>
    <w:rsid w:val="00380EF7"/>
    <w:rsid w:val="003818B6"/>
    <w:rsid w:val="0038206B"/>
    <w:rsid w:val="003820B4"/>
    <w:rsid w:val="003820EC"/>
    <w:rsid w:val="0038223A"/>
    <w:rsid w:val="00382953"/>
    <w:rsid w:val="00382AEF"/>
    <w:rsid w:val="00382C5D"/>
    <w:rsid w:val="00383171"/>
    <w:rsid w:val="003836DC"/>
    <w:rsid w:val="0038370E"/>
    <w:rsid w:val="00383934"/>
    <w:rsid w:val="00383AE8"/>
    <w:rsid w:val="003847BA"/>
    <w:rsid w:val="00384C98"/>
    <w:rsid w:val="00385BD4"/>
    <w:rsid w:val="00385D8F"/>
    <w:rsid w:val="00385E94"/>
    <w:rsid w:val="003860E9"/>
    <w:rsid w:val="00386832"/>
    <w:rsid w:val="00386989"/>
    <w:rsid w:val="00386D3C"/>
    <w:rsid w:val="00386F05"/>
    <w:rsid w:val="00387229"/>
    <w:rsid w:val="0038784F"/>
    <w:rsid w:val="00387890"/>
    <w:rsid w:val="00390223"/>
    <w:rsid w:val="00390265"/>
    <w:rsid w:val="00390A97"/>
    <w:rsid w:val="003911FE"/>
    <w:rsid w:val="0039145C"/>
    <w:rsid w:val="00391504"/>
    <w:rsid w:val="00391559"/>
    <w:rsid w:val="00391684"/>
    <w:rsid w:val="003916A0"/>
    <w:rsid w:val="00391748"/>
    <w:rsid w:val="00391803"/>
    <w:rsid w:val="0039197D"/>
    <w:rsid w:val="003921CB"/>
    <w:rsid w:val="003922D4"/>
    <w:rsid w:val="003925FA"/>
    <w:rsid w:val="00393313"/>
    <w:rsid w:val="0039343C"/>
    <w:rsid w:val="00393877"/>
    <w:rsid w:val="00393D01"/>
    <w:rsid w:val="00393F91"/>
    <w:rsid w:val="0039416C"/>
    <w:rsid w:val="00394B15"/>
    <w:rsid w:val="00394BA6"/>
    <w:rsid w:val="003950B6"/>
    <w:rsid w:val="00395D8C"/>
    <w:rsid w:val="00396580"/>
    <w:rsid w:val="00396DFF"/>
    <w:rsid w:val="00397070"/>
    <w:rsid w:val="0039715F"/>
    <w:rsid w:val="003A00AB"/>
    <w:rsid w:val="003A01BC"/>
    <w:rsid w:val="003A07E7"/>
    <w:rsid w:val="003A0A2A"/>
    <w:rsid w:val="003A1A21"/>
    <w:rsid w:val="003A24DE"/>
    <w:rsid w:val="003A25F0"/>
    <w:rsid w:val="003A2B74"/>
    <w:rsid w:val="003A377B"/>
    <w:rsid w:val="003A3801"/>
    <w:rsid w:val="003A3906"/>
    <w:rsid w:val="003A3D24"/>
    <w:rsid w:val="003A3EB1"/>
    <w:rsid w:val="003A3EE1"/>
    <w:rsid w:val="003A440A"/>
    <w:rsid w:val="003A5197"/>
    <w:rsid w:val="003A52CB"/>
    <w:rsid w:val="003A57AC"/>
    <w:rsid w:val="003A5ECC"/>
    <w:rsid w:val="003A6532"/>
    <w:rsid w:val="003A654B"/>
    <w:rsid w:val="003A6691"/>
    <w:rsid w:val="003A70D6"/>
    <w:rsid w:val="003A7B90"/>
    <w:rsid w:val="003B06E4"/>
    <w:rsid w:val="003B0F5C"/>
    <w:rsid w:val="003B11A8"/>
    <w:rsid w:val="003B11F9"/>
    <w:rsid w:val="003B16CC"/>
    <w:rsid w:val="003B173E"/>
    <w:rsid w:val="003B1C5C"/>
    <w:rsid w:val="003B1CC1"/>
    <w:rsid w:val="003B1CCD"/>
    <w:rsid w:val="003B1ED7"/>
    <w:rsid w:val="003B1FE2"/>
    <w:rsid w:val="003B22CF"/>
    <w:rsid w:val="003B2571"/>
    <w:rsid w:val="003B2710"/>
    <w:rsid w:val="003B2C76"/>
    <w:rsid w:val="003B2F8B"/>
    <w:rsid w:val="003B3749"/>
    <w:rsid w:val="003B3906"/>
    <w:rsid w:val="003B4265"/>
    <w:rsid w:val="003B46D1"/>
    <w:rsid w:val="003B4FE8"/>
    <w:rsid w:val="003B5303"/>
    <w:rsid w:val="003B5569"/>
    <w:rsid w:val="003B5572"/>
    <w:rsid w:val="003B55EA"/>
    <w:rsid w:val="003B60C2"/>
    <w:rsid w:val="003B664C"/>
    <w:rsid w:val="003B6682"/>
    <w:rsid w:val="003B6F23"/>
    <w:rsid w:val="003B79D1"/>
    <w:rsid w:val="003B7CF4"/>
    <w:rsid w:val="003C0446"/>
    <w:rsid w:val="003C0A13"/>
    <w:rsid w:val="003C1112"/>
    <w:rsid w:val="003C1484"/>
    <w:rsid w:val="003C1CA5"/>
    <w:rsid w:val="003C207C"/>
    <w:rsid w:val="003C28D9"/>
    <w:rsid w:val="003C2965"/>
    <w:rsid w:val="003C29B4"/>
    <w:rsid w:val="003C2D51"/>
    <w:rsid w:val="003C2F97"/>
    <w:rsid w:val="003C35A4"/>
    <w:rsid w:val="003C3C38"/>
    <w:rsid w:val="003C3FA1"/>
    <w:rsid w:val="003C40E2"/>
    <w:rsid w:val="003C51D7"/>
    <w:rsid w:val="003C578C"/>
    <w:rsid w:val="003C5A7B"/>
    <w:rsid w:val="003C5AF1"/>
    <w:rsid w:val="003C5DBF"/>
    <w:rsid w:val="003C664C"/>
    <w:rsid w:val="003C7AB6"/>
    <w:rsid w:val="003C7F10"/>
    <w:rsid w:val="003C7FB6"/>
    <w:rsid w:val="003D0146"/>
    <w:rsid w:val="003D0D19"/>
    <w:rsid w:val="003D1375"/>
    <w:rsid w:val="003D152F"/>
    <w:rsid w:val="003D1584"/>
    <w:rsid w:val="003D18FE"/>
    <w:rsid w:val="003D1F63"/>
    <w:rsid w:val="003D22FC"/>
    <w:rsid w:val="003D253D"/>
    <w:rsid w:val="003D3754"/>
    <w:rsid w:val="003D39F2"/>
    <w:rsid w:val="003D3AC0"/>
    <w:rsid w:val="003D4763"/>
    <w:rsid w:val="003D4B56"/>
    <w:rsid w:val="003D4CDA"/>
    <w:rsid w:val="003D4D16"/>
    <w:rsid w:val="003D4FE9"/>
    <w:rsid w:val="003D5166"/>
    <w:rsid w:val="003D5199"/>
    <w:rsid w:val="003D526B"/>
    <w:rsid w:val="003D545B"/>
    <w:rsid w:val="003D54B6"/>
    <w:rsid w:val="003D5C0E"/>
    <w:rsid w:val="003D723B"/>
    <w:rsid w:val="003D74E0"/>
    <w:rsid w:val="003D7B9A"/>
    <w:rsid w:val="003E01A5"/>
    <w:rsid w:val="003E0245"/>
    <w:rsid w:val="003E06FE"/>
    <w:rsid w:val="003E07FB"/>
    <w:rsid w:val="003E0807"/>
    <w:rsid w:val="003E0B82"/>
    <w:rsid w:val="003E0D02"/>
    <w:rsid w:val="003E0E4D"/>
    <w:rsid w:val="003E112B"/>
    <w:rsid w:val="003E1BAF"/>
    <w:rsid w:val="003E1D8B"/>
    <w:rsid w:val="003E1F96"/>
    <w:rsid w:val="003E20A4"/>
    <w:rsid w:val="003E2340"/>
    <w:rsid w:val="003E2F2B"/>
    <w:rsid w:val="003E3234"/>
    <w:rsid w:val="003E3F71"/>
    <w:rsid w:val="003E42D7"/>
    <w:rsid w:val="003E44D4"/>
    <w:rsid w:val="003E45CD"/>
    <w:rsid w:val="003E4FBF"/>
    <w:rsid w:val="003E536E"/>
    <w:rsid w:val="003E58B6"/>
    <w:rsid w:val="003E59C1"/>
    <w:rsid w:val="003E5EFE"/>
    <w:rsid w:val="003E6A29"/>
    <w:rsid w:val="003E6A9B"/>
    <w:rsid w:val="003E6BB1"/>
    <w:rsid w:val="003E6CB6"/>
    <w:rsid w:val="003E70E0"/>
    <w:rsid w:val="003E751B"/>
    <w:rsid w:val="003E7A42"/>
    <w:rsid w:val="003F04F7"/>
    <w:rsid w:val="003F076A"/>
    <w:rsid w:val="003F085A"/>
    <w:rsid w:val="003F0E63"/>
    <w:rsid w:val="003F10B9"/>
    <w:rsid w:val="003F133C"/>
    <w:rsid w:val="003F1349"/>
    <w:rsid w:val="003F1591"/>
    <w:rsid w:val="003F2030"/>
    <w:rsid w:val="003F3B3E"/>
    <w:rsid w:val="003F3D8A"/>
    <w:rsid w:val="003F3EA4"/>
    <w:rsid w:val="003F3F82"/>
    <w:rsid w:val="003F4055"/>
    <w:rsid w:val="003F4167"/>
    <w:rsid w:val="003F433B"/>
    <w:rsid w:val="003F4468"/>
    <w:rsid w:val="003F4D5F"/>
    <w:rsid w:val="003F4E70"/>
    <w:rsid w:val="003F5150"/>
    <w:rsid w:val="003F5D83"/>
    <w:rsid w:val="003F6425"/>
    <w:rsid w:val="003F66F1"/>
    <w:rsid w:val="003F6AD0"/>
    <w:rsid w:val="003F6E4D"/>
    <w:rsid w:val="003F7035"/>
    <w:rsid w:val="003F7131"/>
    <w:rsid w:val="003F76EF"/>
    <w:rsid w:val="003F7858"/>
    <w:rsid w:val="003F7CEC"/>
    <w:rsid w:val="00400046"/>
    <w:rsid w:val="004000A8"/>
    <w:rsid w:val="004001C8"/>
    <w:rsid w:val="00400265"/>
    <w:rsid w:val="00400ECE"/>
    <w:rsid w:val="00400FEA"/>
    <w:rsid w:val="0040145A"/>
    <w:rsid w:val="004019E5"/>
    <w:rsid w:val="004019ED"/>
    <w:rsid w:val="00401AAE"/>
    <w:rsid w:val="00401DAA"/>
    <w:rsid w:val="0040217D"/>
    <w:rsid w:val="004026B3"/>
    <w:rsid w:val="004026CD"/>
    <w:rsid w:val="00402894"/>
    <w:rsid w:val="00402D77"/>
    <w:rsid w:val="0040330E"/>
    <w:rsid w:val="004044B6"/>
    <w:rsid w:val="00404815"/>
    <w:rsid w:val="00404874"/>
    <w:rsid w:val="00404F17"/>
    <w:rsid w:val="0040610B"/>
    <w:rsid w:val="004064B4"/>
    <w:rsid w:val="004065B3"/>
    <w:rsid w:val="004069EE"/>
    <w:rsid w:val="00407479"/>
    <w:rsid w:val="0040762B"/>
    <w:rsid w:val="004076FF"/>
    <w:rsid w:val="00407C12"/>
    <w:rsid w:val="00407DBC"/>
    <w:rsid w:val="00410971"/>
    <w:rsid w:val="004116E4"/>
    <w:rsid w:val="0041175E"/>
    <w:rsid w:val="00411C3B"/>
    <w:rsid w:val="00411D0E"/>
    <w:rsid w:val="00412377"/>
    <w:rsid w:val="0041258B"/>
    <w:rsid w:val="004127D4"/>
    <w:rsid w:val="00412A6E"/>
    <w:rsid w:val="00412D3B"/>
    <w:rsid w:val="00412F07"/>
    <w:rsid w:val="00414040"/>
    <w:rsid w:val="004144BF"/>
    <w:rsid w:val="004148CE"/>
    <w:rsid w:val="004149ED"/>
    <w:rsid w:val="00414CB0"/>
    <w:rsid w:val="004152A8"/>
    <w:rsid w:val="00415629"/>
    <w:rsid w:val="0041580E"/>
    <w:rsid w:val="00415B9D"/>
    <w:rsid w:val="0041607E"/>
    <w:rsid w:val="00416175"/>
    <w:rsid w:val="00416214"/>
    <w:rsid w:val="004162D9"/>
    <w:rsid w:val="004166BD"/>
    <w:rsid w:val="00417087"/>
    <w:rsid w:val="00417130"/>
    <w:rsid w:val="004174D1"/>
    <w:rsid w:val="00417A9A"/>
    <w:rsid w:val="00417BFD"/>
    <w:rsid w:val="00420385"/>
    <w:rsid w:val="00420868"/>
    <w:rsid w:val="00420F71"/>
    <w:rsid w:val="004210A5"/>
    <w:rsid w:val="004211D8"/>
    <w:rsid w:val="004212C2"/>
    <w:rsid w:val="004213F1"/>
    <w:rsid w:val="004220AA"/>
    <w:rsid w:val="004224C6"/>
    <w:rsid w:val="00422F24"/>
    <w:rsid w:val="004232B3"/>
    <w:rsid w:val="0042340D"/>
    <w:rsid w:val="00423706"/>
    <w:rsid w:val="0042388F"/>
    <w:rsid w:val="00423AD5"/>
    <w:rsid w:val="0042464B"/>
    <w:rsid w:val="0042505F"/>
    <w:rsid w:val="004251B6"/>
    <w:rsid w:val="00425261"/>
    <w:rsid w:val="00425352"/>
    <w:rsid w:val="00425745"/>
    <w:rsid w:val="0042794C"/>
    <w:rsid w:val="00427B2D"/>
    <w:rsid w:val="00427BA6"/>
    <w:rsid w:val="00427EFE"/>
    <w:rsid w:val="0043027A"/>
    <w:rsid w:val="00431466"/>
    <w:rsid w:val="00431BAE"/>
    <w:rsid w:val="00431D5B"/>
    <w:rsid w:val="00431D5F"/>
    <w:rsid w:val="00431DEF"/>
    <w:rsid w:val="004320F9"/>
    <w:rsid w:val="0043211D"/>
    <w:rsid w:val="0043232E"/>
    <w:rsid w:val="00432366"/>
    <w:rsid w:val="00432887"/>
    <w:rsid w:val="00432CC8"/>
    <w:rsid w:val="004335FD"/>
    <w:rsid w:val="00433825"/>
    <w:rsid w:val="004339EF"/>
    <w:rsid w:val="0043418D"/>
    <w:rsid w:val="004343C5"/>
    <w:rsid w:val="004343CC"/>
    <w:rsid w:val="004347D6"/>
    <w:rsid w:val="00434842"/>
    <w:rsid w:val="00434882"/>
    <w:rsid w:val="00435358"/>
    <w:rsid w:val="00435365"/>
    <w:rsid w:val="004353D0"/>
    <w:rsid w:val="0043574B"/>
    <w:rsid w:val="004357EB"/>
    <w:rsid w:val="00435BAA"/>
    <w:rsid w:val="00435E85"/>
    <w:rsid w:val="00436A51"/>
    <w:rsid w:val="004371F6"/>
    <w:rsid w:val="00437216"/>
    <w:rsid w:val="0044096F"/>
    <w:rsid w:val="004409A8"/>
    <w:rsid w:val="00440AF4"/>
    <w:rsid w:val="00440D8F"/>
    <w:rsid w:val="00440DC4"/>
    <w:rsid w:val="004410EF"/>
    <w:rsid w:val="00441B3E"/>
    <w:rsid w:val="00441B4C"/>
    <w:rsid w:val="00441DDD"/>
    <w:rsid w:val="00441ECD"/>
    <w:rsid w:val="0044201A"/>
    <w:rsid w:val="00442515"/>
    <w:rsid w:val="0044251B"/>
    <w:rsid w:val="00442EBF"/>
    <w:rsid w:val="00443FD6"/>
    <w:rsid w:val="004442DA"/>
    <w:rsid w:val="00444601"/>
    <w:rsid w:val="004446B0"/>
    <w:rsid w:val="00444856"/>
    <w:rsid w:val="00444A60"/>
    <w:rsid w:val="004455EB"/>
    <w:rsid w:val="00446549"/>
    <w:rsid w:val="004466B4"/>
    <w:rsid w:val="0044690B"/>
    <w:rsid w:val="00447705"/>
    <w:rsid w:val="00450333"/>
    <w:rsid w:val="00450DD9"/>
    <w:rsid w:val="00451DC7"/>
    <w:rsid w:val="00452281"/>
    <w:rsid w:val="00452A38"/>
    <w:rsid w:val="00452D95"/>
    <w:rsid w:val="00452FDB"/>
    <w:rsid w:val="00453748"/>
    <w:rsid w:val="00453939"/>
    <w:rsid w:val="00453DCB"/>
    <w:rsid w:val="00453E95"/>
    <w:rsid w:val="00453FB5"/>
    <w:rsid w:val="0045452E"/>
    <w:rsid w:val="004553E5"/>
    <w:rsid w:val="00455463"/>
    <w:rsid w:val="00455711"/>
    <w:rsid w:val="00455D49"/>
    <w:rsid w:val="00455E81"/>
    <w:rsid w:val="00456177"/>
    <w:rsid w:val="004563CE"/>
    <w:rsid w:val="0045776B"/>
    <w:rsid w:val="004578FD"/>
    <w:rsid w:val="00457C3A"/>
    <w:rsid w:val="00457DBF"/>
    <w:rsid w:val="00460003"/>
    <w:rsid w:val="00460388"/>
    <w:rsid w:val="00460592"/>
    <w:rsid w:val="00460763"/>
    <w:rsid w:val="00460B86"/>
    <w:rsid w:val="0046146F"/>
    <w:rsid w:val="004617F8"/>
    <w:rsid w:val="00461AA5"/>
    <w:rsid w:val="00461BA4"/>
    <w:rsid w:val="004622EB"/>
    <w:rsid w:val="0046263E"/>
    <w:rsid w:val="00462DAF"/>
    <w:rsid w:val="00462EB4"/>
    <w:rsid w:val="004630D4"/>
    <w:rsid w:val="00463201"/>
    <w:rsid w:val="0046373F"/>
    <w:rsid w:val="00463D63"/>
    <w:rsid w:val="00463DEE"/>
    <w:rsid w:val="0046458F"/>
    <w:rsid w:val="00464B3E"/>
    <w:rsid w:val="00464FD6"/>
    <w:rsid w:val="00465C73"/>
    <w:rsid w:val="00465EBC"/>
    <w:rsid w:val="00466529"/>
    <w:rsid w:val="00467519"/>
    <w:rsid w:val="0046768C"/>
    <w:rsid w:val="004679F2"/>
    <w:rsid w:val="00467B7C"/>
    <w:rsid w:val="00467F15"/>
    <w:rsid w:val="00467F3C"/>
    <w:rsid w:val="004700DF"/>
    <w:rsid w:val="00470395"/>
    <w:rsid w:val="00470664"/>
    <w:rsid w:val="004709D2"/>
    <w:rsid w:val="00470F0B"/>
    <w:rsid w:val="004713E6"/>
    <w:rsid w:val="00471786"/>
    <w:rsid w:val="00471C17"/>
    <w:rsid w:val="00471CAB"/>
    <w:rsid w:val="0047247D"/>
    <w:rsid w:val="00472596"/>
    <w:rsid w:val="004726EC"/>
    <w:rsid w:val="00472739"/>
    <w:rsid w:val="00472B1A"/>
    <w:rsid w:val="00472E10"/>
    <w:rsid w:val="004736F7"/>
    <w:rsid w:val="00473D66"/>
    <w:rsid w:val="00473E6C"/>
    <w:rsid w:val="0047425D"/>
    <w:rsid w:val="004743A1"/>
    <w:rsid w:val="00474607"/>
    <w:rsid w:val="00474810"/>
    <w:rsid w:val="00474C02"/>
    <w:rsid w:val="0047536B"/>
    <w:rsid w:val="004753C6"/>
    <w:rsid w:val="00475465"/>
    <w:rsid w:val="004754DE"/>
    <w:rsid w:val="00475562"/>
    <w:rsid w:val="004756D3"/>
    <w:rsid w:val="0047585D"/>
    <w:rsid w:val="004759BF"/>
    <w:rsid w:val="004763A0"/>
    <w:rsid w:val="0047647B"/>
    <w:rsid w:val="00476576"/>
    <w:rsid w:val="004766FE"/>
    <w:rsid w:val="004768A7"/>
    <w:rsid w:val="00476B36"/>
    <w:rsid w:val="004774C6"/>
    <w:rsid w:val="004779A7"/>
    <w:rsid w:val="00477AEC"/>
    <w:rsid w:val="00480397"/>
    <w:rsid w:val="0048055D"/>
    <w:rsid w:val="00480C66"/>
    <w:rsid w:val="00480C88"/>
    <w:rsid w:val="00481576"/>
    <w:rsid w:val="004818DF"/>
    <w:rsid w:val="00482808"/>
    <w:rsid w:val="0048281A"/>
    <w:rsid w:val="00482897"/>
    <w:rsid w:val="00482A35"/>
    <w:rsid w:val="00482DBE"/>
    <w:rsid w:val="00482ED5"/>
    <w:rsid w:val="00483979"/>
    <w:rsid w:val="00483EBA"/>
    <w:rsid w:val="00484B65"/>
    <w:rsid w:val="00485545"/>
    <w:rsid w:val="00485848"/>
    <w:rsid w:val="00485902"/>
    <w:rsid w:val="00485EBA"/>
    <w:rsid w:val="00485EEA"/>
    <w:rsid w:val="0048640B"/>
    <w:rsid w:val="004869EC"/>
    <w:rsid w:val="00486D22"/>
    <w:rsid w:val="00487A7E"/>
    <w:rsid w:val="004907B9"/>
    <w:rsid w:val="0049082F"/>
    <w:rsid w:val="004910EC"/>
    <w:rsid w:val="00491306"/>
    <w:rsid w:val="00491481"/>
    <w:rsid w:val="0049165C"/>
    <w:rsid w:val="0049204D"/>
    <w:rsid w:val="004921BB"/>
    <w:rsid w:val="00492AFD"/>
    <w:rsid w:val="00492BD2"/>
    <w:rsid w:val="00492CD8"/>
    <w:rsid w:val="00492DCB"/>
    <w:rsid w:val="00492E80"/>
    <w:rsid w:val="00493324"/>
    <w:rsid w:val="004933BC"/>
    <w:rsid w:val="00493796"/>
    <w:rsid w:val="00493BC2"/>
    <w:rsid w:val="0049403D"/>
    <w:rsid w:val="00494405"/>
    <w:rsid w:val="0049445F"/>
    <w:rsid w:val="0049467E"/>
    <w:rsid w:val="00495438"/>
    <w:rsid w:val="00496346"/>
    <w:rsid w:val="00496636"/>
    <w:rsid w:val="004969C4"/>
    <w:rsid w:val="00496A89"/>
    <w:rsid w:val="00496B65"/>
    <w:rsid w:val="00496B90"/>
    <w:rsid w:val="00497DC0"/>
    <w:rsid w:val="004A03C5"/>
    <w:rsid w:val="004A0496"/>
    <w:rsid w:val="004A066F"/>
    <w:rsid w:val="004A07CF"/>
    <w:rsid w:val="004A0C11"/>
    <w:rsid w:val="004A10D6"/>
    <w:rsid w:val="004A14E9"/>
    <w:rsid w:val="004A1765"/>
    <w:rsid w:val="004A181B"/>
    <w:rsid w:val="004A1CAF"/>
    <w:rsid w:val="004A1DB1"/>
    <w:rsid w:val="004A1FEA"/>
    <w:rsid w:val="004A2A63"/>
    <w:rsid w:val="004A2B23"/>
    <w:rsid w:val="004A2C4B"/>
    <w:rsid w:val="004A326C"/>
    <w:rsid w:val="004A3795"/>
    <w:rsid w:val="004A37D6"/>
    <w:rsid w:val="004A477A"/>
    <w:rsid w:val="004A4977"/>
    <w:rsid w:val="004A4AD0"/>
    <w:rsid w:val="004A4D76"/>
    <w:rsid w:val="004A5CD2"/>
    <w:rsid w:val="004A6212"/>
    <w:rsid w:val="004A66C7"/>
    <w:rsid w:val="004A6E6C"/>
    <w:rsid w:val="004A6F69"/>
    <w:rsid w:val="004A70F5"/>
    <w:rsid w:val="004A7226"/>
    <w:rsid w:val="004A7B45"/>
    <w:rsid w:val="004A7C06"/>
    <w:rsid w:val="004B0319"/>
    <w:rsid w:val="004B08BF"/>
    <w:rsid w:val="004B0DD3"/>
    <w:rsid w:val="004B11F2"/>
    <w:rsid w:val="004B1733"/>
    <w:rsid w:val="004B1922"/>
    <w:rsid w:val="004B1EF2"/>
    <w:rsid w:val="004B2DBB"/>
    <w:rsid w:val="004B2E8C"/>
    <w:rsid w:val="004B3216"/>
    <w:rsid w:val="004B45A5"/>
    <w:rsid w:val="004B48D0"/>
    <w:rsid w:val="004B4F39"/>
    <w:rsid w:val="004B5177"/>
    <w:rsid w:val="004B523E"/>
    <w:rsid w:val="004B618E"/>
    <w:rsid w:val="004B62CC"/>
    <w:rsid w:val="004B64E7"/>
    <w:rsid w:val="004B6583"/>
    <w:rsid w:val="004B669D"/>
    <w:rsid w:val="004B6BF2"/>
    <w:rsid w:val="004B6CDB"/>
    <w:rsid w:val="004B791D"/>
    <w:rsid w:val="004C04D4"/>
    <w:rsid w:val="004C0A05"/>
    <w:rsid w:val="004C0F60"/>
    <w:rsid w:val="004C1112"/>
    <w:rsid w:val="004C122A"/>
    <w:rsid w:val="004C185A"/>
    <w:rsid w:val="004C1C03"/>
    <w:rsid w:val="004C1CEB"/>
    <w:rsid w:val="004C21D8"/>
    <w:rsid w:val="004C29A4"/>
    <w:rsid w:val="004C2C53"/>
    <w:rsid w:val="004C3088"/>
    <w:rsid w:val="004C3171"/>
    <w:rsid w:val="004C35F4"/>
    <w:rsid w:val="004C3963"/>
    <w:rsid w:val="004C425E"/>
    <w:rsid w:val="004C43DF"/>
    <w:rsid w:val="004C458B"/>
    <w:rsid w:val="004C47F3"/>
    <w:rsid w:val="004C49DF"/>
    <w:rsid w:val="004C4BB8"/>
    <w:rsid w:val="004C50CE"/>
    <w:rsid w:val="004C5309"/>
    <w:rsid w:val="004C5503"/>
    <w:rsid w:val="004C56B3"/>
    <w:rsid w:val="004C5936"/>
    <w:rsid w:val="004C5B6D"/>
    <w:rsid w:val="004C627D"/>
    <w:rsid w:val="004C6702"/>
    <w:rsid w:val="004C6CC6"/>
    <w:rsid w:val="004C713B"/>
    <w:rsid w:val="004D0938"/>
    <w:rsid w:val="004D0D12"/>
    <w:rsid w:val="004D112B"/>
    <w:rsid w:val="004D1132"/>
    <w:rsid w:val="004D115A"/>
    <w:rsid w:val="004D1648"/>
    <w:rsid w:val="004D17E5"/>
    <w:rsid w:val="004D1B1C"/>
    <w:rsid w:val="004D1DF9"/>
    <w:rsid w:val="004D2351"/>
    <w:rsid w:val="004D2625"/>
    <w:rsid w:val="004D2657"/>
    <w:rsid w:val="004D2AD2"/>
    <w:rsid w:val="004D31A2"/>
    <w:rsid w:val="004D32B2"/>
    <w:rsid w:val="004D380B"/>
    <w:rsid w:val="004D41AE"/>
    <w:rsid w:val="004D425A"/>
    <w:rsid w:val="004D4B34"/>
    <w:rsid w:val="004D4D2F"/>
    <w:rsid w:val="004D509E"/>
    <w:rsid w:val="004D51E1"/>
    <w:rsid w:val="004D529B"/>
    <w:rsid w:val="004D5400"/>
    <w:rsid w:val="004D5A9B"/>
    <w:rsid w:val="004D5D09"/>
    <w:rsid w:val="004D5DE5"/>
    <w:rsid w:val="004D62A5"/>
    <w:rsid w:val="004D63A0"/>
    <w:rsid w:val="004D6451"/>
    <w:rsid w:val="004D685B"/>
    <w:rsid w:val="004D693C"/>
    <w:rsid w:val="004D6A46"/>
    <w:rsid w:val="004D7140"/>
    <w:rsid w:val="004D73B4"/>
    <w:rsid w:val="004D7439"/>
    <w:rsid w:val="004D759D"/>
    <w:rsid w:val="004D7755"/>
    <w:rsid w:val="004D7B90"/>
    <w:rsid w:val="004E0263"/>
    <w:rsid w:val="004E037F"/>
    <w:rsid w:val="004E0408"/>
    <w:rsid w:val="004E077E"/>
    <w:rsid w:val="004E07BB"/>
    <w:rsid w:val="004E07D1"/>
    <w:rsid w:val="004E08DF"/>
    <w:rsid w:val="004E09F7"/>
    <w:rsid w:val="004E1017"/>
    <w:rsid w:val="004E1452"/>
    <w:rsid w:val="004E161F"/>
    <w:rsid w:val="004E1ED7"/>
    <w:rsid w:val="004E2254"/>
    <w:rsid w:val="004E2A50"/>
    <w:rsid w:val="004E2A76"/>
    <w:rsid w:val="004E2C90"/>
    <w:rsid w:val="004E2DBB"/>
    <w:rsid w:val="004E2E62"/>
    <w:rsid w:val="004E31B6"/>
    <w:rsid w:val="004E33BC"/>
    <w:rsid w:val="004E35C7"/>
    <w:rsid w:val="004E36FA"/>
    <w:rsid w:val="004E3755"/>
    <w:rsid w:val="004E3887"/>
    <w:rsid w:val="004E38F1"/>
    <w:rsid w:val="004E3A25"/>
    <w:rsid w:val="004E455E"/>
    <w:rsid w:val="004E46F0"/>
    <w:rsid w:val="004E4F46"/>
    <w:rsid w:val="004E558C"/>
    <w:rsid w:val="004E5992"/>
    <w:rsid w:val="004E59CD"/>
    <w:rsid w:val="004E6145"/>
    <w:rsid w:val="004E6A49"/>
    <w:rsid w:val="004E6EF7"/>
    <w:rsid w:val="004E7173"/>
    <w:rsid w:val="004E722F"/>
    <w:rsid w:val="004E7685"/>
    <w:rsid w:val="004E7C63"/>
    <w:rsid w:val="004E7CFD"/>
    <w:rsid w:val="004F0191"/>
    <w:rsid w:val="004F0361"/>
    <w:rsid w:val="004F05EF"/>
    <w:rsid w:val="004F0E1D"/>
    <w:rsid w:val="004F10FB"/>
    <w:rsid w:val="004F13D3"/>
    <w:rsid w:val="004F150C"/>
    <w:rsid w:val="004F195B"/>
    <w:rsid w:val="004F1B36"/>
    <w:rsid w:val="004F1CA7"/>
    <w:rsid w:val="004F210D"/>
    <w:rsid w:val="004F2455"/>
    <w:rsid w:val="004F2806"/>
    <w:rsid w:val="004F2BB8"/>
    <w:rsid w:val="004F3F46"/>
    <w:rsid w:val="004F4002"/>
    <w:rsid w:val="004F45F2"/>
    <w:rsid w:val="004F4A69"/>
    <w:rsid w:val="004F4E16"/>
    <w:rsid w:val="004F51A6"/>
    <w:rsid w:val="004F5344"/>
    <w:rsid w:val="004F55B7"/>
    <w:rsid w:val="004F561B"/>
    <w:rsid w:val="004F5628"/>
    <w:rsid w:val="004F591E"/>
    <w:rsid w:val="004F5986"/>
    <w:rsid w:val="004F59A9"/>
    <w:rsid w:val="004F60F0"/>
    <w:rsid w:val="004F63E9"/>
    <w:rsid w:val="004F66A3"/>
    <w:rsid w:val="004F693B"/>
    <w:rsid w:val="004F6985"/>
    <w:rsid w:val="004F6C8D"/>
    <w:rsid w:val="004F712F"/>
    <w:rsid w:val="004F7701"/>
    <w:rsid w:val="004F7EEB"/>
    <w:rsid w:val="005005F3"/>
    <w:rsid w:val="00500ED5"/>
    <w:rsid w:val="00501738"/>
    <w:rsid w:val="005019E5"/>
    <w:rsid w:val="0050205D"/>
    <w:rsid w:val="005020DD"/>
    <w:rsid w:val="005020F8"/>
    <w:rsid w:val="00502381"/>
    <w:rsid w:val="00502967"/>
    <w:rsid w:val="00502E69"/>
    <w:rsid w:val="005030A3"/>
    <w:rsid w:val="00503AD2"/>
    <w:rsid w:val="00504196"/>
    <w:rsid w:val="00504C64"/>
    <w:rsid w:val="00504D44"/>
    <w:rsid w:val="00504F3D"/>
    <w:rsid w:val="00505DF4"/>
    <w:rsid w:val="00506511"/>
    <w:rsid w:val="0050685D"/>
    <w:rsid w:val="005069A4"/>
    <w:rsid w:val="00506BC2"/>
    <w:rsid w:val="00506C72"/>
    <w:rsid w:val="00506EDF"/>
    <w:rsid w:val="005070B0"/>
    <w:rsid w:val="005071E4"/>
    <w:rsid w:val="005073A9"/>
    <w:rsid w:val="00507711"/>
    <w:rsid w:val="0050794B"/>
    <w:rsid w:val="00507DE9"/>
    <w:rsid w:val="00507E79"/>
    <w:rsid w:val="00507EE0"/>
    <w:rsid w:val="005108A8"/>
    <w:rsid w:val="00510948"/>
    <w:rsid w:val="00510C4F"/>
    <w:rsid w:val="00510D18"/>
    <w:rsid w:val="005115B3"/>
    <w:rsid w:val="00511941"/>
    <w:rsid w:val="00511E76"/>
    <w:rsid w:val="0051211F"/>
    <w:rsid w:val="005127AB"/>
    <w:rsid w:val="005128D2"/>
    <w:rsid w:val="00512D3F"/>
    <w:rsid w:val="00513539"/>
    <w:rsid w:val="0051393F"/>
    <w:rsid w:val="00513FCB"/>
    <w:rsid w:val="00513FCF"/>
    <w:rsid w:val="00514789"/>
    <w:rsid w:val="0051547B"/>
    <w:rsid w:val="00515671"/>
    <w:rsid w:val="00515E2F"/>
    <w:rsid w:val="00516048"/>
    <w:rsid w:val="005161EE"/>
    <w:rsid w:val="00516347"/>
    <w:rsid w:val="0051639F"/>
    <w:rsid w:val="00516610"/>
    <w:rsid w:val="00516D21"/>
    <w:rsid w:val="00516DB8"/>
    <w:rsid w:val="00517151"/>
    <w:rsid w:val="0051727A"/>
    <w:rsid w:val="0051732F"/>
    <w:rsid w:val="005176E4"/>
    <w:rsid w:val="0051794F"/>
    <w:rsid w:val="00517D2B"/>
    <w:rsid w:val="00517D99"/>
    <w:rsid w:val="0052010E"/>
    <w:rsid w:val="0052041C"/>
    <w:rsid w:val="0052088F"/>
    <w:rsid w:val="00520BEC"/>
    <w:rsid w:val="00520F19"/>
    <w:rsid w:val="00521848"/>
    <w:rsid w:val="00521925"/>
    <w:rsid w:val="00521A01"/>
    <w:rsid w:val="0052202C"/>
    <w:rsid w:val="00522A90"/>
    <w:rsid w:val="00522FDF"/>
    <w:rsid w:val="00523653"/>
    <w:rsid w:val="005236DD"/>
    <w:rsid w:val="0052452F"/>
    <w:rsid w:val="0052569A"/>
    <w:rsid w:val="005259DD"/>
    <w:rsid w:val="0052636E"/>
    <w:rsid w:val="0052637B"/>
    <w:rsid w:val="0052664C"/>
    <w:rsid w:val="00526D1E"/>
    <w:rsid w:val="00527CB3"/>
    <w:rsid w:val="00530C21"/>
    <w:rsid w:val="00530EB7"/>
    <w:rsid w:val="00531208"/>
    <w:rsid w:val="00531A34"/>
    <w:rsid w:val="0053238A"/>
    <w:rsid w:val="0053241B"/>
    <w:rsid w:val="005324BD"/>
    <w:rsid w:val="005324D0"/>
    <w:rsid w:val="00532C8F"/>
    <w:rsid w:val="00532DD4"/>
    <w:rsid w:val="005335DB"/>
    <w:rsid w:val="00533C71"/>
    <w:rsid w:val="005340EF"/>
    <w:rsid w:val="00534546"/>
    <w:rsid w:val="0053472D"/>
    <w:rsid w:val="00534961"/>
    <w:rsid w:val="00534A7B"/>
    <w:rsid w:val="0053524A"/>
    <w:rsid w:val="0053529C"/>
    <w:rsid w:val="00535A4F"/>
    <w:rsid w:val="00535CE8"/>
    <w:rsid w:val="00535DD1"/>
    <w:rsid w:val="005368E6"/>
    <w:rsid w:val="00536A00"/>
    <w:rsid w:val="00536A4C"/>
    <w:rsid w:val="00536B69"/>
    <w:rsid w:val="00537ABE"/>
    <w:rsid w:val="005404C0"/>
    <w:rsid w:val="0054088D"/>
    <w:rsid w:val="00540955"/>
    <w:rsid w:val="00541003"/>
    <w:rsid w:val="00541394"/>
    <w:rsid w:val="00541B89"/>
    <w:rsid w:val="00542AE6"/>
    <w:rsid w:val="00542F03"/>
    <w:rsid w:val="00542FA9"/>
    <w:rsid w:val="00543345"/>
    <w:rsid w:val="005437D7"/>
    <w:rsid w:val="00543C62"/>
    <w:rsid w:val="005447DD"/>
    <w:rsid w:val="00544909"/>
    <w:rsid w:val="00544A43"/>
    <w:rsid w:val="00544C5E"/>
    <w:rsid w:val="0054565B"/>
    <w:rsid w:val="00545875"/>
    <w:rsid w:val="00545957"/>
    <w:rsid w:val="00545A1E"/>
    <w:rsid w:val="005462EE"/>
    <w:rsid w:val="0054650A"/>
    <w:rsid w:val="005465B7"/>
    <w:rsid w:val="005465FE"/>
    <w:rsid w:val="005467DD"/>
    <w:rsid w:val="00546C69"/>
    <w:rsid w:val="0054718F"/>
    <w:rsid w:val="0054754C"/>
    <w:rsid w:val="0054776E"/>
    <w:rsid w:val="005478ED"/>
    <w:rsid w:val="005500AF"/>
    <w:rsid w:val="005505F6"/>
    <w:rsid w:val="0055095E"/>
    <w:rsid w:val="00550A3E"/>
    <w:rsid w:val="00550B40"/>
    <w:rsid w:val="00550CC0"/>
    <w:rsid w:val="00550CD8"/>
    <w:rsid w:val="00550E25"/>
    <w:rsid w:val="00550F76"/>
    <w:rsid w:val="005512FE"/>
    <w:rsid w:val="0055142B"/>
    <w:rsid w:val="005514CB"/>
    <w:rsid w:val="005516B0"/>
    <w:rsid w:val="00551B8B"/>
    <w:rsid w:val="005523C2"/>
    <w:rsid w:val="00552877"/>
    <w:rsid w:val="00553621"/>
    <w:rsid w:val="005538C0"/>
    <w:rsid w:val="00553D1A"/>
    <w:rsid w:val="005549F2"/>
    <w:rsid w:val="00554F2C"/>
    <w:rsid w:val="00555B6D"/>
    <w:rsid w:val="00555C87"/>
    <w:rsid w:val="0055665A"/>
    <w:rsid w:val="00556838"/>
    <w:rsid w:val="00556D7E"/>
    <w:rsid w:val="00557547"/>
    <w:rsid w:val="0056086E"/>
    <w:rsid w:val="00560F1B"/>
    <w:rsid w:val="00561965"/>
    <w:rsid w:val="00562423"/>
    <w:rsid w:val="005628B9"/>
    <w:rsid w:val="00562C20"/>
    <w:rsid w:val="00562C8A"/>
    <w:rsid w:val="00562D6A"/>
    <w:rsid w:val="00562D9D"/>
    <w:rsid w:val="00563680"/>
    <w:rsid w:val="005637F0"/>
    <w:rsid w:val="00563E67"/>
    <w:rsid w:val="00565985"/>
    <w:rsid w:val="0056625C"/>
    <w:rsid w:val="00566315"/>
    <w:rsid w:val="005665B4"/>
    <w:rsid w:val="00566825"/>
    <w:rsid w:val="005668AE"/>
    <w:rsid w:val="00566F7F"/>
    <w:rsid w:val="005672C5"/>
    <w:rsid w:val="00567954"/>
    <w:rsid w:val="00567C9F"/>
    <w:rsid w:val="00570189"/>
    <w:rsid w:val="005703CA"/>
    <w:rsid w:val="0057057B"/>
    <w:rsid w:val="00571008"/>
    <w:rsid w:val="00571141"/>
    <w:rsid w:val="005712D4"/>
    <w:rsid w:val="00571514"/>
    <w:rsid w:val="0057165D"/>
    <w:rsid w:val="00572256"/>
    <w:rsid w:val="00572329"/>
    <w:rsid w:val="005723EA"/>
    <w:rsid w:val="00572A00"/>
    <w:rsid w:val="00572C39"/>
    <w:rsid w:val="00572CDB"/>
    <w:rsid w:val="00572D7F"/>
    <w:rsid w:val="005735F5"/>
    <w:rsid w:val="00573627"/>
    <w:rsid w:val="00573A7B"/>
    <w:rsid w:val="005743AA"/>
    <w:rsid w:val="00574438"/>
    <w:rsid w:val="0057449C"/>
    <w:rsid w:val="00574710"/>
    <w:rsid w:val="00574913"/>
    <w:rsid w:val="0057495E"/>
    <w:rsid w:val="0057498D"/>
    <w:rsid w:val="00574AF3"/>
    <w:rsid w:val="00574B5C"/>
    <w:rsid w:val="00574BFF"/>
    <w:rsid w:val="00574F28"/>
    <w:rsid w:val="005754C9"/>
    <w:rsid w:val="005755CE"/>
    <w:rsid w:val="005755D2"/>
    <w:rsid w:val="0057638D"/>
    <w:rsid w:val="00576B02"/>
    <w:rsid w:val="00577165"/>
    <w:rsid w:val="00577980"/>
    <w:rsid w:val="00577EF4"/>
    <w:rsid w:val="00580812"/>
    <w:rsid w:val="00581B84"/>
    <w:rsid w:val="00581E6F"/>
    <w:rsid w:val="00582129"/>
    <w:rsid w:val="00582204"/>
    <w:rsid w:val="005826F7"/>
    <w:rsid w:val="0058278A"/>
    <w:rsid w:val="00583104"/>
    <w:rsid w:val="0058333D"/>
    <w:rsid w:val="005837F2"/>
    <w:rsid w:val="005838C7"/>
    <w:rsid w:val="00583908"/>
    <w:rsid w:val="0058421E"/>
    <w:rsid w:val="00584475"/>
    <w:rsid w:val="00584965"/>
    <w:rsid w:val="00584AC3"/>
    <w:rsid w:val="005858D4"/>
    <w:rsid w:val="00585B18"/>
    <w:rsid w:val="00585BD1"/>
    <w:rsid w:val="00585ED7"/>
    <w:rsid w:val="005861C9"/>
    <w:rsid w:val="00586F07"/>
    <w:rsid w:val="00590BB8"/>
    <w:rsid w:val="005918A7"/>
    <w:rsid w:val="0059217B"/>
    <w:rsid w:val="00592F12"/>
    <w:rsid w:val="00593121"/>
    <w:rsid w:val="0059314A"/>
    <w:rsid w:val="00593267"/>
    <w:rsid w:val="00593A2B"/>
    <w:rsid w:val="00593AED"/>
    <w:rsid w:val="00593D88"/>
    <w:rsid w:val="00594033"/>
    <w:rsid w:val="00594055"/>
    <w:rsid w:val="00594450"/>
    <w:rsid w:val="00594759"/>
    <w:rsid w:val="00594800"/>
    <w:rsid w:val="0059480F"/>
    <w:rsid w:val="00594E04"/>
    <w:rsid w:val="00594EF8"/>
    <w:rsid w:val="005959CB"/>
    <w:rsid w:val="00596008"/>
    <w:rsid w:val="00596707"/>
    <w:rsid w:val="00596AC5"/>
    <w:rsid w:val="00596FDE"/>
    <w:rsid w:val="005971D7"/>
    <w:rsid w:val="0059772E"/>
    <w:rsid w:val="00597B07"/>
    <w:rsid w:val="00597B61"/>
    <w:rsid w:val="00597C35"/>
    <w:rsid w:val="00597FD1"/>
    <w:rsid w:val="005A0466"/>
    <w:rsid w:val="005A09D8"/>
    <w:rsid w:val="005A1275"/>
    <w:rsid w:val="005A1CDD"/>
    <w:rsid w:val="005A2041"/>
    <w:rsid w:val="005A2244"/>
    <w:rsid w:val="005A2331"/>
    <w:rsid w:val="005A2991"/>
    <w:rsid w:val="005A2DB9"/>
    <w:rsid w:val="005A3131"/>
    <w:rsid w:val="005A3366"/>
    <w:rsid w:val="005A33CE"/>
    <w:rsid w:val="005A34A5"/>
    <w:rsid w:val="005A34BE"/>
    <w:rsid w:val="005A39EA"/>
    <w:rsid w:val="005A4E99"/>
    <w:rsid w:val="005A4EB6"/>
    <w:rsid w:val="005A579E"/>
    <w:rsid w:val="005A5C63"/>
    <w:rsid w:val="005A5CAF"/>
    <w:rsid w:val="005A67D5"/>
    <w:rsid w:val="005A68E8"/>
    <w:rsid w:val="005A6CE8"/>
    <w:rsid w:val="005A6E1B"/>
    <w:rsid w:val="005A7136"/>
    <w:rsid w:val="005A75D9"/>
    <w:rsid w:val="005A7779"/>
    <w:rsid w:val="005A7D60"/>
    <w:rsid w:val="005A7D8C"/>
    <w:rsid w:val="005B004D"/>
    <w:rsid w:val="005B0739"/>
    <w:rsid w:val="005B08B2"/>
    <w:rsid w:val="005B0DDC"/>
    <w:rsid w:val="005B0F80"/>
    <w:rsid w:val="005B10D0"/>
    <w:rsid w:val="005B1519"/>
    <w:rsid w:val="005B173B"/>
    <w:rsid w:val="005B1A2F"/>
    <w:rsid w:val="005B1B15"/>
    <w:rsid w:val="005B1ED2"/>
    <w:rsid w:val="005B1FD1"/>
    <w:rsid w:val="005B1FD8"/>
    <w:rsid w:val="005B278A"/>
    <w:rsid w:val="005B2856"/>
    <w:rsid w:val="005B2A5F"/>
    <w:rsid w:val="005B2ED5"/>
    <w:rsid w:val="005B3E41"/>
    <w:rsid w:val="005B4913"/>
    <w:rsid w:val="005B4949"/>
    <w:rsid w:val="005B4E43"/>
    <w:rsid w:val="005B51F5"/>
    <w:rsid w:val="005B533D"/>
    <w:rsid w:val="005B547E"/>
    <w:rsid w:val="005B5E5E"/>
    <w:rsid w:val="005B62B2"/>
    <w:rsid w:val="005B7387"/>
    <w:rsid w:val="005B7D8C"/>
    <w:rsid w:val="005C08CB"/>
    <w:rsid w:val="005C0C9C"/>
    <w:rsid w:val="005C0D3B"/>
    <w:rsid w:val="005C0EF3"/>
    <w:rsid w:val="005C0FAB"/>
    <w:rsid w:val="005C1069"/>
    <w:rsid w:val="005C1434"/>
    <w:rsid w:val="005C1719"/>
    <w:rsid w:val="005C2278"/>
    <w:rsid w:val="005C22D1"/>
    <w:rsid w:val="005C2680"/>
    <w:rsid w:val="005C276B"/>
    <w:rsid w:val="005C2B78"/>
    <w:rsid w:val="005C2B7B"/>
    <w:rsid w:val="005C2C91"/>
    <w:rsid w:val="005C2DCA"/>
    <w:rsid w:val="005C3066"/>
    <w:rsid w:val="005C3291"/>
    <w:rsid w:val="005C36E1"/>
    <w:rsid w:val="005C3733"/>
    <w:rsid w:val="005C3921"/>
    <w:rsid w:val="005C3AEE"/>
    <w:rsid w:val="005C3FAC"/>
    <w:rsid w:val="005C449B"/>
    <w:rsid w:val="005C484D"/>
    <w:rsid w:val="005C4B4B"/>
    <w:rsid w:val="005C4BF4"/>
    <w:rsid w:val="005C4CE3"/>
    <w:rsid w:val="005C51CC"/>
    <w:rsid w:val="005C5221"/>
    <w:rsid w:val="005C5718"/>
    <w:rsid w:val="005C579F"/>
    <w:rsid w:val="005C642C"/>
    <w:rsid w:val="005C6818"/>
    <w:rsid w:val="005C7DF3"/>
    <w:rsid w:val="005C7F91"/>
    <w:rsid w:val="005C7FE0"/>
    <w:rsid w:val="005D003B"/>
    <w:rsid w:val="005D0D36"/>
    <w:rsid w:val="005D116E"/>
    <w:rsid w:val="005D1509"/>
    <w:rsid w:val="005D19BB"/>
    <w:rsid w:val="005D1AA4"/>
    <w:rsid w:val="005D1B36"/>
    <w:rsid w:val="005D2203"/>
    <w:rsid w:val="005D2FC5"/>
    <w:rsid w:val="005D35C5"/>
    <w:rsid w:val="005D3AE5"/>
    <w:rsid w:val="005D3BC1"/>
    <w:rsid w:val="005D3CFD"/>
    <w:rsid w:val="005D3DB4"/>
    <w:rsid w:val="005D4072"/>
    <w:rsid w:val="005D41A5"/>
    <w:rsid w:val="005D4469"/>
    <w:rsid w:val="005D4AB0"/>
    <w:rsid w:val="005D4E4F"/>
    <w:rsid w:val="005D539A"/>
    <w:rsid w:val="005D55A0"/>
    <w:rsid w:val="005D572D"/>
    <w:rsid w:val="005D5AA3"/>
    <w:rsid w:val="005D60A1"/>
    <w:rsid w:val="005D646B"/>
    <w:rsid w:val="005D6564"/>
    <w:rsid w:val="005D6604"/>
    <w:rsid w:val="005D6C30"/>
    <w:rsid w:val="005D6C7D"/>
    <w:rsid w:val="005D6D4D"/>
    <w:rsid w:val="005D6DDB"/>
    <w:rsid w:val="005D6F68"/>
    <w:rsid w:val="005D7654"/>
    <w:rsid w:val="005D7668"/>
    <w:rsid w:val="005D7739"/>
    <w:rsid w:val="005D7B24"/>
    <w:rsid w:val="005E0750"/>
    <w:rsid w:val="005E0A6A"/>
    <w:rsid w:val="005E0E29"/>
    <w:rsid w:val="005E0E67"/>
    <w:rsid w:val="005E0E91"/>
    <w:rsid w:val="005E0FC0"/>
    <w:rsid w:val="005E11D0"/>
    <w:rsid w:val="005E13A6"/>
    <w:rsid w:val="005E22C2"/>
    <w:rsid w:val="005E22C7"/>
    <w:rsid w:val="005E2309"/>
    <w:rsid w:val="005E2E5A"/>
    <w:rsid w:val="005E2F2E"/>
    <w:rsid w:val="005E314B"/>
    <w:rsid w:val="005E37AB"/>
    <w:rsid w:val="005E4140"/>
    <w:rsid w:val="005E48E8"/>
    <w:rsid w:val="005E4A20"/>
    <w:rsid w:val="005E4E83"/>
    <w:rsid w:val="005E537F"/>
    <w:rsid w:val="005E54CE"/>
    <w:rsid w:val="005E5553"/>
    <w:rsid w:val="005E595B"/>
    <w:rsid w:val="005E656C"/>
    <w:rsid w:val="005E66FC"/>
    <w:rsid w:val="005E680D"/>
    <w:rsid w:val="005E6CA9"/>
    <w:rsid w:val="005E70C4"/>
    <w:rsid w:val="005E7BFF"/>
    <w:rsid w:val="005E7F7B"/>
    <w:rsid w:val="005F06BB"/>
    <w:rsid w:val="005F0A5E"/>
    <w:rsid w:val="005F1AF0"/>
    <w:rsid w:val="005F2178"/>
    <w:rsid w:val="005F2985"/>
    <w:rsid w:val="005F2E21"/>
    <w:rsid w:val="005F30D1"/>
    <w:rsid w:val="005F36E0"/>
    <w:rsid w:val="005F3FC5"/>
    <w:rsid w:val="005F4371"/>
    <w:rsid w:val="005F47F5"/>
    <w:rsid w:val="005F4BFB"/>
    <w:rsid w:val="005F4CC6"/>
    <w:rsid w:val="005F4FE0"/>
    <w:rsid w:val="005F50A8"/>
    <w:rsid w:val="005F57B7"/>
    <w:rsid w:val="005F5A52"/>
    <w:rsid w:val="005F5AFB"/>
    <w:rsid w:val="005F6255"/>
    <w:rsid w:val="005F6471"/>
    <w:rsid w:val="005F6662"/>
    <w:rsid w:val="005F6982"/>
    <w:rsid w:val="005F6A1B"/>
    <w:rsid w:val="005F6A43"/>
    <w:rsid w:val="005F6C80"/>
    <w:rsid w:val="005F6DA9"/>
    <w:rsid w:val="005F6FF8"/>
    <w:rsid w:val="005F71EA"/>
    <w:rsid w:val="005F74D9"/>
    <w:rsid w:val="005F7EFA"/>
    <w:rsid w:val="006006D8"/>
    <w:rsid w:val="00600A17"/>
    <w:rsid w:val="00600F1A"/>
    <w:rsid w:val="00601B5A"/>
    <w:rsid w:val="00601BC6"/>
    <w:rsid w:val="00601D2B"/>
    <w:rsid w:val="006020F8"/>
    <w:rsid w:val="00602ADF"/>
    <w:rsid w:val="00602C4E"/>
    <w:rsid w:val="00602FD7"/>
    <w:rsid w:val="00603006"/>
    <w:rsid w:val="00603A42"/>
    <w:rsid w:val="00603D24"/>
    <w:rsid w:val="00603D87"/>
    <w:rsid w:val="0060421B"/>
    <w:rsid w:val="006046D0"/>
    <w:rsid w:val="00604A23"/>
    <w:rsid w:val="006050E9"/>
    <w:rsid w:val="00605473"/>
    <w:rsid w:val="00605802"/>
    <w:rsid w:val="00605AB0"/>
    <w:rsid w:val="00605B3A"/>
    <w:rsid w:val="00605BB7"/>
    <w:rsid w:val="006065B6"/>
    <w:rsid w:val="0060680A"/>
    <w:rsid w:val="006069B9"/>
    <w:rsid w:val="006069D6"/>
    <w:rsid w:val="00606C18"/>
    <w:rsid w:val="0060721A"/>
    <w:rsid w:val="00607CAB"/>
    <w:rsid w:val="00607D63"/>
    <w:rsid w:val="0061048B"/>
    <w:rsid w:val="006104BD"/>
    <w:rsid w:val="006112FE"/>
    <w:rsid w:val="006114B6"/>
    <w:rsid w:val="00611628"/>
    <w:rsid w:val="00611638"/>
    <w:rsid w:val="0061164D"/>
    <w:rsid w:val="0061173D"/>
    <w:rsid w:val="00611E77"/>
    <w:rsid w:val="00611F22"/>
    <w:rsid w:val="006121C9"/>
    <w:rsid w:val="006129D7"/>
    <w:rsid w:val="006129FD"/>
    <w:rsid w:val="00612ACD"/>
    <w:rsid w:val="0061312A"/>
    <w:rsid w:val="00613493"/>
    <w:rsid w:val="00613558"/>
    <w:rsid w:val="0061374C"/>
    <w:rsid w:val="006143C4"/>
    <w:rsid w:val="00614E0F"/>
    <w:rsid w:val="006158BF"/>
    <w:rsid w:val="00615AB3"/>
    <w:rsid w:val="0061623B"/>
    <w:rsid w:val="006162B7"/>
    <w:rsid w:val="00616757"/>
    <w:rsid w:val="00616805"/>
    <w:rsid w:val="006169B3"/>
    <w:rsid w:val="00616AAD"/>
    <w:rsid w:val="00616EAB"/>
    <w:rsid w:val="00616F2B"/>
    <w:rsid w:val="006174E3"/>
    <w:rsid w:val="006176A5"/>
    <w:rsid w:val="006177C7"/>
    <w:rsid w:val="0061799C"/>
    <w:rsid w:val="00617D2B"/>
    <w:rsid w:val="00617E86"/>
    <w:rsid w:val="006205D7"/>
    <w:rsid w:val="006218B3"/>
    <w:rsid w:val="00621998"/>
    <w:rsid w:val="00621B32"/>
    <w:rsid w:val="00621B68"/>
    <w:rsid w:val="00621E2A"/>
    <w:rsid w:val="00622359"/>
    <w:rsid w:val="00622525"/>
    <w:rsid w:val="0062255D"/>
    <w:rsid w:val="006227AB"/>
    <w:rsid w:val="00622C68"/>
    <w:rsid w:val="006230F8"/>
    <w:rsid w:val="00623FD7"/>
    <w:rsid w:val="00624097"/>
    <w:rsid w:val="00624145"/>
    <w:rsid w:val="006242EB"/>
    <w:rsid w:val="00624FBF"/>
    <w:rsid w:val="00625585"/>
    <w:rsid w:val="00625807"/>
    <w:rsid w:val="006259EB"/>
    <w:rsid w:val="006259F1"/>
    <w:rsid w:val="00625ABC"/>
    <w:rsid w:val="00626826"/>
    <w:rsid w:val="006269AE"/>
    <w:rsid w:val="00626C3A"/>
    <w:rsid w:val="0062718C"/>
    <w:rsid w:val="0062723E"/>
    <w:rsid w:val="00627E19"/>
    <w:rsid w:val="00630257"/>
    <w:rsid w:val="006302E7"/>
    <w:rsid w:val="006307E2"/>
    <w:rsid w:val="0063090C"/>
    <w:rsid w:val="0063097A"/>
    <w:rsid w:val="006316B5"/>
    <w:rsid w:val="00631A83"/>
    <w:rsid w:val="00631FBC"/>
    <w:rsid w:val="00632759"/>
    <w:rsid w:val="0063282F"/>
    <w:rsid w:val="00632966"/>
    <w:rsid w:val="00632D2A"/>
    <w:rsid w:val="00633586"/>
    <w:rsid w:val="006335F0"/>
    <w:rsid w:val="00633716"/>
    <w:rsid w:val="00633801"/>
    <w:rsid w:val="00633B0B"/>
    <w:rsid w:val="00633BD1"/>
    <w:rsid w:val="00633C57"/>
    <w:rsid w:val="00633FAD"/>
    <w:rsid w:val="00634130"/>
    <w:rsid w:val="00634387"/>
    <w:rsid w:val="006345B7"/>
    <w:rsid w:val="00634890"/>
    <w:rsid w:val="00634922"/>
    <w:rsid w:val="00634AF6"/>
    <w:rsid w:val="00635972"/>
    <w:rsid w:val="006363E3"/>
    <w:rsid w:val="006364CA"/>
    <w:rsid w:val="006365C5"/>
    <w:rsid w:val="00636810"/>
    <w:rsid w:val="006369CF"/>
    <w:rsid w:val="00637803"/>
    <w:rsid w:val="0063781A"/>
    <w:rsid w:val="00637B98"/>
    <w:rsid w:val="00637D08"/>
    <w:rsid w:val="00637F5B"/>
    <w:rsid w:val="00637F70"/>
    <w:rsid w:val="006401FA"/>
    <w:rsid w:val="00640369"/>
    <w:rsid w:val="00640405"/>
    <w:rsid w:val="00640582"/>
    <w:rsid w:val="00640647"/>
    <w:rsid w:val="006410CF"/>
    <w:rsid w:val="00641310"/>
    <w:rsid w:val="0064145D"/>
    <w:rsid w:val="006414A5"/>
    <w:rsid w:val="006419E3"/>
    <w:rsid w:val="00641CC4"/>
    <w:rsid w:val="006422B7"/>
    <w:rsid w:val="006424D5"/>
    <w:rsid w:val="00642607"/>
    <w:rsid w:val="00642959"/>
    <w:rsid w:val="00642D1D"/>
    <w:rsid w:val="006430CF"/>
    <w:rsid w:val="0064342C"/>
    <w:rsid w:val="0064356B"/>
    <w:rsid w:val="00643679"/>
    <w:rsid w:val="0064367A"/>
    <w:rsid w:val="006437E5"/>
    <w:rsid w:val="00643B72"/>
    <w:rsid w:val="00643CA4"/>
    <w:rsid w:val="00644012"/>
    <w:rsid w:val="006441BB"/>
    <w:rsid w:val="00644295"/>
    <w:rsid w:val="006450A8"/>
    <w:rsid w:val="00645159"/>
    <w:rsid w:val="006453C8"/>
    <w:rsid w:val="00646352"/>
    <w:rsid w:val="0064646D"/>
    <w:rsid w:val="00646AD6"/>
    <w:rsid w:val="00646AEA"/>
    <w:rsid w:val="00646D6B"/>
    <w:rsid w:val="006472F8"/>
    <w:rsid w:val="0065102C"/>
    <w:rsid w:val="006528E1"/>
    <w:rsid w:val="006528FE"/>
    <w:rsid w:val="00652FAB"/>
    <w:rsid w:val="006532D9"/>
    <w:rsid w:val="00653373"/>
    <w:rsid w:val="0065337E"/>
    <w:rsid w:val="0065368C"/>
    <w:rsid w:val="00653B31"/>
    <w:rsid w:val="00653C48"/>
    <w:rsid w:val="006546B1"/>
    <w:rsid w:val="006548C5"/>
    <w:rsid w:val="00654990"/>
    <w:rsid w:val="00654C99"/>
    <w:rsid w:val="006551C5"/>
    <w:rsid w:val="0065555E"/>
    <w:rsid w:val="00655631"/>
    <w:rsid w:val="0065588B"/>
    <w:rsid w:val="00655A05"/>
    <w:rsid w:val="00655F02"/>
    <w:rsid w:val="006566D4"/>
    <w:rsid w:val="006567B1"/>
    <w:rsid w:val="0065688E"/>
    <w:rsid w:val="00656923"/>
    <w:rsid w:val="0065731C"/>
    <w:rsid w:val="006574FE"/>
    <w:rsid w:val="00657549"/>
    <w:rsid w:val="00657E7D"/>
    <w:rsid w:val="00660592"/>
    <w:rsid w:val="00660E70"/>
    <w:rsid w:val="00661E9C"/>
    <w:rsid w:val="006626E8"/>
    <w:rsid w:val="0066277D"/>
    <w:rsid w:val="006629F1"/>
    <w:rsid w:val="00662AC5"/>
    <w:rsid w:val="00662C82"/>
    <w:rsid w:val="00663AE0"/>
    <w:rsid w:val="00663E25"/>
    <w:rsid w:val="0066413D"/>
    <w:rsid w:val="00664770"/>
    <w:rsid w:val="00664FB6"/>
    <w:rsid w:val="00665193"/>
    <w:rsid w:val="00665232"/>
    <w:rsid w:val="006652C5"/>
    <w:rsid w:val="006654AC"/>
    <w:rsid w:val="00665CF2"/>
    <w:rsid w:val="006660CF"/>
    <w:rsid w:val="0066672E"/>
    <w:rsid w:val="00666E37"/>
    <w:rsid w:val="00667075"/>
    <w:rsid w:val="0066738E"/>
    <w:rsid w:val="006673D5"/>
    <w:rsid w:val="00667906"/>
    <w:rsid w:val="00667CEA"/>
    <w:rsid w:val="00667D2A"/>
    <w:rsid w:val="0067080E"/>
    <w:rsid w:val="0067098B"/>
    <w:rsid w:val="00670C18"/>
    <w:rsid w:val="00670C6E"/>
    <w:rsid w:val="006710E4"/>
    <w:rsid w:val="00671465"/>
    <w:rsid w:val="00671857"/>
    <w:rsid w:val="00671A8B"/>
    <w:rsid w:val="0067254C"/>
    <w:rsid w:val="006725AD"/>
    <w:rsid w:val="00672B1E"/>
    <w:rsid w:val="00672F3A"/>
    <w:rsid w:val="00673244"/>
    <w:rsid w:val="0067388C"/>
    <w:rsid w:val="0067460C"/>
    <w:rsid w:val="006748D2"/>
    <w:rsid w:val="00674D6F"/>
    <w:rsid w:val="006752F4"/>
    <w:rsid w:val="00675BF3"/>
    <w:rsid w:val="00675D06"/>
    <w:rsid w:val="00675D51"/>
    <w:rsid w:val="00675DAF"/>
    <w:rsid w:val="00675E59"/>
    <w:rsid w:val="00676737"/>
    <w:rsid w:val="006768BA"/>
    <w:rsid w:val="00676A5D"/>
    <w:rsid w:val="00676C32"/>
    <w:rsid w:val="006770B9"/>
    <w:rsid w:val="0067713B"/>
    <w:rsid w:val="006777D6"/>
    <w:rsid w:val="00677933"/>
    <w:rsid w:val="0067798E"/>
    <w:rsid w:val="00677A06"/>
    <w:rsid w:val="00677B59"/>
    <w:rsid w:val="00677BB5"/>
    <w:rsid w:val="0068001C"/>
    <w:rsid w:val="006801D2"/>
    <w:rsid w:val="006806CF"/>
    <w:rsid w:val="00680C7E"/>
    <w:rsid w:val="00681107"/>
    <w:rsid w:val="00681A46"/>
    <w:rsid w:val="00682B8C"/>
    <w:rsid w:val="00682E07"/>
    <w:rsid w:val="006832A0"/>
    <w:rsid w:val="00683508"/>
    <w:rsid w:val="00683825"/>
    <w:rsid w:val="00683AB7"/>
    <w:rsid w:val="00683C51"/>
    <w:rsid w:val="00684A28"/>
    <w:rsid w:val="00684AC9"/>
    <w:rsid w:val="0068509B"/>
    <w:rsid w:val="006857D4"/>
    <w:rsid w:val="006859A0"/>
    <w:rsid w:val="00685AF8"/>
    <w:rsid w:val="00685BB2"/>
    <w:rsid w:val="006864CD"/>
    <w:rsid w:val="006865B4"/>
    <w:rsid w:val="006867D3"/>
    <w:rsid w:val="00686A79"/>
    <w:rsid w:val="00686A89"/>
    <w:rsid w:val="006873C3"/>
    <w:rsid w:val="006903CC"/>
    <w:rsid w:val="006913E7"/>
    <w:rsid w:val="00691E6F"/>
    <w:rsid w:val="006928F2"/>
    <w:rsid w:val="00692996"/>
    <w:rsid w:val="00692B23"/>
    <w:rsid w:val="00692F08"/>
    <w:rsid w:val="00693196"/>
    <w:rsid w:val="00693826"/>
    <w:rsid w:val="00693E1D"/>
    <w:rsid w:val="00693FCA"/>
    <w:rsid w:val="006941A4"/>
    <w:rsid w:val="0069436E"/>
    <w:rsid w:val="006948DC"/>
    <w:rsid w:val="00694A4A"/>
    <w:rsid w:val="00694B09"/>
    <w:rsid w:val="006951F9"/>
    <w:rsid w:val="006955C7"/>
    <w:rsid w:val="006957C1"/>
    <w:rsid w:val="00695E5F"/>
    <w:rsid w:val="00696297"/>
    <w:rsid w:val="00696879"/>
    <w:rsid w:val="00696A98"/>
    <w:rsid w:val="00696DD1"/>
    <w:rsid w:val="00696F91"/>
    <w:rsid w:val="006975E4"/>
    <w:rsid w:val="0069779C"/>
    <w:rsid w:val="006A0C19"/>
    <w:rsid w:val="006A0C3A"/>
    <w:rsid w:val="006A0E2F"/>
    <w:rsid w:val="006A1279"/>
    <w:rsid w:val="006A12EF"/>
    <w:rsid w:val="006A1736"/>
    <w:rsid w:val="006A1D54"/>
    <w:rsid w:val="006A1E39"/>
    <w:rsid w:val="006A25C6"/>
    <w:rsid w:val="006A262C"/>
    <w:rsid w:val="006A2922"/>
    <w:rsid w:val="006A2C1C"/>
    <w:rsid w:val="006A2CF2"/>
    <w:rsid w:val="006A3E38"/>
    <w:rsid w:val="006A411C"/>
    <w:rsid w:val="006A4698"/>
    <w:rsid w:val="006A483D"/>
    <w:rsid w:val="006A4D57"/>
    <w:rsid w:val="006A4F08"/>
    <w:rsid w:val="006A520E"/>
    <w:rsid w:val="006A52C5"/>
    <w:rsid w:val="006A567E"/>
    <w:rsid w:val="006A5B7D"/>
    <w:rsid w:val="006A5C94"/>
    <w:rsid w:val="006A655F"/>
    <w:rsid w:val="006A6829"/>
    <w:rsid w:val="006A69B5"/>
    <w:rsid w:val="006A6DF6"/>
    <w:rsid w:val="006A7132"/>
    <w:rsid w:val="006A72FC"/>
    <w:rsid w:val="006A7976"/>
    <w:rsid w:val="006A7F9C"/>
    <w:rsid w:val="006B0443"/>
    <w:rsid w:val="006B0908"/>
    <w:rsid w:val="006B1104"/>
    <w:rsid w:val="006B1174"/>
    <w:rsid w:val="006B122F"/>
    <w:rsid w:val="006B14DE"/>
    <w:rsid w:val="006B165E"/>
    <w:rsid w:val="006B16DC"/>
    <w:rsid w:val="006B1905"/>
    <w:rsid w:val="006B2648"/>
    <w:rsid w:val="006B2B3B"/>
    <w:rsid w:val="006B33D4"/>
    <w:rsid w:val="006B3BBE"/>
    <w:rsid w:val="006B3CD5"/>
    <w:rsid w:val="006B4189"/>
    <w:rsid w:val="006B4599"/>
    <w:rsid w:val="006B45C6"/>
    <w:rsid w:val="006B586D"/>
    <w:rsid w:val="006B5C7E"/>
    <w:rsid w:val="006B67B6"/>
    <w:rsid w:val="006B6BF0"/>
    <w:rsid w:val="006B7075"/>
    <w:rsid w:val="006B7155"/>
    <w:rsid w:val="006B747A"/>
    <w:rsid w:val="006B752D"/>
    <w:rsid w:val="006B7703"/>
    <w:rsid w:val="006B7FC7"/>
    <w:rsid w:val="006C01E1"/>
    <w:rsid w:val="006C0212"/>
    <w:rsid w:val="006C06FD"/>
    <w:rsid w:val="006C0D06"/>
    <w:rsid w:val="006C171A"/>
    <w:rsid w:val="006C1A1F"/>
    <w:rsid w:val="006C1DFF"/>
    <w:rsid w:val="006C22B1"/>
    <w:rsid w:val="006C2B06"/>
    <w:rsid w:val="006C2E3E"/>
    <w:rsid w:val="006C3168"/>
    <w:rsid w:val="006C34A2"/>
    <w:rsid w:val="006C3A47"/>
    <w:rsid w:val="006C4535"/>
    <w:rsid w:val="006C4983"/>
    <w:rsid w:val="006C5147"/>
    <w:rsid w:val="006C6493"/>
    <w:rsid w:val="006C657F"/>
    <w:rsid w:val="006C6B33"/>
    <w:rsid w:val="006C72BE"/>
    <w:rsid w:val="006C73AE"/>
    <w:rsid w:val="006C77D5"/>
    <w:rsid w:val="006C7A51"/>
    <w:rsid w:val="006C7B5A"/>
    <w:rsid w:val="006D017B"/>
    <w:rsid w:val="006D0831"/>
    <w:rsid w:val="006D0D8D"/>
    <w:rsid w:val="006D1358"/>
    <w:rsid w:val="006D13F1"/>
    <w:rsid w:val="006D1460"/>
    <w:rsid w:val="006D174C"/>
    <w:rsid w:val="006D185A"/>
    <w:rsid w:val="006D198E"/>
    <w:rsid w:val="006D1B3E"/>
    <w:rsid w:val="006D1DFB"/>
    <w:rsid w:val="006D22F7"/>
    <w:rsid w:val="006D23BE"/>
    <w:rsid w:val="006D250C"/>
    <w:rsid w:val="006D396C"/>
    <w:rsid w:val="006D3F53"/>
    <w:rsid w:val="006D4152"/>
    <w:rsid w:val="006D42D0"/>
    <w:rsid w:val="006D48E7"/>
    <w:rsid w:val="006D4DFF"/>
    <w:rsid w:val="006D5123"/>
    <w:rsid w:val="006D5627"/>
    <w:rsid w:val="006D5DB5"/>
    <w:rsid w:val="006D62D7"/>
    <w:rsid w:val="006D70A1"/>
    <w:rsid w:val="006D7AB5"/>
    <w:rsid w:val="006D7F3C"/>
    <w:rsid w:val="006D7F95"/>
    <w:rsid w:val="006E069E"/>
    <w:rsid w:val="006E0701"/>
    <w:rsid w:val="006E07CB"/>
    <w:rsid w:val="006E0BD4"/>
    <w:rsid w:val="006E0ED7"/>
    <w:rsid w:val="006E0FDE"/>
    <w:rsid w:val="006E10B7"/>
    <w:rsid w:val="006E11BB"/>
    <w:rsid w:val="006E15D5"/>
    <w:rsid w:val="006E1815"/>
    <w:rsid w:val="006E1D60"/>
    <w:rsid w:val="006E266B"/>
    <w:rsid w:val="006E2BCD"/>
    <w:rsid w:val="006E2D18"/>
    <w:rsid w:val="006E2D38"/>
    <w:rsid w:val="006E2EFE"/>
    <w:rsid w:val="006E31A0"/>
    <w:rsid w:val="006E370A"/>
    <w:rsid w:val="006E3C50"/>
    <w:rsid w:val="006E3E50"/>
    <w:rsid w:val="006E4068"/>
    <w:rsid w:val="006E4992"/>
    <w:rsid w:val="006E4AB1"/>
    <w:rsid w:val="006E4D70"/>
    <w:rsid w:val="006E4E49"/>
    <w:rsid w:val="006E5496"/>
    <w:rsid w:val="006E5715"/>
    <w:rsid w:val="006E5776"/>
    <w:rsid w:val="006E58EB"/>
    <w:rsid w:val="006E614E"/>
    <w:rsid w:val="006E615F"/>
    <w:rsid w:val="006E624A"/>
    <w:rsid w:val="006E6269"/>
    <w:rsid w:val="006E6D0C"/>
    <w:rsid w:val="006E6FDA"/>
    <w:rsid w:val="006E71C2"/>
    <w:rsid w:val="006E7616"/>
    <w:rsid w:val="006E7639"/>
    <w:rsid w:val="006E7B09"/>
    <w:rsid w:val="006E7CF2"/>
    <w:rsid w:val="006F00D4"/>
    <w:rsid w:val="006F0127"/>
    <w:rsid w:val="006F04F2"/>
    <w:rsid w:val="006F0823"/>
    <w:rsid w:val="006F0CE7"/>
    <w:rsid w:val="006F11A5"/>
    <w:rsid w:val="006F1743"/>
    <w:rsid w:val="006F18B1"/>
    <w:rsid w:val="006F255F"/>
    <w:rsid w:val="006F28BF"/>
    <w:rsid w:val="006F37D8"/>
    <w:rsid w:val="006F394D"/>
    <w:rsid w:val="006F3E44"/>
    <w:rsid w:val="006F42BB"/>
    <w:rsid w:val="006F4532"/>
    <w:rsid w:val="006F48D0"/>
    <w:rsid w:val="006F4F6F"/>
    <w:rsid w:val="006F5501"/>
    <w:rsid w:val="006F593C"/>
    <w:rsid w:val="006F5D9B"/>
    <w:rsid w:val="006F5E6E"/>
    <w:rsid w:val="006F5FF1"/>
    <w:rsid w:val="006F690C"/>
    <w:rsid w:val="006F6B46"/>
    <w:rsid w:val="006F7788"/>
    <w:rsid w:val="006F7863"/>
    <w:rsid w:val="00700047"/>
    <w:rsid w:val="00700F39"/>
    <w:rsid w:val="00700FE8"/>
    <w:rsid w:val="0070131F"/>
    <w:rsid w:val="00701769"/>
    <w:rsid w:val="007017D8"/>
    <w:rsid w:val="00701F69"/>
    <w:rsid w:val="00702050"/>
    <w:rsid w:val="007022E5"/>
    <w:rsid w:val="00702E9C"/>
    <w:rsid w:val="00703606"/>
    <w:rsid w:val="007037CB"/>
    <w:rsid w:val="007038BF"/>
    <w:rsid w:val="00703CEF"/>
    <w:rsid w:val="00704A07"/>
    <w:rsid w:val="00705227"/>
    <w:rsid w:val="007055D4"/>
    <w:rsid w:val="00705D66"/>
    <w:rsid w:val="00706070"/>
    <w:rsid w:val="007060A2"/>
    <w:rsid w:val="0070611C"/>
    <w:rsid w:val="0070651A"/>
    <w:rsid w:val="007068B3"/>
    <w:rsid w:val="007068FF"/>
    <w:rsid w:val="00706D25"/>
    <w:rsid w:val="00707386"/>
    <w:rsid w:val="0070769C"/>
    <w:rsid w:val="00707BA0"/>
    <w:rsid w:val="007109EB"/>
    <w:rsid w:val="0071168A"/>
    <w:rsid w:val="007119AD"/>
    <w:rsid w:val="00711AA1"/>
    <w:rsid w:val="00711D07"/>
    <w:rsid w:val="00711D14"/>
    <w:rsid w:val="007124BA"/>
    <w:rsid w:val="007125D4"/>
    <w:rsid w:val="00712915"/>
    <w:rsid w:val="00712A2B"/>
    <w:rsid w:val="007131BB"/>
    <w:rsid w:val="0071430E"/>
    <w:rsid w:val="00714754"/>
    <w:rsid w:val="00714F24"/>
    <w:rsid w:val="0071516F"/>
    <w:rsid w:val="007151C2"/>
    <w:rsid w:val="00715AFB"/>
    <w:rsid w:val="00716DF9"/>
    <w:rsid w:val="00717160"/>
    <w:rsid w:val="00717188"/>
    <w:rsid w:val="007176C4"/>
    <w:rsid w:val="00717B70"/>
    <w:rsid w:val="00720180"/>
    <w:rsid w:val="007202E9"/>
    <w:rsid w:val="007203CA"/>
    <w:rsid w:val="007204C6"/>
    <w:rsid w:val="0072079C"/>
    <w:rsid w:val="00722292"/>
    <w:rsid w:val="0072265E"/>
    <w:rsid w:val="007226EB"/>
    <w:rsid w:val="00723666"/>
    <w:rsid w:val="00723991"/>
    <w:rsid w:val="007252EC"/>
    <w:rsid w:val="007254E9"/>
    <w:rsid w:val="00725670"/>
    <w:rsid w:val="0072574C"/>
    <w:rsid w:val="00725797"/>
    <w:rsid w:val="00725CAA"/>
    <w:rsid w:val="00725DB1"/>
    <w:rsid w:val="00726025"/>
    <w:rsid w:val="00726116"/>
    <w:rsid w:val="00726253"/>
    <w:rsid w:val="0072658F"/>
    <w:rsid w:val="00726728"/>
    <w:rsid w:val="00726779"/>
    <w:rsid w:val="00726891"/>
    <w:rsid w:val="00726D42"/>
    <w:rsid w:val="00727371"/>
    <w:rsid w:val="007275A3"/>
    <w:rsid w:val="00727A96"/>
    <w:rsid w:val="00727E16"/>
    <w:rsid w:val="00727FC9"/>
    <w:rsid w:val="00730114"/>
    <w:rsid w:val="00730B4E"/>
    <w:rsid w:val="00730EDE"/>
    <w:rsid w:val="00731321"/>
    <w:rsid w:val="00731A0B"/>
    <w:rsid w:val="00731A19"/>
    <w:rsid w:val="00731BAD"/>
    <w:rsid w:val="00731FB0"/>
    <w:rsid w:val="0073216E"/>
    <w:rsid w:val="00732844"/>
    <w:rsid w:val="00732C92"/>
    <w:rsid w:val="00732D50"/>
    <w:rsid w:val="00732F77"/>
    <w:rsid w:val="00732FE6"/>
    <w:rsid w:val="00733713"/>
    <w:rsid w:val="00733720"/>
    <w:rsid w:val="00733783"/>
    <w:rsid w:val="007338DC"/>
    <w:rsid w:val="00733939"/>
    <w:rsid w:val="00733BB5"/>
    <w:rsid w:val="00733D52"/>
    <w:rsid w:val="007342BE"/>
    <w:rsid w:val="00734350"/>
    <w:rsid w:val="007349BA"/>
    <w:rsid w:val="00734CD8"/>
    <w:rsid w:val="00735105"/>
    <w:rsid w:val="00735D98"/>
    <w:rsid w:val="00735ECB"/>
    <w:rsid w:val="007362A3"/>
    <w:rsid w:val="007369A1"/>
    <w:rsid w:val="00736C3A"/>
    <w:rsid w:val="00736DA2"/>
    <w:rsid w:val="00736FC0"/>
    <w:rsid w:val="00737517"/>
    <w:rsid w:val="00737647"/>
    <w:rsid w:val="00737D6B"/>
    <w:rsid w:val="00740105"/>
    <w:rsid w:val="0074018A"/>
    <w:rsid w:val="00740323"/>
    <w:rsid w:val="007403CC"/>
    <w:rsid w:val="007407C6"/>
    <w:rsid w:val="00741660"/>
    <w:rsid w:val="00741EE3"/>
    <w:rsid w:val="00742089"/>
    <w:rsid w:val="007424B7"/>
    <w:rsid w:val="007425BC"/>
    <w:rsid w:val="00742DA5"/>
    <w:rsid w:val="0074302A"/>
    <w:rsid w:val="00743033"/>
    <w:rsid w:val="00743671"/>
    <w:rsid w:val="007439C5"/>
    <w:rsid w:val="00744031"/>
    <w:rsid w:val="007440CE"/>
    <w:rsid w:val="00744AE3"/>
    <w:rsid w:val="00745538"/>
    <w:rsid w:val="00745DBF"/>
    <w:rsid w:val="0074633B"/>
    <w:rsid w:val="0074639A"/>
    <w:rsid w:val="00746C2E"/>
    <w:rsid w:val="00747307"/>
    <w:rsid w:val="0074781F"/>
    <w:rsid w:val="0075079E"/>
    <w:rsid w:val="00750F66"/>
    <w:rsid w:val="00751B17"/>
    <w:rsid w:val="00752083"/>
    <w:rsid w:val="007520DF"/>
    <w:rsid w:val="00752B30"/>
    <w:rsid w:val="00752D24"/>
    <w:rsid w:val="00752E75"/>
    <w:rsid w:val="00753163"/>
    <w:rsid w:val="0075333F"/>
    <w:rsid w:val="00753411"/>
    <w:rsid w:val="00753525"/>
    <w:rsid w:val="0075365E"/>
    <w:rsid w:val="0075384D"/>
    <w:rsid w:val="007538CF"/>
    <w:rsid w:val="0075399B"/>
    <w:rsid w:val="007539B5"/>
    <w:rsid w:val="00753A95"/>
    <w:rsid w:val="00753C17"/>
    <w:rsid w:val="00753F0A"/>
    <w:rsid w:val="00754752"/>
    <w:rsid w:val="007548FC"/>
    <w:rsid w:val="007549EE"/>
    <w:rsid w:val="00754D9F"/>
    <w:rsid w:val="0075529D"/>
    <w:rsid w:val="007556B3"/>
    <w:rsid w:val="007558D3"/>
    <w:rsid w:val="00756F1C"/>
    <w:rsid w:val="00757155"/>
    <w:rsid w:val="00757272"/>
    <w:rsid w:val="00757682"/>
    <w:rsid w:val="0075786A"/>
    <w:rsid w:val="00757EC5"/>
    <w:rsid w:val="007606E1"/>
    <w:rsid w:val="00760C79"/>
    <w:rsid w:val="00760D0F"/>
    <w:rsid w:val="007612E6"/>
    <w:rsid w:val="007616F5"/>
    <w:rsid w:val="00761750"/>
    <w:rsid w:val="00761CF5"/>
    <w:rsid w:val="00761F73"/>
    <w:rsid w:val="00761FC1"/>
    <w:rsid w:val="00762605"/>
    <w:rsid w:val="00762737"/>
    <w:rsid w:val="00762AB7"/>
    <w:rsid w:val="00762D1B"/>
    <w:rsid w:val="0076318F"/>
    <w:rsid w:val="00763BC6"/>
    <w:rsid w:val="00763CC3"/>
    <w:rsid w:val="00763E81"/>
    <w:rsid w:val="00764295"/>
    <w:rsid w:val="00764B12"/>
    <w:rsid w:val="00765153"/>
    <w:rsid w:val="007659EB"/>
    <w:rsid w:val="00765B47"/>
    <w:rsid w:val="00765BA3"/>
    <w:rsid w:val="00765CD4"/>
    <w:rsid w:val="00765E36"/>
    <w:rsid w:val="00765F03"/>
    <w:rsid w:val="00765FF5"/>
    <w:rsid w:val="00766064"/>
    <w:rsid w:val="00766935"/>
    <w:rsid w:val="007674B8"/>
    <w:rsid w:val="00767ADD"/>
    <w:rsid w:val="00767C96"/>
    <w:rsid w:val="00767E03"/>
    <w:rsid w:val="00767F9D"/>
    <w:rsid w:val="00770034"/>
    <w:rsid w:val="007700C2"/>
    <w:rsid w:val="00770756"/>
    <w:rsid w:val="0077090F"/>
    <w:rsid w:val="00770BA5"/>
    <w:rsid w:val="00771A90"/>
    <w:rsid w:val="007721EB"/>
    <w:rsid w:val="007723DB"/>
    <w:rsid w:val="00772406"/>
    <w:rsid w:val="00772899"/>
    <w:rsid w:val="007729BF"/>
    <w:rsid w:val="00772B1F"/>
    <w:rsid w:val="00772F77"/>
    <w:rsid w:val="007730E3"/>
    <w:rsid w:val="007733E9"/>
    <w:rsid w:val="007741C0"/>
    <w:rsid w:val="0077442B"/>
    <w:rsid w:val="007747A0"/>
    <w:rsid w:val="007748DE"/>
    <w:rsid w:val="00774CD9"/>
    <w:rsid w:val="007750F8"/>
    <w:rsid w:val="007755C8"/>
    <w:rsid w:val="00776157"/>
    <w:rsid w:val="007763EA"/>
    <w:rsid w:val="0077669E"/>
    <w:rsid w:val="00776739"/>
    <w:rsid w:val="00776B60"/>
    <w:rsid w:val="00776C2B"/>
    <w:rsid w:val="00776D73"/>
    <w:rsid w:val="00776F86"/>
    <w:rsid w:val="00777205"/>
    <w:rsid w:val="007773CF"/>
    <w:rsid w:val="00777A7C"/>
    <w:rsid w:val="00777B91"/>
    <w:rsid w:val="0078000F"/>
    <w:rsid w:val="007800C9"/>
    <w:rsid w:val="00780A74"/>
    <w:rsid w:val="00780DDC"/>
    <w:rsid w:val="0078150D"/>
    <w:rsid w:val="00781A20"/>
    <w:rsid w:val="00781C0B"/>
    <w:rsid w:val="00781F0B"/>
    <w:rsid w:val="00781F7C"/>
    <w:rsid w:val="00782033"/>
    <w:rsid w:val="00782384"/>
    <w:rsid w:val="007825A4"/>
    <w:rsid w:val="007825A9"/>
    <w:rsid w:val="007825C8"/>
    <w:rsid w:val="007826FA"/>
    <w:rsid w:val="00782D8F"/>
    <w:rsid w:val="007832B9"/>
    <w:rsid w:val="007836EF"/>
    <w:rsid w:val="0078393B"/>
    <w:rsid w:val="00783A8E"/>
    <w:rsid w:val="007843A0"/>
    <w:rsid w:val="007846A4"/>
    <w:rsid w:val="0078527E"/>
    <w:rsid w:val="007855C3"/>
    <w:rsid w:val="007869D5"/>
    <w:rsid w:val="007870C6"/>
    <w:rsid w:val="007877C6"/>
    <w:rsid w:val="00787DE4"/>
    <w:rsid w:val="007900A0"/>
    <w:rsid w:val="007901A9"/>
    <w:rsid w:val="007905BB"/>
    <w:rsid w:val="007909C3"/>
    <w:rsid w:val="00790BCF"/>
    <w:rsid w:val="00790D1C"/>
    <w:rsid w:val="00791059"/>
    <w:rsid w:val="007912D8"/>
    <w:rsid w:val="00791969"/>
    <w:rsid w:val="007928A2"/>
    <w:rsid w:val="00792B20"/>
    <w:rsid w:val="00792B8F"/>
    <w:rsid w:val="00792F52"/>
    <w:rsid w:val="0079364D"/>
    <w:rsid w:val="00793DD8"/>
    <w:rsid w:val="0079446F"/>
    <w:rsid w:val="00794A46"/>
    <w:rsid w:val="00795E96"/>
    <w:rsid w:val="00796905"/>
    <w:rsid w:val="00796A7C"/>
    <w:rsid w:val="00796CDC"/>
    <w:rsid w:val="00797448"/>
    <w:rsid w:val="00797E35"/>
    <w:rsid w:val="007A010C"/>
    <w:rsid w:val="007A0FB0"/>
    <w:rsid w:val="007A1646"/>
    <w:rsid w:val="007A1688"/>
    <w:rsid w:val="007A1A6C"/>
    <w:rsid w:val="007A1C5D"/>
    <w:rsid w:val="007A213C"/>
    <w:rsid w:val="007A2876"/>
    <w:rsid w:val="007A2F1F"/>
    <w:rsid w:val="007A3065"/>
    <w:rsid w:val="007A3148"/>
    <w:rsid w:val="007A33DA"/>
    <w:rsid w:val="007A33DE"/>
    <w:rsid w:val="007A342F"/>
    <w:rsid w:val="007A3762"/>
    <w:rsid w:val="007A482E"/>
    <w:rsid w:val="007A4F42"/>
    <w:rsid w:val="007A5C93"/>
    <w:rsid w:val="007A61B4"/>
    <w:rsid w:val="007A6749"/>
    <w:rsid w:val="007A7349"/>
    <w:rsid w:val="007A7601"/>
    <w:rsid w:val="007A7644"/>
    <w:rsid w:val="007B0BB5"/>
    <w:rsid w:val="007B1463"/>
    <w:rsid w:val="007B16BD"/>
    <w:rsid w:val="007B1789"/>
    <w:rsid w:val="007B3496"/>
    <w:rsid w:val="007B34C8"/>
    <w:rsid w:val="007B3E77"/>
    <w:rsid w:val="007B3F9C"/>
    <w:rsid w:val="007B42DD"/>
    <w:rsid w:val="007B43D7"/>
    <w:rsid w:val="007B4F92"/>
    <w:rsid w:val="007B5053"/>
    <w:rsid w:val="007B50B9"/>
    <w:rsid w:val="007B5160"/>
    <w:rsid w:val="007B550E"/>
    <w:rsid w:val="007B55C8"/>
    <w:rsid w:val="007B590A"/>
    <w:rsid w:val="007B59CB"/>
    <w:rsid w:val="007B5E6C"/>
    <w:rsid w:val="007B5E93"/>
    <w:rsid w:val="007B61C1"/>
    <w:rsid w:val="007B69F8"/>
    <w:rsid w:val="007B6CED"/>
    <w:rsid w:val="007B75A3"/>
    <w:rsid w:val="007B76EB"/>
    <w:rsid w:val="007B78BC"/>
    <w:rsid w:val="007C0004"/>
    <w:rsid w:val="007C0544"/>
    <w:rsid w:val="007C0B3D"/>
    <w:rsid w:val="007C142A"/>
    <w:rsid w:val="007C1F37"/>
    <w:rsid w:val="007C1F57"/>
    <w:rsid w:val="007C2607"/>
    <w:rsid w:val="007C2932"/>
    <w:rsid w:val="007C2CD1"/>
    <w:rsid w:val="007C2D93"/>
    <w:rsid w:val="007C3079"/>
    <w:rsid w:val="007C3D33"/>
    <w:rsid w:val="007C3E3A"/>
    <w:rsid w:val="007C4054"/>
    <w:rsid w:val="007C479A"/>
    <w:rsid w:val="007C4CCC"/>
    <w:rsid w:val="007C4F1A"/>
    <w:rsid w:val="007C57FF"/>
    <w:rsid w:val="007C644F"/>
    <w:rsid w:val="007C65B2"/>
    <w:rsid w:val="007C6943"/>
    <w:rsid w:val="007C7473"/>
    <w:rsid w:val="007C7841"/>
    <w:rsid w:val="007C79FF"/>
    <w:rsid w:val="007C7E60"/>
    <w:rsid w:val="007D0423"/>
    <w:rsid w:val="007D048F"/>
    <w:rsid w:val="007D0A69"/>
    <w:rsid w:val="007D0C5E"/>
    <w:rsid w:val="007D0D95"/>
    <w:rsid w:val="007D1196"/>
    <w:rsid w:val="007D11FF"/>
    <w:rsid w:val="007D1286"/>
    <w:rsid w:val="007D18B1"/>
    <w:rsid w:val="007D226D"/>
    <w:rsid w:val="007D2455"/>
    <w:rsid w:val="007D2587"/>
    <w:rsid w:val="007D25B2"/>
    <w:rsid w:val="007D27BB"/>
    <w:rsid w:val="007D2F92"/>
    <w:rsid w:val="007D2FAC"/>
    <w:rsid w:val="007D3417"/>
    <w:rsid w:val="007D3EA9"/>
    <w:rsid w:val="007D4182"/>
    <w:rsid w:val="007D48F5"/>
    <w:rsid w:val="007D49B4"/>
    <w:rsid w:val="007D4FAA"/>
    <w:rsid w:val="007D557F"/>
    <w:rsid w:val="007D56DB"/>
    <w:rsid w:val="007D576B"/>
    <w:rsid w:val="007D5C53"/>
    <w:rsid w:val="007D638F"/>
    <w:rsid w:val="007D66C2"/>
    <w:rsid w:val="007D6AE3"/>
    <w:rsid w:val="007D7034"/>
    <w:rsid w:val="007D796B"/>
    <w:rsid w:val="007D7A3A"/>
    <w:rsid w:val="007E0D23"/>
    <w:rsid w:val="007E1330"/>
    <w:rsid w:val="007E1703"/>
    <w:rsid w:val="007E22FB"/>
    <w:rsid w:val="007E27F0"/>
    <w:rsid w:val="007E29CA"/>
    <w:rsid w:val="007E31FF"/>
    <w:rsid w:val="007E354E"/>
    <w:rsid w:val="007E368E"/>
    <w:rsid w:val="007E3893"/>
    <w:rsid w:val="007E3EAD"/>
    <w:rsid w:val="007E4663"/>
    <w:rsid w:val="007E47A8"/>
    <w:rsid w:val="007E48A9"/>
    <w:rsid w:val="007E4A62"/>
    <w:rsid w:val="007E538A"/>
    <w:rsid w:val="007E53D2"/>
    <w:rsid w:val="007E5965"/>
    <w:rsid w:val="007E5B76"/>
    <w:rsid w:val="007E66E2"/>
    <w:rsid w:val="007E6C65"/>
    <w:rsid w:val="007E70BE"/>
    <w:rsid w:val="007E7375"/>
    <w:rsid w:val="007E741E"/>
    <w:rsid w:val="007E771D"/>
    <w:rsid w:val="007E780E"/>
    <w:rsid w:val="007E7B62"/>
    <w:rsid w:val="007E7EC3"/>
    <w:rsid w:val="007E7F73"/>
    <w:rsid w:val="007F0A86"/>
    <w:rsid w:val="007F12D8"/>
    <w:rsid w:val="007F207A"/>
    <w:rsid w:val="007F2281"/>
    <w:rsid w:val="007F25A9"/>
    <w:rsid w:val="007F28D0"/>
    <w:rsid w:val="007F2914"/>
    <w:rsid w:val="007F30CB"/>
    <w:rsid w:val="007F31A5"/>
    <w:rsid w:val="007F32AC"/>
    <w:rsid w:val="007F3B40"/>
    <w:rsid w:val="007F3D82"/>
    <w:rsid w:val="007F3FAA"/>
    <w:rsid w:val="007F3FD6"/>
    <w:rsid w:val="007F476C"/>
    <w:rsid w:val="007F4B60"/>
    <w:rsid w:val="007F4EF1"/>
    <w:rsid w:val="007F5031"/>
    <w:rsid w:val="007F53DF"/>
    <w:rsid w:val="007F5F87"/>
    <w:rsid w:val="007F6385"/>
    <w:rsid w:val="007F63C1"/>
    <w:rsid w:val="007F71A6"/>
    <w:rsid w:val="007F73AE"/>
    <w:rsid w:val="007F7592"/>
    <w:rsid w:val="007F761A"/>
    <w:rsid w:val="007F7B56"/>
    <w:rsid w:val="007F7CAE"/>
    <w:rsid w:val="00800188"/>
    <w:rsid w:val="0080050A"/>
    <w:rsid w:val="0080072E"/>
    <w:rsid w:val="0080073A"/>
    <w:rsid w:val="00800940"/>
    <w:rsid w:val="0080102E"/>
    <w:rsid w:val="008016D9"/>
    <w:rsid w:val="008019A4"/>
    <w:rsid w:val="00801B0E"/>
    <w:rsid w:val="00801DE5"/>
    <w:rsid w:val="0080214F"/>
    <w:rsid w:val="008022BA"/>
    <w:rsid w:val="00802ADC"/>
    <w:rsid w:val="00803400"/>
    <w:rsid w:val="008035B1"/>
    <w:rsid w:val="0080372C"/>
    <w:rsid w:val="00803F5A"/>
    <w:rsid w:val="008045ED"/>
    <w:rsid w:val="008055FD"/>
    <w:rsid w:val="00805C60"/>
    <w:rsid w:val="008060B1"/>
    <w:rsid w:val="00806611"/>
    <w:rsid w:val="00806B94"/>
    <w:rsid w:val="00806D1B"/>
    <w:rsid w:val="00806E52"/>
    <w:rsid w:val="008070BB"/>
    <w:rsid w:val="008072E9"/>
    <w:rsid w:val="0080758A"/>
    <w:rsid w:val="008079EB"/>
    <w:rsid w:val="00807ABC"/>
    <w:rsid w:val="00810637"/>
    <w:rsid w:val="00810C4C"/>
    <w:rsid w:val="00810C51"/>
    <w:rsid w:val="00811C88"/>
    <w:rsid w:val="00812122"/>
    <w:rsid w:val="0081297B"/>
    <w:rsid w:val="00812AC3"/>
    <w:rsid w:val="00812F87"/>
    <w:rsid w:val="008134E4"/>
    <w:rsid w:val="00813553"/>
    <w:rsid w:val="00813E6D"/>
    <w:rsid w:val="008141CB"/>
    <w:rsid w:val="00814775"/>
    <w:rsid w:val="008151EB"/>
    <w:rsid w:val="00815452"/>
    <w:rsid w:val="008159E6"/>
    <w:rsid w:val="00815A8B"/>
    <w:rsid w:val="00815C51"/>
    <w:rsid w:val="00815F00"/>
    <w:rsid w:val="008160A3"/>
    <w:rsid w:val="00816854"/>
    <w:rsid w:val="00816B84"/>
    <w:rsid w:val="00816D7A"/>
    <w:rsid w:val="00816FAC"/>
    <w:rsid w:val="00817257"/>
    <w:rsid w:val="0081754B"/>
    <w:rsid w:val="00817B2C"/>
    <w:rsid w:val="00817E79"/>
    <w:rsid w:val="00817FE2"/>
    <w:rsid w:val="00820064"/>
    <w:rsid w:val="00820221"/>
    <w:rsid w:val="00820461"/>
    <w:rsid w:val="0082091D"/>
    <w:rsid w:val="008209FA"/>
    <w:rsid w:val="00820F55"/>
    <w:rsid w:val="00821F21"/>
    <w:rsid w:val="00822692"/>
    <w:rsid w:val="008228BB"/>
    <w:rsid w:val="00822CB1"/>
    <w:rsid w:val="008231C5"/>
    <w:rsid w:val="0082420C"/>
    <w:rsid w:val="008244D6"/>
    <w:rsid w:val="00824500"/>
    <w:rsid w:val="00824A99"/>
    <w:rsid w:val="00824AD5"/>
    <w:rsid w:val="00824B23"/>
    <w:rsid w:val="00824FEF"/>
    <w:rsid w:val="008255B2"/>
    <w:rsid w:val="008257A6"/>
    <w:rsid w:val="008258BD"/>
    <w:rsid w:val="00825B74"/>
    <w:rsid w:val="00825D01"/>
    <w:rsid w:val="00825D76"/>
    <w:rsid w:val="0082603F"/>
    <w:rsid w:val="008265D3"/>
    <w:rsid w:val="0082672E"/>
    <w:rsid w:val="008268A7"/>
    <w:rsid w:val="00827167"/>
    <w:rsid w:val="00827187"/>
    <w:rsid w:val="008273BF"/>
    <w:rsid w:val="008274E6"/>
    <w:rsid w:val="008275B2"/>
    <w:rsid w:val="008279D0"/>
    <w:rsid w:val="00827B0C"/>
    <w:rsid w:val="00827D27"/>
    <w:rsid w:val="00827E70"/>
    <w:rsid w:val="00830218"/>
    <w:rsid w:val="00830CAD"/>
    <w:rsid w:val="008314B1"/>
    <w:rsid w:val="00831818"/>
    <w:rsid w:val="00831A4A"/>
    <w:rsid w:val="00831AEC"/>
    <w:rsid w:val="00832259"/>
    <w:rsid w:val="008327EB"/>
    <w:rsid w:val="00832D20"/>
    <w:rsid w:val="008337BF"/>
    <w:rsid w:val="008338C4"/>
    <w:rsid w:val="00833991"/>
    <w:rsid w:val="00833B98"/>
    <w:rsid w:val="00833FC7"/>
    <w:rsid w:val="008342F8"/>
    <w:rsid w:val="00834679"/>
    <w:rsid w:val="0083492D"/>
    <w:rsid w:val="00834952"/>
    <w:rsid w:val="00834974"/>
    <w:rsid w:val="00835A18"/>
    <w:rsid w:val="00835BFC"/>
    <w:rsid w:val="00835DDE"/>
    <w:rsid w:val="00835E61"/>
    <w:rsid w:val="00835F4C"/>
    <w:rsid w:val="00836113"/>
    <w:rsid w:val="0083627C"/>
    <w:rsid w:val="00836675"/>
    <w:rsid w:val="00836693"/>
    <w:rsid w:val="008377EF"/>
    <w:rsid w:val="008379FE"/>
    <w:rsid w:val="008405C5"/>
    <w:rsid w:val="008406EC"/>
    <w:rsid w:val="0084096A"/>
    <w:rsid w:val="00841015"/>
    <w:rsid w:val="008410AE"/>
    <w:rsid w:val="0084127C"/>
    <w:rsid w:val="008412DF"/>
    <w:rsid w:val="00841EC3"/>
    <w:rsid w:val="008420AF"/>
    <w:rsid w:val="008432B9"/>
    <w:rsid w:val="00843F5C"/>
    <w:rsid w:val="00844190"/>
    <w:rsid w:val="008442DC"/>
    <w:rsid w:val="0084445E"/>
    <w:rsid w:val="008448B7"/>
    <w:rsid w:val="008448BC"/>
    <w:rsid w:val="008450EA"/>
    <w:rsid w:val="008450F6"/>
    <w:rsid w:val="00845503"/>
    <w:rsid w:val="00845757"/>
    <w:rsid w:val="0084635A"/>
    <w:rsid w:val="00846783"/>
    <w:rsid w:val="00846BDD"/>
    <w:rsid w:val="00847815"/>
    <w:rsid w:val="00850A99"/>
    <w:rsid w:val="008511C5"/>
    <w:rsid w:val="0085189E"/>
    <w:rsid w:val="00851AB9"/>
    <w:rsid w:val="00851B82"/>
    <w:rsid w:val="00851BEC"/>
    <w:rsid w:val="0085201B"/>
    <w:rsid w:val="0085225A"/>
    <w:rsid w:val="008522F2"/>
    <w:rsid w:val="00852383"/>
    <w:rsid w:val="00852571"/>
    <w:rsid w:val="0085308C"/>
    <w:rsid w:val="0085318D"/>
    <w:rsid w:val="008532DC"/>
    <w:rsid w:val="008538B1"/>
    <w:rsid w:val="008539C0"/>
    <w:rsid w:val="00853BBC"/>
    <w:rsid w:val="00853C84"/>
    <w:rsid w:val="00854480"/>
    <w:rsid w:val="00854596"/>
    <w:rsid w:val="00854725"/>
    <w:rsid w:val="0085613E"/>
    <w:rsid w:val="00856A00"/>
    <w:rsid w:val="008570B2"/>
    <w:rsid w:val="008571AF"/>
    <w:rsid w:val="00857225"/>
    <w:rsid w:val="00857626"/>
    <w:rsid w:val="0085765C"/>
    <w:rsid w:val="00857754"/>
    <w:rsid w:val="008609B7"/>
    <w:rsid w:val="00861568"/>
    <w:rsid w:val="0086173F"/>
    <w:rsid w:val="0086174A"/>
    <w:rsid w:val="008617D7"/>
    <w:rsid w:val="00861C27"/>
    <w:rsid w:val="00861FCE"/>
    <w:rsid w:val="008623EC"/>
    <w:rsid w:val="0086264B"/>
    <w:rsid w:val="00862726"/>
    <w:rsid w:val="0086294C"/>
    <w:rsid w:val="008631F6"/>
    <w:rsid w:val="00863201"/>
    <w:rsid w:val="00863534"/>
    <w:rsid w:val="008636FB"/>
    <w:rsid w:val="00863957"/>
    <w:rsid w:val="00863AC3"/>
    <w:rsid w:val="00863C15"/>
    <w:rsid w:val="008641BD"/>
    <w:rsid w:val="0086429A"/>
    <w:rsid w:val="0086440F"/>
    <w:rsid w:val="0086493C"/>
    <w:rsid w:val="00864978"/>
    <w:rsid w:val="00864A93"/>
    <w:rsid w:val="00864C35"/>
    <w:rsid w:val="00864D91"/>
    <w:rsid w:val="00865834"/>
    <w:rsid w:val="00865A7F"/>
    <w:rsid w:val="008663F2"/>
    <w:rsid w:val="008669CC"/>
    <w:rsid w:val="008669E4"/>
    <w:rsid w:val="00866ED4"/>
    <w:rsid w:val="00866EFB"/>
    <w:rsid w:val="00867166"/>
    <w:rsid w:val="008678C7"/>
    <w:rsid w:val="00867D19"/>
    <w:rsid w:val="00867E8C"/>
    <w:rsid w:val="00870075"/>
    <w:rsid w:val="00870150"/>
    <w:rsid w:val="008702D3"/>
    <w:rsid w:val="00870992"/>
    <w:rsid w:val="0087135D"/>
    <w:rsid w:val="00871899"/>
    <w:rsid w:val="008718C1"/>
    <w:rsid w:val="00871A2D"/>
    <w:rsid w:val="00871AFE"/>
    <w:rsid w:val="00871C79"/>
    <w:rsid w:val="008723A0"/>
    <w:rsid w:val="00872471"/>
    <w:rsid w:val="008725EF"/>
    <w:rsid w:val="00872682"/>
    <w:rsid w:val="00872C81"/>
    <w:rsid w:val="008736BE"/>
    <w:rsid w:val="0087459C"/>
    <w:rsid w:val="008745B3"/>
    <w:rsid w:val="00874607"/>
    <w:rsid w:val="00874644"/>
    <w:rsid w:val="008747DF"/>
    <w:rsid w:val="008749F7"/>
    <w:rsid w:val="00875199"/>
    <w:rsid w:val="00875C3E"/>
    <w:rsid w:val="00876C48"/>
    <w:rsid w:val="0087766F"/>
    <w:rsid w:val="00877803"/>
    <w:rsid w:val="00877944"/>
    <w:rsid w:val="00877BDE"/>
    <w:rsid w:val="00877D78"/>
    <w:rsid w:val="00880356"/>
    <w:rsid w:val="00880D8B"/>
    <w:rsid w:val="00880E28"/>
    <w:rsid w:val="008810FB"/>
    <w:rsid w:val="00881382"/>
    <w:rsid w:val="008816E1"/>
    <w:rsid w:val="00881895"/>
    <w:rsid w:val="0088191D"/>
    <w:rsid w:val="00881B98"/>
    <w:rsid w:val="008831B9"/>
    <w:rsid w:val="00883364"/>
    <w:rsid w:val="00883485"/>
    <w:rsid w:val="008835AF"/>
    <w:rsid w:val="008839C9"/>
    <w:rsid w:val="0088426E"/>
    <w:rsid w:val="008848F2"/>
    <w:rsid w:val="00884B23"/>
    <w:rsid w:val="00884B52"/>
    <w:rsid w:val="008854DF"/>
    <w:rsid w:val="00885557"/>
    <w:rsid w:val="008856E6"/>
    <w:rsid w:val="00885B3C"/>
    <w:rsid w:val="00886079"/>
    <w:rsid w:val="0088680A"/>
    <w:rsid w:val="00886A74"/>
    <w:rsid w:val="00886ADE"/>
    <w:rsid w:val="00886CC4"/>
    <w:rsid w:val="008871D3"/>
    <w:rsid w:val="008876BD"/>
    <w:rsid w:val="0089035A"/>
    <w:rsid w:val="00890DE6"/>
    <w:rsid w:val="00891250"/>
    <w:rsid w:val="00891839"/>
    <w:rsid w:val="0089190E"/>
    <w:rsid w:val="00891A45"/>
    <w:rsid w:val="00891AF4"/>
    <w:rsid w:val="00891EFE"/>
    <w:rsid w:val="008921B1"/>
    <w:rsid w:val="0089223A"/>
    <w:rsid w:val="008923AD"/>
    <w:rsid w:val="00893CC8"/>
    <w:rsid w:val="00893D39"/>
    <w:rsid w:val="00893EC1"/>
    <w:rsid w:val="0089432C"/>
    <w:rsid w:val="00894916"/>
    <w:rsid w:val="00894AAB"/>
    <w:rsid w:val="00895240"/>
    <w:rsid w:val="00895400"/>
    <w:rsid w:val="00895940"/>
    <w:rsid w:val="00895FFF"/>
    <w:rsid w:val="0089656A"/>
    <w:rsid w:val="00896A41"/>
    <w:rsid w:val="00896EFF"/>
    <w:rsid w:val="00897134"/>
    <w:rsid w:val="008975A3"/>
    <w:rsid w:val="00897960"/>
    <w:rsid w:val="008979DF"/>
    <w:rsid w:val="00897BE9"/>
    <w:rsid w:val="00897E8E"/>
    <w:rsid w:val="00897F59"/>
    <w:rsid w:val="008A0256"/>
    <w:rsid w:val="008A028D"/>
    <w:rsid w:val="008A061B"/>
    <w:rsid w:val="008A07A3"/>
    <w:rsid w:val="008A0A0D"/>
    <w:rsid w:val="008A0D7D"/>
    <w:rsid w:val="008A124B"/>
    <w:rsid w:val="008A1B85"/>
    <w:rsid w:val="008A1B91"/>
    <w:rsid w:val="008A1DDE"/>
    <w:rsid w:val="008A1EF8"/>
    <w:rsid w:val="008A1F76"/>
    <w:rsid w:val="008A221F"/>
    <w:rsid w:val="008A22EB"/>
    <w:rsid w:val="008A230C"/>
    <w:rsid w:val="008A2495"/>
    <w:rsid w:val="008A2819"/>
    <w:rsid w:val="008A2910"/>
    <w:rsid w:val="008A2956"/>
    <w:rsid w:val="008A2FBE"/>
    <w:rsid w:val="008A3177"/>
    <w:rsid w:val="008A3233"/>
    <w:rsid w:val="008A33F2"/>
    <w:rsid w:val="008A34A1"/>
    <w:rsid w:val="008A3C76"/>
    <w:rsid w:val="008A4692"/>
    <w:rsid w:val="008A4C06"/>
    <w:rsid w:val="008A4DF4"/>
    <w:rsid w:val="008A512C"/>
    <w:rsid w:val="008A519A"/>
    <w:rsid w:val="008A529C"/>
    <w:rsid w:val="008A5BD6"/>
    <w:rsid w:val="008A5FDA"/>
    <w:rsid w:val="008A635C"/>
    <w:rsid w:val="008A641F"/>
    <w:rsid w:val="008A6896"/>
    <w:rsid w:val="008A6D51"/>
    <w:rsid w:val="008A71AA"/>
    <w:rsid w:val="008A72FA"/>
    <w:rsid w:val="008A73FD"/>
    <w:rsid w:val="008A7F63"/>
    <w:rsid w:val="008A7FA8"/>
    <w:rsid w:val="008B011A"/>
    <w:rsid w:val="008B04C3"/>
    <w:rsid w:val="008B0D29"/>
    <w:rsid w:val="008B11CD"/>
    <w:rsid w:val="008B16A8"/>
    <w:rsid w:val="008B1A6B"/>
    <w:rsid w:val="008B2311"/>
    <w:rsid w:val="008B25DA"/>
    <w:rsid w:val="008B2976"/>
    <w:rsid w:val="008B2AE5"/>
    <w:rsid w:val="008B2BCC"/>
    <w:rsid w:val="008B2E46"/>
    <w:rsid w:val="008B316B"/>
    <w:rsid w:val="008B35D1"/>
    <w:rsid w:val="008B3E4A"/>
    <w:rsid w:val="008B40EF"/>
    <w:rsid w:val="008B418D"/>
    <w:rsid w:val="008B470E"/>
    <w:rsid w:val="008B4A2E"/>
    <w:rsid w:val="008B4B9C"/>
    <w:rsid w:val="008B4E62"/>
    <w:rsid w:val="008B4FFD"/>
    <w:rsid w:val="008B511F"/>
    <w:rsid w:val="008B52D7"/>
    <w:rsid w:val="008B57C0"/>
    <w:rsid w:val="008B657A"/>
    <w:rsid w:val="008B6638"/>
    <w:rsid w:val="008B6B02"/>
    <w:rsid w:val="008B6B19"/>
    <w:rsid w:val="008B6D7E"/>
    <w:rsid w:val="008B6EDF"/>
    <w:rsid w:val="008B6F8E"/>
    <w:rsid w:val="008B7189"/>
    <w:rsid w:val="008B71FC"/>
    <w:rsid w:val="008B7441"/>
    <w:rsid w:val="008C060A"/>
    <w:rsid w:val="008C06F6"/>
    <w:rsid w:val="008C0A37"/>
    <w:rsid w:val="008C0C8A"/>
    <w:rsid w:val="008C0CA7"/>
    <w:rsid w:val="008C0EAF"/>
    <w:rsid w:val="008C1A3A"/>
    <w:rsid w:val="008C1C51"/>
    <w:rsid w:val="008C28B8"/>
    <w:rsid w:val="008C2BC4"/>
    <w:rsid w:val="008C2BEB"/>
    <w:rsid w:val="008C30B2"/>
    <w:rsid w:val="008C349B"/>
    <w:rsid w:val="008C3506"/>
    <w:rsid w:val="008C375D"/>
    <w:rsid w:val="008C4804"/>
    <w:rsid w:val="008C4A87"/>
    <w:rsid w:val="008C52F2"/>
    <w:rsid w:val="008C5981"/>
    <w:rsid w:val="008C5E12"/>
    <w:rsid w:val="008C6090"/>
    <w:rsid w:val="008C6C96"/>
    <w:rsid w:val="008C719A"/>
    <w:rsid w:val="008C72DF"/>
    <w:rsid w:val="008C73AA"/>
    <w:rsid w:val="008C79FA"/>
    <w:rsid w:val="008C7AE5"/>
    <w:rsid w:val="008D0F08"/>
    <w:rsid w:val="008D0F1D"/>
    <w:rsid w:val="008D11B6"/>
    <w:rsid w:val="008D13EE"/>
    <w:rsid w:val="008D158A"/>
    <w:rsid w:val="008D1D7C"/>
    <w:rsid w:val="008D203E"/>
    <w:rsid w:val="008D24BA"/>
    <w:rsid w:val="008D2A6D"/>
    <w:rsid w:val="008D2D0B"/>
    <w:rsid w:val="008D2DAB"/>
    <w:rsid w:val="008D3007"/>
    <w:rsid w:val="008D33FC"/>
    <w:rsid w:val="008D3461"/>
    <w:rsid w:val="008D355D"/>
    <w:rsid w:val="008D38E8"/>
    <w:rsid w:val="008D417E"/>
    <w:rsid w:val="008D46C3"/>
    <w:rsid w:val="008D4A57"/>
    <w:rsid w:val="008D4B36"/>
    <w:rsid w:val="008D4B9F"/>
    <w:rsid w:val="008D4D89"/>
    <w:rsid w:val="008D5120"/>
    <w:rsid w:val="008D542B"/>
    <w:rsid w:val="008D552B"/>
    <w:rsid w:val="008D578C"/>
    <w:rsid w:val="008D5C2F"/>
    <w:rsid w:val="008D5C8C"/>
    <w:rsid w:val="008D63E0"/>
    <w:rsid w:val="008D6824"/>
    <w:rsid w:val="008D6A5E"/>
    <w:rsid w:val="008D72C7"/>
    <w:rsid w:val="008D7796"/>
    <w:rsid w:val="008D7899"/>
    <w:rsid w:val="008D7A9C"/>
    <w:rsid w:val="008E0699"/>
    <w:rsid w:val="008E0D31"/>
    <w:rsid w:val="008E0D9A"/>
    <w:rsid w:val="008E10C5"/>
    <w:rsid w:val="008E1560"/>
    <w:rsid w:val="008E1661"/>
    <w:rsid w:val="008E1676"/>
    <w:rsid w:val="008E196A"/>
    <w:rsid w:val="008E1B12"/>
    <w:rsid w:val="008E25FE"/>
    <w:rsid w:val="008E309B"/>
    <w:rsid w:val="008E3235"/>
    <w:rsid w:val="008E34DD"/>
    <w:rsid w:val="008E3A2D"/>
    <w:rsid w:val="008E3E88"/>
    <w:rsid w:val="008E3EFB"/>
    <w:rsid w:val="008E3F66"/>
    <w:rsid w:val="008E4030"/>
    <w:rsid w:val="008E4372"/>
    <w:rsid w:val="008E5756"/>
    <w:rsid w:val="008E5757"/>
    <w:rsid w:val="008E66AA"/>
    <w:rsid w:val="008E675C"/>
    <w:rsid w:val="008E6B6D"/>
    <w:rsid w:val="008E76A0"/>
    <w:rsid w:val="008F02B6"/>
    <w:rsid w:val="008F0D1F"/>
    <w:rsid w:val="008F1050"/>
    <w:rsid w:val="008F1115"/>
    <w:rsid w:val="008F14D8"/>
    <w:rsid w:val="008F1558"/>
    <w:rsid w:val="008F1958"/>
    <w:rsid w:val="008F1BB5"/>
    <w:rsid w:val="008F239F"/>
    <w:rsid w:val="008F25AA"/>
    <w:rsid w:val="008F2735"/>
    <w:rsid w:val="008F27B9"/>
    <w:rsid w:val="008F27D2"/>
    <w:rsid w:val="008F27E9"/>
    <w:rsid w:val="008F2A09"/>
    <w:rsid w:val="008F2B1D"/>
    <w:rsid w:val="008F2CF0"/>
    <w:rsid w:val="008F2E14"/>
    <w:rsid w:val="008F31FD"/>
    <w:rsid w:val="008F321A"/>
    <w:rsid w:val="008F3A97"/>
    <w:rsid w:val="008F3B92"/>
    <w:rsid w:val="008F3C84"/>
    <w:rsid w:val="008F3CA2"/>
    <w:rsid w:val="008F3D20"/>
    <w:rsid w:val="008F43B6"/>
    <w:rsid w:val="008F43ED"/>
    <w:rsid w:val="008F4D5F"/>
    <w:rsid w:val="008F5039"/>
    <w:rsid w:val="008F50B2"/>
    <w:rsid w:val="008F51EC"/>
    <w:rsid w:val="008F5762"/>
    <w:rsid w:val="008F5977"/>
    <w:rsid w:val="008F5B84"/>
    <w:rsid w:val="008F5D43"/>
    <w:rsid w:val="008F5F8F"/>
    <w:rsid w:val="008F6276"/>
    <w:rsid w:val="008F6347"/>
    <w:rsid w:val="008F6522"/>
    <w:rsid w:val="008F665F"/>
    <w:rsid w:val="008F6AC6"/>
    <w:rsid w:val="008F6C89"/>
    <w:rsid w:val="008F6EE7"/>
    <w:rsid w:val="008F7891"/>
    <w:rsid w:val="008F7B07"/>
    <w:rsid w:val="008F7E8C"/>
    <w:rsid w:val="00900586"/>
    <w:rsid w:val="00900CC3"/>
    <w:rsid w:val="00902024"/>
    <w:rsid w:val="00902056"/>
    <w:rsid w:val="009022A2"/>
    <w:rsid w:val="009026FA"/>
    <w:rsid w:val="00902A3A"/>
    <w:rsid w:val="00902B67"/>
    <w:rsid w:val="00902FB4"/>
    <w:rsid w:val="009032C5"/>
    <w:rsid w:val="009033D8"/>
    <w:rsid w:val="0090351A"/>
    <w:rsid w:val="009038F0"/>
    <w:rsid w:val="009038FD"/>
    <w:rsid w:val="00903B1B"/>
    <w:rsid w:val="00903C6E"/>
    <w:rsid w:val="009045CD"/>
    <w:rsid w:val="00904AE2"/>
    <w:rsid w:val="00905C20"/>
    <w:rsid w:val="0090616E"/>
    <w:rsid w:val="009063B9"/>
    <w:rsid w:val="009067FB"/>
    <w:rsid w:val="00906D6C"/>
    <w:rsid w:val="0090726E"/>
    <w:rsid w:val="00907553"/>
    <w:rsid w:val="009077F9"/>
    <w:rsid w:val="00907FEB"/>
    <w:rsid w:val="0091010C"/>
    <w:rsid w:val="0091042F"/>
    <w:rsid w:val="00910AC1"/>
    <w:rsid w:val="00911CA7"/>
    <w:rsid w:val="00912194"/>
    <w:rsid w:val="009126CB"/>
    <w:rsid w:val="00912BFE"/>
    <w:rsid w:val="00912C9F"/>
    <w:rsid w:val="00912D7D"/>
    <w:rsid w:val="00912FE7"/>
    <w:rsid w:val="0091360B"/>
    <w:rsid w:val="00913BBA"/>
    <w:rsid w:val="00913F8C"/>
    <w:rsid w:val="00914160"/>
    <w:rsid w:val="009142A8"/>
    <w:rsid w:val="00914CD5"/>
    <w:rsid w:val="0091566B"/>
    <w:rsid w:val="0091594A"/>
    <w:rsid w:val="00915B41"/>
    <w:rsid w:val="00915BB7"/>
    <w:rsid w:val="00915D92"/>
    <w:rsid w:val="00915DBD"/>
    <w:rsid w:val="009163B4"/>
    <w:rsid w:val="009168EB"/>
    <w:rsid w:val="00916FF2"/>
    <w:rsid w:val="00917420"/>
    <w:rsid w:val="00917FC0"/>
    <w:rsid w:val="009204F8"/>
    <w:rsid w:val="00920955"/>
    <w:rsid w:val="00920CED"/>
    <w:rsid w:val="00920D5A"/>
    <w:rsid w:val="00921195"/>
    <w:rsid w:val="00921279"/>
    <w:rsid w:val="009212DE"/>
    <w:rsid w:val="009215FE"/>
    <w:rsid w:val="00921765"/>
    <w:rsid w:val="009219B9"/>
    <w:rsid w:val="00921AAF"/>
    <w:rsid w:val="00921B21"/>
    <w:rsid w:val="00921C2A"/>
    <w:rsid w:val="009221B4"/>
    <w:rsid w:val="00922446"/>
    <w:rsid w:val="00922886"/>
    <w:rsid w:val="00922AAF"/>
    <w:rsid w:val="00922DE6"/>
    <w:rsid w:val="00922F05"/>
    <w:rsid w:val="0092313C"/>
    <w:rsid w:val="00923165"/>
    <w:rsid w:val="0092319A"/>
    <w:rsid w:val="009234B3"/>
    <w:rsid w:val="009238CF"/>
    <w:rsid w:val="00924376"/>
    <w:rsid w:val="0092484F"/>
    <w:rsid w:val="00924A6F"/>
    <w:rsid w:val="00924EF4"/>
    <w:rsid w:val="00925024"/>
    <w:rsid w:val="00925620"/>
    <w:rsid w:val="00925BE4"/>
    <w:rsid w:val="00925BE9"/>
    <w:rsid w:val="009266D4"/>
    <w:rsid w:val="00926868"/>
    <w:rsid w:val="009279B4"/>
    <w:rsid w:val="00927AAB"/>
    <w:rsid w:val="00927D1F"/>
    <w:rsid w:val="00927DF1"/>
    <w:rsid w:val="0093028E"/>
    <w:rsid w:val="00930863"/>
    <w:rsid w:val="00930A2C"/>
    <w:rsid w:val="00930AAD"/>
    <w:rsid w:val="00930CC2"/>
    <w:rsid w:val="00930E48"/>
    <w:rsid w:val="00930F0C"/>
    <w:rsid w:val="00930FCB"/>
    <w:rsid w:val="00931170"/>
    <w:rsid w:val="0093198F"/>
    <w:rsid w:val="00931EDF"/>
    <w:rsid w:val="00932266"/>
    <w:rsid w:val="009328D2"/>
    <w:rsid w:val="009329A9"/>
    <w:rsid w:val="00932B24"/>
    <w:rsid w:val="0093304B"/>
    <w:rsid w:val="00933317"/>
    <w:rsid w:val="00933B81"/>
    <w:rsid w:val="00933BB8"/>
    <w:rsid w:val="00933D76"/>
    <w:rsid w:val="009340EB"/>
    <w:rsid w:val="00934B3D"/>
    <w:rsid w:val="009350D6"/>
    <w:rsid w:val="00935227"/>
    <w:rsid w:val="00936390"/>
    <w:rsid w:val="009368C8"/>
    <w:rsid w:val="00936C05"/>
    <w:rsid w:val="00936D87"/>
    <w:rsid w:val="009376E1"/>
    <w:rsid w:val="00937788"/>
    <w:rsid w:val="00937F3C"/>
    <w:rsid w:val="009405C2"/>
    <w:rsid w:val="00940D05"/>
    <w:rsid w:val="0094161B"/>
    <w:rsid w:val="009416AE"/>
    <w:rsid w:val="00941715"/>
    <w:rsid w:val="00941935"/>
    <w:rsid w:val="00941B92"/>
    <w:rsid w:val="00941EC6"/>
    <w:rsid w:val="009424CE"/>
    <w:rsid w:val="009425F8"/>
    <w:rsid w:val="00942CF3"/>
    <w:rsid w:val="00942E40"/>
    <w:rsid w:val="00943522"/>
    <w:rsid w:val="009439BF"/>
    <w:rsid w:val="009443D1"/>
    <w:rsid w:val="00944F8F"/>
    <w:rsid w:val="009453B7"/>
    <w:rsid w:val="0094575C"/>
    <w:rsid w:val="00945C98"/>
    <w:rsid w:val="00945DBF"/>
    <w:rsid w:val="009468AC"/>
    <w:rsid w:val="00946EA3"/>
    <w:rsid w:val="00947BB1"/>
    <w:rsid w:val="00947ED9"/>
    <w:rsid w:val="009501D9"/>
    <w:rsid w:val="009506FA"/>
    <w:rsid w:val="00950863"/>
    <w:rsid w:val="00950B0D"/>
    <w:rsid w:val="00950B61"/>
    <w:rsid w:val="00950C1A"/>
    <w:rsid w:val="00950FA3"/>
    <w:rsid w:val="009511CD"/>
    <w:rsid w:val="00951317"/>
    <w:rsid w:val="00951AC2"/>
    <w:rsid w:val="00951AD1"/>
    <w:rsid w:val="00951EC4"/>
    <w:rsid w:val="00952833"/>
    <w:rsid w:val="0095306C"/>
    <w:rsid w:val="009533CA"/>
    <w:rsid w:val="009535CE"/>
    <w:rsid w:val="009536D0"/>
    <w:rsid w:val="00953914"/>
    <w:rsid w:val="00953969"/>
    <w:rsid w:val="00953C22"/>
    <w:rsid w:val="00953CF4"/>
    <w:rsid w:val="00953D73"/>
    <w:rsid w:val="00953EC2"/>
    <w:rsid w:val="00953FD0"/>
    <w:rsid w:val="00954580"/>
    <w:rsid w:val="009549BB"/>
    <w:rsid w:val="00954F3D"/>
    <w:rsid w:val="009551FF"/>
    <w:rsid w:val="00955955"/>
    <w:rsid w:val="0095612B"/>
    <w:rsid w:val="00956339"/>
    <w:rsid w:val="009564E5"/>
    <w:rsid w:val="00957210"/>
    <w:rsid w:val="00957520"/>
    <w:rsid w:val="00957BEC"/>
    <w:rsid w:val="00957F01"/>
    <w:rsid w:val="009605B6"/>
    <w:rsid w:val="00960BAB"/>
    <w:rsid w:val="009613E0"/>
    <w:rsid w:val="0096160D"/>
    <w:rsid w:val="009627B5"/>
    <w:rsid w:val="00962ACD"/>
    <w:rsid w:val="00963251"/>
    <w:rsid w:val="00963A14"/>
    <w:rsid w:val="00963AD2"/>
    <w:rsid w:val="00964258"/>
    <w:rsid w:val="009648F6"/>
    <w:rsid w:val="00965019"/>
    <w:rsid w:val="009654CF"/>
    <w:rsid w:val="0096563D"/>
    <w:rsid w:val="00965673"/>
    <w:rsid w:val="009659C6"/>
    <w:rsid w:val="00965ACD"/>
    <w:rsid w:val="00965BDE"/>
    <w:rsid w:val="00965DEA"/>
    <w:rsid w:val="00965ED8"/>
    <w:rsid w:val="009665B1"/>
    <w:rsid w:val="009666BA"/>
    <w:rsid w:val="009669A8"/>
    <w:rsid w:val="00966CF6"/>
    <w:rsid w:val="00966E9F"/>
    <w:rsid w:val="00967428"/>
    <w:rsid w:val="00967592"/>
    <w:rsid w:val="009701B4"/>
    <w:rsid w:val="0097025B"/>
    <w:rsid w:val="00970DF7"/>
    <w:rsid w:val="0097116E"/>
    <w:rsid w:val="009715DA"/>
    <w:rsid w:val="00971614"/>
    <w:rsid w:val="00971CEA"/>
    <w:rsid w:val="00972193"/>
    <w:rsid w:val="009722A4"/>
    <w:rsid w:val="00973564"/>
    <w:rsid w:val="00973A08"/>
    <w:rsid w:val="00973D44"/>
    <w:rsid w:val="0097474B"/>
    <w:rsid w:val="00974B0A"/>
    <w:rsid w:val="00975751"/>
    <w:rsid w:val="00975BEB"/>
    <w:rsid w:val="009772EC"/>
    <w:rsid w:val="0097791C"/>
    <w:rsid w:val="00980DCC"/>
    <w:rsid w:val="00981239"/>
    <w:rsid w:val="00981696"/>
    <w:rsid w:val="00981860"/>
    <w:rsid w:val="00982456"/>
    <w:rsid w:val="00982753"/>
    <w:rsid w:val="00983639"/>
    <w:rsid w:val="009838CD"/>
    <w:rsid w:val="00983D4E"/>
    <w:rsid w:val="00983E85"/>
    <w:rsid w:val="00984005"/>
    <w:rsid w:val="009843B6"/>
    <w:rsid w:val="0098449C"/>
    <w:rsid w:val="00985AF4"/>
    <w:rsid w:val="00985D77"/>
    <w:rsid w:val="00986A6C"/>
    <w:rsid w:val="00986B84"/>
    <w:rsid w:val="0098715B"/>
    <w:rsid w:val="00987C13"/>
    <w:rsid w:val="00987EA2"/>
    <w:rsid w:val="00987F7F"/>
    <w:rsid w:val="00990400"/>
    <w:rsid w:val="00990E90"/>
    <w:rsid w:val="0099131C"/>
    <w:rsid w:val="0099143F"/>
    <w:rsid w:val="0099176F"/>
    <w:rsid w:val="00991886"/>
    <w:rsid w:val="00992016"/>
    <w:rsid w:val="009926EE"/>
    <w:rsid w:val="00992E4C"/>
    <w:rsid w:val="00993436"/>
    <w:rsid w:val="0099395F"/>
    <w:rsid w:val="00993E1C"/>
    <w:rsid w:val="009942BB"/>
    <w:rsid w:val="00994380"/>
    <w:rsid w:val="0099462D"/>
    <w:rsid w:val="009949A7"/>
    <w:rsid w:val="009949EB"/>
    <w:rsid w:val="00994E98"/>
    <w:rsid w:val="00995080"/>
    <w:rsid w:val="009956CF"/>
    <w:rsid w:val="009959A4"/>
    <w:rsid w:val="00995C97"/>
    <w:rsid w:val="00996AE8"/>
    <w:rsid w:val="00997002"/>
    <w:rsid w:val="0099719B"/>
    <w:rsid w:val="0099744A"/>
    <w:rsid w:val="009976F4"/>
    <w:rsid w:val="00997BF5"/>
    <w:rsid w:val="00997C39"/>
    <w:rsid w:val="00997D47"/>
    <w:rsid w:val="009A0181"/>
    <w:rsid w:val="009A0E33"/>
    <w:rsid w:val="009A12FF"/>
    <w:rsid w:val="009A13E5"/>
    <w:rsid w:val="009A177D"/>
    <w:rsid w:val="009A18EA"/>
    <w:rsid w:val="009A18ED"/>
    <w:rsid w:val="009A1E31"/>
    <w:rsid w:val="009A214F"/>
    <w:rsid w:val="009A21A1"/>
    <w:rsid w:val="009A24B8"/>
    <w:rsid w:val="009A2656"/>
    <w:rsid w:val="009A273D"/>
    <w:rsid w:val="009A2B83"/>
    <w:rsid w:val="009A365B"/>
    <w:rsid w:val="009A3B2F"/>
    <w:rsid w:val="009A3D0C"/>
    <w:rsid w:val="009A40CB"/>
    <w:rsid w:val="009A4117"/>
    <w:rsid w:val="009A432D"/>
    <w:rsid w:val="009A447E"/>
    <w:rsid w:val="009A4663"/>
    <w:rsid w:val="009A4B22"/>
    <w:rsid w:val="009A4B24"/>
    <w:rsid w:val="009A536F"/>
    <w:rsid w:val="009A57C7"/>
    <w:rsid w:val="009A587C"/>
    <w:rsid w:val="009A6387"/>
    <w:rsid w:val="009A64A6"/>
    <w:rsid w:val="009A6C2D"/>
    <w:rsid w:val="009A6F67"/>
    <w:rsid w:val="009A77C3"/>
    <w:rsid w:val="009A793F"/>
    <w:rsid w:val="009A796F"/>
    <w:rsid w:val="009B06F4"/>
    <w:rsid w:val="009B0745"/>
    <w:rsid w:val="009B0C0E"/>
    <w:rsid w:val="009B10FD"/>
    <w:rsid w:val="009B161D"/>
    <w:rsid w:val="009B1639"/>
    <w:rsid w:val="009B16DB"/>
    <w:rsid w:val="009B18BB"/>
    <w:rsid w:val="009B18D9"/>
    <w:rsid w:val="009B199E"/>
    <w:rsid w:val="009B1A13"/>
    <w:rsid w:val="009B1A25"/>
    <w:rsid w:val="009B201A"/>
    <w:rsid w:val="009B229F"/>
    <w:rsid w:val="009B2B72"/>
    <w:rsid w:val="009B2C73"/>
    <w:rsid w:val="009B2F54"/>
    <w:rsid w:val="009B31A8"/>
    <w:rsid w:val="009B3293"/>
    <w:rsid w:val="009B337D"/>
    <w:rsid w:val="009B36FE"/>
    <w:rsid w:val="009B3933"/>
    <w:rsid w:val="009B41DC"/>
    <w:rsid w:val="009B4639"/>
    <w:rsid w:val="009B5344"/>
    <w:rsid w:val="009B5716"/>
    <w:rsid w:val="009B57F0"/>
    <w:rsid w:val="009B613C"/>
    <w:rsid w:val="009B639A"/>
    <w:rsid w:val="009B6416"/>
    <w:rsid w:val="009B6657"/>
    <w:rsid w:val="009B68E4"/>
    <w:rsid w:val="009B6EA2"/>
    <w:rsid w:val="009B70BC"/>
    <w:rsid w:val="009B7652"/>
    <w:rsid w:val="009B7779"/>
    <w:rsid w:val="009B77E4"/>
    <w:rsid w:val="009B785A"/>
    <w:rsid w:val="009C0755"/>
    <w:rsid w:val="009C1145"/>
    <w:rsid w:val="009C1390"/>
    <w:rsid w:val="009C1697"/>
    <w:rsid w:val="009C1768"/>
    <w:rsid w:val="009C183E"/>
    <w:rsid w:val="009C1A37"/>
    <w:rsid w:val="009C2322"/>
    <w:rsid w:val="009C2444"/>
    <w:rsid w:val="009C24C8"/>
    <w:rsid w:val="009C3600"/>
    <w:rsid w:val="009C3AC6"/>
    <w:rsid w:val="009C3C9B"/>
    <w:rsid w:val="009C4842"/>
    <w:rsid w:val="009C5152"/>
    <w:rsid w:val="009C5634"/>
    <w:rsid w:val="009C5A2A"/>
    <w:rsid w:val="009C5B95"/>
    <w:rsid w:val="009C5D79"/>
    <w:rsid w:val="009C61A1"/>
    <w:rsid w:val="009C6208"/>
    <w:rsid w:val="009C6532"/>
    <w:rsid w:val="009C6BEE"/>
    <w:rsid w:val="009C6FA4"/>
    <w:rsid w:val="009C706F"/>
    <w:rsid w:val="009C7224"/>
    <w:rsid w:val="009C7227"/>
    <w:rsid w:val="009C724C"/>
    <w:rsid w:val="009D06CE"/>
    <w:rsid w:val="009D0C40"/>
    <w:rsid w:val="009D0DC4"/>
    <w:rsid w:val="009D16D2"/>
    <w:rsid w:val="009D1DE1"/>
    <w:rsid w:val="009D21A7"/>
    <w:rsid w:val="009D230D"/>
    <w:rsid w:val="009D30B1"/>
    <w:rsid w:val="009D3142"/>
    <w:rsid w:val="009D3E63"/>
    <w:rsid w:val="009D3F31"/>
    <w:rsid w:val="009D43DA"/>
    <w:rsid w:val="009D4494"/>
    <w:rsid w:val="009D493B"/>
    <w:rsid w:val="009D4C43"/>
    <w:rsid w:val="009D501F"/>
    <w:rsid w:val="009D6C94"/>
    <w:rsid w:val="009D6C98"/>
    <w:rsid w:val="009D6E0A"/>
    <w:rsid w:val="009D7236"/>
    <w:rsid w:val="009D79EB"/>
    <w:rsid w:val="009D7F4A"/>
    <w:rsid w:val="009E0250"/>
    <w:rsid w:val="009E0433"/>
    <w:rsid w:val="009E0A28"/>
    <w:rsid w:val="009E0CDE"/>
    <w:rsid w:val="009E0E78"/>
    <w:rsid w:val="009E1366"/>
    <w:rsid w:val="009E1A64"/>
    <w:rsid w:val="009E1D5A"/>
    <w:rsid w:val="009E236D"/>
    <w:rsid w:val="009E2948"/>
    <w:rsid w:val="009E2A14"/>
    <w:rsid w:val="009E2C82"/>
    <w:rsid w:val="009E2CC1"/>
    <w:rsid w:val="009E3244"/>
    <w:rsid w:val="009E3F92"/>
    <w:rsid w:val="009E575A"/>
    <w:rsid w:val="009E5A13"/>
    <w:rsid w:val="009E5D4C"/>
    <w:rsid w:val="009E5D5F"/>
    <w:rsid w:val="009E5EF7"/>
    <w:rsid w:val="009E60DA"/>
    <w:rsid w:val="009E60E4"/>
    <w:rsid w:val="009E613F"/>
    <w:rsid w:val="009E7A19"/>
    <w:rsid w:val="009E7B37"/>
    <w:rsid w:val="009F0496"/>
    <w:rsid w:val="009F08A6"/>
    <w:rsid w:val="009F0949"/>
    <w:rsid w:val="009F0993"/>
    <w:rsid w:val="009F159F"/>
    <w:rsid w:val="009F166A"/>
    <w:rsid w:val="009F1BBB"/>
    <w:rsid w:val="009F1E83"/>
    <w:rsid w:val="009F2353"/>
    <w:rsid w:val="009F2539"/>
    <w:rsid w:val="009F25C8"/>
    <w:rsid w:val="009F366E"/>
    <w:rsid w:val="009F373A"/>
    <w:rsid w:val="009F37E0"/>
    <w:rsid w:val="009F457D"/>
    <w:rsid w:val="009F49DA"/>
    <w:rsid w:val="009F4AA2"/>
    <w:rsid w:val="009F4F6B"/>
    <w:rsid w:val="009F51EE"/>
    <w:rsid w:val="009F5305"/>
    <w:rsid w:val="009F5410"/>
    <w:rsid w:val="009F5529"/>
    <w:rsid w:val="009F56B1"/>
    <w:rsid w:val="009F5CCA"/>
    <w:rsid w:val="009F5D31"/>
    <w:rsid w:val="009F5D64"/>
    <w:rsid w:val="009F6123"/>
    <w:rsid w:val="009F63C7"/>
    <w:rsid w:val="009F6535"/>
    <w:rsid w:val="009F6E57"/>
    <w:rsid w:val="009F767D"/>
    <w:rsid w:val="009F7734"/>
    <w:rsid w:val="009F7950"/>
    <w:rsid w:val="009F7E33"/>
    <w:rsid w:val="00A00159"/>
    <w:rsid w:val="00A0024B"/>
    <w:rsid w:val="00A00685"/>
    <w:rsid w:val="00A006F0"/>
    <w:rsid w:val="00A00A88"/>
    <w:rsid w:val="00A01209"/>
    <w:rsid w:val="00A01387"/>
    <w:rsid w:val="00A019A5"/>
    <w:rsid w:val="00A022C7"/>
    <w:rsid w:val="00A02C71"/>
    <w:rsid w:val="00A02DDE"/>
    <w:rsid w:val="00A0307E"/>
    <w:rsid w:val="00A03484"/>
    <w:rsid w:val="00A036CF"/>
    <w:rsid w:val="00A03C0D"/>
    <w:rsid w:val="00A03CCD"/>
    <w:rsid w:val="00A0433F"/>
    <w:rsid w:val="00A0453F"/>
    <w:rsid w:val="00A04C87"/>
    <w:rsid w:val="00A0534B"/>
    <w:rsid w:val="00A0643F"/>
    <w:rsid w:val="00A06B03"/>
    <w:rsid w:val="00A06C2A"/>
    <w:rsid w:val="00A078CA"/>
    <w:rsid w:val="00A0795D"/>
    <w:rsid w:val="00A07CBB"/>
    <w:rsid w:val="00A102AF"/>
    <w:rsid w:val="00A10479"/>
    <w:rsid w:val="00A10580"/>
    <w:rsid w:val="00A107CC"/>
    <w:rsid w:val="00A10A5F"/>
    <w:rsid w:val="00A10E48"/>
    <w:rsid w:val="00A10FB6"/>
    <w:rsid w:val="00A11BA2"/>
    <w:rsid w:val="00A11FAB"/>
    <w:rsid w:val="00A124AF"/>
    <w:rsid w:val="00A12702"/>
    <w:rsid w:val="00A12B4E"/>
    <w:rsid w:val="00A12EAB"/>
    <w:rsid w:val="00A12FFD"/>
    <w:rsid w:val="00A132F2"/>
    <w:rsid w:val="00A1334A"/>
    <w:rsid w:val="00A1441C"/>
    <w:rsid w:val="00A144F8"/>
    <w:rsid w:val="00A1493F"/>
    <w:rsid w:val="00A1496D"/>
    <w:rsid w:val="00A14B71"/>
    <w:rsid w:val="00A14E58"/>
    <w:rsid w:val="00A15E41"/>
    <w:rsid w:val="00A15F0F"/>
    <w:rsid w:val="00A16061"/>
    <w:rsid w:val="00A165E2"/>
    <w:rsid w:val="00A16780"/>
    <w:rsid w:val="00A17156"/>
    <w:rsid w:val="00A17631"/>
    <w:rsid w:val="00A201F7"/>
    <w:rsid w:val="00A20595"/>
    <w:rsid w:val="00A209A3"/>
    <w:rsid w:val="00A20A07"/>
    <w:rsid w:val="00A21031"/>
    <w:rsid w:val="00A210F0"/>
    <w:rsid w:val="00A2127A"/>
    <w:rsid w:val="00A21317"/>
    <w:rsid w:val="00A217BC"/>
    <w:rsid w:val="00A21E8C"/>
    <w:rsid w:val="00A2221D"/>
    <w:rsid w:val="00A22805"/>
    <w:rsid w:val="00A23117"/>
    <w:rsid w:val="00A239C9"/>
    <w:rsid w:val="00A23BC8"/>
    <w:rsid w:val="00A23C38"/>
    <w:rsid w:val="00A23FF3"/>
    <w:rsid w:val="00A2458D"/>
    <w:rsid w:val="00A24D1E"/>
    <w:rsid w:val="00A24DA7"/>
    <w:rsid w:val="00A2548E"/>
    <w:rsid w:val="00A256BB"/>
    <w:rsid w:val="00A25AEC"/>
    <w:rsid w:val="00A25AFF"/>
    <w:rsid w:val="00A25F80"/>
    <w:rsid w:val="00A2635B"/>
    <w:rsid w:val="00A26404"/>
    <w:rsid w:val="00A26C3B"/>
    <w:rsid w:val="00A26F46"/>
    <w:rsid w:val="00A271C2"/>
    <w:rsid w:val="00A3004C"/>
    <w:rsid w:val="00A3041F"/>
    <w:rsid w:val="00A30D34"/>
    <w:rsid w:val="00A30D64"/>
    <w:rsid w:val="00A31402"/>
    <w:rsid w:val="00A32065"/>
    <w:rsid w:val="00A327A3"/>
    <w:rsid w:val="00A33799"/>
    <w:rsid w:val="00A33E01"/>
    <w:rsid w:val="00A340F7"/>
    <w:rsid w:val="00A3418B"/>
    <w:rsid w:val="00A34679"/>
    <w:rsid w:val="00A34D5F"/>
    <w:rsid w:val="00A350FD"/>
    <w:rsid w:val="00A3533F"/>
    <w:rsid w:val="00A3588D"/>
    <w:rsid w:val="00A3590B"/>
    <w:rsid w:val="00A36114"/>
    <w:rsid w:val="00A3645C"/>
    <w:rsid w:val="00A36D00"/>
    <w:rsid w:val="00A37032"/>
    <w:rsid w:val="00A375E2"/>
    <w:rsid w:val="00A37E8F"/>
    <w:rsid w:val="00A401C9"/>
    <w:rsid w:val="00A407D5"/>
    <w:rsid w:val="00A409B8"/>
    <w:rsid w:val="00A40DB5"/>
    <w:rsid w:val="00A412BF"/>
    <w:rsid w:val="00A415BE"/>
    <w:rsid w:val="00A417D8"/>
    <w:rsid w:val="00A417EA"/>
    <w:rsid w:val="00A41831"/>
    <w:rsid w:val="00A41CA5"/>
    <w:rsid w:val="00A41E87"/>
    <w:rsid w:val="00A421AB"/>
    <w:rsid w:val="00A42318"/>
    <w:rsid w:val="00A4324B"/>
    <w:rsid w:val="00A43623"/>
    <w:rsid w:val="00A436D1"/>
    <w:rsid w:val="00A43AE8"/>
    <w:rsid w:val="00A4452B"/>
    <w:rsid w:val="00A44F4D"/>
    <w:rsid w:val="00A45446"/>
    <w:rsid w:val="00A45569"/>
    <w:rsid w:val="00A45A99"/>
    <w:rsid w:val="00A45B09"/>
    <w:rsid w:val="00A4608F"/>
    <w:rsid w:val="00A461D0"/>
    <w:rsid w:val="00A4656A"/>
    <w:rsid w:val="00A46604"/>
    <w:rsid w:val="00A46620"/>
    <w:rsid w:val="00A46891"/>
    <w:rsid w:val="00A46A5D"/>
    <w:rsid w:val="00A46C7D"/>
    <w:rsid w:val="00A46F19"/>
    <w:rsid w:val="00A472C3"/>
    <w:rsid w:val="00A47ADD"/>
    <w:rsid w:val="00A47BD9"/>
    <w:rsid w:val="00A47D8B"/>
    <w:rsid w:val="00A50009"/>
    <w:rsid w:val="00A502AB"/>
    <w:rsid w:val="00A503EA"/>
    <w:rsid w:val="00A50B2E"/>
    <w:rsid w:val="00A50EFE"/>
    <w:rsid w:val="00A51370"/>
    <w:rsid w:val="00A51395"/>
    <w:rsid w:val="00A51AFE"/>
    <w:rsid w:val="00A51DB1"/>
    <w:rsid w:val="00A5206C"/>
    <w:rsid w:val="00A52355"/>
    <w:rsid w:val="00A52CEA"/>
    <w:rsid w:val="00A53481"/>
    <w:rsid w:val="00A53B3E"/>
    <w:rsid w:val="00A53B83"/>
    <w:rsid w:val="00A5426A"/>
    <w:rsid w:val="00A551C3"/>
    <w:rsid w:val="00A5597E"/>
    <w:rsid w:val="00A55E10"/>
    <w:rsid w:val="00A562C0"/>
    <w:rsid w:val="00A563D6"/>
    <w:rsid w:val="00A56D49"/>
    <w:rsid w:val="00A56F53"/>
    <w:rsid w:val="00A57934"/>
    <w:rsid w:val="00A57E59"/>
    <w:rsid w:val="00A60174"/>
    <w:rsid w:val="00A603F1"/>
    <w:rsid w:val="00A60FDA"/>
    <w:rsid w:val="00A61B71"/>
    <w:rsid w:val="00A61E37"/>
    <w:rsid w:val="00A62267"/>
    <w:rsid w:val="00A62417"/>
    <w:rsid w:val="00A62DF2"/>
    <w:rsid w:val="00A6467E"/>
    <w:rsid w:val="00A64D05"/>
    <w:rsid w:val="00A64E39"/>
    <w:rsid w:val="00A64E4A"/>
    <w:rsid w:val="00A64F1A"/>
    <w:rsid w:val="00A65482"/>
    <w:rsid w:val="00A655A5"/>
    <w:rsid w:val="00A65E2A"/>
    <w:rsid w:val="00A65E55"/>
    <w:rsid w:val="00A65EB4"/>
    <w:rsid w:val="00A66DAB"/>
    <w:rsid w:val="00A66ED9"/>
    <w:rsid w:val="00A67574"/>
    <w:rsid w:val="00A676B0"/>
    <w:rsid w:val="00A6785C"/>
    <w:rsid w:val="00A67864"/>
    <w:rsid w:val="00A67B9E"/>
    <w:rsid w:val="00A70B94"/>
    <w:rsid w:val="00A7207A"/>
    <w:rsid w:val="00A726A8"/>
    <w:rsid w:val="00A733A8"/>
    <w:rsid w:val="00A73CC7"/>
    <w:rsid w:val="00A74147"/>
    <w:rsid w:val="00A74713"/>
    <w:rsid w:val="00A74A94"/>
    <w:rsid w:val="00A7555F"/>
    <w:rsid w:val="00A75859"/>
    <w:rsid w:val="00A7591B"/>
    <w:rsid w:val="00A75C09"/>
    <w:rsid w:val="00A75C71"/>
    <w:rsid w:val="00A75CA1"/>
    <w:rsid w:val="00A76870"/>
    <w:rsid w:val="00A768CB"/>
    <w:rsid w:val="00A77455"/>
    <w:rsid w:val="00A775F2"/>
    <w:rsid w:val="00A77A45"/>
    <w:rsid w:val="00A802CC"/>
    <w:rsid w:val="00A80CBE"/>
    <w:rsid w:val="00A80D00"/>
    <w:rsid w:val="00A80E61"/>
    <w:rsid w:val="00A813E8"/>
    <w:rsid w:val="00A813FB"/>
    <w:rsid w:val="00A81AE6"/>
    <w:rsid w:val="00A81AEA"/>
    <w:rsid w:val="00A81BAF"/>
    <w:rsid w:val="00A83044"/>
    <w:rsid w:val="00A831C8"/>
    <w:rsid w:val="00A8373E"/>
    <w:rsid w:val="00A83E19"/>
    <w:rsid w:val="00A840D6"/>
    <w:rsid w:val="00A8420F"/>
    <w:rsid w:val="00A84316"/>
    <w:rsid w:val="00A8449D"/>
    <w:rsid w:val="00A8449E"/>
    <w:rsid w:val="00A844FB"/>
    <w:rsid w:val="00A846AB"/>
    <w:rsid w:val="00A85224"/>
    <w:rsid w:val="00A85513"/>
    <w:rsid w:val="00A85AE6"/>
    <w:rsid w:val="00A86617"/>
    <w:rsid w:val="00A86795"/>
    <w:rsid w:val="00A86DAD"/>
    <w:rsid w:val="00A87975"/>
    <w:rsid w:val="00A87C95"/>
    <w:rsid w:val="00A87D69"/>
    <w:rsid w:val="00A87E73"/>
    <w:rsid w:val="00A90201"/>
    <w:rsid w:val="00A9097C"/>
    <w:rsid w:val="00A90A2E"/>
    <w:rsid w:val="00A90C27"/>
    <w:rsid w:val="00A90F18"/>
    <w:rsid w:val="00A910A5"/>
    <w:rsid w:val="00A9193E"/>
    <w:rsid w:val="00A91B7B"/>
    <w:rsid w:val="00A92326"/>
    <w:rsid w:val="00A92DA1"/>
    <w:rsid w:val="00A92EB0"/>
    <w:rsid w:val="00A93042"/>
    <w:rsid w:val="00A930B6"/>
    <w:rsid w:val="00A93550"/>
    <w:rsid w:val="00A939CA"/>
    <w:rsid w:val="00A93E24"/>
    <w:rsid w:val="00A93FE0"/>
    <w:rsid w:val="00A93FE3"/>
    <w:rsid w:val="00A949AF"/>
    <w:rsid w:val="00A95764"/>
    <w:rsid w:val="00A95A07"/>
    <w:rsid w:val="00A95A65"/>
    <w:rsid w:val="00A95DBC"/>
    <w:rsid w:val="00A95EA5"/>
    <w:rsid w:val="00A96085"/>
    <w:rsid w:val="00A96A42"/>
    <w:rsid w:val="00A96B6B"/>
    <w:rsid w:val="00A9707F"/>
    <w:rsid w:val="00A9761A"/>
    <w:rsid w:val="00A977FD"/>
    <w:rsid w:val="00A9780C"/>
    <w:rsid w:val="00AA077C"/>
    <w:rsid w:val="00AA0AA9"/>
    <w:rsid w:val="00AA1207"/>
    <w:rsid w:val="00AA1670"/>
    <w:rsid w:val="00AA1C89"/>
    <w:rsid w:val="00AA1DEC"/>
    <w:rsid w:val="00AA2B45"/>
    <w:rsid w:val="00AA2F27"/>
    <w:rsid w:val="00AA30A4"/>
    <w:rsid w:val="00AA3514"/>
    <w:rsid w:val="00AA3560"/>
    <w:rsid w:val="00AA3681"/>
    <w:rsid w:val="00AA3B6C"/>
    <w:rsid w:val="00AA444E"/>
    <w:rsid w:val="00AA55EC"/>
    <w:rsid w:val="00AA56A2"/>
    <w:rsid w:val="00AA64A6"/>
    <w:rsid w:val="00AA697D"/>
    <w:rsid w:val="00AA70FE"/>
    <w:rsid w:val="00AA71DF"/>
    <w:rsid w:val="00AA75B0"/>
    <w:rsid w:val="00AA75D5"/>
    <w:rsid w:val="00AA77E5"/>
    <w:rsid w:val="00AA7C0B"/>
    <w:rsid w:val="00AA7F9C"/>
    <w:rsid w:val="00AB0C54"/>
    <w:rsid w:val="00AB1003"/>
    <w:rsid w:val="00AB135D"/>
    <w:rsid w:val="00AB13F4"/>
    <w:rsid w:val="00AB1E3B"/>
    <w:rsid w:val="00AB2289"/>
    <w:rsid w:val="00AB2862"/>
    <w:rsid w:val="00AB2E87"/>
    <w:rsid w:val="00AB2F08"/>
    <w:rsid w:val="00AB3150"/>
    <w:rsid w:val="00AB33E3"/>
    <w:rsid w:val="00AB371F"/>
    <w:rsid w:val="00AB3A98"/>
    <w:rsid w:val="00AB3B0F"/>
    <w:rsid w:val="00AB3DF5"/>
    <w:rsid w:val="00AB3FB8"/>
    <w:rsid w:val="00AB4CC7"/>
    <w:rsid w:val="00AB5125"/>
    <w:rsid w:val="00AB544E"/>
    <w:rsid w:val="00AB5488"/>
    <w:rsid w:val="00AB55BD"/>
    <w:rsid w:val="00AB5855"/>
    <w:rsid w:val="00AB5BFB"/>
    <w:rsid w:val="00AB5D05"/>
    <w:rsid w:val="00AB6123"/>
    <w:rsid w:val="00AB6280"/>
    <w:rsid w:val="00AB6365"/>
    <w:rsid w:val="00AB6859"/>
    <w:rsid w:val="00AB6887"/>
    <w:rsid w:val="00AB698B"/>
    <w:rsid w:val="00AB6A0D"/>
    <w:rsid w:val="00AB6B1F"/>
    <w:rsid w:val="00AB7A05"/>
    <w:rsid w:val="00AB7F1F"/>
    <w:rsid w:val="00AC0059"/>
    <w:rsid w:val="00AC02CB"/>
    <w:rsid w:val="00AC045A"/>
    <w:rsid w:val="00AC045E"/>
    <w:rsid w:val="00AC05A4"/>
    <w:rsid w:val="00AC07ED"/>
    <w:rsid w:val="00AC1287"/>
    <w:rsid w:val="00AC13ED"/>
    <w:rsid w:val="00AC214E"/>
    <w:rsid w:val="00AC2A09"/>
    <w:rsid w:val="00AC3300"/>
    <w:rsid w:val="00AC3C90"/>
    <w:rsid w:val="00AC3FF6"/>
    <w:rsid w:val="00AC4330"/>
    <w:rsid w:val="00AC451A"/>
    <w:rsid w:val="00AC479B"/>
    <w:rsid w:val="00AC483A"/>
    <w:rsid w:val="00AC48D8"/>
    <w:rsid w:val="00AC49D5"/>
    <w:rsid w:val="00AC5484"/>
    <w:rsid w:val="00AC57EA"/>
    <w:rsid w:val="00AC5CEF"/>
    <w:rsid w:val="00AC612C"/>
    <w:rsid w:val="00AC63A3"/>
    <w:rsid w:val="00AC6BBD"/>
    <w:rsid w:val="00AC6E14"/>
    <w:rsid w:val="00AD0B77"/>
    <w:rsid w:val="00AD0E1B"/>
    <w:rsid w:val="00AD0F4E"/>
    <w:rsid w:val="00AD1435"/>
    <w:rsid w:val="00AD1A36"/>
    <w:rsid w:val="00AD1BE6"/>
    <w:rsid w:val="00AD1EC0"/>
    <w:rsid w:val="00AD22BA"/>
    <w:rsid w:val="00AD2607"/>
    <w:rsid w:val="00AD29AB"/>
    <w:rsid w:val="00AD2B61"/>
    <w:rsid w:val="00AD2EF8"/>
    <w:rsid w:val="00AD3140"/>
    <w:rsid w:val="00AD3328"/>
    <w:rsid w:val="00AD347A"/>
    <w:rsid w:val="00AD3520"/>
    <w:rsid w:val="00AD3D69"/>
    <w:rsid w:val="00AD4033"/>
    <w:rsid w:val="00AD44B6"/>
    <w:rsid w:val="00AD4931"/>
    <w:rsid w:val="00AD4A27"/>
    <w:rsid w:val="00AD4A36"/>
    <w:rsid w:val="00AD5356"/>
    <w:rsid w:val="00AD5826"/>
    <w:rsid w:val="00AD63CF"/>
    <w:rsid w:val="00AD6673"/>
    <w:rsid w:val="00AD6F0C"/>
    <w:rsid w:val="00AD70F2"/>
    <w:rsid w:val="00AD7621"/>
    <w:rsid w:val="00AD7AD5"/>
    <w:rsid w:val="00AD7B90"/>
    <w:rsid w:val="00AD7BEE"/>
    <w:rsid w:val="00AD7C63"/>
    <w:rsid w:val="00AE00B4"/>
    <w:rsid w:val="00AE0642"/>
    <w:rsid w:val="00AE0953"/>
    <w:rsid w:val="00AE114C"/>
    <w:rsid w:val="00AE15F6"/>
    <w:rsid w:val="00AE17DD"/>
    <w:rsid w:val="00AE182B"/>
    <w:rsid w:val="00AE194A"/>
    <w:rsid w:val="00AE1DFE"/>
    <w:rsid w:val="00AE2463"/>
    <w:rsid w:val="00AE2D5F"/>
    <w:rsid w:val="00AE2F1E"/>
    <w:rsid w:val="00AE3474"/>
    <w:rsid w:val="00AE3C3A"/>
    <w:rsid w:val="00AE40DF"/>
    <w:rsid w:val="00AE452A"/>
    <w:rsid w:val="00AE47BF"/>
    <w:rsid w:val="00AE55B3"/>
    <w:rsid w:val="00AE56E8"/>
    <w:rsid w:val="00AE5FAB"/>
    <w:rsid w:val="00AE6308"/>
    <w:rsid w:val="00AE764E"/>
    <w:rsid w:val="00AE7819"/>
    <w:rsid w:val="00AE7B71"/>
    <w:rsid w:val="00AE7C5F"/>
    <w:rsid w:val="00AE7E5F"/>
    <w:rsid w:val="00AF056F"/>
    <w:rsid w:val="00AF189C"/>
    <w:rsid w:val="00AF197E"/>
    <w:rsid w:val="00AF203B"/>
    <w:rsid w:val="00AF229C"/>
    <w:rsid w:val="00AF251F"/>
    <w:rsid w:val="00AF28E6"/>
    <w:rsid w:val="00AF2E7A"/>
    <w:rsid w:val="00AF2EAC"/>
    <w:rsid w:val="00AF309A"/>
    <w:rsid w:val="00AF3170"/>
    <w:rsid w:val="00AF3F93"/>
    <w:rsid w:val="00AF4004"/>
    <w:rsid w:val="00AF45DF"/>
    <w:rsid w:val="00AF49D4"/>
    <w:rsid w:val="00AF4BB6"/>
    <w:rsid w:val="00AF5476"/>
    <w:rsid w:val="00AF5904"/>
    <w:rsid w:val="00AF65E9"/>
    <w:rsid w:val="00AF78A7"/>
    <w:rsid w:val="00B003AB"/>
    <w:rsid w:val="00B00A3C"/>
    <w:rsid w:val="00B00CD4"/>
    <w:rsid w:val="00B01644"/>
    <w:rsid w:val="00B017AF"/>
    <w:rsid w:val="00B0188E"/>
    <w:rsid w:val="00B01AD4"/>
    <w:rsid w:val="00B01C72"/>
    <w:rsid w:val="00B02776"/>
    <w:rsid w:val="00B027EB"/>
    <w:rsid w:val="00B02B22"/>
    <w:rsid w:val="00B02C57"/>
    <w:rsid w:val="00B02DFE"/>
    <w:rsid w:val="00B02E4B"/>
    <w:rsid w:val="00B02F95"/>
    <w:rsid w:val="00B02FFE"/>
    <w:rsid w:val="00B030BC"/>
    <w:rsid w:val="00B03678"/>
    <w:rsid w:val="00B037D1"/>
    <w:rsid w:val="00B04C81"/>
    <w:rsid w:val="00B04D5B"/>
    <w:rsid w:val="00B0519D"/>
    <w:rsid w:val="00B05687"/>
    <w:rsid w:val="00B05F03"/>
    <w:rsid w:val="00B0646C"/>
    <w:rsid w:val="00B06647"/>
    <w:rsid w:val="00B066F8"/>
    <w:rsid w:val="00B07149"/>
    <w:rsid w:val="00B07202"/>
    <w:rsid w:val="00B07537"/>
    <w:rsid w:val="00B07B5F"/>
    <w:rsid w:val="00B07F65"/>
    <w:rsid w:val="00B10735"/>
    <w:rsid w:val="00B10BB3"/>
    <w:rsid w:val="00B119F9"/>
    <w:rsid w:val="00B11D4D"/>
    <w:rsid w:val="00B11E72"/>
    <w:rsid w:val="00B12279"/>
    <w:rsid w:val="00B12E0D"/>
    <w:rsid w:val="00B1368B"/>
    <w:rsid w:val="00B13F7A"/>
    <w:rsid w:val="00B14128"/>
    <w:rsid w:val="00B1423F"/>
    <w:rsid w:val="00B14451"/>
    <w:rsid w:val="00B144BA"/>
    <w:rsid w:val="00B144C5"/>
    <w:rsid w:val="00B15111"/>
    <w:rsid w:val="00B154A4"/>
    <w:rsid w:val="00B15990"/>
    <w:rsid w:val="00B15DCB"/>
    <w:rsid w:val="00B161E0"/>
    <w:rsid w:val="00B1674A"/>
    <w:rsid w:val="00B169AC"/>
    <w:rsid w:val="00B16ABD"/>
    <w:rsid w:val="00B16B46"/>
    <w:rsid w:val="00B16C92"/>
    <w:rsid w:val="00B170E7"/>
    <w:rsid w:val="00B170EC"/>
    <w:rsid w:val="00B1778A"/>
    <w:rsid w:val="00B17BE2"/>
    <w:rsid w:val="00B17BF6"/>
    <w:rsid w:val="00B17F7B"/>
    <w:rsid w:val="00B204A1"/>
    <w:rsid w:val="00B2083D"/>
    <w:rsid w:val="00B20D40"/>
    <w:rsid w:val="00B21143"/>
    <w:rsid w:val="00B21193"/>
    <w:rsid w:val="00B21244"/>
    <w:rsid w:val="00B213E9"/>
    <w:rsid w:val="00B21BBC"/>
    <w:rsid w:val="00B21DE4"/>
    <w:rsid w:val="00B21E5E"/>
    <w:rsid w:val="00B21EF5"/>
    <w:rsid w:val="00B21FDC"/>
    <w:rsid w:val="00B22484"/>
    <w:rsid w:val="00B23071"/>
    <w:rsid w:val="00B234E1"/>
    <w:rsid w:val="00B23A85"/>
    <w:rsid w:val="00B23F96"/>
    <w:rsid w:val="00B247AB"/>
    <w:rsid w:val="00B24C90"/>
    <w:rsid w:val="00B24E24"/>
    <w:rsid w:val="00B24EF3"/>
    <w:rsid w:val="00B2543D"/>
    <w:rsid w:val="00B2575F"/>
    <w:rsid w:val="00B2578B"/>
    <w:rsid w:val="00B25AD3"/>
    <w:rsid w:val="00B25BC9"/>
    <w:rsid w:val="00B26FCD"/>
    <w:rsid w:val="00B27377"/>
    <w:rsid w:val="00B27902"/>
    <w:rsid w:val="00B2799E"/>
    <w:rsid w:val="00B27E77"/>
    <w:rsid w:val="00B308BC"/>
    <w:rsid w:val="00B3098C"/>
    <w:rsid w:val="00B30C28"/>
    <w:rsid w:val="00B31194"/>
    <w:rsid w:val="00B31909"/>
    <w:rsid w:val="00B31B62"/>
    <w:rsid w:val="00B31E05"/>
    <w:rsid w:val="00B324B0"/>
    <w:rsid w:val="00B32E37"/>
    <w:rsid w:val="00B331CC"/>
    <w:rsid w:val="00B33438"/>
    <w:rsid w:val="00B3389C"/>
    <w:rsid w:val="00B33C3B"/>
    <w:rsid w:val="00B346AB"/>
    <w:rsid w:val="00B34B5A"/>
    <w:rsid w:val="00B34F30"/>
    <w:rsid w:val="00B34F71"/>
    <w:rsid w:val="00B3549B"/>
    <w:rsid w:val="00B3565C"/>
    <w:rsid w:val="00B35B64"/>
    <w:rsid w:val="00B367B4"/>
    <w:rsid w:val="00B368E9"/>
    <w:rsid w:val="00B36A76"/>
    <w:rsid w:val="00B36CA7"/>
    <w:rsid w:val="00B37015"/>
    <w:rsid w:val="00B372D7"/>
    <w:rsid w:val="00B372FE"/>
    <w:rsid w:val="00B375DD"/>
    <w:rsid w:val="00B3792B"/>
    <w:rsid w:val="00B37C98"/>
    <w:rsid w:val="00B407FE"/>
    <w:rsid w:val="00B409B5"/>
    <w:rsid w:val="00B40B6F"/>
    <w:rsid w:val="00B40B9D"/>
    <w:rsid w:val="00B40D20"/>
    <w:rsid w:val="00B40DDE"/>
    <w:rsid w:val="00B4186E"/>
    <w:rsid w:val="00B4241E"/>
    <w:rsid w:val="00B42707"/>
    <w:rsid w:val="00B427AB"/>
    <w:rsid w:val="00B42B26"/>
    <w:rsid w:val="00B42B79"/>
    <w:rsid w:val="00B42CF5"/>
    <w:rsid w:val="00B42D47"/>
    <w:rsid w:val="00B42E2E"/>
    <w:rsid w:val="00B430E1"/>
    <w:rsid w:val="00B440C1"/>
    <w:rsid w:val="00B4443B"/>
    <w:rsid w:val="00B44875"/>
    <w:rsid w:val="00B44F8A"/>
    <w:rsid w:val="00B45417"/>
    <w:rsid w:val="00B45A1A"/>
    <w:rsid w:val="00B45DB2"/>
    <w:rsid w:val="00B45F4A"/>
    <w:rsid w:val="00B460AA"/>
    <w:rsid w:val="00B46461"/>
    <w:rsid w:val="00B46A8C"/>
    <w:rsid w:val="00B46DD9"/>
    <w:rsid w:val="00B476AB"/>
    <w:rsid w:val="00B47C16"/>
    <w:rsid w:val="00B5021A"/>
    <w:rsid w:val="00B503E7"/>
    <w:rsid w:val="00B503EA"/>
    <w:rsid w:val="00B5185D"/>
    <w:rsid w:val="00B51A81"/>
    <w:rsid w:val="00B51B71"/>
    <w:rsid w:val="00B51CBF"/>
    <w:rsid w:val="00B51D99"/>
    <w:rsid w:val="00B520B9"/>
    <w:rsid w:val="00B52398"/>
    <w:rsid w:val="00B52D11"/>
    <w:rsid w:val="00B52DE5"/>
    <w:rsid w:val="00B5348A"/>
    <w:rsid w:val="00B53F29"/>
    <w:rsid w:val="00B54216"/>
    <w:rsid w:val="00B546D8"/>
    <w:rsid w:val="00B549A5"/>
    <w:rsid w:val="00B54E7A"/>
    <w:rsid w:val="00B54FA4"/>
    <w:rsid w:val="00B550BE"/>
    <w:rsid w:val="00B5617F"/>
    <w:rsid w:val="00B561CA"/>
    <w:rsid w:val="00B56849"/>
    <w:rsid w:val="00B56A66"/>
    <w:rsid w:val="00B56AD2"/>
    <w:rsid w:val="00B56B62"/>
    <w:rsid w:val="00B57636"/>
    <w:rsid w:val="00B60044"/>
    <w:rsid w:val="00B6006D"/>
    <w:rsid w:val="00B6029B"/>
    <w:rsid w:val="00B60531"/>
    <w:rsid w:val="00B6073F"/>
    <w:rsid w:val="00B608E4"/>
    <w:rsid w:val="00B60BC2"/>
    <w:rsid w:val="00B60D1A"/>
    <w:rsid w:val="00B60E1D"/>
    <w:rsid w:val="00B60F7A"/>
    <w:rsid w:val="00B613CA"/>
    <w:rsid w:val="00B619A0"/>
    <w:rsid w:val="00B61AD5"/>
    <w:rsid w:val="00B62040"/>
    <w:rsid w:val="00B621F6"/>
    <w:rsid w:val="00B6220A"/>
    <w:rsid w:val="00B622C1"/>
    <w:rsid w:val="00B62B64"/>
    <w:rsid w:val="00B63878"/>
    <w:rsid w:val="00B64C6B"/>
    <w:rsid w:val="00B65637"/>
    <w:rsid w:val="00B656B6"/>
    <w:rsid w:val="00B659DE"/>
    <w:rsid w:val="00B65A11"/>
    <w:rsid w:val="00B65ABD"/>
    <w:rsid w:val="00B6636C"/>
    <w:rsid w:val="00B66B22"/>
    <w:rsid w:val="00B67492"/>
    <w:rsid w:val="00B6778D"/>
    <w:rsid w:val="00B67B30"/>
    <w:rsid w:val="00B67FAF"/>
    <w:rsid w:val="00B67FD8"/>
    <w:rsid w:val="00B70336"/>
    <w:rsid w:val="00B704F5"/>
    <w:rsid w:val="00B70623"/>
    <w:rsid w:val="00B709A5"/>
    <w:rsid w:val="00B71249"/>
    <w:rsid w:val="00B7184B"/>
    <w:rsid w:val="00B71C4D"/>
    <w:rsid w:val="00B71CFA"/>
    <w:rsid w:val="00B728D2"/>
    <w:rsid w:val="00B730CD"/>
    <w:rsid w:val="00B73320"/>
    <w:rsid w:val="00B737C7"/>
    <w:rsid w:val="00B738E6"/>
    <w:rsid w:val="00B7390E"/>
    <w:rsid w:val="00B75057"/>
    <w:rsid w:val="00B75091"/>
    <w:rsid w:val="00B7522B"/>
    <w:rsid w:val="00B752B9"/>
    <w:rsid w:val="00B755D8"/>
    <w:rsid w:val="00B7598A"/>
    <w:rsid w:val="00B766FF"/>
    <w:rsid w:val="00B76E21"/>
    <w:rsid w:val="00B76EC8"/>
    <w:rsid w:val="00B800B1"/>
    <w:rsid w:val="00B800E4"/>
    <w:rsid w:val="00B8060E"/>
    <w:rsid w:val="00B808CD"/>
    <w:rsid w:val="00B80DE6"/>
    <w:rsid w:val="00B81123"/>
    <w:rsid w:val="00B81375"/>
    <w:rsid w:val="00B82660"/>
    <w:rsid w:val="00B82D65"/>
    <w:rsid w:val="00B833B0"/>
    <w:rsid w:val="00B83730"/>
    <w:rsid w:val="00B837EF"/>
    <w:rsid w:val="00B83803"/>
    <w:rsid w:val="00B83A4F"/>
    <w:rsid w:val="00B83B5A"/>
    <w:rsid w:val="00B84067"/>
    <w:rsid w:val="00B84264"/>
    <w:rsid w:val="00B849BB"/>
    <w:rsid w:val="00B85534"/>
    <w:rsid w:val="00B86494"/>
    <w:rsid w:val="00B864E8"/>
    <w:rsid w:val="00B867B2"/>
    <w:rsid w:val="00B86CD1"/>
    <w:rsid w:val="00B87588"/>
    <w:rsid w:val="00B878CC"/>
    <w:rsid w:val="00B878EF"/>
    <w:rsid w:val="00B87962"/>
    <w:rsid w:val="00B87FD2"/>
    <w:rsid w:val="00B90096"/>
    <w:rsid w:val="00B9070E"/>
    <w:rsid w:val="00B90BF9"/>
    <w:rsid w:val="00B90DAF"/>
    <w:rsid w:val="00B9120B"/>
    <w:rsid w:val="00B912EF"/>
    <w:rsid w:val="00B9139E"/>
    <w:rsid w:val="00B91B0C"/>
    <w:rsid w:val="00B91B1C"/>
    <w:rsid w:val="00B9200F"/>
    <w:rsid w:val="00B92191"/>
    <w:rsid w:val="00B92F51"/>
    <w:rsid w:val="00B92F94"/>
    <w:rsid w:val="00B9392E"/>
    <w:rsid w:val="00B94311"/>
    <w:rsid w:val="00B94899"/>
    <w:rsid w:val="00B94B9F"/>
    <w:rsid w:val="00B95379"/>
    <w:rsid w:val="00B95791"/>
    <w:rsid w:val="00B957BC"/>
    <w:rsid w:val="00B95BEF"/>
    <w:rsid w:val="00B95CD6"/>
    <w:rsid w:val="00B95FDC"/>
    <w:rsid w:val="00B96890"/>
    <w:rsid w:val="00B96998"/>
    <w:rsid w:val="00B96ECB"/>
    <w:rsid w:val="00B96EF1"/>
    <w:rsid w:val="00B971D2"/>
    <w:rsid w:val="00B97995"/>
    <w:rsid w:val="00BA00E0"/>
    <w:rsid w:val="00BA025C"/>
    <w:rsid w:val="00BA0663"/>
    <w:rsid w:val="00BA0706"/>
    <w:rsid w:val="00BA091F"/>
    <w:rsid w:val="00BA0C4E"/>
    <w:rsid w:val="00BA0DAC"/>
    <w:rsid w:val="00BA10DE"/>
    <w:rsid w:val="00BA121C"/>
    <w:rsid w:val="00BA14B0"/>
    <w:rsid w:val="00BA21E3"/>
    <w:rsid w:val="00BA270D"/>
    <w:rsid w:val="00BA288B"/>
    <w:rsid w:val="00BA3184"/>
    <w:rsid w:val="00BA35B7"/>
    <w:rsid w:val="00BA3BEA"/>
    <w:rsid w:val="00BA436E"/>
    <w:rsid w:val="00BA46A5"/>
    <w:rsid w:val="00BA4FEC"/>
    <w:rsid w:val="00BA5DD6"/>
    <w:rsid w:val="00BA65EA"/>
    <w:rsid w:val="00BA6751"/>
    <w:rsid w:val="00BA68E1"/>
    <w:rsid w:val="00BA6D88"/>
    <w:rsid w:val="00BA7091"/>
    <w:rsid w:val="00BA7677"/>
    <w:rsid w:val="00BA7C7A"/>
    <w:rsid w:val="00BA7EF8"/>
    <w:rsid w:val="00BA7F53"/>
    <w:rsid w:val="00BB0B51"/>
    <w:rsid w:val="00BB0E3F"/>
    <w:rsid w:val="00BB0F11"/>
    <w:rsid w:val="00BB1375"/>
    <w:rsid w:val="00BB21F3"/>
    <w:rsid w:val="00BB2350"/>
    <w:rsid w:val="00BB24B2"/>
    <w:rsid w:val="00BB3984"/>
    <w:rsid w:val="00BB3AAD"/>
    <w:rsid w:val="00BB3D4D"/>
    <w:rsid w:val="00BB3F84"/>
    <w:rsid w:val="00BB4037"/>
    <w:rsid w:val="00BB408B"/>
    <w:rsid w:val="00BB4667"/>
    <w:rsid w:val="00BB5844"/>
    <w:rsid w:val="00BB5AA2"/>
    <w:rsid w:val="00BB5AF3"/>
    <w:rsid w:val="00BB5C5B"/>
    <w:rsid w:val="00BB5C63"/>
    <w:rsid w:val="00BB69B8"/>
    <w:rsid w:val="00BB6EF7"/>
    <w:rsid w:val="00BB747E"/>
    <w:rsid w:val="00BB7C14"/>
    <w:rsid w:val="00BB7CB0"/>
    <w:rsid w:val="00BB7F78"/>
    <w:rsid w:val="00BB7FD9"/>
    <w:rsid w:val="00BC0235"/>
    <w:rsid w:val="00BC027F"/>
    <w:rsid w:val="00BC0927"/>
    <w:rsid w:val="00BC09A7"/>
    <w:rsid w:val="00BC1099"/>
    <w:rsid w:val="00BC1276"/>
    <w:rsid w:val="00BC142C"/>
    <w:rsid w:val="00BC1920"/>
    <w:rsid w:val="00BC242A"/>
    <w:rsid w:val="00BC2F9A"/>
    <w:rsid w:val="00BC313B"/>
    <w:rsid w:val="00BC3806"/>
    <w:rsid w:val="00BC3AE4"/>
    <w:rsid w:val="00BC41BE"/>
    <w:rsid w:val="00BC465A"/>
    <w:rsid w:val="00BC545A"/>
    <w:rsid w:val="00BC5BC4"/>
    <w:rsid w:val="00BC5E7C"/>
    <w:rsid w:val="00BC6017"/>
    <w:rsid w:val="00BC6181"/>
    <w:rsid w:val="00BC6E73"/>
    <w:rsid w:val="00BC73B8"/>
    <w:rsid w:val="00BC79C5"/>
    <w:rsid w:val="00BC7A7F"/>
    <w:rsid w:val="00BC7B8A"/>
    <w:rsid w:val="00BC7DF2"/>
    <w:rsid w:val="00BC7F6A"/>
    <w:rsid w:val="00BD008B"/>
    <w:rsid w:val="00BD12A3"/>
    <w:rsid w:val="00BD12BE"/>
    <w:rsid w:val="00BD13D6"/>
    <w:rsid w:val="00BD1C9A"/>
    <w:rsid w:val="00BD1F1F"/>
    <w:rsid w:val="00BD2140"/>
    <w:rsid w:val="00BD223E"/>
    <w:rsid w:val="00BD226C"/>
    <w:rsid w:val="00BD23E0"/>
    <w:rsid w:val="00BD2641"/>
    <w:rsid w:val="00BD3052"/>
    <w:rsid w:val="00BD30F8"/>
    <w:rsid w:val="00BD3206"/>
    <w:rsid w:val="00BD375F"/>
    <w:rsid w:val="00BD3831"/>
    <w:rsid w:val="00BD3C52"/>
    <w:rsid w:val="00BD3E92"/>
    <w:rsid w:val="00BD402F"/>
    <w:rsid w:val="00BD4135"/>
    <w:rsid w:val="00BD4231"/>
    <w:rsid w:val="00BD4D00"/>
    <w:rsid w:val="00BD4E76"/>
    <w:rsid w:val="00BD4E80"/>
    <w:rsid w:val="00BD4EE9"/>
    <w:rsid w:val="00BD5ABE"/>
    <w:rsid w:val="00BD5AE5"/>
    <w:rsid w:val="00BD5B57"/>
    <w:rsid w:val="00BD5E3A"/>
    <w:rsid w:val="00BD5E99"/>
    <w:rsid w:val="00BD6996"/>
    <w:rsid w:val="00BD6A72"/>
    <w:rsid w:val="00BD6C75"/>
    <w:rsid w:val="00BD6DCC"/>
    <w:rsid w:val="00BD773C"/>
    <w:rsid w:val="00BD7DF7"/>
    <w:rsid w:val="00BD7E44"/>
    <w:rsid w:val="00BE0372"/>
    <w:rsid w:val="00BE0D19"/>
    <w:rsid w:val="00BE14CB"/>
    <w:rsid w:val="00BE1FBF"/>
    <w:rsid w:val="00BE208E"/>
    <w:rsid w:val="00BE2227"/>
    <w:rsid w:val="00BE2492"/>
    <w:rsid w:val="00BE29B7"/>
    <w:rsid w:val="00BE2A46"/>
    <w:rsid w:val="00BE30A6"/>
    <w:rsid w:val="00BE31AF"/>
    <w:rsid w:val="00BE32CD"/>
    <w:rsid w:val="00BE345F"/>
    <w:rsid w:val="00BE3D6D"/>
    <w:rsid w:val="00BE415F"/>
    <w:rsid w:val="00BE4396"/>
    <w:rsid w:val="00BE4436"/>
    <w:rsid w:val="00BE4889"/>
    <w:rsid w:val="00BE4FEB"/>
    <w:rsid w:val="00BE5C5C"/>
    <w:rsid w:val="00BE5EFA"/>
    <w:rsid w:val="00BE5F73"/>
    <w:rsid w:val="00BE6578"/>
    <w:rsid w:val="00BE66DA"/>
    <w:rsid w:val="00BE6D40"/>
    <w:rsid w:val="00BE6E8D"/>
    <w:rsid w:val="00BE6EDC"/>
    <w:rsid w:val="00BE6FE3"/>
    <w:rsid w:val="00BE7828"/>
    <w:rsid w:val="00BE7A6A"/>
    <w:rsid w:val="00BE7C37"/>
    <w:rsid w:val="00BE7E59"/>
    <w:rsid w:val="00BF0FC5"/>
    <w:rsid w:val="00BF12E7"/>
    <w:rsid w:val="00BF191B"/>
    <w:rsid w:val="00BF19C4"/>
    <w:rsid w:val="00BF1A3E"/>
    <w:rsid w:val="00BF1BB0"/>
    <w:rsid w:val="00BF1F59"/>
    <w:rsid w:val="00BF208D"/>
    <w:rsid w:val="00BF209F"/>
    <w:rsid w:val="00BF233D"/>
    <w:rsid w:val="00BF2C75"/>
    <w:rsid w:val="00BF2D24"/>
    <w:rsid w:val="00BF2DC3"/>
    <w:rsid w:val="00BF2EEE"/>
    <w:rsid w:val="00BF31CF"/>
    <w:rsid w:val="00BF342B"/>
    <w:rsid w:val="00BF4539"/>
    <w:rsid w:val="00BF4548"/>
    <w:rsid w:val="00BF4570"/>
    <w:rsid w:val="00BF5026"/>
    <w:rsid w:val="00BF50C0"/>
    <w:rsid w:val="00BF5388"/>
    <w:rsid w:val="00BF5A6C"/>
    <w:rsid w:val="00BF5B26"/>
    <w:rsid w:val="00BF5C7C"/>
    <w:rsid w:val="00BF5F31"/>
    <w:rsid w:val="00BF61F1"/>
    <w:rsid w:val="00BF63EB"/>
    <w:rsid w:val="00BF65F7"/>
    <w:rsid w:val="00BF6915"/>
    <w:rsid w:val="00BF6AD2"/>
    <w:rsid w:val="00BF6C5A"/>
    <w:rsid w:val="00BF771A"/>
    <w:rsid w:val="00C00434"/>
    <w:rsid w:val="00C0079D"/>
    <w:rsid w:val="00C010E4"/>
    <w:rsid w:val="00C0147F"/>
    <w:rsid w:val="00C01498"/>
    <w:rsid w:val="00C01BF5"/>
    <w:rsid w:val="00C0286B"/>
    <w:rsid w:val="00C0350D"/>
    <w:rsid w:val="00C037B0"/>
    <w:rsid w:val="00C03C19"/>
    <w:rsid w:val="00C03EB8"/>
    <w:rsid w:val="00C04694"/>
    <w:rsid w:val="00C05868"/>
    <w:rsid w:val="00C05D15"/>
    <w:rsid w:val="00C05E98"/>
    <w:rsid w:val="00C061AA"/>
    <w:rsid w:val="00C07B61"/>
    <w:rsid w:val="00C10049"/>
    <w:rsid w:val="00C10570"/>
    <w:rsid w:val="00C105E2"/>
    <w:rsid w:val="00C10A0A"/>
    <w:rsid w:val="00C10D78"/>
    <w:rsid w:val="00C118B9"/>
    <w:rsid w:val="00C1200D"/>
    <w:rsid w:val="00C1214D"/>
    <w:rsid w:val="00C12A6D"/>
    <w:rsid w:val="00C12C0D"/>
    <w:rsid w:val="00C12FA0"/>
    <w:rsid w:val="00C13245"/>
    <w:rsid w:val="00C1372A"/>
    <w:rsid w:val="00C13B63"/>
    <w:rsid w:val="00C13C19"/>
    <w:rsid w:val="00C13F41"/>
    <w:rsid w:val="00C1406C"/>
    <w:rsid w:val="00C146AD"/>
    <w:rsid w:val="00C14864"/>
    <w:rsid w:val="00C148DE"/>
    <w:rsid w:val="00C14A52"/>
    <w:rsid w:val="00C14DCA"/>
    <w:rsid w:val="00C14FE3"/>
    <w:rsid w:val="00C153A6"/>
    <w:rsid w:val="00C153F1"/>
    <w:rsid w:val="00C15A5D"/>
    <w:rsid w:val="00C16040"/>
    <w:rsid w:val="00C16158"/>
    <w:rsid w:val="00C167F0"/>
    <w:rsid w:val="00C168B1"/>
    <w:rsid w:val="00C16FCC"/>
    <w:rsid w:val="00C17098"/>
    <w:rsid w:val="00C17358"/>
    <w:rsid w:val="00C1759C"/>
    <w:rsid w:val="00C17698"/>
    <w:rsid w:val="00C17732"/>
    <w:rsid w:val="00C17C4B"/>
    <w:rsid w:val="00C17E39"/>
    <w:rsid w:val="00C17E7B"/>
    <w:rsid w:val="00C207CA"/>
    <w:rsid w:val="00C2096B"/>
    <w:rsid w:val="00C2099E"/>
    <w:rsid w:val="00C20CC4"/>
    <w:rsid w:val="00C210C4"/>
    <w:rsid w:val="00C2127C"/>
    <w:rsid w:val="00C218DD"/>
    <w:rsid w:val="00C21DD8"/>
    <w:rsid w:val="00C21EBB"/>
    <w:rsid w:val="00C2219D"/>
    <w:rsid w:val="00C22890"/>
    <w:rsid w:val="00C22C3C"/>
    <w:rsid w:val="00C22D91"/>
    <w:rsid w:val="00C23742"/>
    <w:rsid w:val="00C2382B"/>
    <w:rsid w:val="00C23B3C"/>
    <w:rsid w:val="00C2409B"/>
    <w:rsid w:val="00C2451F"/>
    <w:rsid w:val="00C24C69"/>
    <w:rsid w:val="00C25161"/>
    <w:rsid w:val="00C25A74"/>
    <w:rsid w:val="00C262FD"/>
    <w:rsid w:val="00C2748C"/>
    <w:rsid w:val="00C274D3"/>
    <w:rsid w:val="00C276A7"/>
    <w:rsid w:val="00C27FEB"/>
    <w:rsid w:val="00C301E2"/>
    <w:rsid w:val="00C3038D"/>
    <w:rsid w:val="00C30A71"/>
    <w:rsid w:val="00C30A7E"/>
    <w:rsid w:val="00C30E42"/>
    <w:rsid w:val="00C31307"/>
    <w:rsid w:val="00C314A2"/>
    <w:rsid w:val="00C31881"/>
    <w:rsid w:val="00C319DD"/>
    <w:rsid w:val="00C31A8B"/>
    <w:rsid w:val="00C31B19"/>
    <w:rsid w:val="00C31EE5"/>
    <w:rsid w:val="00C324AD"/>
    <w:rsid w:val="00C32A13"/>
    <w:rsid w:val="00C3305F"/>
    <w:rsid w:val="00C3368D"/>
    <w:rsid w:val="00C33817"/>
    <w:rsid w:val="00C33A00"/>
    <w:rsid w:val="00C33A9A"/>
    <w:rsid w:val="00C34030"/>
    <w:rsid w:val="00C34121"/>
    <w:rsid w:val="00C34C50"/>
    <w:rsid w:val="00C34C94"/>
    <w:rsid w:val="00C35003"/>
    <w:rsid w:val="00C35179"/>
    <w:rsid w:val="00C358B7"/>
    <w:rsid w:val="00C35A16"/>
    <w:rsid w:val="00C35DB5"/>
    <w:rsid w:val="00C36479"/>
    <w:rsid w:val="00C366FE"/>
    <w:rsid w:val="00C36B5E"/>
    <w:rsid w:val="00C36F94"/>
    <w:rsid w:val="00C375DD"/>
    <w:rsid w:val="00C37861"/>
    <w:rsid w:val="00C37F98"/>
    <w:rsid w:val="00C406D3"/>
    <w:rsid w:val="00C4081B"/>
    <w:rsid w:val="00C40947"/>
    <w:rsid w:val="00C40AA0"/>
    <w:rsid w:val="00C41136"/>
    <w:rsid w:val="00C415EC"/>
    <w:rsid w:val="00C416F0"/>
    <w:rsid w:val="00C4312C"/>
    <w:rsid w:val="00C43BB0"/>
    <w:rsid w:val="00C43D46"/>
    <w:rsid w:val="00C43EA2"/>
    <w:rsid w:val="00C44D38"/>
    <w:rsid w:val="00C44F23"/>
    <w:rsid w:val="00C450AE"/>
    <w:rsid w:val="00C45149"/>
    <w:rsid w:val="00C45866"/>
    <w:rsid w:val="00C458E5"/>
    <w:rsid w:val="00C45BBC"/>
    <w:rsid w:val="00C45BEC"/>
    <w:rsid w:val="00C45FD4"/>
    <w:rsid w:val="00C46744"/>
    <w:rsid w:val="00C474D7"/>
    <w:rsid w:val="00C47D15"/>
    <w:rsid w:val="00C5033A"/>
    <w:rsid w:val="00C50513"/>
    <w:rsid w:val="00C5054A"/>
    <w:rsid w:val="00C50AA5"/>
    <w:rsid w:val="00C50C04"/>
    <w:rsid w:val="00C50CE3"/>
    <w:rsid w:val="00C51A16"/>
    <w:rsid w:val="00C51B5E"/>
    <w:rsid w:val="00C51E2F"/>
    <w:rsid w:val="00C5203A"/>
    <w:rsid w:val="00C52ADD"/>
    <w:rsid w:val="00C52B66"/>
    <w:rsid w:val="00C52CE5"/>
    <w:rsid w:val="00C52E75"/>
    <w:rsid w:val="00C52E8A"/>
    <w:rsid w:val="00C53254"/>
    <w:rsid w:val="00C5348A"/>
    <w:rsid w:val="00C5378E"/>
    <w:rsid w:val="00C5407C"/>
    <w:rsid w:val="00C546BE"/>
    <w:rsid w:val="00C5488C"/>
    <w:rsid w:val="00C5498C"/>
    <w:rsid w:val="00C54CE6"/>
    <w:rsid w:val="00C5547C"/>
    <w:rsid w:val="00C5557C"/>
    <w:rsid w:val="00C5624F"/>
    <w:rsid w:val="00C564F7"/>
    <w:rsid w:val="00C56771"/>
    <w:rsid w:val="00C567A0"/>
    <w:rsid w:val="00C5721F"/>
    <w:rsid w:val="00C574B0"/>
    <w:rsid w:val="00C57788"/>
    <w:rsid w:val="00C57A66"/>
    <w:rsid w:val="00C57F16"/>
    <w:rsid w:val="00C60AB4"/>
    <w:rsid w:val="00C60DA1"/>
    <w:rsid w:val="00C6115F"/>
    <w:rsid w:val="00C614F8"/>
    <w:rsid w:val="00C61500"/>
    <w:rsid w:val="00C61F84"/>
    <w:rsid w:val="00C61F92"/>
    <w:rsid w:val="00C62B35"/>
    <w:rsid w:val="00C62C03"/>
    <w:rsid w:val="00C633D9"/>
    <w:rsid w:val="00C636C3"/>
    <w:rsid w:val="00C63B2D"/>
    <w:rsid w:val="00C64458"/>
    <w:rsid w:val="00C645AE"/>
    <w:rsid w:val="00C646D7"/>
    <w:rsid w:val="00C64EF5"/>
    <w:rsid w:val="00C657C9"/>
    <w:rsid w:val="00C658BC"/>
    <w:rsid w:val="00C65AC4"/>
    <w:rsid w:val="00C65B0B"/>
    <w:rsid w:val="00C65F45"/>
    <w:rsid w:val="00C666F1"/>
    <w:rsid w:val="00C67375"/>
    <w:rsid w:val="00C67384"/>
    <w:rsid w:val="00C678AC"/>
    <w:rsid w:val="00C67970"/>
    <w:rsid w:val="00C67BF1"/>
    <w:rsid w:val="00C67F66"/>
    <w:rsid w:val="00C701A8"/>
    <w:rsid w:val="00C701AD"/>
    <w:rsid w:val="00C704F2"/>
    <w:rsid w:val="00C70690"/>
    <w:rsid w:val="00C712D7"/>
    <w:rsid w:val="00C71325"/>
    <w:rsid w:val="00C715B9"/>
    <w:rsid w:val="00C71B17"/>
    <w:rsid w:val="00C71B52"/>
    <w:rsid w:val="00C71BBD"/>
    <w:rsid w:val="00C71CCB"/>
    <w:rsid w:val="00C71D44"/>
    <w:rsid w:val="00C7248B"/>
    <w:rsid w:val="00C72559"/>
    <w:rsid w:val="00C726AA"/>
    <w:rsid w:val="00C72B2D"/>
    <w:rsid w:val="00C72E2D"/>
    <w:rsid w:val="00C72FD9"/>
    <w:rsid w:val="00C7306A"/>
    <w:rsid w:val="00C73228"/>
    <w:rsid w:val="00C736B9"/>
    <w:rsid w:val="00C736EF"/>
    <w:rsid w:val="00C73AF9"/>
    <w:rsid w:val="00C7416F"/>
    <w:rsid w:val="00C74852"/>
    <w:rsid w:val="00C74B28"/>
    <w:rsid w:val="00C74F0E"/>
    <w:rsid w:val="00C750FB"/>
    <w:rsid w:val="00C7557E"/>
    <w:rsid w:val="00C75A30"/>
    <w:rsid w:val="00C761DE"/>
    <w:rsid w:val="00C76C20"/>
    <w:rsid w:val="00C76E87"/>
    <w:rsid w:val="00C76EA4"/>
    <w:rsid w:val="00C7762F"/>
    <w:rsid w:val="00C77A72"/>
    <w:rsid w:val="00C77FB8"/>
    <w:rsid w:val="00C80219"/>
    <w:rsid w:val="00C804AE"/>
    <w:rsid w:val="00C8053F"/>
    <w:rsid w:val="00C80B1A"/>
    <w:rsid w:val="00C80EDD"/>
    <w:rsid w:val="00C81053"/>
    <w:rsid w:val="00C81228"/>
    <w:rsid w:val="00C81618"/>
    <w:rsid w:val="00C82CCF"/>
    <w:rsid w:val="00C8323C"/>
    <w:rsid w:val="00C83970"/>
    <w:rsid w:val="00C83A6F"/>
    <w:rsid w:val="00C83BB4"/>
    <w:rsid w:val="00C83C41"/>
    <w:rsid w:val="00C83CFD"/>
    <w:rsid w:val="00C84203"/>
    <w:rsid w:val="00C84888"/>
    <w:rsid w:val="00C84889"/>
    <w:rsid w:val="00C84C0C"/>
    <w:rsid w:val="00C85425"/>
    <w:rsid w:val="00C862D3"/>
    <w:rsid w:val="00C86604"/>
    <w:rsid w:val="00C86905"/>
    <w:rsid w:val="00C86E89"/>
    <w:rsid w:val="00C87824"/>
    <w:rsid w:val="00C87BAC"/>
    <w:rsid w:val="00C87DBE"/>
    <w:rsid w:val="00C87FE8"/>
    <w:rsid w:val="00C90E87"/>
    <w:rsid w:val="00C90F3C"/>
    <w:rsid w:val="00C90F9A"/>
    <w:rsid w:val="00C91380"/>
    <w:rsid w:val="00C91771"/>
    <w:rsid w:val="00C919BE"/>
    <w:rsid w:val="00C92287"/>
    <w:rsid w:val="00C935E9"/>
    <w:rsid w:val="00C936F0"/>
    <w:rsid w:val="00C93DFA"/>
    <w:rsid w:val="00C94172"/>
    <w:rsid w:val="00C9458C"/>
    <w:rsid w:val="00C94967"/>
    <w:rsid w:val="00C94994"/>
    <w:rsid w:val="00C952CB"/>
    <w:rsid w:val="00C958A3"/>
    <w:rsid w:val="00C96EDD"/>
    <w:rsid w:val="00C96EE2"/>
    <w:rsid w:val="00C96FCE"/>
    <w:rsid w:val="00C97108"/>
    <w:rsid w:val="00C9726E"/>
    <w:rsid w:val="00C9741B"/>
    <w:rsid w:val="00CA0746"/>
    <w:rsid w:val="00CA0766"/>
    <w:rsid w:val="00CA09F1"/>
    <w:rsid w:val="00CA1047"/>
    <w:rsid w:val="00CA131E"/>
    <w:rsid w:val="00CA18EE"/>
    <w:rsid w:val="00CA1927"/>
    <w:rsid w:val="00CA19BB"/>
    <w:rsid w:val="00CA1B83"/>
    <w:rsid w:val="00CA1C5B"/>
    <w:rsid w:val="00CA1CEF"/>
    <w:rsid w:val="00CA2289"/>
    <w:rsid w:val="00CA2377"/>
    <w:rsid w:val="00CA243A"/>
    <w:rsid w:val="00CA250E"/>
    <w:rsid w:val="00CA29D6"/>
    <w:rsid w:val="00CA2EB8"/>
    <w:rsid w:val="00CA3148"/>
    <w:rsid w:val="00CA3911"/>
    <w:rsid w:val="00CA3B05"/>
    <w:rsid w:val="00CA3E41"/>
    <w:rsid w:val="00CA4344"/>
    <w:rsid w:val="00CA451B"/>
    <w:rsid w:val="00CA4978"/>
    <w:rsid w:val="00CA4A66"/>
    <w:rsid w:val="00CA4D46"/>
    <w:rsid w:val="00CA4F4A"/>
    <w:rsid w:val="00CA5251"/>
    <w:rsid w:val="00CA55E4"/>
    <w:rsid w:val="00CA55F5"/>
    <w:rsid w:val="00CA6809"/>
    <w:rsid w:val="00CA6BB5"/>
    <w:rsid w:val="00CA717E"/>
    <w:rsid w:val="00CA71D0"/>
    <w:rsid w:val="00CA71FE"/>
    <w:rsid w:val="00CA73A3"/>
    <w:rsid w:val="00CA7406"/>
    <w:rsid w:val="00CA7409"/>
    <w:rsid w:val="00CA7548"/>
    <w:rsid w:val="00CA7749"/>
    <w:rsid w:val="00CA7E7B"/>
    <w:rsid w:val="00CB0303"/>
    <w:rsid w:val="00CB034E"/>
    <w:rsid w:val="00CB04BE"/>
    <w:rsid w:val="00CB0508"/>
    <w:rsid w:val="00CB060A"/>
    <w:rsid w:val="00CB0675"/>
    <w:rsid w:val="00CB0B73"/>
    <w:rsid w:val="00CB0C10"/>
    <w:rsid w:val="00CB0C54"/>
    <w:rsid w:val="00CB0D73"/>
    <w:rsid w:val="00CB12E6"/>
    <w:rsid w:val="00CB1366"/>
    <w:rsid w:val="00CB1514"/>
    <w:rsid w:val="00CB158A"/>
    <w:rsid w:val="00CB1A88"/>
    <w:rsid w:val="00CB1D50"/>
    <w:rsid w:val="00CB1D6D"/>
    <w:rsid w:val="00CB1E78"/>
    <w:rsid w:val="00CB20F9"/>
    <w:rsid w:val="00CB228D"/>
    <w:rsid w:val="00CB2BCC"/>
    <w:rsid w:val="00CB3D23"/>
    <w:rsid w:val="00CB4151"/>
    <w:rsid w:val="00CB43DA"/>
    <w:rsid w:val="00CB46A7"/>
    <w:rsid w:val="00CB4A45"/>
    <w:rsid w:val="00CB4B85"/>
    <w:rsid w:val="00CB4D22"/>
    <w:rsid w:val="00CB5051"/>
    <w:rsid w:val="00CB5214"/>
    <w:rsid w:val="00CB54FA"/>
    <w:rsid w:val="00CB552A"/>
    <w:rsid w:val="00CB57CC"/>
    <w:rsid w:val="00CB620C"/>
    <w:rsid w:val="00CB69DE"/>
    <w:rsid w:val="00CB6DA0"/>
    <w:rsid w:val="00CB6F6E"/>
    <w:rsid w:val="00CB7029"/>
    <w:rsid w:val="00CB7177"/>
    <w:rsid w:val="00CB71E1"/>
    <w:rsid w:val="00CB73C6"/>
    <w:rsid w:val="00CB73F1"/>
    <w:rsid w:val="00CC0B5F"/>
    <w:rsid w:val="00CC0CEF"/>
    <w:rsid w:val="00CC123B"/>
    <w:rsid w:val="00CC125B"/>
    <w:rsid w:val="00CC1786"/>
    <w:rsid w:val="00CC252B"/>
    <w:rsid w:val="00CC2806"/>
    <w:rsid w:val="00CC281C"/>
    <w:rsid w:val="00CC2A28"/>
    <w:rsid w:val="00CC2D4B"/>
    <w:rsid w:val="00CC3009"/>
    <w:rsid w:val="00CC322C"/>
    <w:rsid w:val="00CC329A"/>
    <w:rsid w:val="00CC4442"/>
    <w:rsid w:val="00CC5E7A"/>
    <w:rsid w:val="00CC5F9A"/>
    <w:rsid w:val="00CC6173"/>
    <w:rsid w:val="00CC67F2"/>
    <w:rsid w:val="00CC6E9B"/>
    <w:rsid w:val="00CC7242"/>
    <w:rsid w:val="00CC7534"/>
    <w:rsid w:val="00CD0193"/>
    <w:rsid w:val="00CD04E2"/>
    <w:rsid w:val="00CD06E1"/>
    <w:rsid w:val="00CD0772"/>
    <w:rsid w:val="00CD09C9"/>
    <w:rsid w:val="00CD0E1F"/>
    <w:rsid w:val="00CD1023"/>
    <w:rsid w:val="00CD11F7"/>
    <w:rsid w:val="00CD16E9"/>
    <w:rsid w:val="00CD1B05"/>
    <w:rsid w:val="00CD1CC2"/>
    <w:rsid w:val="00CD20A2"/>
    <w:rsid w:val="00CD290F"/>
    <w:rsid w:val="00CD2B29"/>
    <w:rsid w:val="00CD2BB8"/>
    <w:rsid w:val="00CD2DCE"/>
    <w:rsid w:val="00CD2DE2"/>
    <w:rsid w:val="00CD3385"/>
    <w:rsid w:val="00CD3AB8"/>
    <w:rsid w:val="00CD4ABA"/>
    <w:rsid w:val="00CD52A6"/>
    <w:rsid w:val="00CD543E"/>
    <w:rsid w:val="00CD57EE"/>
    <w:rsid w:val="00CD59D6"/>
    <w:rsid w:val="00CD5BA3"/>
    <w:rsid w:val="00CD5E2D"/>
    <w:rsid w:val="00CD6087"/>
    <w:rsid w:val="00CD62EC"/>
    <w:rsid w:val="00CD65DF"/>
    <w:rsid w:val="00CD6CEE"/>
    <w:rsid w:val="00CD6E1C"/>
    <w:rsid w:val="00CD71A6"/>
    <w:rsid w:val="00CD77AC"/>
    <w:rsid w:val="00CD7AB6"/>
    <w:rsid w:val="00CD7BEC"/>
    <w:rsid w:val="00CE010F"/>
    <w:rsid w:val="00CE0182"/>
    <w:rsid w:val="00CE08C4"/>
    <w:rsid w:val="00CE13A0"/>
    <w:rsid w:val="00CE1955"/>
    <w:rsid w:val="00CE1CDE"/>
    <w:rsid w:val="00CE250F"/>
    <w:rsid w:val="00CE279F"/>
    <w:rsid w:val="00CE30D2"/>
    <w:rsid w:val="00CE34F9"/>
    <w:rsid w:val="00CE3FF3"/>
    <w:rsid w:val="00CE4153"/>
    <w:rsid w:val="00CE45B3"/>
    <w:rsid w:val="00CE4844"/>
    <w:rsid w:val="00CE4CD1"/>
    <w:rsid w:val="00CE56CF"/>
    <w:rsid w:val="00CE5FAE"/>
    <w:rsid w:val="00CE6180"/>
    <w:rsid w:val="00CE66C9"/>
    <w:rsid w:val="00CE7940"/>
    <w:rsid w:val="00CE7A73"/>
    <w:rsid w:val="00CE7C08"/>
    <w:rsid w:val="00CE7D5C"/>
    <w:rsid w:val="00CF02A0"/>
    <w:rsid w:val="00CF054A"/>
    <w:rsid w:val="00CF08C7"/>
    <w:rsid w:val="00CF0D7C"/>
    <w:rsid w:val="00CF1087"/>
    <w:rsid w:val="00CF13D2"/>
    <w:rsid w:val="00CF173D"/>
    <w:rsid w:val="00CF18F2"/>
    <w:rsid w:val="00CF1C42"/>
    <w:rsid w:val="00CF1C90"/>
    <w:rsid w:val="00CF1F9A"/>
    <w:rsid w:val="00CF2059"/>
    <w:rsid w:val="00CF2249"/>
    <w:rsid w:val="00CF2331"/>
    <w:rsid w:val="00CF25B2"/>
    <w:rsid w:val="00CF283D"/>
    <w:rsid w:val="00CF297F"/>
    <w:rsid w:val="00CF2BED"/>
    <w:rsid w:val="00CF2C10"/>
    <w:rsid w:val="00CF2C31"/>
    <w:rsid w:val="00CF2CF0"/>
    <w:rsid w:val="00CF2DBF"/>
    <w:rsid w:val="00CF3659"/>
    <w:rsid w:val="00CF4157"/>
    <w:rsid w:val="00CF4445"/>
    <w:rsid w:val="00CF4750"/>
    <w:rsid w:val="00CF47A6"/>
    <w:rsid w:val="00CF4C79"/>
    <w:rsid w:val="00CF5556"/>
    <w:rsid w:val="00CF5652"/>
    <w:rsid w:val="00CF636E"/>
    <w:rsid w:val="00CF6D4D"/>
    <w:rsid w:val="00CF76A1"/>
    <w:rsid w:val="00CF7918"/>
    <w:rsid w:val="00CF7A32"/>
    <w:rsid w:val="00CF7A4A"/>
    <w:rsid w:val="00CF7B61"/>
    <w:rsid w:val="00D006C3"/>
    <w:rsid w:val="00D008D7"/>
    <w:rsid w:val="00D012D3"/>
    <w:rsid w:val="00D01778"/>
    <w:rsid w:val="00D01802"/>
    <w:rsid w:val="00D01A9C"/>
    <w:rsid w:val="00D01F7F"/>
    <w:rsid w:val="00D022A5"/>
    <w:rsid w:val="00D02934"/>
    <w:rsid w:val="00D02C9C"/>
    <w:rsid w:val="00D02CA2"/>
    <w:rsid w:val="00D0353D"/>
    <w:rsid w:val="00D045A0"/>
    <w:rsid w:val="00D049C6"/>
    <w:rsid w:val="00D049D8"/>
    <w:rsid w:val="00D04E4F"/>
    <w:rsid w:val="00D05038"/>
    <w:rsid w:val="00D05450"/>
    <w:rsid w:val="00D0632C"/>
    <w:rsid w:val="00D066D3"/>
    <w:rsid w:val="00D06B6A"/>
    <w:rsid w:val="00D06E07"/>
    <w:rsid w:val="00D0726B"/>
    <w:rsid w:val="00D10729"/>
    <w:rsid w:val="00D10AAA"/>
    <w:rsid w:val="00D112D4"/>
    <w:rsid w:val="00D11D0F"/>
    <w:rsid w:val="00D11D13"/>
    <w:rsid w:val="00D11ED8"/>
    <w:rsid w:val="00D11F5C"/>
    <w:rsid w:val="00D128D0"/>
    <w:rsid w:val="00D134B6"/>
    <w:rsid w:val="00D1377B"/>
    <w:rsid w:val="00D146ED"/>
    <w:rsid w:val="00D14E3A"/>
    <w:rsid w:val="00D15862"/>
    <w:rsid w:val="00D16128"/>
    <w:rsid w:val="00D16269"/>
    <w:rsid w:val="00D16344"/>
    <w:rsid w:val="00D173CB"/>
    <w:rsid w:val="00D17516"/>
    <w:rsid w:val="00D178CE"/>
    <w:rsid w:val="00D17A74"/>
    <w:rsid w:val="00D17C50"/>
    <w:rsid w:val="00D17D32"/>
    <w:rsid w:val="00D202C6"/>
    <w:rsid w:val="00D2068A"/>
    <w:rsid w:val="00D20994"/>
    <w:rsid w:val="00D21723"/>
    <w:rsid w:val="00D21968"/>
    <w:rsid w:val="00D21F19"/>
    <w:rsid w:val="00D22131"/>
    <w:rsid w:val="00D22378"/>
    <w:rsid w:val="00D223A6"/>
    <w:rsid w:val="00D22625"/>
    <w:rsid w:val="00D22906"/>
    <w:rsid w:val="00D22D60"/>
    <w:rsid w:val="00D22EB1"/>
    <w:rsid w:val="00D23661"/>
    <w:rsid w:val="00D244AC"/>
    <w:rsid w:val="00D24568"/>
    <w:rsid w:val="00D2499C"/>
    <w:rsid w:val="00D24C04"/>
    <w:rsid w:val="00D256E1"/>
    <w:rsid w:val="00D25F5D"/>
    <w:rsid w:val="00D25FE7"/>
    <w:rsid w:val="00D261F1"/>
    <w:rsid w:val="00D26696"/>
    <w:rsid w:val="00D26806"/>
    <w:rsid w:val="00D26A6A"/>
    <w:rsid w:val="00D26FB5"/>
    <w:rsid w:val="00D27243"/>
    <w:rsid w:val="00D27D1B"/>
    <w:rsid w:val="00D27E10"/>
    <w:rsid w:val="00D311D2"/>
    <w:rsid w:val="00D32289"/>
    <w:rsid w:val="00D32305"/>
    <w:rsid w:val="00D3296E"/>
    <w:rsid w:val="00D32B68"/>
    <w:rsid w:val="00D33197"/>
    <w:rsid w:val="00D344F5"/>
    <w:rsid w:val="00D349FE"/>
    <w:rsid w:val="00D35054"/>
    <w:rsid w:val="00D35E80"/>
    <w:rsid w:val="00D36504"/>
    <w:rsid w:val="00D3655D"/>
    <w:rsid w:val="00D367F5"/>
    <w:rsid w:val="00D368AB"/>
    <w:rsid w:val="00D375FA"/>
    <w:rsid w:val="00D37BAF"/>
    <w:rsid w:val="00D37C74"/>
    <w:rsid w:val="00D37E22"/>
    <w:rsid w:val="00D40110"/>
    <w:rsid w:val="00D40392"/>
    <w:rsid w:val="00D4039A"/>
    <w:rsid w:val="00D4039B"/>
    <w:rsid w:val="00D40DAE"/>
    <w:rsid w:val="00D40EEA"/>
    <w:rsid w:val="00D412D9"/>
    <w:rsid w:val="00D41458"/>
    <w:rsid w:val="00D415C4"/>
    <w:rsid w:val="00D41BB2"/>
    <w:rsid w:val="00D41D37"/>
    <w:rsid w:val="00D42535"/>
    <w:rsid w:val="00D42730"/>
    <w:rsid w:val="00D4290B"/>
    <w:rsid w:val="00D42B6E"/>
    <w:rsid w:val="00D4312B"/>
    <w:rsid w:val="00D431A1"/>
    <w:rsid w:val="00D43637"/>
    <w:rsid w:val="00D43845"/>
    <w:rsid w:val="00D43AE5"/>
    <w:rsid w:val="00D43B2B"/>
    <w:rsid w:val="00D43DD0"/>
    <w:rsid w:val="00D43EE0"/>
    <w:rsid w:val="00D44AA0"/>
    <w:rsid w:val="00D455BA"/>
    <w:rsid w:val="00D45DCA"/>
    <w:rsid w:val="00D4799B"/>
    <w:rsid w:val="00D479DD"/>
    <w:rsid w:val="00D47BB1"/>
    <w:rsid w:val="00D500A5"/>
    <w:rsid w:val="00D50EFD"/>
    <w:rsid w:val="00D50F5D"/>
    <w:rsid w:val="00D51018"/>
    <w:rsid w:val="00D51318"/>
    <w:rsid w:val="00D517AB"/>
    <w:rsid w:val="00D51856"/>
    <w:rsid w:val="00D51D38"/>
    <w:rsid w:val="00D5271F"/>
    <w:rsid w:val="00D52988"/>
    <w:rsid w:val="00D53382"/>
    <w:rsid w:val="00D53423"/>
    <w:rsid w:val="00D53595"/>
    <w:rsid w:val="00D5386A"/>
    <w:rsid w:val="00D53934"/>
    <w:rsid w:val="00D539AC"/>
    <w:rsid w:val="00D53B2A"/>
    <w:rsid w:val="00D540AA"/>
    <w:rsid w:val="00D545F9"/>
    <w:rsid w:val="00D54A07"/>
    <w:rsid w:val="00D54BD7"/>
    <w:rsid w:val="00D54E2F"/>
    <w:rsid w:val="00D5516E"/>
    <w:rsid w:val="00D55543"/>
    <w:rsid w:val="00D55A08"/>
    <w:rsid w:val="00D55DFC"/>
    <w:rsid w:val="00D56211"/>
    <w:rsid w:val="00D56B5E"/>
    <w:rsid w:val="00D57084"/>
    <w:rsid w:val="00D57408"/>
    <w:rsid w:val="00D57613"/>
    <w:rsid w:val="00D57B9E"/>
    <w:rsid w:val="00D57EEB"/>
    <w:rsid w:val="00D6009E"/>
    <w:rsid w:val="00D60365"/>
    <w:rsid w:val="00D6053A"/>
    <w:rsid w:val="00D60963"/>
    <w:rsid w:val="00D60DF9"/>
    <w:rsid w:val="00D61005"/>
    <w:rsid w:val="00D614E4"/>
    <w:rsid w:val="00D616EE"/>
    <w:rsid w:val="00D618AB"/>
    <w:rsid w:val="00D618F9"/>
    <w:rsid w:val="00D61921"/>
    <w:rsid w:val="00D620D2"/>
    <w:rsid w:val="00D623F6"/>
    <w:rsid w:val="00D628AE"/>
    <w:rsid w:val="00D63060"/>
    <w:rsid w:val="00D63D4C"/>
    <w:rsid w:val="00D64915"/>
    <w:rsid w:val="00D650FA"/>
    <w:rsid w:val="00D65617"/>
    <w:rsid w:val="00D6570D"/>
    <w:rsid w:val="00D65C61"/>
    <w:rsid w:val="00D65CEC"/>
    <w:rsid w:val="00D664BC"/>
    <w:rsid w:val="00D66827"/>
    <w:rsid w:val="00D66DBA"/>
    <w:rsid w:val="00D66E82"/>
    <w:rsid w:val="00D66EC8"/>
    <w:rsid w:val="00D67B75"/>
    <w:rsid w:val="00D70676"/>
    <w:rsid w:val="00D70830"/>
    <w:rsid w:val="00D709AF"/>
    <w:rsid w:val="00D713B4"/>
    <w:rsid w:val="00D71549"/>
    <w:rsid w:val="00D717EF"/>
    <w:rsid w:val="00D72157"/>
    <w:rsid w:val="00D7219F"/>
    <w:rsid w:val="00D72ECC"/>
    <w:rsid w:val="00D73598"/>
    <w:rsid w:val="00D7387A"/>
    <w:rsid w:val="00D73B2E"/>
    <w:rsid w:val="00D73ECA"/>
    <w:rsid w:val="00D74B6E"/>
    <w:rsid w:val="00D74B91"/>
    <w:rsid w:val="00D74D65"/>
    <w:rsid w:val="00D752A8"/>
    <w:rsid w:val="00D75342"/>
    <w:rsid w:val="00D75E67"/>
    <w:rsid w:val="00D76259"/>
    <w:rsid w:val="00D763F5"/>
    <w:rsid w:val="00D76733"/>
    <w:rsid w:val="00D76759"/>
    <w:rsid w:val="00D76CE8"/>
    <w:rsid w:val="00D76EF1"/>
    <w:rsid w:val="00D773E4"/>
    <w:rsid w:val="00D778BA"/>
    <w:rsid w:val="00D77B51"/>
    <w:rsid w:val="00D8012B"/>
    <w:rsid w:val="00D801CF"/>
    <w:rsid w:val="00D806D9"/>
    <w:rsid w:val="00D80B01"/>
    <w:rsid w:val="00D80BE4"/>
    <w:rsid w:val="00D81DE9"/>
    <w:rsid w:val="00D82368"/>
    <w:rsid w:val="00D823AA"/>
    <w:rsid w:val="00D8292A"/>
    <w:rsid w:val="00D8299E"/>
    <w:rsid w:val="00D829E9"/>
    <w:rsid w:val="00D8350D"/>
    <w:rsid w:val="00D8360B"/>
    <w:rsid w:val="00D83A62"/>
    <w:rsid w:val="00D83AB6"/>
    <w:rsid w:val="00D83C0B"/>
    <w:rsid w:val="00D83C0F"/>
    <w:rsid w:val="00D83C79"/>
    <w:rsid w:val="00D84036"/>
    <w:rsid w:val="00D841D6"/>
    <w:rsid w:val="00D8464C"/>
    <w:rsid w:val="00D84C7D"/>
    <w:rsid w:val="00D8566C"/>
    <w:rsid w:val="00D85943"/>
    <w:rsid w:val="00D85FC0"/>
    <w:rsid w:val="00D86AAC"/>
    <w:rsid w:val="00D87024"/>
    <w:rsid w:val="00D8702A"/>
    <w:rsid w:val="00D8717B"/>
    <w:rsid w:val="00D875F3"/>
    <w:rsid w:val="00D876C8"/>
    <w:rsid w:val="00D87F4B"/>
    <w:rsid w:val="00D90306"/>
    <w:rsid w:val="00D907D9"/>
    <w:rsid w:val="00D90C5A"/>
    <w:rsid w:val="00D90EB4"/>
    <w:rsid w:val="00D91139"/>
    <w:rsid w:val="00D91D02"/>
    <w:rsid w:val="00D91F21"/>
    <w:rsid w:val="00D92177"/>
    <w:rsid w:val="00D923FA"/>
    <w:rsid w:val="00D928F7"/>
    <w:rsid w:val="00D92B6D"/>
    <w:rsid w:val="00D92E91"/>
    <w:rsid w:val="00D934AE"/>
    <w:rsid w:val="00D93639"/>
    <w:rsid w:val="00D93CEF"/>
    <w:rsid w:val="00D93DBA"/>
    <w:rsid w:val="00D94235"/>
    <w:rsid w:val="00D943F1"/>
    <w:rsid w:val="00D94B47"/>
    <w:rsid w:val="00D94D16"/>
    <w:rsid w:val="00D95352"/>
    <w:rsid w:val="00D9547E"/>
    <w:rsid w:val="00D95578"/>
    <w:rsid w:val="00D964BE"/>
    <w:rsid w:val="00D96B17"/>
    <w:rsid w:val="00D96F33"/>
    <w:rsid w:val="00D96F8E"/>
    <w:rsid w:val="00D96FD2"/>
    <w:rsid w:val="00D9782F"/>
    <w:rsid w:val="00D97D25"/>
    <w:rsid w:val="00D97EC0"/>
    <w:rsid w:val="00DA0077"/>
    <w:rsid w:val="00DA0236"/>
    <w:rsid w:val="00DA0B9C"/>
    <w:rsid w:val="00DA0ED3"/>
    <w:rsid w:val="00DA0F0A"/>
    <w:rsid w:val="00DA21C8"/>
    <w:rsid w:val="00DA255C"/>
    <w:rsid w:val="00DA28E6"/>
    <w:rsid w:val="00DA2B15"/>
    <w:rsid w:val="00DA2B22"/>
    <w:rsid w:val="00DA30A8"/>
    <w:rsid w:val="00DA3664"/>
    <w:rsid w:val="00DA38F8"/>
    <w:rsid w:val="00DA3EB7"/>
    <w:rsid w:val="00DA3EC3"/>
    <w:rsid w:val="00DA45ED"/>
    <w:rsid w:val="00DA4671"/>
    <w:rsid w:val="00DA4C4B"/>
    <w:rsid w:val="00DA51FC"/>
    <w:rsid w:val="00DA538E"/>
    <w:rsid w:val="00DA5491"/>
    <w:rsid w:val="00DA5540"/>
    <w:rsid w:val="00DA563C"/>
    <w:rsid w:val="00DA589E"/>
    <w:rsid w:val="00DA6047"/>
    <w:rsid w:val="00DA60F8"/>
    <w:rsid w:val="00DA673B"/>
    <w:rsid w:val="00DA6BC4"/>
    <w:rsid w:val="00DA715D"/>
    <w:rsid w:val="00DA76ED"/>
    <w:rsid w:val="00DA78D8"/>
    <w:rsid w:val="00DB00FD"/>
    <w:rsid w:val="00DB0664"/>
    <w:rsid w:val="00DB0B90"/>
    <w:rsid w:val="00DB1462"/>
    <w:rsid w:val="00DB1480"/>
    <w:rsid w:val="00DB15AE"/>
    <w:rsid w:val="00DB161F"/>
    <w:rsid w:val="00DB17B5"/>
    <w:rsid w:val="00DB2227"/>
    <w:rsid w:val="00DB2901"/>
    <w:rsid w:val="00DB290F"/>
    <w:rsid w:val="00DB2F5A"/>
    <w:rsid w:val="00DB37D6"/>
    <w:rsid w:val="00DB381C"/>
    <w:rsid w:val="00DB39C3"/>
    <w:rsid w:val="00DB3EAF"/>
    <w:rsid w:val="00DB4035"/>
    <w:rsid w:val="00DB4521"/>
    <w:rsid w:val="00DB453B"/>
    <w:rsid w:val="00DB496C"/>
    <w:rsid w:val="00DB4D93"/>
    <w:rsid w:val="00DB4F69"/>
    <w:rsid w:val="00DB4F74"/>
    <w:rsid w:val="00DB5606"/>
    <w:rsid w:val="00DB5A88"/>
    <w:rsid w:val="00DB5C8D"/>
    <w:rsid w:val="00DB5C98"/>
    <w:rsid w:val="00DB5E00"/>
    <w:rsid w:val="00DB6516"/>
    <w:rsid w:val="00DB6EA9"/>
    <w:rsid w:val="00DB6F60"/>
    <w:rsid w:val="00DB70B8"/>
    <w:rsid w:val="00DB75C1"/>
    <w:rsid w:val="00DB796D"/>
    <w:rsid w:val="00DC059A"/>
    <w:rsid w:val="00DC0CA6"/>
    <w:rsid w:val="00DC1546"/>
    <w:rsid w:val="00DC18A0"/>
    <w:rsid w:val="00DC1DE5"/>
    <w:rsid w:val="00DC2159"/>
    <w:rsid w:val="00DC222E"/>
    <w:rsid w:val="00DC260F"/>
    <w:rsid w:val="00DC2805"/>
    <w:rsid w:val="00DC38F7"/>
    <w:rsid w:val="00DC462C"/>
    <w:rsid w:val="00DC525D"/>
    <w:rsid w:val="00DC53A0"/>
    <w:rsid w:val="00DC53AF"/>
    <w:rsid w:val="00DC5504"/>
    <w:rsid w:val="00DC5D75"/>
    <w:rsid w:val="00DC610A"/>
    <w:rsid w:val="00DC6D6A"/>
    <w:rsid w:val="00DC6DC4"/>
    <w:rsid w:val="00DC6F9C"/>
    <w:rsid w:val="00DC703B"/>
    <w:rsid w:val="00DC712A"/>
    <w:rsid w:val="00DC71B6"/>
    <w:rsid w:val="00DC784D"/>
    <w:rsid w:val="00DC7AF2"/>
    <w:rsid w:val="00DC7C1C"/>
    <w:rsid w:val="00DD0216"/>
    <w:rsid w:val="00DD0252"/>
    <w:rsid w:val="00DD0F35"/>
    <w:rsid w:val="00DD0FB4"/>
    <w:rsid w:val="00DD1367"/>
    <w:rsid w:val="00DD1571"/>
    <w:rsid w:val="00DD17E4"/>
    <w:rsid w:val="00DD1B8C"/>
    <w:rsid w:val="00DD2260"/>
    <w:rsid w:val="00DD24E9"/>
    <w:rsid w:val="00DD2916"/>
    <w:rsid w:val="00DD2CD1"/>
    <w:rsid w:val="00DD2CD2"/>
    <w:rsid w:val="00DD325B"/>
    <w:rsid w:val="00DD39CA"/>
    <w:rsid w:val="00DD4022"/>
    <w:rsid w:val="00DD4060"/>
    <w:rsid w:val="00DD4148"/>
    <w:rsid w:val="00DD4278"/>
    <w:rsid w:val="00DD5046"/>
    <w:rsid w:val="00DD5312"/>
    <w:rsid w:val="00DD58A7"/>
    <w:rsid w:val="00DD5971"/>
    <w:rsid w:val="00DD6141"/>
    <w:rsid w:val="00DD62CC"/>
    <w:rsid w:val="00DD69D8"/>
    <w:rsid w:val="00DD70F4"/>
    <w:rsid w:val="00DD76CB"/>
    <w:rsid w:val="00DD79F4"/>
    <w:rsid w:val="00DE008E"/>
    <w:rsid w:val="00DE0299"/>
    <w:rsid w:val="00DE03D9"/>
    <w:rsid w:val="00DE073E"/>
    <w:rsid w:val="00DE0B97"/>
    <w:rsid w:val="00DE0C5A"/>
    <w:rsid w:val="00DE1592"/>
    <w:rsid w:val="00DE1954"/>
    <w:rsid w:val="00DE1D88"/>
    <w:rsid w:val="00DE27CC"/>
    <w:rsid w:val="00DE27F5"/>
    <w:rsid w:val="00DE2B59"/>
    <w:rsid w:val="00DE2C8C"/>
    <w:rsid w:val="00DE2E46"/>
    <w:rsid w:val="00DE338A"/>
    <w:rsid w:val="00DE36A5"/>
    <w:rsid w:val="00DE3E56"/>
    <w:rsid w:val="00DE41C4"/>
    <w:rsid w:val="00DE4399"/>
    <w:rsid w:val="00DE489F"/>
    <w:rsid w:val="00DE4D61"/>
    <w:rsid w:val="00DE5054"/>
    <w:rsid w:val="00DE56FB"/>
    <w:rsid w:val="00DE5716"/>
    <w:rsid w:val="00DE5C20"/>
    <w:rsid w:val="00DE600F"/>
    <w:rsid w:val="00DE652E"/>
    <w:rsid w:val="00DE6952"/>
    <w:rsid w:val="00DE6AD5"/>
    <w:rsid w:val="00DE6C70"/>
    <w:rsid w:val="00DE7311"/>
    <w:rsid w:val="00DE76D2"/>
    <w:rsid w:val="00DE7AC4"/>
    <w:rsid w:val="00DE7FFC"/>
    <w:rsid w:val="00DF012C"/>
    <w:rsid w:val="00DF0640"/>
    <w:rsid w:val="00DF0806"/>
    <w:rsid w:val="00DF0E8A"/>
    <w:rsid w:val="00DF123C"/>
    <w:rsid w:val="00DF17F0"/>
    <w:rsid w:val="00DF1BA6"/>
    <w:rsid w:val="00DF2666"/>
    <w:rsid w:val="00DF2D90"/>
    <w:rsid w:val="00DF3505"/>
    <w:rsid w:val="00DF3A70"/>
    <w:rsid w:val="00DF3E51"/>
    <w:rsid w:val="00DF48C9"/>
    <w:rsid w:val="00DF4AC5"/>
    <w:rsid w:val="00DF4C12"/>
    <w:rsid w:val="00DF581A"/>
    <w:rsid w:val="00DF5D88"/>
    <w:rsid w:val="00DF5E02"/>
    <w:rsid w:val="00DF60BD"/>
    <w:rsid w:val="00DF635E"/>
    <w:rsid w:val="00DF6D26"/>
    <w:rsid w:val="00DF7BEC"/>
    <w:rsid w:val="00DF7D6D"/>
    <w:rsid w:val="00E0007B"/>
    <w:rsid w:val="00E00098"/>
    <w:rsid w:val="00E002F8"/>
    <w:rsid w:val="00E003E8"/>
    <w:rsid w:val="00E003F0"/>
    <w:rsid w:val="00E005A4"/>
    <w:rsid w:val="00E00CAE"/>
    <w:rsid w:val="00E01101"/>
    <w:rsid w:val="00E011E0"/>
    <w:rsid w:val="00E0179A"/>
    <w:rsid w:val="00E02062"/>
    <w:rsid w:val="00E020B3"/>
    <w:rsid w:val="00E02469"/>
    <w:rsid w:val="00E02773"/>
    <w:rsid w:val="00E0298B"/>
    <w:rsid w:val="00E02B73"/>
    <w:rsid w:val="00E031FE"/>
    <w:rsid w:val="00E03CC0"/>
    <w:rsid w:val="00E03D9F"/>
    <w:rsid w:val="00E03FC8"/>
    <w:rsid w:val="00E043B8"/>
    <w:rsid w:val="00E047F5"/>
    <w:rsid w:val="00E04819"/>
    <w:rsid w:val="00E04C9C"/>
    <w:rsid w:val="00E04EFB"/>
    <w:rsid w:val="00E06344"/>
    <w:rsid w:val="00E064FF"/>
    <w:rsid w:val="00E06A18"/>
    <w:rsid w:val="00E06CCA"/>
    <w:rsid w:val="00E06FF8"/>
    <w:rsid w:val="00E071B9"/>
    <w:rsid w:val="00E0787B"/>
    <w:rsid w:val="00E07A64"/>
    <w:rsid w:val="00E07D20"/>
    <w:rsid w:val="00E07EEF"/>
    <w:rsid w:val="00E07FAF"/>
    <w:rsid w:val="00E102F8"/>
    <w:rsid w:val="00E10A2E"/>
    <w:rsid w:val="00E10A71"/>
    <w:rsid w:val="00E10E9D"/>
    <w:rsid w:val="00E118CE"/>
    <w:rsid w:val="00E11999"/>
    <w:rsid w:val="00E11A4D"/>
    <w:rsid w:val="00E11A5B"/>
    <w:rsid w:val="00E1220A"/>
    <w:rsid w:val="00E13120"/>
    <w:rsid w:val="00E1331E"/>
    <w:rsid w:val="00E1368E"/>
    <w:rsid w:val="00E13ACA"/>
    <w:rsid w:val="00E13B34"/>
    <w:rsid w:val="00E13DE4"/>
    <w:rsid w:val="00E1471F"/>
    <w:rsid w:val="00E147FB"/>
    <w:rsid w:val="00E15119"/>
    <w:rsid w:val="00E15D24"/>
    <w:rsid w:val="00E15DA4"/>
    <w:rsid w:val="00E1612E"/>
    <w:rsid w:val="00E164CE"/>
    <w:rsid w:val="00E16F20"/>
    <w:rsid w:val="00E17446"/>
    <w:rsid w:val="00E17AEF"/>
    <w:rsid w:val="00E20245"/>
    <w:rsid w:val="00E20609"/>
    <w:rsid w:val="00E20838"/>
    <w:rsid w:val="00E20931"/>
    <w:rsid w:val="00E20B97"/>
    <w:rsid w:val="00E20E99"/>
    <w:rsid w:val="00E211C1"/>
    <w:rsid w:val="00E2173B"/>
    <w:rsid w:val="00E21F06"/>
    <w:rsid w:val="00E22B7F"/>
    <w:rsid w:val="00E230D9"/>
    <w:rsid w:val="00E24147"/>
    <w:rsid w:val="00E24DBC"/>
    <w:rsid w:val="00E252AB"/>
    <w:rsid w:val="00E252D4"/>
    <w:rsid w:val="00E253C2"/>
    <w:rsid w:val="00E25640"/>
    <w:rsid w:val="00E2569B"/>
    <w:rsid w:val="00E25B44"/>
    <w:rsid w:val="00E25C57"/>
    <w:rsid w:val="00E26C4D"/>
    <w:rsid w:val="00E27263"/>
    <w:rsid w:val="00E27524"/>
    <w:rsid w:val="00E2761E"/>
    <w:rsid w:val="00E27B2A"/>
    <w:rsid w:val="00E27E95"/>
    <w:rsid w:val="00E3072B"/>
    <w:rsid w:val="00E308C1"/>
    <w:rsid w:val="00E30FB0"/>
    <w:rsid w:val="00E3108C"/>
    <w:rsid w:val="00E31342"/>
    <w:rsid w:val="00E3143B"/>
    <w:rsid w:val="00E317CC"/>
    <w:rsid w:val="00E3180F"/>
    <w:rsid w:val="00E31A88"/>
    <w:rsid w:val="00E31C5F"/>
    <w:rsid w:val="00E31D27"/>
    <w:rsid w:val="00E32826"/>
    <w:rsid w:val="00E3300D"/>
    <w:rsid w:val="00E330A8"/>
    <w:rsid w:val="00E33B70"/>
    <w:rsid w:val="00E33FF9"/>
    <w:rsid w:val="00E3483F"/>
    <w:rsid w:val="00E3488A"/>
    <w:rsid w:val="00E35067"/>
    <w:rsid w:val="00E35386"/>
    <w:rsid w:val="00E353E8"/>
    <w:rsid w:val="00E3655C"/>
    <w:rsid w:val="00E3681D"/>
    <w:rsid w:val="00E36A3C"/>
    <w:rsid w:val="00E37046"/>
    <w:rsid w:val="00E37096"/>
    <w:rsid w:val="00E37112"/>
    <w:rsid w:val="00E37DF2"/>
    <w:rsid w:val="00E37F92"/>
    <w:rsid w:val="00E40046"/>
    <w:rsid w:val="00E40145"/>
    <w:rsid w:val="00E40CDE"/>
    <w:rsid w:val="00E41580"/>
    <w:rsid w:val="00E417EC"/>
    <w:rsid w:val="00E41AA3"/>
    <w:rsid w:val="00E41D08"/>
    <w:rsid w:val="00E421DB"/>
    <w:rsid w:val="00E423BE"/>
    <w:rsid w:val="00E429EC"/>
    <w:rsid w:val="00E42C75"/>
    <w:rsid w:val="00E4350C"/>
    <w:rsid w:val="00E4375B"/>
    <w:rsid w:val="00E43992"/>
    <w:rsid w:val="00E43CE8"/>
    <w:rsid w:val="00E44306"/>
    <w:rsid w:val="00E44ACF"/>
    <w:rsid w:val="00E44F52"/>
    <w:rsid w:val="00E4512F"/>
    <w:rsid w:val="00E4519E"/>
    <w:rsid w:val="00E457BE"/>
    <w:rsid w:val="00E45D94"/>
    <w:rsid w:val="00E45E5D"/>
    <w:rsid w:val="00E46070"/>
    <w:rsid w:val="00E463F4"/>
    <w:rsid w:val="00E46B34"/>
    <w:rsid w:val="00E47082"/>
    <w:rsid w:val="00E475EE"/>
    <w:rsid w:val="00E47672"/>
    <w:rsid w:val="00E47B7F"/>
    <w:rsid w:val="00E47C1D"/>
    <w:rsid w:val="00E47E14"/>
    <w:rsid w:val="00E50484"/>
    <w:rsid w:val="00E5081B"/>
    <w:rsid w:val="00E50E70"/>
    <w:rsid w:val="00E50F68"/>
    <w:rsid w:val="00E51420"/>
    <w:rsid w:val="00E51578"/>
    <w:rsid w:val="00E51D0E"/>
    <w:rsid w:val="00E5263C"/>
    <w:rsid w:val="00E52902"/>
    <w:rsid w:val="00E52BD0"/>
    <w:rsid w:val="00E52E2B"/>
    <w:rsid w:val="00E52F44"/>
    <w:rsid w:val="00E5388B"/>
    <w:rsid w:val="00E5390F"/>
    <w:rsid w:val="00E53C58"/>
    <w:rsid w:val="00E53DE1"/>
    <w:rsid w:val="00E53E84"/>
    <w:rsid w:val="00E53F19"/>
    <w:rsid w:val="00E5483F"/>
    <w:rsid w:val="00E557B1"/>
    <w:rsid w:val="00E55E20"/>
    <w:rsid w:val="00E564BC"/>
    <w:rsid w:val="00E56522"/>
    <w:rsid w:val="00E568EB"/>
    <w:rsid w:val="00E56964"/>
    <w:rsid w:val="00E569C1"/>
    <w:rsid w:val="00E56D0C"/>
    <w:rsid w:val="00E57543"/>
    <w:rsid w:val="00E57C54"/>
    <w:rsid w:val="00E60511"/>
    <w:rsid w:val="00E60E31"/>
    <w:rsid w:val="00E61079"/>
    <w:rsid w:val="00E614B9"/>
    <w:rsid w:val="00E61541"/>
    <w:rsid w:val="00E616DA"/>
    <w:rsid w:val="00E61A62"/>
    <w:rsid w:val="00E61BDB"/>
    <w:rsid w:val="00E62596"/>
    <w:rsid w:val="00E62C73"/>
    <w:rsid w:val="00E62ED7"/>
    <w:rsid w:val="00E62F90"/>
    <w:rsid w:val="00E63192"/>
    <w:rsid w:val="00E63220"/>
    <w:rsid w:val="00E6332C"/>
    <w:rsid w:val="00E6356A"/>
    <w:rsid w:val="00E641D1"/>
    <w:rsid w:val="00E641F7"/>
    <w:rsid w:val="00E6421C"/>
    <w:rsid w:val="00E6438C"/>
    <w:rsid w:val="00E6499E"/>
    <w:rsid w:val="00E649F5"/>
    <w:rsid w:val="00E65347"/>
    <w:rsid w:val="00E654C9"/>
    <w:rsid w:val="00E65526"/>
    <w:rsid w:val="00E659DF"/>
    <w:rsid w:val="00E65A4A"/>
    <w:rsid w:val="00E664E0"/>
    <w:rsid w:val="00E66609"/>
    <w:rsid w:val="00E66A80"/>
    <w:rsid w:val="00E66C85"/>
    <w:rsid w:val="00E66E68"/>
    <w:rsid w:val="00E6728C"/>
    <w:rsid w:val="00E67759"/>
    <w:rsid w:val="00E70451"/>
    <w:rsid w:val="00E7079B"/>
    <w:rsid w:val="00E709B8"/>
    <w:rsid w:val="00E70A16"/>
    <w:rsid w:val="00E70C3F"/>
    <w:rsid w:val="00E70FAE"/>
    <w:rsid w:val="00E711E3"/>
    <w:rsid w:val="00E7124D"/>
    <w:rsid w:val="00E712D3"/>
    <w:rsid w:val="00E71413"/>
    <w:rsid w:val="00E7151E"/>
    <w:rsid w:val="00E71A0B"/>
    <w:rsid w:val="00E71C7C"/>
    <w:rsid w:val="00E71CB3"/>
    <w:rsid w:val="00E72119"/>
    <w:rsid w:val="00E729E4"/>
    <w:rsid w:val="00E72C3E"/>
    <w:rsid w:val="00E7314B"/>
    <w:rsid w:val="00E732F0"/>
    <w:rsid w:val="00E734D2"/>
    <w:rsid w:val="00E747BE"/>
    <w:rsid w:val="00E747E8"/>
    <w:rsid w:val="00E74A29"/>
    <w:rsid w:val="00E74AA2"/>
    <w:rsid w:val="00E7505A"/>
    <w:rsid w:val="00E751F8"/>
    <w:rsid w:val="00E76180"/>
    <w:rsid w:val="00E76257"/>
    <w:rsid w:val="00E76845"/>
    <w:rsid w:val="00E76987"/>
    <w:rsid w:val="00E76BCD"/>
    <w:rsid w:val="00E76D16"/>
    <w:rsid w:val="00E7759F"/>
    <w:rsid w:val="00E77A8A"/>
    <w:rsid w:val="00E77AC1"/>
    <w:rsid w:val="00E77EB1"/>
    <w:rsid w:val="00E8034A"/>
    <w:rsid w:val="00E8042D"/>
    <w:rsid w:val="00E8083D"/>
    <w:rsid w:val="00E80B1B"/>
    <w:rsid w:val="00E80C31"/>
    <w:rsid w:val="00E80E0C"/>
    <w:rsid w:val="00E81A18"/>
    <w:rsid w:val="00E81B08"/>
    <w:rsid w:val="00E81E1E"/>
    <w:rsid w:val="00E81E37"/>
    <w:rsid w:val="00E820B3"/>
    <w:rsid w:val="00E82505"/>
    <w:rsid w:val="00E828B8"/>
    <w:rsid w:val="00E82AAA"/>
    <w:rsid w:val="00E8372A"/>
    <w:rsid w:val="00E83DCA"/>
    <w:rsid w:val="00E83E65"/>
    <w:rsid w:val="00E84644"/>
    <w:rsid w:val="00E847AC"/>
    <w:rsid w:val="00E84B33"/>
    <w:rsid w:val="00E84CC5"/>
    <w:rsid w:val="00E84DBC"/>
    <w:rsid w:val="00E84FA1"/>
    <w:rsid w:val="00E8505E"/>
    <w:rsid w:val="00E85483"/>
    <w:rsid w:val="00E86175"/>
    <w:rsid w:val="00E861DB"/>
    <w:rsid w:val="00E86561"/>
    <w:rsid w:val="00E865B4"/>
    <w:rsid w:val="00E870BF"/>
    <w:rsid w:val="00E8723C"/>
    <w:rsid w:val="00E87752"/>
    <w:rsid w:val="00E8777C"/>
    <w:rsid w:val="00E91752"/>
    <w:rsid w:val="00E91D23"/>
    <w:rsid w:val="00E92BF3"/>
    <w:rsid w:val="00E93001"/>
    <w:rsid w:val="00E9390C"/>
    <w:rsid w:val="00E9397F"/>
    <w:rsid w:val="00E93A07"/>
    <w:rsid w:val="00E93FAE"/>
    <w:rsid w:val="00E941D9"/>
    <w:rsid w:val="00E94903"/>
    <w:rsid w:val="00E95369"/>
    <w:rsid w:val="00E95583"/>
    <w:rsid w:val="00E955CF"/>
    <w:rsid w:val="00E95B12"/>
    <w:rsid w:val="00E95D8E"/>
    <w:rsid w:val="00E95DD7"/>
    <w:rsid w:val="00E9610D"/>
    <w:rsid w:val="00E966B6"/>
    <w:rsid w:val="00E96CC0"/>
    <w:rsid w:val="00E96FBB"/>
    <w:rsid w:val="00E97C58"/>
    <w:rsid w:val="00E97E78"/>
    <w:rsid w:val="00E97F04"/>
    <w:rsid w:val="00EA0085"/>
    <w:rsid w:val="00EA0480"/>
    <w:rsid w:val="00EA1264"/>
    <w:rsid w:val="00EA175F"/>
    <w:rsid w:val="00EA1827"/>
    <w:rsid w:val="00EA1871"/>
    <w:rsid w:val="00EA191F"/>
    <w:rsid w:val="00EA1F04"/>
    <w:rsid w:val="00EA2148"/>
    <w:rsid w:val="00EA251F"/>
    <w:rsid w:val="00EA2551"/>
    <w:rsid w:val="00EA2F81"/>
    <w:rsid w:val="00EA3149"/>
    <w:rsid w:val="00EA39BC"/>
    <w:rsid w:val="00EA3C52"/>
    <w:rsid w:val="00EA3D92"/>
    <w:rsid w:val="00EA43F0"/>
    <w:rsid w:val="00EA4792"/>
    <w:rsid w:val="00EA4D7E"/>
    <w:rsid w:val="00EA58B0"/>
    <w:rsid w:val="00EA5ACC"/>
    <w:rsid w:val="00EA639B"/>
    <w:rsid w:val="00EA64D2"/>
    <w:rsid w:val="00EA6D18"/>
    <w:rsid w:val="00EA6E5B"/>
    <w:rsid w:val="00EA738C"/>
    <w:rsid w:val="00EA755B"/>
    <w:rsid w:val="00EA7627"/>
    <w:rsid w:val="00EA79D3"/>
    <w:rsid w:val="00EA7E40"/>
    <w:rsid w:val="00EA7EA5"/>
    <w:rsid w:val="00EA7EFB"/>
    <w:rsid w:val="00EA7F4B"/>
    <w:rsid w:val="00EB020B"/>
    <w:rsid w:val="00EB0416"/>
    <w:rsid w:val="00EB0B96"/>
    <w:rsid w:val="00EB0EE2"/>
    <w:rsid w:val="00EB0FA6"/>
    <w:rsid w:val="00EB1675"/>
    <w:rsid w:val="00EB183D"/>
    <w:rsid w:val="00EB21B6"/>
    <w:rsid w:val="00EB2D12"/>
    <w:rsid w:val="00EB30C1"/>
    <w:rsid w:val="00EB30F9"/>
    <w:rsid w:val="00EB31F0"/>
    <w:rsid w:val="00EB3B44"/>
    <w:rsid w:val="00EB3C08"/>
    <w:rsid w:val="00EB44CF"/>
    <w:rsid w:val="00EB4C36"/>
    <w:rsid w:val="00EB4C8A"/>
    <w:rsid w:val="00EB4CBB"/>
    <w:rsid w:val="00EB5268"/>
    <w:rsid w:val="00EB5665"/>
    <w:rsid w:val="00EB5F10"/>
    <w:rsid w:val="00EB61EA"/>
    <w:rsid w:val="00EB6380"/>
    <w:rsid w:val="00EB6548"/>
    <w:rsid w:val="00EB6607"/>
    <w:rsid w:val="00EB69EE"/>
    <w:rsid w:val="00EB6AD0"/>
    <w:rsid w:val="00EB701F"/>
    <w:rsid w:val="00EB74EE"/>
    <w:rsid w:val="00EB772B"/>
    <w:rsid w:val="00EB7B04"/>
    <w:rsid w:val="00EB7B43"/>
    <w:rsid w:val="00EC01AA"/>
    <w:rsid w:val="00EC0215"/>
    <w:rsid w:val="00EC06E1"/>
    <w:rsid w:val="00EC0E4C"/>
    <w:rsid w:val="00EC1302"/>
    <w:rsid w:val="00EC18C9"/>
    <w:rsid w:val="00EC1D03"/>
    <w:rsid w:val="00EC2453"/>
    <w:rsid w:val="00EC2B19"/>
    <w:rsid w:val="00EC3052"/>
    <w:rsid w:val="00EC3156"/>
    <w:rsid w:val="00EC3288"/>
    <w:rsid w:val="00EC32D6"/>
    <w:rsid w:val="00EC3860"/>
    <w:rsid w:val="00EC40B8"/>
    <w:rsid w:val="00EC43DF"/>
    <w:rsid w:val="00EC4C80"/>
    <w:rsid w:val="00EC4CAB"/>
    <w:rsid w:val="00EC4D4F"/>
    <w:rsid w:val="00EC515B"/>
    <w:rsid w:val="00EC540E"/>
    <w:rsid w:val="00EC579E"/>
    <w:rsid w:val="00EC5A90"/>
    <w:rsid w:val="00EC61EE"/>
    <w:rsid w:val="00EC6D34"/>
    <w:rsid w:val="00EC73CD"/>
    <w:rsid w:val="00EC79BC"/>
    <w:rsid w:val="00EC7A07"/>
    <w:rsid w:val="00EC7ACA"/>
    <w:rsid w:val="00EC7B73"/>
    <w:rsid w:val="00EC7C03"/>
    <w:rsid w:val="00EC7F99"/>
    <w:rsid w:val="00ED072A"/>
    <w:rsid w:val="00ED073B"/>
    <w:rsid w:val="00ED0AB3"/>
    <w:rsid w:val="00ED0DB8"/>
    <w:rsid w:val="00ED137B"/>
    <w:rsid w:val="00ED140E"/>
    <w:rsid w:val="00ED1749"/>
    <w:rsid w:val="00ED18A7"/>
    <w:rsid w:val="00ED1D64"/>
    <w:rsid w:val="00ED3146"/>
    <w:rsid w:val="00ED3433"/>
    <w:rsid w:val="00ED3508"/>
    <w:rsid w:val="00ED3769"/>
    <w:rsid w:val="00ED3DD0"/>
    <w:rsid w:val="00ED43D8"/>
    <w:rsid w:val="00ED488D"/>
    <w:rsid w:val="00ED4B86"/>
    <w:rsid w:val="00ED4C74"/>
    <w:rsid w:val="00ED4DEA"/>
    <w:rsid w:val="00ED53C2"/>
    <w:rsid w:val="00ED57CB"/>
    <w:rsid w:val="00ED5D93"/>
    <w:rsid w:val="00ED5E00"/>
    <w:rsid w:val="00ED6413"/>
    <w:rsid w:val="00ED64E4"/>
    <w:rsid w:val="00ED696C"/>
    <w:rsid w:val="00ED75E6"/>
    <w:rsid w:val="00ED7682"/>
    <w:rsid w:val="00ED7DD4"/>
    <w:rsid w:val="00ED7F57"/>
    <w:rsid w:val="00EE011B"/>
    <w:rsid w:val="00EE03AE"/>
    <w:rsid w:val="00EE0C13"/>
    <w:rsid w:val="00EE1287"/>
    <w:rsid w:val="00EE1386"/>
    <w:rsid w:val="00EE1E72"/>
    <w:rsid w:val="00EE1F24"/>
    <w:rsid w:val="00EE28BF"/>
    <w:rsid w:val="00EE2B4C"/>
    <w:rsid w:val="00EE31AE"/>
    <w:rsid w:val="00EE355E"/>
    <w:rsid w:val="00EE379C"/>
    <w:rsid w:val="00EE3856"/>
    <w:rsid w:val="00EE39DD"/>
    <w:rsid w:val="00EE3E1C"/>
    <w:rsid w:val="00EE41C6"/>
    <w:rsid w:val="00EE42A2"/>
    <w:rsid w:val="00EE4574"/>
    <w:rsid w:val="00EE4B75"/>
    <w:rsid w:val="00EE4F66"/>
    <w:rsid w:val="00EE54B9"/>
    <w:rsid w:val="00EE5600"/>
    <w:rsid w:val="00EE6458"/>
    <w:rsid w:val="00EE709F"/>
    <w:rsid w:val="00EE714E"/>
    <w:rsid w:val="00EE7480"/>
    <w:rsid w:val="00EE7DBA"/>
    <w:rsid w:val="00EE7DD7"/>
    <w:rsid w:val="00EF080D"/>
    <w:rsid w:val="00EF09AF"/>
    <w:rsid w:val="00EF0AA8"/>
    <w:rsid w:val="00EF0B14"/>
    <w:rsid w:val="00EF0F67"/>
    <w:rsid w:val="00EF11F0"/>
    <w:rsid w:val="00EF144E"/>
    <w:rsid w:val="00EF1911"/>
    <w:rsid w:val="00EF1B68"/>
    <w:rsid w:val="00EF1F68"/>
    <w:rsid w:val="00EF221C"/>
    <w:rsid w:val="00EF2735"/>
    <w:rsid w:val="00EF2850"/>
    <w:rsid w:val="00EF29D5"/>
    <w:rsid w:val="00EF2C1C"/>
    <w:rsid w:val="00EF2C32"/>
    <w:rsid w:val="00EF2EEA"/>
    <w:rsid w:val="00EF2FED"/>
    <w:rsid w:val="00EF321F"/>
    <w:rsid w:val="00EF359A"/>
    <w:rsid w:val="00EF3B4B"/>
    <w:rsid w:val="00EF3D32"/>
    <w:rsid w:val="00EF4091"/>
    <w:rsid w:val="00EF41E3"/>
    <w:rsid w:val="00EF44DC"/>
    <w:rsid w:val="00EF46D6"/>
    <w:rsid w:val="00EF46EF"/>
    <w:rsid w:val="00EF4D0C"/>
    <w:rsid w:val="00EF4DF8"/>
    <w:rsid w:val="00EF5149"/>
    <w:rsid w:val="00EF51BA"/>
    <w:rsid w:val="00EF58EC"/>
    <w:rsid w:val="00EF58EE"/>
    <w:rsid w:val="00EF6CE5"/>
    <w:rsid w:val="00EF6E76"/>
    <w:rsid w:val="00EF783B"/>
    <w:rsid w:val="00EF7A58"/>
    <w:rsid w:val="00F000F6"/>
    <w:rsid w:val="00F00C44"/>
    <w:rsid w:val="00F00D1A"/>
    <w:rsid w:val="00F0116F"/>
    <w:rsid w:val="00F01273"/>
    <w:rsid w:val="00F01345"/>
    <w:rsid w:val="00F017AD"/>
    <w:rsid w:val="00F01E1D"/>
    <w:rsid w:val="00F01F9C"/>
    <w:rsid w:val="00F020EE"/>
    <w:rsid w:val="00F02191"/>
    <w:rsid w:val="00F03409"/>
    <w:rsid w:val="00F03545"/>
    <w:rsid w:val="00F044A7"/>
    <w:rsid w:val="00F04DBB"/>
    <w:rsid w:val="00F05BE5"/>
    <w:rsid w:val="00F060F5"/>
    <w:rsid w:val="00F062AF"/>
    <w:rsid w:val="00F06C03"/>
    <w:rsid w:val="00F06CF7"/>
    <w:rsid w:val="00F06E7D"/>
    <w:rsid w:val="00F06EF5"/>
    <w:rsid w:val="00F07273"/>
    <w:rsid w:val="00F073A5"/>
    <w:rsid w:val="00F07590"/>
    <w:rsid w:val="00F077FC"/>
    <w:rsid w:val="00F07B52"/>
    <w:rsid w:val="00F07C4A"/>
    <w:rsid w:val="00F07DCC"/>
    <w:rsid w:val="00F100C8"/>
    <w:rsid w:val="00F104F1"/>
    <w:rsid w:val="00F1076B"/>
    <w:rsid w:val="00F1092A"/>
    <w:rsid w:val="00F10F6C"/>
    <w:rsid w:val="00F1115E"/>
    <w:rsid w:val="00F112D6"/>
    <w:rsid w:val="00F113F8"/>
    <w:rsid w:val="00F115D3"/>
    <w:rsid w:val="00F122EC"/>
    <w:rsid w:val="00F12470"/>
    <w:rsid w:val="00F126D8"/>
    <w:rsid w:val="00F1270A"/>
    <w:rsid w:val="00F128AB"/>
    <w:rsid w:val="00F12AAE"/>
    <w:rsid w:val="00F14435"/>
    <w:rsid w:val="00F149B7"/>
    <w:rsid w:val="00F152BB"/>
    <w:rsid w:val="00F15C85"/>
    <w:rsid w:val="00F15E8D"/>
    <w:rsid w:val="00F16F78"/>
    <w:rsid w:val="00F172DE"/>
    <w:rsid w:val="00F17353"/>
    <w:rsid w:val="00F17562"/>
    <w:rsid w:val="00F17704"/>
    <w:rsid w:val="00F20892"/>
    <w:rsid w:val="00F20BF6"/>
    <w:rsid w:val="00F20C6E"/>
    <w:rsid w:val="00F20D29"/>
    <w:rsid w:val="00F20EDC"/>
    <w:rsid w:val="00F211DC"/>
    <w:rsid w:val="00F21421"/>
    <w:rsid w:val="00F219D0"/>
    <w:rsid w:val="00F21A5B"/>
    <w:rsid w:val="00F21FD2"/>
    <w:rsid w:val="00F2207A"/>
    <w:rsid w:val="00F22291"/>
    <w:rsid w:val="00F2246B"/>
    <w:rsid w:val="00F2249E"/>
    <w:rsid w:val="00F229BB"/>
    <w:rsid w:val="00F23303"/>
    <w:rsid w:val="00F2363F"/>
    <w:rsid w:val="00F238F8"/>
    <w:rsid w:val="00F23C15"/>
    <w:rsid w:val="00F240D6"/>
    <w:rsid w:val="00F2415E"/>
    <w:rsid w:val="00F24416"/>
    <w:rsid w:val="00F2472F"/>
    <w:rsid w:val="00F24B5C"/>
    <w:rsid w:val="00F24BE6"/>
    <w:rsid w:val="00F25098"/>
    <w:rsid w:val="00F251EB"/>
    <w:rsid w:val="00F2524B"/>
    <w:rsid w:val="00F25275"/>
    <w:rsid w:val="00F2540A"/>
    <w:rsid w:val="00F256BD"/>
    <w:rsid w:val="00F259F0"/>
    <w:rsid w:val="00F25D07"/>
    <w:rsid w:val="00F262A2"/>
    <w:rsid w:val="00F26E82"/>
    <w:rsid w:val="00F30724"/>
    <w:rsid w:val="00F31455"/>
    <w:rsid w:val="00F32B6E"/>
    <w:rsid w:val="00F33710"/>
    <w:rsid w:val="00F33B9B"/>
    <w:rsid w:val="00F33C20"/>
    <w:rsid w:val="00F33FDF"/>
    <w:rsid w:val="00F34117"/>
    <w:rsid w:val="00F34917"/>
    <w:rsid w:val="00F34CC2"/>
    <w:rsid w:val="00F35136"/>
    <w:rsid w:val="00F35B72"/>
    <w:rsid w:val="00F35BF3"/>
    <w:rsid w:val="00F360DC"/>
    <w:rsid w:val="00F36123"/>
    <w:rsid w:val="00F362B9"/>
    <w:rsid w:val="00F36444"/>
    <w:rsid w:val="00F365F3"/>
    <w:rsid w:val="00F3678F"/>
    <w:rsid w:val="00F369D9"/>
    <w:rsid w:val="00F36FF3"/>
    <w:rsid w:val="00F37331"/>
    <w:rsid w:val="00F3749F"/>
    <w:rsid w:val="00F4072F"/>
    <w:rsid w:val="00F40C3B"/>
    <w:rsid w:val="00F41094"/>
    <w:rsid w:val="00F41452"/>
    <w:rsid w:val="00F41ACA"/>
    <w:rsid w:val="00F41D6E"/>
    <w:rsid w:val="00F422EF"/>
    <w:rsid w:val="00F425A2"/>
    <w:rsid w:val="00F42999"/>
    <w:rsid w:val="00F4318F"/>
    <w:rsid w:val="00F43224"/>
    <w:rsid w:val="00F43433"/>
    <w:rsid w:val="00F43BF3"/>
    <w:rsid w:val="00F4416E"/>
    <w:rsid w:val="00F442AC"/>
    <w:rsid w:val="00F44388"/>
    <w:rsid w:val="00F44DB2"/>
    <w:rsid w:val="00F452A4"/>
    <w:rsid w:val="00F453E6"/>
    <w:rsid w:val="00F45799"/>
    <w:rsid w:val="00F4583E"/>
    <w:rsid w:val="00F458DE"/>
    <w:rsid w:val="00F45F73"/>
    <w:rsid w:val="00F4620F"/>
    <w:rsid w:val="00F463B9"/>
    <w:rsid w:val="00F46555"/>
    <w:rsid w:val="00F465AE"/>
    <w:rsid w:val="00F4690E"/>
    <w:rsid w:val="00F46B40"/>
    <w:rsid w:val="00F46FCD"/>
    <w:rsid w:val="00F473AD"/>
    <w:rsid w:val="00F47A88"/>
    <w:rsid w:val="00F50381"/>
    <w:rsid w:val="00F503BC"/>
    <w:rsid w:val="00F50B69"/>
    <w:rsid w:val="00F51466"/>
    <w:rsid w:val="00F52285"/>
    <w:rsid w:val="00F5292C"/>
    <w:rsid w:val="00F53611"/>
    <w:rsid w:val="00F5362D"/>
    <w:rsid w:val="00F53A7A"/>
    <w:rsid w:val="00F53AD0"/>
    <w:rsid w:val="00F53B18"/>
    <w:rsid w:val="00F53CBC"/>
    <w:rsid w:val="00F53E91"/>
    <w:rsid w:val="00F53F48"/>
    <w:rsid w:val="00F542E3"/>
    <w:rsid w:val="00F5444D"/>
    <w:rsid w:val="00F551F4"/>
    <w:rsid w:val="00F5540B"/>
    <w:rsid w:val="00F55451"/>
    <w:rsid w:val="00F5569D"/>
    <w:rsid w:val="00F56099"/>
    <w:rsid w:val="00F561C0"/>
    <w:rsid w:val="00F56234"/>
    <w:rsid w:val="00F5646B"/>
    <w:rsid w:val="00F564D3"/>
    <w:rsid w:val="00F56546"/>
    <w:rsid w:val="00F57202"/>
    <w:rsid w:val="00F57254"/>
    <w:rsid w:val="00F572FE"/>
    <w:rsid w:val="00F60586"/>
    <w:rsid w:val="00F60F61"/>
    <w:rsid w:val="00F6136B"/>
    <w:rsid w:val="00F6197E"/>
    <w:rsid w:val="00F61ADD"/>
    <w:rsid w:val="00F621A2"/>
    <w:rsid w:val="00F6237A"/>
    <w:rsid w:val="00F623DE"/>
    <w:rsid w:val="00F62477"/>
    <w:rsid w:val="00F627C6"/>
    <w:rsid w:val="00F629AC"/>
    <w:rsid w:val="00F62C12"/>
    <w:rsid w:val="00F62E68"/>
    <w:rsid w:val="00F62ECA"/>
    <w:rsid w:val="00F6353A"/>
    <w:rsid w:val="00F636EF"/>
    <w:rsid w:val="00F6382C"/>
    <w:rsid w:val="00F639AA"/>
    <w:rsid w:val="00F63D0F"/>
    <w:rsid w:val="00F640E9"/>
    <w:rsid w:val="00F642FF"/>
    <w:rsid w:val="00F64BA1"/>
    <w:rsid w:val="00F65310"/>
    <w:rsid w:val="00F65932"/>
    <w:rsid w:val="00F65E55"/>
    <w:rsid w:val="00F65EF6"/>
    <w:rsid w:val="00F6658A"/>
    <w:rsid w:val="00F66715"/>
    <w:rsid w:val="00F672C8"/>
    <w:rsid w:val="00F67850"/>
    <w:rsid w:val="00F679F0"/>
    <w:rsid w:val="00F67CA7"/>
    <w:rsid w:val="00F7071B"/>
    <w:rsid w:val="00F70BB0"/>
    <w:rsid w:val="00F71321"/>
    <w:rsid w:val="00F7160D"/>
    <w:rsid w:val="00F72223"/>
    <w:rsid w:val="00F729F0"/>
    <w:rsid w:val="00F730FE"/>
    <w:rsid w:val="00F73B37"/>
    <w:rsid w:val="00F73E96"/>
    <w:rsid w:val="00F747EA"/>
    <w:rsid w:val="00F7528B"/>
    <w:rsid w:val="00F75AF1"/>
    <w:rsid w:val="00F75B27"/>
    <w:rsid w:val="00F7610B"/>
    <w:rsid w:val="00F76131"/>
    <w:rsid w:val="00F762C8"/>
    <w:rsid w:val="00F76443"/>
    <w:rsid w:val="00F76DC2"/>
    <w:rsid w:val="00F77798"/>
    <w:rsid w:val="00F77BB9"/>
    <w:rsid w:val="00F77BBA"/>
    <w:rsid w:val="00F8041E"/>
    <w:rsid w:val="00F8117D"/>
    <w:rsid w:val="00F81A39"/>
    <w:rsid w:val="00F81C69"/>
    <w:rsid w:val="00F81F8E"/>
    <w:rsid w:val="00F8290B"/>
    <w:rsid w:val="00F82DCC"/>
    <w:rsid w:val="00F836D1"/>
    <w:rsid w:val="00F83906"/>
    <w:rsid w:val="00F83971"/>
    <w:rsid w:val="00F83E80"/>
    <w:rsid w:val="00F840C0"/>
    <w:rsid w:val="00F8420F"/>
    <w:rsid w:val="00F84C60"/>
    <w:rsid w:val="00F84D9B"/>
    <w:rsid w:val="00F8509E"/>
    <w:rsid w:val="00F852A1"/>
    <w:rsid w:val="00F85452"/>
    <w:rsid w:val="00F85AFE"/>
    <w:rsid w:val="00F85CC7"/>
    <w:rsid w:val="00F8609C"/>
    <w:rsid w:val="00F86169"/>
    <w:rsid w:val="00F87AC8"/>
    <w:rsid w:val="00F87C80"/>
    <w:rsid w:val="00F902AE"/>
    <w:rsid w:val="00F90709"/>
    <w:rsid w:val="00F90786"/>
    <w:rsid w:val="00F90954"/>
    <w:rsid w:val="00F90DAA"/>
    <w:rsid w:val="00F90F69"/>
    <w:rsid w:val="00F90F84"/>
    <w:rsid w:val="00F91133"/>
    <w:rsid w:val="00F915FF"/>
    <w:rsid w:val="00F91E2F"/>
    <w:rsid w:val="00F92359"/>
    <w:rsid w:val="00F92429"/>
    <w:rsid w:val="00F9284A"/>
    <w:rsid w:val="00F92C75"/>
    <w:rsid w:val="00F9389F"/>
    <w:rsid w:val="00F9391D"/>
    <w:rsid w:val="00F93AD7"/>
    <w:rsid w:val="00F94049"/>
    <w:rsid w:val="00F9418A"/>
    <w:rsid w:val="00F94439"/>
    <w:rsid w:val="00F95156"/>
    <w:rsid w:val="00F956EF"/>
    <w:rsid w:val="00F959FC"/>
    <w:rsid w:val="00F95ADA"/>
    <w:rsid w:val="00F95DB0"/>
    <w:rsid w:val="00F95E11"/>
    <w:rsid w:val="00F96041"/>
    <w:rsid w:val="00F96043"/>
    <w:rsid w:val="00F96227"/>
    <w:rsid w:val="00F964CC"/>
    <w:rsid w:val="00F965CE"/>
    <w:rsid w:val="00F9673F"/>
    <w:rsid w:val="00F96FC4"/>
    <w:rsid w:val="00F9707C"/>
    <w:rsid w:val="00F9722C"/>
    <w:rsid w:val="00F97AB6"/>
    <w:rsid w:val="00F97FA7"/>
    <w:rsid w:val="00FA05E8"/>
    <w:rsid w:val="00FA0626"/>
    <w:rsid w:val="00FA097D"/>
    <w:rsid w:val="00FA0A25"/>
    <w:rsid w:val="00FA0D16"/>
    <w:rsid w:val="00FA0D99"/>
    <w:rsid w:val="00FA1116"/>
    <w:rsid w:val="00FA2191"/>
    <w:rsid w:val="00FA2A6C"/>
    <w:rsid w:val="00FA2C79"/>
    <w:rsid w:val="00FA2D1B"/>
    <w:rsid w:val="00FA3007"/>
    <w:rsid w:val="00FA31DE"/>
    <w:rsid w:val="00FA38F9"/>
    <w:rsid w:val="00FA3A5D"/>
    <w:rsid w:val="00FA3C06"/>
    <w:rsid w:val="00FA46E6"/>
    <w:rsid w:val="00FA4D5E"/>
    <w:rsid w:val="00FA4D9A"/>
    <w:rsid w:val="00FA53F9"/>
    <w:rsid w:val="00FA5AD7"/>
    <w:rsid w:val="00FA5F8B"/>
    <w:rsid w:val="00FA63B9"/>
    <w:rsid w:val="00FA647B"/>
    <w:rsid w:val="00FA6484"/>
    <w:rsid w:val="00FA65A1"/>
    <w:rsid w:val="00FA6682"/>
    <w:rsid w:val="00FA6CE9"/>
    <w:rsid w:val="00FA720C"/>
    <w:rsid w:val="00FA723B"/>
    <w:rsid w:val="00FA7339"/>
    <w:rsid w:val="00FA7B0B"/>
    <w:rsid w:val="00FA7B68"/>
    <w:rsid w:val="00FA7E89"/>
    <w:rsid w:val="00FA7F59"/>
    <w:rsid w:val="00FB01D9"/>
    <w:rsid w:val="00FB06E5"/>
    <w:rsid w:val="00FB074E"/>
    <w:rsid w:val="00FB0CF7"/>
    <w:rsid w:val="00FB0E2A"/>
    <w:rsid w:val="00FB116B"/>
    <w:rsid w:val="00FB1EA2"/>
    <w:rsid w:val="00FB257B"/>
    <w:rsid w:val="00FB2592"/>
    <w:rsid w:val="00FB2804"/>
    <w:rsid w:val="00FB28E0"/>
    <w:rsid w:val="00FB31B3"/>
    <w:rsid w:val="00FB33BC"/>
    <w:rsid w:val="00FB3746"/>
    <w:rsid w:val="00FB3C4C"/>
    <w:rsid w:val="00FB3DC4"/>
    <w:rsid w:val="00FB4009"/>
    <w:rsid w:val="00FB406B"/>
    <w:rsid w:val="00FB44B3"/>
    <w:rsid w:val="00FB4E42"/>
    <w:rsid w:val="00FB4E8B"/>
    <w:rsid w:val="00FB4F11"/>
    <w:rsid w:val="00FB52F5"/>
    <w:rsid w:val="00FB5536"/>
    <w:rsid w:val="00FB5E18"/>
    <w:rsid w:val="00FB5E91"/>
    <w:rsid w:val="00FB5ECD"/>
    <w:rsid w:val="00FB61DF"/>
    <w:rsid w:val="00FB7006"/>
    <w:rsid w:val="00FB7893"/>
    <w:rsid w:val="00FB7CAD"/>
    <w:rsid w:val="00FB7F04"/>
    <w:rsid w:val="00FC01FF"/>
    <w:rsid w:val="00FC038F"/>
    <w:rsid w:val="00FC0D86"/>
    <w:rsid w:val="00FC1220"/>
    <w:rsid w:val="00FC17D8"/>
    <w:rsid w:val="00FC1894"/>
    <w:rsid w:val="00FC18D1"/>
    <w:rsid w:val="00FC204E"/>
    <w:rsid w:val="00FC2C8D"/>
    <w:rsid w:val="00FC2EC5"/>
    <w:rsid w:val="00FC2F97"/>
    <w:rsid w:val="00FC3096"/>
    <w:rsid w:val="00FC31B2"/>
    <w:rsid w:val="00FC33BC"/>
    <w:rsid w:val="00FC3C52"/>
    <w:rsid w:val="00FC3E7A"/>
    <w:rsid w:val="00FC4483"/>
    <w:rsid w:val="00FC5073"/>
    <w:rsid w:val="00FC57DF"/>
    <w:rsid w:val="00FC5E8D"/>
    <w:rsid w:val="00FC63F6"/>
    <w:rsid w:val="00FC6579"/>
    <w:rsid w:val="00FC66FC"/>
    <w:rsid w:val="00FC7225"/>
    <w:rsid w:val="00FC72A3"/>
    <w:rsid w:val="00FC73D7"/>
    <w:rsid w:val="00FC7CB2"/>
    <w:rsid w:val="00FC7D98"/>
    <w:rsid w:val="00FD07A3"/>
    <w:rsid w:val="00FD09C4"/>
    <w:rsid w:val="00FD1562"/>
    <w:rsid w:val="00FD2198"/>
    <w:rsid w:val="00FD2716"/>
    <w:rsid w:val="00FD27AB"/>
    <w:rsid w:val="00FD2BDC"/>
    <w:rsid w:val="00FD2CAD"/>
    <w:rsid w:val="00FD33E1"/>
    <w:rsid w:val="00FD3C58"/>
    <w:rsid w:val="00FD4050"/>
    <w:rsid w:val="00FD4198"/>
    <w:rsid w:val="00FD44F5"/>
    <w:rsid w:val="00FD4A16"/>
    <w:rsid w:val="00FD4AF9"/>
    <w:rsid w:val="00FD4B7F"/>
    <w:rsid w:val="00FD547F"/>
    <w:rsid w:val="00FD5C7D"/>
    <w:rsid w:val="00FD6112"/>
    <w:rsid w:val="00FD6733"/>
    <w:rsid w:val="00FD6B3D"/>
    <w:rsid w:val="00FD6F02"/>
    <w:rsid w:val="00FD756E"/>
    <w:rsid w:val="00FD78DB"/>
    <w:rsid w:val="00FD7A78"/>
    <w:rsid w:val="00FD7B35"/>
    <w:rsid w:val="00FE0113"/>
    <w:rsid w:val="00FE0158"/>
    <w:rsid w:val="00FE026F"/>
    <w:rsid w:val="00FE0785"/>
    <w:rsid w:val="00FE138D"/>
    <w:rsid w:val="00FE1817"/>
    <w:rsid w:val="00FE191A"/>
    <w:rsid w:val="00FE1C8B"/>
    <w:rsid w:val="00FE1C98"/>
    <w:rsid w:val="00FE1D64"/>
    <w:rsid w:val="00FE21D7"/>
    <w:rsid w:val="00FE25DE"/>
    <w:rsid w:val="00FE2618"/>
    <w:rsid w:val="00FE28D0"/>
    <w:rsid w:val="00FE2E98"/>
    <w:rsid w:val="00FE31D9"/>
    <w:rsid w:val="00FE32C7"/>
    <w:rsid w:val="00FE37E5"/>
    <w:rsid w:val="00FE3902"/>
    <w:rsid w:val="00FE3C57"/>
    <w:rsid w:val="00FE42F1"/>
    <w:rsid w:val="00FE490D"/>
    <w:rsid w:val="00FE4A40"/>
    <w:rsid w:val="00FE4C45"/>
    <w:rsid w:val="00FE5D57"/>
    <w:rsid w:val="00FE5D9B"/>
    <w:rsid w:val="00FE65B7"/>
    <w:rsid w:val="00FE67E4"/>
    <w:rsid w:val="00FE69E7"/>
    <w:rsid w:val="00FE6B9C"/>
    <w:rsid w:val="00FE734D"/>
    <w:rsid w:val="00FE7D52"/>
    <w:rsid w:val="00FE7D90"/>
    <w:rsid w:val="00FE7DE9"/>
    <w:rsid w:val="00FE7E5F"/>
    <w:rsid w:val="00FE7FD8"/>
    <w:rsid w:val="00FE7FF6"/>
    <w:rsid w:val="00FF0012"/>
    <w:rsid w:val="00FF006D"/>
    <w:rsid w:val="00FF035B"/>
    <w:rsid w:val="00FF05E6"/>
    <w:rsid w:val="00FF0805"/>
    <w:rsid w:val="00FF0840"/>
    <w:rsid w:val="00FF09CC"/>
    <w:rsid w:val="00FF0A6E"/>
    <w:rsid w:val="00FF0FB3"/>
    <w:rsid w:val="00FF142D"/>
    <w:rsid w:val="00FF1DC7"/>
    <w:rsid w:val="00FF1EB1"/>
    <w:rsid w:val="00FF1FB4"/>
    <w:rsid w:val="00FF21FC"/>
    <w:rsid w:val="00FF2390"/>
    <w:rsid w:val="00FF2505"/>
    <w:rsid w:val="00FF2F5D"/>
    <w:rsid w:val="00FF359F"/>
    <w:rsid w:val="00FF36F0"/>
    <w:rsid w:val="00FF39C6"/>
    <w:rsid w:val="00FF3E7F"/>
    <w:rsid w:val="00FF41AF"/>
    <w:rsid w:val="00FF47D3"/>
    <w:rsid w:val="00FF4A63"/>
    <w:rsid w:val="00FF4EA3"/>
    <w:rsid w:val="00FF4F32"/>
    <w:rsid w:val="00FF50C3"/>
    <w:rsid w:val="00FF530F"/>
    <w:rsid w:val="00FF53F6"/>
    <w:rsid w:val="00FF5476"/>
    <w:rsid w:val="00FF5E60"/>
    <w:rsid w:val="00FF7418"/>
    <w:rsid w:val="00FF760A"/>
    <w:rsid w:val="00FF7C15"/>
    <w:rsid w:val="00FF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55931"/>
  <w15:docId w15:val="{03AEDCFD-8F38-4810-97DF-DBC5CFAD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2948"/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E2948"/>
  </w:style>
  <w:style w:type="paragraph" w:styleId="Footer">
    <w:name w:val="footer"/>
    <w:basedOn w:val="Normal"/>
    <w:link w:val="FooterChar"/>
    <w:uiPriority w:val="99"/>
    <w:unhideWhenUsed/>
    <w:rsid w:val="009E2948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E2948"/>
  </w:style>
  <w:style w:type="paragraph" w:styleId="BalloonText">
    <w:name w:val="Balloon Text"/>
    <w:basedOn w:val="Normal"/>
    <w:link w:val="BalloonTextChar"/>
    <w:uiPriority w:val="99"/>
    <w:semiHidden/>
    <w:unhideWhenUsed/>
    <w:rsid w:val="009E2948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4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3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28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50863"/>
    <w:rPr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FE37E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A56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c5@schools.nyc.gov" TargetMode="External"/><Relationship Id="rId2" Type="http://schemas.openxmlformats.org/officeDocument/2006/relationships/hyperlink" Target="tel:%28212%29%20316-0451" TargetMode="External"/><Relationship Id="rId1" Type="http://schemas.openxmlformats.org/officeDocument/2006/relationships/hyperlink" Target="tel:%28212%29%20222-04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549F0AF19A40409D826E8CF42B9F68" ma:contentTypeVersion="16" ma:contentTypeDescription="Create a new document." ma:contentTypeScope="" ma:versionID="7ac3437ca1e311fb5c892a7eeb8748fd">
  <xsd:schema xmlns:xsd="http://www.w3.org/2001/XMLSchema" xmlns:xs="http://www.w3.org/2001/XMLSchema" xmlns:p="http://schemas.microsoft.com/office/2006/metadata/properties" xmlns:ns1="http://schemas.microsoft.com/sharepoint/v3" xmlns:ns3="0b7c6249-ef1c-4b3d-8ff5-39996d066144" xmlns:ns4="35fd2e14-6a20-41a6-8901-6319fa54e01e" targetNamespace="http://schemas.microsoft.com/office/2006/metadata/properties" ma:root="true" ma:fieldsID="9ff11d675eeafb33ac38c2c2676a0f53" ns1:_="" ns3:_="" ns4:_="">
    <xsd:import namespace="http://schemas.microsoft.com/sharepoint/v3"/>
    <xsd:import namespace="0b7c6249-ef1c-4b3d-8ff5-39996d066144"/>
    <xsd:import namespace="35fd2e14-6a20-41a6-8901-6319fa54e0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c6249-ef1c-4b3d-8ff5-39996d0661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d2e14-6a20-41a6-8901-6319fa54e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A500E-DC14-42BB-BD1E-A1386CA4A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A1772B-48C8-4E92-A0FF-7CFF7148F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7c6249-ef1c-4b3d-8ff5-39996d066144"/>
    <ds:schemaRef ds:uri="35fd2e14-6a20-41a6-8901-6319fa54e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643481-395E-49CF-9D78-CD3BEA8391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E7E5789-D7EE-4AD8-9C0E-5F63C736C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insey</dc:creator>
  <cp:keywords/>
  <dc:description/>
  <cp:lastModifiedBy>Kinsey Lisa</cp:lastModifiedBy>
  <cp:revision>181</cp:revision>
  <cp:lastPrinted>2023-01-11T16:40:00Z</cp:lastPrinted>
  <dcterms:created xsi:type="dcterms:W3CDTF">2023-01-24T16:47:00Z</dcterms:created>
  <dcterms:modified xsi:type="dcterms:W3CDTF">2023-01-25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549F0AF19A40409D826E8CF42B9F68</vt:lpwstr>
  </property>
</Properties>
</file>